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00"/>
        <w:gridCol w:w="4186"/>
      </w:tblGrid>
      <w:tr w:rsidR="003C1679" w:rsidRPr="002E62D1" w14:paraId="6DD7374E" w14:textId="77777777" w:rsidTr="00B06ED2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14:paraId="5C23A31A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14:paraId="5E3500B3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14:paraId="3268AE37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14:paraId="74F04FFD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14:paraId="42399F36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379DAFA9" w14:textId="4BD1D786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1DBA2" wp14:editId="16621525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14:paraId="3768C674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ха </w:t>
            </w:r>
            <w:proofErr w:type="spellStart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Өрөспүүбүлүкэтин</w:t>
            </w:r>
            <w:proofErr w:type="spellEnd"/>
          </w:p>
          <w:p w14:paraId="499224BC" w14:textId="77777777" w:rsidR="003C1679" w:rsidRPr="002E62D1" w:rsidRDefault="003C1679" w:rsidP="00B06ED2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иринэй</w:t>
            </w:r>
            <w:proofErr w:type="spellEnd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а</w:t>
            </w:r>
            <w:proofErr w:type="spellEnd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14:paraId="06981CE9" w14:textId="77777777" w:rsidR="003C1679" w:rsidRPr="002E62D1" w:rsidRDefault="003C1679" w:rsidP="00B06ED2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</w:t>
            </w:r>
            <w:proofErr w:type="spellEnd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</w:t>
            </w:r>
            <w:proofErr w:type="spellEnd"/>
          </w:p>
          <w:p w14:paraId="1499DD9B" w14:textId="77777777" w:rsidR="003C1679" w:rsidRPr="002E62D1" w:rsidRDefault="003C1679" w:rsidP="00B0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6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  <w:proofErr w:type="spellEnd"/>
          </w:p>
        </w:tc>
      </w:tr>
    </w:tbl>
    <w:p w14:paraId="3A223BDF" w14:textId="77777777" w:rsidR="00243017" w:rsidRDefault="00243017" w:rsidP="002430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11585" w14:textId="77777777" w:rsidR="00243017" w:rsidRPr="00193E91" w:rsidRDefault="00243017" w:rsidP="002430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3E2630C" w14:textId="49247CA0" w:rsidR="00243017" w:rsidRPr="00193E91" w:rsidRDefault="00243017" w:rsidP="00243017">
      <w:pPr>
        <w:tabs>
          <w:tab w:val="left" w:pos="227"/>
          <w:tab w:val="right" w:pos="963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ый</w:t>
      </w:r>
    </w:p>
    <w:p w14:paraId="1EFE62FB" w14:textId="77777777" w:rsidR="00243017" w:rsidRPr="00193E91" w:rsidRDefault="00243017" w:rsidP="00243017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9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9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___</w:t>
      </w:r>
    </w:p>
    <w:p w14:paraId="5BD17A48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внесении изменений и дополнений </w:t>
      </w:r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районной </w:t>
      </w:r>
    </w:p>
    <w:p w14:paraId="0E4D135F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от 06.04.2021 </w:t>
      </w:r>
      <w:bookmarkStart w:id="0" w:name="_Hlk103157220"/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0528 «Об утверждении </w:t>
      </w:r>
    </w:p>
    <w:p w14:paraId="3DECD69D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предоставления субсидий из бюджета</w:t>
      </w:r>
    </w:p>
    <w:p w14:paraId="41F21A3B" w14:textId="7793E858" w:rsidR="00935550" w:rsidRPr="00CB0446" w:rsidRDefault="00F175CD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r w:rsidR="00935550"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рн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С(Я)</w:t>
      </w:r>
      <w:r w:rsidR="00935550"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ым </w:t>
      </w:r>
    </w:p>
    <w:p w14:paraId="7FE51110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производителям на поддержку сельскохозяйственного </w:t>
      </w:r>
    </w:p>
    <w:p w14:paraId="11CC8588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а за счет субвенций, предоставляемых </w:t>
      </w:r>
    </w:p>
    <w:p w14:paraId="6E2B697A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государственного бюджета Республики Саха (Якутия)»</w:t>
      </w:r>
    </w:p>
    <w:bookmarkEnd w:id="0"/>
    <w:p w14:paraId="127A5A92" w14:textId="77777777" w:rsidR="00935550" w:rsidRPr="00CB0446" w:rsidRDefault="00935550" w:rsidP="0093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AF14038" w14:textId="55518ABC" w:rsidR="00935550" w:rsidRPr="00CB0446" w:rsidRDefault="00935550" w:rsidP="00CB0446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46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B0446" w:rsidRPr="00CB04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1C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B0446" w:rsidRPr="00CB04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Уставом МР «Мирнинский район» РС (Я):</w:t>
      </w:r>
    </w:p>
    <w:p w14:paraId="3E46144E" w14:textId="2781741E" w:rsidR="00CB0446" w:rsidRPr="00CB0446" w:rsidRDefault="00935550" w:rsidP="00CB0446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районной Администрации от</w:t>
      </w:r>
      <w:r w:rsidRPr="00CB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6.04.2021 №</w:t>
      </w:r>
      <w:r w:rsidR="00CB0446" w:rsidRPr="00CB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B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 «Об утверждении Порядка предо</w:t>
      </w:r>
      <w:r w:rsidR="00F1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субсидий из бюджета МР</w:t>
      </w:r>
      <w:r w:rsidRPr="00CB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ирнинский район»</w:t>
      </w:r>
      <w:r w:rsidR="00F17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С(Я)</w:t>
      </w:r>
      <w:r w:rsidR="00F74E45" w:rsidRPr="00CB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джета Республики Саха (Якутия)»</w:t>
      </w:r>
      <w:r w:rsidRPr="00CB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46" w:rsidRPr="00062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57334171" w14:textId="1C70614E" w:rsidR="00CB0446" w:rsidRPr="00F175CD" w:rsidRDefault="00F175CD" w:rsidP="00F175CD">
      <w:pPr>
        <w:tabs>
          <w:tab w:val="left" w:pos="1134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B044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изложить в новой редакции согласно </w:t>
      </w:r>
      <w:proofErr w:type="gramStart"/>
      <w:r w:rsidR="00CB044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B044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4F42566" w14:textId="4069B918" w:rsidR="00935550" w:rsidRPr="008777FD" w:rsidRDefault="00935550" w:rsidP="008777FD">
      <w:pPr>
        <w:pStyle w:val="a3"/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7FD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</w:t>
      </w:r>
      <w:r w:rsidR="00DB3053" w:rsidRPr="008777FD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8777FD">
        <w:rPr>
          <w:rFonts w:ascii="Times New Roman" w:eastAsia="Calibri" w:hAnsi="Times New Roman" w:cs="Times New Roman"/>
          <w:sz w:val="28"/>
          <w:szCs w:val="28"/>
        </w:rPr>
        <w:t xml:space="preserve"> «Мирнинский район» Республики Саха (Якутия) (</w:t>
      </w:r>
      <w:hyperlink r:id="rId9" w:history="1">
        <w:r w:rsidRPr="008777FD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777FD">
          <w:rPr>
            <w:rFonts w:ascii="Times New Roman" w:eastAsia="Calibri" w:hAnsi="Times New Roman" w:cs="Times New Roman"/>
            <w:sz w:val="28"/>
            <w:szCs w:val="28"/>
          </w:rPr>
          <w:t>.алмазный-</w:t>
        </w:r>
        <w:proofErr w:type="spellStart"/>
        <w:r w:rsidRPr="008777FD">
          <w:rPr>
            <w:rFonts w:ascii="Times New Roman" w:eastAsia="Calibri" w:hAnsi="Times New Roman" w:cs="Times New Roman"/>
            <w:sz w:val="28"/>
            <w:szCs w:val="28"/>
          </w:rPr>
          <w:t>край.рф</w:t>
        </w:r>
        <w:proofErr w:type="spellEnd"/>
      </w:hyperlink>
      <w:r w:rsidRPr="008777F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54B994B" w14:textId="77777777" w:rsidR="00935550" w:rsidRPr="00CB0446" w:rsidRDefault="00935550" w:rsidP="008777FD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446">
        <w:rPr>
          <w:rFonts w:ascii="Times New Roman" w:eastAsia="Calibri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5B6795AC" w14:textId="7C52EBC6" w:rsidR="00935550" w:rsidRPr="00935550" w:rsidRDefault="00CB0446" w:rsidP="009355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2FE5C239" w14:textId="77777777" w:rsidR="00935550" w:rsidRPr="00935550" w:rsidRDefault="00935550" w:rsidP="0093555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.В. Басыров</w:t>
      </w:r>
    </w:p>
    <w:p w14:paraId="1C58DD46" w14:textId="77777777" w:rsidR="00935550" w:rsidRPr="00935550" w:rsidRDefault="00935550" w:rsidP="009355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D94BC" w14:textId="77777777" w:rsid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1B9B1" w14:textId="77777777" w:rsidR="00F175CD" w:rsidRPr="00935550" w:rsidRDefault="00F175CD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A94A70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550">
        <w:rPr>
          <w:rFonts w:ascii="Times New Roman" w:eastAsia="Calibri" w:hAnsi="Times New Roman" w:cs="Times New Roman"/>
          <w:b/>
          <w:sz w:val="28"/>
          <w:szCs w:val="28"/>
        </w:rPr>
        <w:t>ВИЗЫ:</w:t>
      </w:r>
    </w:p>
    <w:p w14:paraId="0E9968E2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935550" w:rsidRPr="00935550" w14:paraId="1D5574DB" w14:textId="77777777" w:rsidTr="00935550">
        <w:tc>
          <w:tcPr>
            <w:tcW w:w="6345" w:type="dxa"/>
          </w:tcPr>
          <w:p w14:paraId="2E595070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14:paraId="336FA437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14:paraId="5CFBAF6A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ке и финансам</w:t>
            </w:r>
          </w:p>
          <w:p w14:paraId="3E8562C1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E2A5983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Г.К. Башарин</w:t>
            </w:r>
          </w:p>
          <w:p w14:paraId="59B8B06F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_______/________</w:t>
            </w:r>
          </w:p>
        </w:tc>
      </w:tr>
      <w:tr w:rsidR="00935550" w:rsidRPr="00935550" w14:paraId="7A5A8580" w14:textId="77777777" w:rsidTr="00935550">
        <w:tc>
          <w:tcPr>
            <w:tcW w:w="6345" w:type="dxa"/>
          </w:tcPr>
          <w:p w14:paraId="7270C9ED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</w:t>
            </w:r>
          </w:p>
          <w:p w14:paraId="6BFF772A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  <w:p w14:paraId="428B8004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CBAF9BC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Л.Ю. Маркова</w:t>
            </w:r>
          </w:p>
          <w:p w14:paraId="2C0B8ACC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51D8845B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5550" w:rsidRPr="00935550" w14:paraId="4B1880C1" w14:textId="77777777" w:rsidTr="00935550">
        <w:tc>
          <w:tcPr>
            <w:tcW w:w="6345" w:type="dxa"/>
          </w:tcPr>
          <w:p w14:paraId="7DC075A9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14:paraId="5B6EBF77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B427CD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Качина</w:t>
            </w:r>
            <w:proofErr w:type="spellEnd"/>
          </w:p>
          <w:p w14:paraId="1467A8B6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67BFFB4C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5550" w:rsidRPr="00935550" w14:paraId="570B1A95" w14:textId="77777777" w:rsidTr="00935550">
        <w:tc>
          <w:tcPr>
            <w:tcW w:w="6345" w:type="dxa"/>
          </w:tcPr>
          <w:p w14:paraId="06104668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14:paraId="3969B28A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П. </w:t>
            </w:r>
            <w:proofErr w:type="spellStart"/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Чемчоева</w:t>
            </w:r>
            <w:proofErr w:type="spellEnd"/>
          </w:p>
          <w:p w14:paraId="26F318CC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</w:tc>
      </w:tr>
      <w:tr w:rsidR="00935550" w:rsidRPr="00935550" w14:paraId="2BCAADF4" w14:textId="77777777" w:rsidTr="00935550">
        <w:tc>
          <w:tcPr>
            <w:tcW w:w="6345" w:type="dxa"/>
          </w:tcPr>
          <w:p w14:paraId="6007A31D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Отдел делопроизводства и контроля</w:t>
            </w:r>
          </w:p>
          <w:p w14:paraId="20097956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809E01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F3A43F6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Пшенникова</w:t>
            </w:r>
            <w:proofErr w:type="spellEnd"/>
          </w:p>
          <w:p w14:paraId="694E05AA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713C27AB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5550" w:rsidRPr="00935550" w14:paraId="44DF88E4" w14:textId="77777777" w:rsidTr="00935550">
        <w:tc>
          <w:tcPr>
            <w:tcW w:w="6345" w:type="dxa"/>
          </w:tcPr>
          <w:p w14:paraId="19803399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14:paraId="664832C5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А.С. Никифоров</w:t>
            </w:r>
          </w:p>
          <w:p w14:paraId="7AD0A6A0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550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31953A04" w14:textId="77777777" w:rsidR="00935550" w:rsidRPr="00935550" w:rsidRDefault="00935550" w:rsidP="00935550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9359B6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56E84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D77CC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79AFA3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935550">
        <w:rPr>
          <w:rFonts w:ascii="Times New Roman" w:eastAsia="Calibri" w:hAnsi="Times New Roman" w:cs="Times New Roman"/>
          <w:szCs w:val="24"/>
        </w:rPr>
        <w:t xml:space="preserve">Рассылка: Башарину Г.К., УЭР, пресс-служба, </w:t>
      </w:r>
      <w:proofErr w:type="spellStart"/>
      <w:r w:rsidRPr="00935550">
        <w:rPr>
          <w:rFonts w:ascii="Times New Roman" w:eastAsia="Calibri" w:hAnsi="Times New Roman" w:cs="Times New Roman"/>
          <w:szCs w:val="24"/>
        </w:rPr>
        <w:t>ОДиК</w:t>
      </w:r>
      <w:proofErr w:type="spellEnd"/>
      <w:r w:rsidRPr="00935550">
        <w:rPr>
          <w:rFonts w:ascii="Times New Roman" w:eastAsia="Calibri" w:hAnsi="Times New Roman" w:cs="Times New Roman"/>
          <w:szCs w:val="24"/>
        </w:rPr>
        <w:t>, УСХ.</w:t>
      </w:r>
    </w:p>
    <w:p w14:paraId="7D53FAF2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19CF03FD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99D6F23" w14:textId="77777777" w:rsid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15533A8F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4FA2B8F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C65DBD8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AAFF7EF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BC77F6F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F70CFF1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15E62BE4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A2E8D6A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6F3EF34" w14:textId="77777777" w:rsidR="00243017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72C739B" w14:textId="77777777" w:rsidR="00243017" w:rsidRPr="00935550" w:rsidRDefault="00243017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7BD8C13" w14:textId="77777777" w:rsidR="00935550" w:rsidRPr="00935550" w:rsidRDefault="00935550" w:rsidP="0093555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DB38035" w14:textId="77777777" w:rsidR="00935550" w:rsidRPr="00935550" w:rsidRDefault="00935550" w:rsidP="009355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35550">
        <w:rPr>
          <w:rFonts w:ascii="Times New Roman" w:eastAsia="Calibri" w:hAnsi="Times New Roman" w:cs="Times New Roman"/>
          <w:i/>
          <w:sz w:val="20"/>
          <w:szCs w:val="20"/>
        </w:rPr>
        <w:t>Исп. МКУ «УСХ»</w:t>
      </w:r>
    </w:p>
    <w:p w14:paraId="5A4A39C9" w14:textId="77777777" w:rsidR="00935550" w:rsidRPr="00935550" w:rsidRDefault="00935550" w:rsidP="009355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35550">
        <w:rPr>
          <w:rFonts w:ascii="Times New Roman" w:eastAsia="Calibri" w:hAnsi="Times New Roman" w:cs="Times New Roman"/>
          <w:i/>
          <w:sz w:val="20"/>
          <w:szCs w:val="20"/>
        </w:rPr>
        <w:t>Никифоров А.С. сот.89142564984</w:t>
      </w:r>
    </w:p>
    <w:p w14:paraId="6C97A743" w14:textId="77777777" w:rsidR="00935550" w:rsidRPr="00935550" w:rsidRDefault="00935550" w:rsidP="009355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35550">
        <w:rPr>
          <w:rFonts w:ascii="Times New Roman" w:eastAsia="Calibri" w:hAnsi="Times New Roman" w:cs="Times New Roman"/>
          <w:i/>
          <w:sz w:val="20"/>
          <w:szCs w:val="20"/>
        </w:rPr>
        <w:t>Тел.: 4-38-53</w:t>
      </w:r>
    </w:p>
    <w:p w14:paraId="1381A7F9" w14:textId="77777777" w:rsidR="00935550" w:rsidRDefault="009355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8ADFA" w14:textId="77777777" w:rsidR="00935550" w:rsidRDefault="009355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71462" w14:textId="77777777" w:rsidR="00935550" w:rsidRDefault="009355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15AECB" w14:textId="77777777" w:rsidR="00935550" w:rsidRDefault="009355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ABD3F2" w14:textId="77777777" w:rsidR="00124E50" w:rsidRPr="00294EC5" w:rsidRDefault="00124E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>Приложение</w:t>
      </w:r>
    </w:p>
    <w:p w14:paraId="2AEEA3A3" w14:textId="77777777" w:rsidR="00124E50" w:rsidRDefault="00124E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к </w:t>
      </w:r>
      <w:r w:rsidR="00326D03">
        <w:rPr>
          <w:rFonts w:ascii="Times New Roman" w:hAnsi="Times New Roman" w:cs="Times New Roman"/>
          <w:sz w:val="28"/>
          <w:szCs w:val="28"/>
        </w:rPr>
        <w:t>поста</w:t>
      </w:r>
      <w:r w:rsidR="00C77562">
        <w:rPr>
          <w:rFonts w:ascii="Times New Roman" w:hAnsi="Times New Roman" w:cs="Times New Roman"/>
          <w:sz w:val="28"/>
          <w:szCs w:val="28"/>
        </w:rPr>
        <w:t>новлению районной Администрации</w:t>
      </w:r>
    </w:p>
    <w:p w14:paraId="78421412" w14:textId="18DB4D66" w:rsidR="00243017" w:rsidRPr="00294EC5" w:rsidRDefault="00243017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25</w:t>
      </w:r>
    </w:p>
    <w:p w14:paraId="7DFBB1BB" w14:textId="77777777" w:rsidR="00C77562" w:rsidRDefault="00C77562" w:rsidP="004A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8BE51" w14:textId="77777777" w:rsidR="00F52FC2" w:rsidRPr="00294EC5" w:rsidRDefault="00FB5AC5" w:rsidP="004A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08A12C7" w14:textId="264EE2AA" w:rsidR="00FB5AC5" w:rsidRDefault="00FB5AC5" w:rsidP="004A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E21810" w:rsidRPr="00294EC5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08645D">
        <w:rPr>
          <w:rFonts w:ascii="Times New Roman" w:hAnsi="Times New Roman" w:cs="Times New Roman"/>
          <w:b/>
          <w:sz w:val="28"/>
          <w:szCs w:val="28"/>
        </w:rPr>
        <w:t>МР</w:t>
      </w:r>
      <w:r w:rsidR="00A129FC">
        <w:rPr>
          <w:rFonts w:ascii="Times New Roman" w:hAnsi="Times New Roman" w:cs="Times New Roman"/>
          <w:b/>
          <w:sz w:val="28"/>
          <w:szCs w:val="28"/>
        </w:rPr>
        <w:t xml:space="preserve"> «Мирнинский район» РС</w:t>
      </w:r>
      <w:r w:rsidR="0008645D">
        <w:rPr>
          <w:rFonts w:ascii="Times New Roman" w:hAnsi="Times New Roman" w:cs="Times New Roman"/>
          <w:b/>
          <w:sz w:val="28"/>
          <w:szCs w:val="28"/>
        </w:rPr>
        <w:t>(Я</w:t>
      </w:r>
      <w:r w:rsidR="00A129F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21810" w:rsidRPr="00294EC5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</w:t>
      </w:r>
      <w:r w:rsidRPr="00294EC5">
        <w:rPr>
          <w:rFonts w:ascii="Times New Roman" w:hAnsi="Times New Roman" w:cs="Times New Roman"/>
          <w:b/>
          <w:sz w:val="28"/>
          <w:szCs w:val="28"/>
        </w:rPr>
        <w:t>на поддержку сельскохозяйственного производства</w:t>
      </w:r>
      <w:r w:rsidR="00E21810" w:rsidRPr="00294EC5">
        <w:rPr>
          <w:rFonts w:ascii="Times New Roman" w:hAnsi="Times New Roman" w:cs="Times New Roman"/>
          <w:b/>
          <w:sz w:val="28"/>
          <w:szCs w:val="28"/>
        </w:rPr>
        <w:t xml:space="preserve"> за счет субвенций, предоставляемых из государственного бюджета Республики Саха (Якутия)</w:t>
      </w:r>
      <w:r w:rsidRPr="00294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FA12BB" w14:textId="77777777" w:rsidR="00EB621B" w:rsidRDefault="00EB621B" w:rsidP="004A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F0A2" w14:textId="00AB5524" w:rsidR="00FB5AC5" w:rsidRPr="003C0543" w:rsidRDefault="00FB5AC5" w:rsidP="003C0543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4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72D45E7" w14:textId="77777777" w:rsidR="007F417A" w:rsidRPr="00294EC5" w:rsidRDefault="007F417A" w:rsidP="007F417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DF7A99" w14:textId="02808832" w:rsidR="00A129FC" w:rsidRPr="003C0543" w:rsidRDefault="00853569" w:rsidP="003C0543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43">
        <w:rPr>
          <w:rFonts w:ascii="Times New Roman" w:hAnsi="Times New Roman"/>
          <w:sz w:val="28"/>
          <w:szCs w:val="28"/>
        </w:rPr>
        <w:t xml:space="preserve">Порядок </w:t>
      </w:r>
      <w:r w:rsidR="00BA2ABD" w:rsidRPr="003C0543">
        <w:rPr>
          <w:rFonts w:ascii="Times New Roman" w:hAnsi="Times New Roman"/>
          <w:sz w:val="28"/>
          <w:szCs w:val="28"/>
        </w:rPr>
        <w:t xml:space="preserve">предоставления </w:t>
      </w:r>
      <w:r w:rsidRPr="003C0543">
        <w:rPr>
          <w:rFonts w:ascii="Times New Roman" w:hAnsi="Times New Roman"/>
          <w:sz w:val="28"/>
          <w:szCs w:val="28"/>
        </w:rPr>
        <w:t xml:space="preserve">субсидий из бюджета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CB4CC9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 (Я</w:t>
      </w:r>
      <w:r w:rsidR="00CB4CC9" w:rsidRPr="003C0543">
        <w:rPr>
          <w:rFonts w:ascii="Times New Roman" w:hAnsi="Times New Roman" w:cs="Times New Roman"/>
          <w:sz w:val="28"/>
          <w:szCs w:val="28"/>
        </w:rPr>
        <w:t xml:space="preserve">) </w:t>
      </w:r>
      <w:r w:rsidRPr="003C0543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джета Республики Саха (Якутия) (далее - </w:t>
      </w:r>
      <w:r w:rsidR="008D6E8B" w:rsidRPr="003C0543">
        <w:rPr>
          <w:rFonts w:ascii="Times New Roman" w:hAnsi="Times New Roman"/>
          <w:sz w:val="28"/>
          <w:szCs w:val="28"/>
        </w:rPr>
        <w:t>п</w:t>
      </w:r>
      <w:r w:rsidRPr="003C0543">
        <w:rPr>
          <w:rFonts w:ascii="Times New Roman" w:hAnsi="Times New Roman"/>
          <w:sz w:val="28"/>
          <w:szCs w:val="28"/>
        </w:rPr>
        <w:t xml:space="preserve">орядок) разработан в соответствии </w:t>
      </w:r>
      <w:r w:rsidR="00A129FC" w:rsidRPr="003C0543">
        <w:rPr>
          <w:rFonts w:ascii="Times New Roman" w:hAnsi="Times New Roman"/>
          <w:sz w:val="28"/>
          <w:szCs w:val="28"/>
        </w:rPr>
        <w:t>с:</w:t>
      </w:r>
    </w:p>
    <w:p w14:paraId="2E6F0498" w14:textId="77777777" w:rsidR="004A2A50" w:rsidRDefault="00A129FC" w:rsidP="004A2A50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/>
          <w:sz w:val="28"/>
          <w:szCs w:val="28"/>
        </w:rPr>
        <w:t>Б</w:t>
      </w:r>
      <w:r w:rsidR="00853569" w:rsidRPr="004A2A50">
        <w:rPr>
          <w:rFonts w:ascii="Times New Roman" w:hAnsi="Times New Roman"/>
          <w:sz w:val="28"/>
          <w:szCs w:val="28"/>
        </w:rPr>
        <w:t>юджетным кодексом Российской Федерации</w:t>
      </w:r>
      <w:r w:rsidRPr="004A2A50">
        <w:rPr>
          <w:rFonts w:ascii="Times New Roman" w:hAnsi="Times New Roman" w:cs="Times New Roman"/>
          <w:sz w:val="28"/>
          <w:szCs w:val="28"/>
        </w:rPr>
        <w:t>;</w:t>
      </w:r>
    </w:p>
    <w:p w14:paraId="740FF9DB" w14:textId="660EC0A0" w:rsidR="004A2A50" w:rsidRPr="00D06FD9" w:rsidRDefault="00536CB6" w:rsidP="004A2A50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B75" w:rsidRPr="00D06FD9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2C09FF" w:rsidRPr="00D06FD9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="0020047A" w:rsidRPr="00D06FD9">
        <w:rPr>
          <w:rFonts w:ascii="Times New Roman" w:hAnsi="Times New Roman"/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A129FC" w:rsidRPr="00D06FD9">
        <w:rPr>
          <w:rFonts w:ascii="Times New Roman" w:hAnsi="Times New Roman" w:cs="Times New Roman"/>
          <w:sz w:val="28"/>
          <w:szCs w:val="28"/>
        </w:rPr>
        <w:t>;</w:t>
      </w:r>
    </w:p>
    <w:p w14:paraId="23F14112" w14:textId="3697C11E" w:rsidR="004A2A50" w:rsidRDefault="00536CB6" w:rsidP="004A2A50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09FF" w:rsidRPr="00D06FD9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Саха (Якутия) от 30.12.2020 № 445 «Об утверждении Порядка предоставления и расходования субвенций из государственного бюджета Республики Саха (Якутия</w:t>
      </w:r>
      <w:r w:rsidR="002C09FF" w:rsidRPr="004A2A50">
        <w:rPr>
          <w:rFonts w:ascii="Times New Roman" w:hAnsi="Times New Roman" w:cs="Times New Roman"/>
          <w:sz w:val="28"/>
          <w:szCs w:val="28"/>
        </w:rPr>
        <w:t>)</w:t>
      </w:r>
      <w:r w:rsidR="00A129FC" w:rsidRPr="004A2A50">
        <w:rPr>
          <w:rFonts w:ascii="Times New Roman" w:hAnsi="Times New Roman" w:cs="Times New Roman"/>
          <w:sz w:val="28"/>
          <w:szCs w:val="28"/>
        </w:rPr>
        <w:t xml:space="preserve"> </w:t>
      </w:r>
      <w:r w:rsidR="002C09FF" w:rsidRPr="004A2A50">
        <w:rPr>
          <w:rFonts w:ascii="Times New Roman" w:hAnsi="Times New Roman" w:cs="Times New Roman"/>
          <w:sz w:val="28"/>
          <w:szCs w:val="28"/>
        </w:rPr>
        <w:t>местным бюджетам на осуществление органами местного самоуправления муниципальный районов и городских округов Республики Саха (Якутия) отдельны</w:t>
      </w:r>
      <w:r w:rsidR="00BB48A4" w:rsidRPr="004A2A50">
        <w:rPr>
          <w:rFonts w:ascii="Times New Roman" w:hAnsi="Times New Roman" w:cs="Times New Roman"/>
          <w:sz w:val="28"/>
          <w:szCs w:val="28"/>
        </w:rPr>
        <w:t>х</w:t>
      </w:r>
      <w:r w:rsidR="002C09FF" w:rsidRPr="004A2A50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по поддержке сель</w:t>
      </w:r>
      <w:r w:rsidR="00A129FC" w:rsidRPr="004A2A50">
        <w:rPr>
          <w:rFonts w:ascii="Times New Roman" w:hAnsi="Times New Roman" w:cs="Times New Roman"/>
          <w:sz w:val="28"/>
          <w:szCs w:val="28"/>
        </w:rPr>
        <w:t>скохозяйственного производства»;</w:t>
      </w:r>
    </w:p>
    <w:p w14:paraId="795A026A" w14:textId="65443235" w:rsidR="008D2D61" w:rsidRPr="0020047A" w:rsidRDefault="00536CB6" w:rsidP="004A2A50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2D61" w:rsidRPr="0020047A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2C09FF" w:rsidRPr="0020047A">
        <w:rPr>
          <w:rFonts w:ascii="Times New Roman" w:hAnsi="Times New Roman" w:cs="Times New Roman"/>
          <w:sz w:val="28"/>
          <w:szCs w:val="28"/>
        </w:rPr>
        <w:t>ой</w:t>
      </w:r>
      <w:r w:rsidR="008D2D61" w:rsidRPr="0020047A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Мирнинском районе</w:t>
      </w:r>
      <w:r w:rsidR="00B43218" w:rsidRPr="0020047A">
        <w:rPr>
          <w:rFonts w:ascii="Times New Roman" w:hAnsi="Times New Roman" w:cs="Times New Roman"/>
          <w:sz w:val="28"/>
          <w:szCs w:val="28"/>
        </w:rPr>
        <w:t>»</w:t>
      </w:r>
      <w:r w:rsidR="008D2D61" w:rsidRPr="0020047A">
        <w:rPr>
          <w:rFonts w:ascii="Times New Roman" w:hAnsi="Times New Roman" w:cs="Times New Roman"/>
          <w:sz w:val="28"/>
          <w:szCs w:val="28"/>
        </w:rPr>
        <w:t xml:space="preserve"> на 20</w:t>
      </w:r>
      <w:r w:rsidR="00B43218" w:rsidRPr="0020047A">
        <w:rPr>
          <w:rFonts w:ascii="Times New Roman" w:hAnsi="Times New Roman" w:cs="Times New Roman"/>
          <w:sz w:val="28"/>
          <w:szCs w:val="28"/>
        </w:rPr>
        <w:t>24-2028 годы</w:t>
      </w:r>
      <w:r w:rsidR="002C09FF" w:rsidRPr="0020047A">
        <w:rPr>
          <w:rFonts w:ascii="Times New Roman" w:hAnsi="Times New Roman" w:cs="Times New Roman"/>
          <w:sz w:val="28"/>
          <w:szCs w:val="28"/>
        </w:rPr>
        <w:t>,</w:t>
      </w:r>
      <w:r w:rsidR="00D17EC4" w:rsidRPr="0020047A">
        <w:rPr>
          <w:rFonts w:ascii="Times New Roman" w:hAnsi="Times New Roman" w:cs="Times New Roman"/>
          <w:sz w:val="28"/>
          <w:szCs w:val="28"/>
        </w:rPr>
        <w:t xml:space="preserve"> </w:t>
      </w:r>
      <w:r w:rsidR="002C09FF" w:rsidRPr="0020047A">
        <w:rPr>
          <w:rFonts w:ascii="Times New Roman" w:hAnsi="Times New Roman"/>
          <w:sz w:val="28"/>
          <w:szCs w:val="28"/>
        </w:rPr>
        <w:t>утвержденной постановлен</w:t>
      </w:r>
      <w:r w:rsidR="00B43218" w:rsidRPr="0020047A">
        <w:rPr>
          <w:rFonts w:ascii="Times New Roman" w:hAnsi="Times New Roman"/>
          <w:sz w:val="28"/>
          <w:szCs w:val="28"/>
        </w:rPr>
        <w:t>ием районной Администрации от 18.10.2023 №1453</w:t>
      </w:r>
      <w:r w:rsidR="002C09FF" w:rsidRPr="0020047A">
        <w:rPr>
          <w:rFonts w:ascii="Times New Roman" w:hAnsi="Times New Roman"/>
          <w:sz w:val="28"/>
          <w:szCs w:val="28"/>
        </w:rPr>
        <w:t>.</w:t>
      </w:r>
    </w:p>
    <w:p w14:paraId="43D5DBB8" w14:textId="617294ED" w:rsidR="00F91AB8" w:rsidRPr="003C1679" w:rsidRDefault="007A5FF0" w:rsidP="003C0543">
      <w:pPr>
        <w:pStyle w:val="a3"/>
        <w:numPr>
          <w:ilvl w:val="1"/>
          <w:numId w:val="25"/>
        </w:numPr>
        <w:tabs>
          <w:tab w:val="left" w:pos="56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43">
        <w:rPr>
          <w:rFonts w:ascii="Times New Roman" w:hAnsi="Times New Roman" w:cs="Times New Roman"/>
          <w:sz w:val="28"/>
          <w:szCs w:val="28"/>
        </w:rPr>
        <w:t>Ц</w:t>
      </w:r>
      <w:r w:rsidR="0086434C" w:rsidRPr="003C0543">
        <w:rPr>
          <w:rFonts w:ascii="Times New Roman" w:hAnsi="Times New Roman" w:cs="Times New Roman"/>
          <w:sz w:val="28"/>
          <w:szCs w:val="28"/>
        </w:rPr>
        <w:t xml:space="preserve">елью </w:t>
      </w:r>
      <w:r w:rsidRPr="003C0543">
        <w:rPr>
          <w:rFonts w:ascii="Times New Roman" w:hAnsi="Times New Roman" w:cs="Times New Roman"/>
          <w:sz w:val="28"/>
          <w:szCs w:val="28"/>
        </w:rPr>
        <w:t>предоставления субсидии сельскохозяйственным товаропроизводителям, осуществляющим</w:t>
      </w:r>
      <w:r w:rsidR="00A129FC" w:rsidRPr="003C0543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A129FC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(Я)</w:t>
      </w:r>
      <w:r w:rsidR="00DB3053" w:rsidRPr="003C0543">
        <w:rPr>
          <w:rFonts w:ascii="Times New Roman" w:hAnsi="Times New Roman" w:cs="Times New Roman"/>
          <w:sz w:val="28"/>
          <w:szCs w:val="28"/>
        </w:rPr>
        <w:t xml:space="preserve"> </w:t>
      </w:r>
      <w:r w:rsidRPr="003C0543">
        <w:rPr>
          <w:rFonts w:ascii="Times New Roman" w:hAnsi="Times New Roman" w:cs="Times New Roman"/>
          <w:sz w:val="28"/>
          <w:szCs w:val="28"/>
        </w:rPr>
        <w:t>является</w:t>
      </w:r>
      <w:r w:rsidR="00F91AB8" w:rsidRPr="003C0543">
        <w:rPr>
          <w:rFonts w:ascii="Times New Roman" w:hAnsi="Times New Roman" w:cs="Times New Roman"/>
          <w:sz w:val="28"/>
          <w:szCs w:val="28"/>
        </w:rPr>
        <w:t xml:space="preserve"> поддержка сельскохозяйственных товаропроизводителей в том числе: </w:t>
      </w:r>
      <w:r w:rsidR="00F91AB8" w:rsidRPr="003C1679">
        <w:rPr>
          <w:rFonts w:ascii="Times New Roman" w:hAnsi="Times New Roman" w:cs="Times New Roman"/>
          <w:sz w:val="28"/>
          <w:szCs w:val="28"/>
        </w:rPr>
        <w:t>на развитие скотоводства, на обеспечение производств</w:t>
      </w:r>
      <w:r w:rsidR="00F51EA6" w:rsidRPr="003C1679">
        <w:rPr>
          <w:rFonts w:ascii="Times New Roman" w:hAnsi="Times New Roman" w:cs="Times New Roman"/>
          <w:sz w:val="28"/>
          <w:szCs w:val="28"/>
        </w:rPr>
        <w:t>а</w:t>
      </w:r>
      <w:r w:rsidR="00F91AB8" w:rsidRPr="003C1679">
        <w:rPr>
          <w:rFonts w:ascii="Times New Roman" w:hAnsi="Times New Roman" w:cs="Times New Roman"/>
          <w:sz w:val="28"/>
          <w:szCs w:val="28"/>
        </w:rPr>
        <w:t xml:space="preserve"> сырого молока, на содержание маточного поголовья лошадей, на развитие картофелеводства, на развитие овощеводства.</w:t>
      </w:r>
    </w:p>
    <w:p w14:paraId="7A286790" w14:textId="3FDBCA7A" w:rsidR="00B73E2D" w:rsidRPr="003C0543" w:rsidRDefault="00B73E2D" w:rsidP="003C0543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43">
        <w:rPr>
          <w:rFonts w:ascii="Times New Roman" w:hAnsi="Times New Roman" w:cs="Times New Roman"/>
          <w:sz w:val="28"/>
          <w:szCs w:val="28"/>
        </w:rPr>
        <w:t xml:space="preserve">Определения и термины, используемые в целях настоящего </w:t>
      </w:r>
      <w:r w:rsidR="008D6E8B" w:rsidRPr="003C0543">
        <w:rPr>
          <w:rFonts w:ascii="Times New Roman" w:hAnsi="Times New Roman" w:cs="Times New Roman"/>
          <w:sz w:val="28"/>
          <w:szCs w:val="28"/>
        </w:rPr>
        <w:t>п</w:t>
      </w:r>
      <w:r w:rsidRPr="003C0543">
        <w:rPr>
          <w:rFonts w:ascii="Times New Roman" w:hAnsi="Times New Roman" w:cs="Times New Roman"/>
          <w:sz w:val="28"/>
          <w:szCs w:val="28"/>
        </w:rPr>
        <w:t>орядка:</w:t>
      </w:r>
    </w:p>
    <w:p w14:paraId="7B1A0A9A" w14:textId="6073D464" w:rsidR="00B73E2D" w:rsidRDefault="00155F1B" w:rsidP="0064418B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73E2D" w:rsidRPr="00B73E2D">
        <w:rPr>
          <w:rFonts w:ascii="Times New Roman" w:hAnsi="Times New Roman" w:cs="Times New Roman"/>
          <w:sz w:val="28"/>
          <w:szCs w:val="28"/>
        </w:rPr>
        <w:t xml:space="preserve">айонная Администрация - Администрация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08645D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(Я)</w:t>
      </w:r>
      <w:r w:rsidR="0092601B">
        <w:rPr>
          <w:rFonts w:ascii="Times New Roman" w:hAnsi="Times New Roman" w:cs="Times New Roman"/>
          <w:sz w:val="28"/>
          <w:szCs w:val="28"/>
        </w:rPr>
        <w:t xml:space="preserve"> </w:t>
      </w:r>
      <w:r w:rsidR="00EE3793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92601B" w:rsidRPr="00294EC5">
        <w:rPr>
          <w:rFonts w:ascii="Times New Roman" w:hAnsi="Times New Roman" w:cs="Times New Roman"/>
          <w:sz w:val="28"/>
          <w:szCs w:val="28"/>
        </w:rPr>
        <w:t>до котор</w:t>
      </w:r>
      <w:r w:rsidR="0092601B">
        <w:rPr>
          <w:rFonts w:ascii="Times New Roman" w:hAnsi="Times New Roman" w:cs="Times New Roman"/>
          <w:sz w:val="28"/>
          <w:szCs w:val="28"/>
        </w:rPr>
        <w:t>ого</w:t>
      </w:r>
      <w:r w:rsidR="00EE3793">
        <w:rPr>
          <w:rFonts w:ascii="Times New Roman" w:hAnsi="Times New Roman" w:cs="Times New Roman"/>
          <w:sz w:val="28"/>
          <w:szCs w:val="28"/>
        </w:rPr>
        <w:t>,</w:t>
      </w:r>
      <w:r w:rsidR="0092601B" w:rsidRPr="00294EC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</w:t>
      </w:r>
      <w:r w:rsidR="00EE3793">
        <w:rPr>
          <w:rFonts w:ascii="Times New Roman" w:hAnsi="Times New Roman" w:cs="Times New Roman"/>
          <w:sz w:val="28"/>
          <w:szCs w:val="28"/>
        </w:rPr>
        <w:t>сийской Федерации как получателю</w:t>
      </w:r>
      <w:r w:rsidR="0092601B" w:rsidRPr="00294EC5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 w:rsidR="0092601B">
        <w:rPr>
          <w:rFonts w:ascii="Times New Roman" w:hAnsi="Times New Roman" w:cs="Times New Roman"/>
          <w:sz w:val="28"/>
          <w:szCs w:val="28"/>
        </w:rPr>
        <w:t>указанные в пункте 1.2.</w:t>
      </w:r>
      <w:r w:rsidR="0092601B" w:rsidRPr="0092601B">
        <w:rPr>
          <w:rFonts w:ascii="Times New Roman" w:hAnsi="Times New Roman" w:cs="Times New Roman"/>
          <w:sz w:val="28"/>
          <w:szCs w:val="28"/>
        </w:rPr>
        <w:t xml:space="preserve"> </w:t>
      </w:r>
      <w:r w:rsidR="0092601B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92601B" w:rsidRPr="00294EC5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64418B">
        <w:rPr>
          <w:rFonts w:ascii="Times New Roman" w:hAnsi="Times New Roman" w:cs="Times New Roman"/>
          <w:sz w:val="28"/>
          <w:szCs w:val="28"/>
        </w:rPr>
        <w:t>.</w:t>
      </w:r>
    </w:p>
    <w:p w14:paraId="3115A990" w14:textId="21B6E783" w:rsidR="00B73E2D" w:rsidRPr="00B73E2D" w:rsidRDefault="00155F1B" w:rsidP="0064418B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73E2D" w:rsidRPr="00B73E2D">
        <w:rPr>
          <w:rFonts w:ascii="Times New Roman" w:hAnsi="Times New Roman" w:cs="Times New Roman"/>
          <w:sz w:val="28"/>
          <w:szCs w:val="28"/>
        </w:rPr>
        <w:t xml:space="preserve">правление – </w:t>
      </w:r>
      <w:r w:rsidR="00A129FC" w:rsidRPr="00294EC5">
        <w:rPr>
          <w:rFonts w:ascii="Times New Roman" w:hAnsi="Times New Roman" w:cs="Times New Roman"/>
          <w:sz w:val="28"/>
          <w:szCs w:val="28"/>
        </w:rPr>
        <w:t>муниципальное казенное учреждение «Уп</w:t>
      </w:r>
      <w:r w:rsidR="00DB3053">
        <w:rPr>
          <w:rFonts w:ascii="Times New Roman" w:hAnsi="Times New Roman" w:cs="Times New Roman"/>
          <w:sz w:val="28"/>
          <w:szCs w:val="28"/>
        </w:rPr>
        <w:t>равление сельского хозяйства» МР</w:t>
      </w:r>
      <w:r w:rsidR="00A129FC" w:rsidRPr="00294EC5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F74E45">
        <w:rPr>
          <w:rFonts w:ascii="Times New Roman" w:hAnsi="Times New Roman" w:cs="Times New Roman"/>
          <w:sz w:val="28"/>
          <w:szCs w:val="28"/>
        </w:rPr>
        <w:t>РС(Я</w:t>
      </w:r>
      <w:r w:rsidR="00A129FC" w:rsidRPr="00294EC5">
        <w:rPr>
          <w:rFonts w:ascii="Times New Roman" w:hAnsi="Times New Roman" w:cs="Times New Roman"/>
          <w:sz w:val="28"/>
          <w:szCs w:val="28"/>
        </w:rPr>
        <w:t>)</w:t>
      </w:r>
      <w:r w:rsidR="00CB4CC9">
        <w:rPr>
          <w:rFonts w:ascii="Times New Roman" w:hAnsi="Times New Roman" w:cs="Times New Roman"/>
          <w:sz w:val="28"/>
          <w:szCs w:val="28"/>
        </w:rPr>
        <w:t>, у</w:t>
      </w:r>
      <w:r w:rsidR="00CB4CC9" w:rsidRPr="00B73E2D">
        <w:rPr>
          <w:rFonts w:ascii="Times New Roman" w:hAnsi="Times New Roman" w:cs="Times New Roman"/>
          <w:sz w:val="28"/>
          <w:szCs w:val="28"/>
        </w:rPr>
        <w:t>полномоченный орган по организации ра</w:t>
      </w:r>
      <w:r w:rsidR="00CB4CC9">
        <w:rPr>
          <w:rFonts w:ascii="Times New Roman" w:hAnsi="Times New Roman" w:cs="Times New Roman"/>
          <w:sz w:val="28"/>
          <w:szCs w:val="28"/>
        </w:rPr>
        <w:t>боты по предоставлению субсидии</w:t>
      </w:r>
      <w:r w:rsidR="00B73E2D" w:rsidRPr="00B73E2D">
        <w:rPr>
          <w:rFonts w:ascii="Times New Roman" w:hAnsi="Times New Roman" w:cs="Times New Roman"/>
          <w:sz w:val="28"/>
          <w:szCs w:val="28"/>
        </w:rPr>
        <w:t>;</w:t>
      </w:r>
    </w:p>
    <w:p w14:paraId="2716B748" w14:textId="6EBA08EE" w:rsidR="00B73E2D" w:rsidRDefault="00605990" w:rsidP="0064418B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2D">
        <w:rPr>
          <w:rFonts w:ascii="Times New Roman" w:hAnsi="Times New Roman" w:cs="Times New Roman"/>
          <w:sz w:val="28"/>
          <w:szCs w:val="28"/>
        </w:rPr>
        <w:t xml:space="preserve">субсидия – </w:t>
      </w:r>
      <w:r w:rsidR="004E6F14" w:rsidRPr="00B73E2D">
        <w:rPr>
          <w:rFonts w:ascii="Times New Roman" w:hAnsi="Times New Roman" w:cs="Times New Roman"/>
          <w:sz w:val="28"/>
          <w:szCs w:val="28"/>
        </w:rPr>
        <w:t>средства</w:t>
      </w:r>
      <w:r w:rsidR="00155F1B">
        <w:rPr>
          <w:rFonts w:ascii="Times New Roman" w:hAnsi="Times New Roman" w:cs="Times New Roman"/>
          <w:sz w:val="28"/>
          <w:szCs w:val="28"/>
        </w:rPr>
        <w:t>,</w:t>
      </w:r>
      <w:r w:rsidR="004E6F14" w:rsidRPr="00B73E2D">
        <w:rPr>
          <w:rFonts w:ascii="Times New Roman" w:hAnsi="Times New Roman" w:cs="Times New Roman"/>
          <w:sz w:val="28"/>
          <w:szCs w:val="28"/>
        </w:rPr>
        <w:t xml:space="preserve"> </w:t>
      </w:r>
      <w:r w:rsidR="00B73E2D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DB3053">
        <w:rPr>
          <w:rFonts w:ascii="Times New Roman" w:hAnsi="Times New Roman" w:cs="Times New Roman"/>
          <w:sz w:val="28"/>
          <w:szCs w:val="28"/>
        </w:rPr>
        <w:t>из бюджета МР</w:t>
      </w:r>
      <w:r w:rsidR="004E6F14" w:rsidRPr="00B73E2D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F74E45">
        <w:rPr>
          <w:rFonts w:ascii="Times New Roman" w:hAnsi="Times New Roman" w:cs="Times New Roman"/>
          <w:sz w:val="28"/>
          <w:szCs w:val="28"/>
        </w:rPr>
        <w:t xml:space="preserve">РС(Я) </w:t>
      </w:r>
      <w:r w:rsidR="004E6F14" w:rsidRPr="00B73E2D">
        <w:rPr>
          <w:rFonts w:ascii="Times New Roman" w:hAnsi="Times New Roman" w:cs="Times New Roman"/>
          <w:sz w:val="28"/>
          <w:szCs w:val="28"/>
        </w:rPr>
        <w:t>за счет</w:t>
      </w:r>
      <w:r w:rsidR="00B73E2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55F1B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4E6F14" w:rsidRPr="00B73E2D">
        <w:rPr>
          <w:rFonts w:ascii="Times New Roman" w:hAnsi="Times New Roman" w:cs="Times New Roman"/>
          <w:sz w:val="28"/>
          <w:szCs w:val="28"/>
        </w:rPr>
        <w:t xml:space="preserve"> из государственного бюджета Республики Саха (Якутия) </w:t>
      </w:r>
      <w:r w:rsidRPr="00B73E2D">
        <w:rPr>
          <w:rFonts w:ascii="Times New Roman" w:hAnsi="Times New Roman" w:cs="Times New Roman"/>
          <w:sz w:val="28"/>
          <w:szCs w:val="28"/>
        </w:rPr>
        <w:t>на</w:t>
      </w:r>
      <w:r w:rsidRPr="00294EC5">
        <w:t xml:space="preserve"> </w:t>
      </w:r>
      <w:r w:rsidRPr="00B73E2D">
        <w:rPr>
          <w:rFonts w:ascii="Times New Roman" w:hAnsi="Times New Roman" w:cs="Times New Roman"/>
          <w:sz w:val="28"/>
          <w:szCs w:val="28"/>
        </w:rPr>
        <w:t>финансовое обеспечение затрат на поддержку сельскохозяйственного производства на территории Мирнинского района</w:t>
      </w:r>
      <w:r w:rsidR="007A7217" w:rsidRPr="00B73E2D">
        <w:rPr>
          <w:rFonts w:ascii="Times New Roman" w:hAnsi="Times New Roman" w:cs="Times New Roman"/>
          <w:sz w:val="28"/>
          <w:szCs w:val="28"/>
        </w:rPr>
        <w:t>;</w:t>
      </w:r>
    </w:p>
    <w:p w14:paraId="2D8200F3" w14:textId="1EDC57D2" w:rsidR="00B73E2D" w:rsidRPr="00663E47" w:rsidRDefault="00502715" w:rsidP="0064418B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>заявитель – юридическое лицо (за исключением государственн</w:t>
      </w:r>
      <w:r w:rsidR="00BA33E0" w:rsidRPr="00B73E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х (муниципальных) учреждений), </w:t>
      </w: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>индивидуальный предприниматель (включая глав крестьянских (фермерских) хозяйств), физическое лицо</w:t>
      </w:r>
      <w:r w:rsidRPr="00B73E2D">
        <w:rPr>
          <w:rFonts w:ascii="Times New Roman" w:hAnsi="Times New Roman" w:cs="Times New Roman"/>
          <w:sz w:val="28"/>
          <w:szCs w:val="28"/>
        </w:rPr>
        <w:t xml:space="preserve">, </w:t>
      </w:r>
      <w:r w:rsidR="00B73E2D" w:rsidRPr="00CC2094">
        <w:rPr>
          <w:rFonts w:ascii="Times New Roman" w:hAnsi="Times New Roman"/>
          <w:sz w:val="28"/>
          <w:szCs w:val="28"/>
        </w:rPr>
        <w:t>подавш</w:t>
      </w:r>
      <w:r w:rsidR="00155F1B">
        <w:rPr>
          <w:rFonts w:ascii="Times New Roman" w:hAnsi="Times New Roman"/>
          <w:sz w:val="28"/>
          <w:szCs w:val="28"/>
        </w:rPr>
        <w:t>ие</w:t>
      </w:r>
      <w:r w:rsidR="00B73E2D" w:rsidRPr="00CC2094">
        <w:rPr>
          <w:rFonts w:ascii="Times New Roman" w:hAnsi="Times New Roman"/>
          <w:sz w:val="28"/>
          <w:szCs w:val="28"/>
        </w:rPr>
        <w:t xml:space="preserve"> </w:t>
      </w:r>
      <w:r w:rsidR="00040E3A">
        <w:rPr>
          <w:rFonts w:ascii="Times New Roman" w:hAnsi="Times New Roman"/>
          <w:sz w:val="28"/>
          <w:szCs w:val="28"/>
        </w:rPr>
        <w:t>за</w:t>
      </w:r>
      <w:r w:rsidR="00F51EA6" w:rsidRPr="00F51EA6">
        <w:rPr>
          <w:rFonts w:ascii="Times New Roman" w:hAnsi="Times New Roman"/>
          <w:color w:val="FF0000"/>
          <w:sz w:val="28"/>
          <w:szCs w:val="28"/>
        </w:rPr>
        <w:t>я</w:t>
      </w:r>
      <w:r w:rsidR="00040E3A">
        <w:rPr>
          <w:rFonts w:ascii="Times New Roman" w:hAnsi="Times New Roman"/>
          <w:sz w:val="28"/>
          <w:szCs w:val="28"/>
        </w:rPr>
        <w:t>вку</w:t>
      </w:r>
      <w:r w:rsidR="00663E47">
        <w:rPr>
          <w:rFonts w:ascii="Times New Roman" w:hAnsi="Times New Roman"/>
          <w:sz w:val="28"/>
          <w:szCs w:val="28"/>
        </w:rPr>
        <w:t xml:space="preserve"> на участие в</w:t>
      </w:r>
      <w:r w:rsidR="005F4816">
        <w:rPr>
          <w:rFonts w:ascii="Times New Roman" w:hAnsi="Times New Roman"/>
          <w:sz w:val="28"/>
          <w:szCs w:val="28"/>
        </w:rPr>
        <w:t xml:space="preserve"> отборе</w:t>
      </w:r>
      <w:r w:rsidRPr="00663E47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  <w:r w:rsidR="00B73E2D" w:rsidRPr="00663E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F6B422A" w14:textId="51A29D13" w:rsidR="00E93D25" w:rsidRPr="00E93D25" w:rsidRDefault="00502715" w:rsidP="0064418B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учатель – </w:t>
      </w:r>
      <w:r w:rsidR="00155F1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ицо </w:t>
      </w:r>
      <w:r w:rsidR="00155F1B">
        <w:rPr>
          <w:rFonts w:ascii="Times New Roman" w:hAnsi="Times New Roman"/>
          <w:sz w:val="28"/>
          <w:szCs w:val="28"/>
        </w:rPr>
        <w:t>получающее (получившее</w:t>
      </w:r>
      <w:r w:rsidR="00B73E2D" w:rsidRPr="00CC2094">
        <w:rPr>
          <w:rFonts w:ascii="Times New Roman" w:hAnsi="Times New Roman"/>
          <w:sz w:val="28"/>
          <w:szCs w:val="28"/>
        </w:rPr>
        <w:t>) субсидию по итогам</w:t>
      </w:r>
      <w:r w:rsidR="00507359" w:rsidRPr="00507359">
        <w:rPr>
          <w:rFonts w:ascii="Times New Roman" w:hAnsi="Times New Roman" w:cs="Times New Roman"/>
          <w:sz w:val="28"/>
          <w:szCs w:val="28"/>
        </w:rPr>
        <w:t xml:space="preserve"> </w:t>
      </w:r>
      <w:r w:rsidR="005F4816">
        <w:rPr>
          <w:rFonts w:ascii="Times New Roman" w:hAnsi="Times New Roman" w:cs="Times New Roman"/>
          <w:sz w:val="28"/>
          <w:szCs w:val="28"/>
        </w:rPr>
        <w:t>отбора</w:t>
      </w:r>
      <w:r w:rsidR="00B73E2D" w:rsidRPr="00CC2094">
        <w:rPr>
          <w:rFonts w:ascii="Times New Roman" w:hAnsi="Times New Roman"/>
          <w:sz w:val="28"/>
          <w:szCs w:val="28"/>
        </w:rPr>
        <w:t>;</w:t>
      </w:r>
    </w:p>
    <w:p w14:paraId="00D647F0" w14:textId="14468F4B" w:rsidR="00E451C4" w:rsidRDefault="00982D28" w:rsidP="0064418B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D25">
        <w:rPr>
          <w:rFonts w:ascii="Times New Roman" w:hAnsi="Times New Roman" w:cs="Times New Roman"/>
          <w:sz w:val="28"/>
          <w:szCs w:val="28"/>
        </w:rPr>
        <w:t xml:space="preserve">комиссия – </w:t>
      </w:r>
      <w:r w:rsidR="00EE3793">
        <w:rPr>
          <w:rFonts w:ascii="Times New Roman" w:hAnsi="Times New Roman"/>
          <w:sz w:val="28"/>
          <w:szCs w:val="28"/>
        </w:rPr>
        <w:t>орган</w:t>
      </w:r>
      <w:r w:rsidR="00DC0DC5">
        <w:rPr>
          <w:rFonts w:ascii="Times New Roman" w:hAnsi="Times New Roman"/>
          <w:sz w:val="28"/>
          <w:szCs w:val="28"/>
        </w:rPr>
        <w:t>, состав которого</w:t>
      </w:r>
      <w:r w:rsidR="00EE3793">
        <w:rPr>
          <w:rFonts w:ascii="Times New Roman" w:hAnsi="Times New Roman"/>
          <w:sz w:val="28"/>
          <w:szCs w:val="28"/>
        </w:rPr>
        <w:t xml:space="preserve"> утверждается </w:t>
      </w:r>
      <w:r w:rsidR="00EE3793">
        <w:rPr>
          <w:rFonts w:ascii="Times New Roman" w:hAnsi="Times New Roman" w:cs="Times New Roman"/>
          <w:sz w:val="28"/>
          <w:szCs w:val="28"/>
        </w:rPr>
        <w:t>постановлением</w:t>
      </w:r>
      <w:r w:rsidR="00EE3793" w:rsidRPr="0064418B">
        <w:rPr>
          <w:rFonts w:ascii="Times New Roman" w:hAnsi="Times New Roman" w:cs="Times New Roman"/>
          <w:sz w:val="28"/>
          <w:szCs w:val="28"/>
        </w:rPr>
        <w:t xml:space="preserve"> районной Администрации</w:t>
      </w:r>
      <w:r w:rsidR="00DC0DC5">
        <w:rPr>
          <w:rFonts w:ascii="Times New Roman" w:hAnsi="Times New Roman" w:cs="Times New Roman"/>
          <w:sz w:val="28"/>
          <w:szCs w:val="28"/>
        </w:rPr>
        <w:t xml:space="preserve">, </w:t>
      </w:r>
      <w:r w:rsidR="00EE3793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 w:rsidR="00DC0DC5">
        <w:rPr>
          <w:rFonts w:ascii="Times New Roman" w:hAnsi="Times New Roman" w:cs="Times New Roman"/>
          <w:sz w:val="28"/>
          <w:szCs w:val="28"/>
        </w:rPr>
        <w:t>проведение отбора получателей субсидии</w:t>
      </w:r>
      <w:r w:rsidR="00155F1B">
        <w:rPr>
          <w:rFonts w:ascii="Times New Roman" w:hAnsi="Times New Roman" w:cs="Times New Roman"/>
          <w:sz w:val="28"/>
          <w:szCs w:val="28"/>
        </w:rPr>
        <w:t>;</w:t>
      </w:r>
    </w:p>
    <w:p w14:paraId="37926D46" w14:textId="019FE754" w:rsidR="0002672C" w:rsidRDefault="00577A9C" w:rsidP="0064418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72C">
        <w:rPr>
          <w:rFonts w:ascii="Times New Roman" w:hAnsi="Times New Roman" w:cs="Times New Roman"/>
          <w:sz w:val="28"/>
          <w:szCs w:val="28"/>
        </w:rPr>
        <w:t xml:space="preserve">финансовый орган – финансовое управление </w:t>
      </w:r>
      <w:r w:rsidR="00135B7B" w:rsidRPr="00B73E2D">
        <w:rPr>
          <w:rFonts w:ascii="Times New Roman" w:hAnsi="Times New Roman" w:cs="Times New Roman"/>
          <w:sz w:val="28"/>
          <w:szCs w:val="28"/>
        </w:rPr>
        <w:t>Администраци</w:t>
      </w:r>
      <w:r w:rsidR="00135B7B">
        <w:rPr>
          <w:rFonts w:ascii="Times New Roman" w:hAnsi="Times New Roman" w:cs="Times New Roman"/>
          <w:sz w:val="28"/>
          <w:szCs w:val="28"/>
        </w:rPr>
        <w:t>и</w:t>
      </w:r>
      <w:r w:rsidR="00135B7B" w:rsidRPr="00B73E2D">
        <w:rPr>
          <w:rFonts w:ascii="Times New Roman" w:hAnsi="Times New Roman" w:cs="Times New Roman"/>
          <w:sz w:val="28"/>
          <w:szCs w:val="28"/>
        </w:rPr>
        <w:t xml:space="preserve">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08645D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(Я)</w:t>
      </w:r>
      <w:r w:rsidRPr="0002672C">
        <w:rPr>
          <w:rFonts w:ascii="Times New Roman" w:hAnsi="Times New Roman" w:cs="Times New Roman"/>
          <w:sz w:val="28"/>
          <w:szCs w:val="28"/>
        </w:rPr>
        <w:t>;</w:t>
      </w:r>
    </w:p>
    <w:p w14:paraId="0A90D82B" w14:textId="6BCBE200" w:rsidR="007A5FF0" w:rsidRPr="00663E47" w:rsidRDefault="00947760" w:rsidP="0064418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A5FF0" w:rsidRPr="0094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с предложений – </w:t>
      </w:r>
      <w:r w:rsidR="00023A42" w:rsidRPr="00023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отбора получателей субсидий исходя из соответствия участников отбора получателей субсидий категориям и (или) критериям </w:t>
      </w:r>
      <w:r w:rsidR="00DC0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чередности поступления предложений (заявок) </w:t>
      </w:r>
      <w:r w:rsidR="00023A42" w:rsidRPr="00023A42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отборе получателей субсидий</w:t>
      </w:r>
      <w:r w:rsidR="00023A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3B451E" w14:textId="1447C1B4" w:rsidR="000423B6" w:rsidRDefault="007F1BF3" w:rsidP="003C0543">
      <w:pPr>
        <w:pStyle w:val="a3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лучателей субсидии и в</w:t>
      </w:r>
      <w:r w:rsidR="000423B6">
        <w:rPr>
          <w:rFonts w:ascii="Times New Roman" w:hAnsi="Times New Roman" w:cs="Times New Roman"/>
          <w:sz w:val="28"/>
          <w:szCs w:val="28"/>
        </w:rPr>
        <w:t xml:space="preserve">заимодействие главного распорядителя бюджетных средств, а также </w:t>
      </w:r>
      <w:r w:rsidR="00510DAE">
        <w:rPr>
          <w:rFonts w:ascii="Times New Roman" w:hAnsi="Times New Roman" w:cs="Times New Roman"/>
          <w:sz w:val="28"/>
          <w:szCs w:val="28"/>
        </w:rPr>
        <w:t xml:space="preserve">комиссии и экспертов (экспертных организаций) с участниками отбор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0DAE">
        <w:rPr>
          <w:rFonts w:ascii="Times New Roman" w:hAnsi="Times New Roman" w:cs="Times New Roman"/>
          <w:sz w:val="28"/>
          <w:szCs w:val="28"/>
        </w:rPr>
        <w:t>с использованием документов в электронной форме</w:t>
      </w:r>
      <w:r w:rsidR="009C462D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</w:t>
      </w:r>
      <w:r>
        <w:rPr>
          <w:rFonts w:ascii="Times New Roman" w:hAnsi="Times New Roman" w:cs="Times New Roman"/>
          <w:sz w:val="28"/>
          <w:szCs w:val="28"/>
        </w:rPr>
        <w:t xml:space="preserve">(далее – отбор). </w:t>
      </w:r>
    </w:p>
    <w:p w14:paraId="6F080778" w14:textId="2A7EB2C9" w:rsidR="007F1BF3" w:rsidRPr="007F1BF3" w:rsidRDefault="007F1BF3" w:rsidP="003C0543">
      <w:pPr>
        <w:pStyle w:val="a3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истеме «Электронный бюджет»</w:t>
      </w:r>
      <w:r w:rsidRPr="000423B6">
        <w:rPr>
          <w:rFonts w:ascii="Times New Roman" w:hAnsi="Times New Roman" w:cs="Times New Roman"/>
          <w:sz w:val="28"/>
          <w:szCs w:val="28"/>
        </w:rPr>
        <w:t xml:space="preserve"> для участников отбора обеспечивается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0423B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».</w:t>
      </w:r>
    </w:p>
    <w:p w14:paraId="2AFD01B8" w14:textId="4ED7CF5F" w:rsidR="009C4595" w:rsidRPr="00CC6AE1" w:rsidRDefault="00C0414F" w:rsidP="003C0543">
      <w:pPr>
        <w:pStyle w:val="a3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AE1">
        <w:rPr>
          <w:rFonts w:ascii="Times New Roman" w:hAnsi="Times New Roman"/>
          <w:sz w:val="28"/>
          <w:szCs w:val="28"/>
        </w:rPr>
        <w:t xml:space="preserve">Сведения о субсидиях подлежат размещению на едином портале бюджетной системы Российской Федерации в информационно – телекоммуникационной сети «Интернет» (далее – единый портал) (в разделе единого портала) </w:t>
      </w:r>
      <w:r w:rsidR="00856433" w:rsidRPr="00CC6AE1">
        <w:rPr>
          <w:rFonts w:ascii="Times New Roman" w:hAnsi="Times New Roman"/>
          <w:sz w:val="28"/>
          <w:szCs w:val="28"/>
        </w:rPr>
        <w:t>информации о субсидиях в порядке, установленном Министерством</w:t>
      </w:r>
      <w:r w:rsidR="002316CC" w:rsidRPr="00CC6AE1">
        <w:rPr>
          <w:rFonts w:ascii="Times New Roman" w:hAnsi="Times New Roman"/>
          <w:sz w:val="28"/>
          <w:szCs w:val="28"/>
        </w:rPr>
        <w:t xml:space="preserve"> финансов Российской Фе</w:t>
      </w:r>
      <w:r w:rsidR="00E05335">
        <w:rPr>
          <w:rFonts w:ascii="Times New Roman" w:hAnsi="Times New Roman"/>
          <w:sz w:val="28"/>
          <w:szCs w:val="28"/>
        </w:rPr>
        <w:t xml:space="preserve">дерации </w:t>
      </w:r>
      <w:r w:rsidR="00E05335" w:rsidRPr="00E0533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E05335">
        <w:rPr>
          <w:rFonts w:ascii="Times New Roman" w:hAnsi="Times New Roman"/>
          <w:sz w:val="28"/>
          <w:szCs w:val="28"/>
        </w:rPr>
        <w:t xml:space="preserve">МР </w:t>
      </w:r>
      <w:r w:rsidR="00E05335" w:rsidRPr="00E05335">
        <w:rPr>
          <w:rFonts w:ascii="Times New Roman" w:hAnsi="Times New Roman"/>
          <w:sz w:val="28"/>
          <w:szCs w:val="28"/>
        </w:rPr>
        <w:t>«Мирнинский район» РС(Я) (</w:t>
      </w:r>
      <w:hyperlink r:id="rId10" w:history="1">
        <w:r w:rsidR="00E05335" w:rsidRPr="00E05335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05335" w:rsidRPr="00E05335">
          <w:rPr>
            <w:rStyle w:val="a6"/>
            <w:rFonts w:ascii="Times New Roman" w:hAnsi="Times New Roman"/>
            <w:sz w:val="28"/>
            <w:szCs w:val="28"/>
          </w:rPr>
          <w:t>.алмазный-</w:t>
        </w:r>
        <w:proofErr w:type="spellStart"/>
        <w:r w:rsidR="00E05335" w:rsidRPr="00E05335">
          <w:rPr>
            <w:rStyle w:val="a6"/>
            <w:rFonts w:ascii="Times New Roman" w:hAnsi="Times New Roman"/>
            <w:sz w:val="28"/>
            <w:szCs w:val="28"/>
          </w:rPr>
          <w:t>край.рф</w:t>
        </w:r>
        <w:proofErr w:type="spellEnd"/>
      </w:hyperlink>
      <w:r w:rsidR="00E05335" w:rsidRPr="00E05335">
        <w:rPr>
          <w:rFonts w:ascii="Times New Roman" w:hAnsi="Times New Roman"/>
          <w:sz w:val="28"/>
          <w:szCs w:val="28"/>
        </w:rPr>
        <w:t>).</w:t>
      </w:r>
    </w:p>
    <w:p w14:paraId="1D702DC9" w14:textId="0A7BE4BC" w:rsidR="002316CC" w:rsidRDefault="002316CC" w:rsidP="003C0543">
      <w:pPr>
        <w:pStyle w:val="a3"/>
        <w:numPr>
          <w:ilvl w:val="1"/>
          <w:numId w:val="25"/>
        </w:numPr>
        <w:tabs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CC">
        <w:rPr>
          <w:rFonts w:ascii="Times New Roman" w:hAnsi="Times New Roman" w:cs="Times New Roman"/>
          <w:sz w:val="28"/>
          <w:szCs w:val="28"/>
        </w:rPr>
        <w:t>Способом предоставления субсидии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14:paraId="769159EA" w14:textId="1B2CB998" w:rsidR="002316CC" w:rsidRDefault="002316CC" w:rsidP="003C0543">
      <w:pPr>
        <w:pStyle w:val="a3"/>
        <w:numPr>
          <w:ilvl w:val="2"/>
          <w:numId w:val="25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затрат на содержание крупного рогатого скота</w:t>
      </w:r>
      <w:r w:rsidR="00DE23A1">
        <w:rPr>
          <w:rFonts w:ascii="Times New Roman" w:hAnsi="Times New Roman" w:cs="Times New Roman"/>
          <w:sz w:val="28"/>
          <w:szCs w:val="28"/>
        </w:rPr>
        <w:t xml:space="preserve"> по ставке на 1 голову коро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36430" w14:textId="0330640E" w:rsidR="002316CC" w:rsidRDefault="002316CC" w:rsidP="003C0543">
      <w:pPr>
        <w:pStyle w:val="a3"/>
        <w:numPr>
          <w:ilvl w:val="2"/>
          <w:numId w:val="25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DD121E">
        <w:rPr>
          <w:rFonts w:ascii="Times New Roman" w:hAnsi="Times New Roman" w:cs="Times New Roman"/>
          <w:sz w:val="28"/>
          <w:szCs w:val="28"/>
        </w:rPr>
        <w:t>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50">
        <w:rPr>
          <w:rFonts w:ascii="Times New Roman" w:hAnsi="Times New Roman" w:cs="Times New Roman"/>
          <w:sz w:val="28"/>
          <w:szCs w:val="28"/>
        </w:rPr>
        <w:t>молока</w:t>
      </w:r>
      <w:r w:rsidR="00DD121E">
        <w:rPr>
          <w:rFonts w:ascii="Times New Roman" w:hAnsi="Times New Roman" w:cs="Times New Roman"/>
          <w:sz w:val="28"/>
          <w:szCs w:val="28"/>
        </w:rPr>
        <w:t>, реализованного организациям и индивидуальным предпринимателям, осуществляющим последующую (промышленную) переработку сельскохозяйственной продукции</w:t>
      </w:r>
      <w:r w:rsidR="00DE23A1">
        <w:rPr>
          <w:rFonts w:ascii="Times New Roman" w:hAnsi="Times New Roman" w:cs="Times New Roman"/>
          <w:sz w:val="28"/>
          <w:szCs w:val="28"/>
        </w:rPr>
        <w:t xml:space="preserve"> </w:t>
      </w:r>
      <w:r w:rsidR="008D5C71">
        <w:rPr>
          <w:rFonts w:ascii="Times New Roman" w:hAnsi="Times New Roman" w:cs="Times New Roman"/>
          <w:sz w:val="28"/>
          <w:szCs w:val="28"/>
        </w:rPr>
        <w:t xml:space="preserve">по ставке </w:t>
      </w:r>
      <w:r w:rsidR="00DE23A1">
        <w:rPr>
          <w:rFonts w:ascii="Times New Roman" w:hAnsi="Times New Roman" w:cs="Times New Roman"/>
          <w:sz w:val="28"/>
          <w:szCs w:val="28"/>
        </w:rPr>
        <w:t>на 1 килограмм сырого молока базисной жирности</w:t>
      </w:r>
      <w:r w:rsidRPr="004A2A50">
        <w:rPr>
          <w:rFonts w:ascii="Times New Roman" w:hAnsi="Times New Roman" w:cs="Times New Roman"/>
          <w:sz w:val="28"/>
          <w:szCs w:val="28"/>
        </w:rPr>
        <w:t>;</w:t>
      </w:r>
    </w:p>
    <w:p w14:paraId="6B975AC7" w14:textId="311C526C" w:rsidR="002316CC" w:rsidRDefault="002316CC" w:rsidP="003C0543">
      <w:pPr>
        <w:pStyle w:val="a3"/>
        <w:numPr>
          <w:ilvl w:val="2"/>
          <w:numId w:val="25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>финансовое обеспечение затрат на содержание маточного поголовья лошадей (за исключением племенных) по ставке на 1 голову кобылы;</w:t>
      </w:r>
      <w:bookmarkStart w:id="1" w:name="OLE_LINK1"/>
    </w:p>
    <w:p w14:paraId="2882803A" w14:textId="0746080F" w:rsidR="002316CC" w:rsidRDefault="002316CC" w:rsidP="003C0543">
      <w:pPr>
        <w:pStyle w:val="a3"/>
        <w:numPr>
          <w:ilvl w:val="2"/>
          <w:numId w:val="25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на </w:t>
      </w:r>
      <w:r w:rsidR="008D5C71">
        <w:rPr>
          <w:rFonts w:ascii="Times New Roman" w:hAnsi="Times New Roman" w:cs="Times New Roman"/>
          <w:sz w:val="28"/>
          <w:szCs w:val="28"/>
        </w:rPr>
        <w:t xml:space="preserve">проведение агротехнологических работ в области </w:t>
      </w:r>
      <w:r w:rsidRPr="004A2A50">
        <w:rPr>
          <w:rFonts w:ascii="Times New Roman" w:hAnsi="Times New Roman" w:cs="Times New Roman"/>
          <w:sz w:val="28"/>
          <w:szCs w:val="28"/>
        </w:rPr>
        <w:t>картофеля</w:t>
      </w:r>
      <w:r w:rsidR="008D5C71">
        <w:rPr>
          <w:rFonts w:ascii="Times New Roman" w:hAnsi="Times New Roman" w:cs="Times New Roman"/>
          <w:sz w:val="28"/>
          <w:szCs w:val="28"/>
        </w:rPr>
        <w:t xml:space="preserve"> по ставке на 1 гектар посевной площади, занятой соответствующей сельскохозяйственной культурой</w:t>
      </w:r>
      <w:r w:rsidRPr="004A2A50">
        <w:rPr>
          <w:rFonts w:ascii="Times New Roman" w:hAnsi="Times New Roman" w:cs="Times New Roman"/>
          <w:sz w:val="28"/>
          <w:szCs w:val="28"/>
        </w:rPr>
        <w:t>;</w:t>
      </w:r>
    </w:p>
    <w:p w14:paraId="317DF555" w14:textId="2645EA30" w:rsidR="002316CC" w:rsidRDefault="002316CC" w:rsidP="003C0543">
      <w:pPr>
        <w:pStyle w:val="a3"/>
        <w:numPr>
          <w:ilvl w:val="2"/>
          <w:numId w:val="25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8D5C71" w:rsidRPr="008D5C71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 в области</w:t>
      </w:r>
      <w:r w:rsidRPr="004A2A50">
        <w:rPr>
          <w:rFonts w:ascii="Times New Roman" w:hAnsi="Times New Roman" w:cs="Times New Roman"/>
          <w:sz w:val="28"/>
          <w:szCs w:val="28"/>
        </w:rPr>
        <w:t xml:space="preserve"> </w:t>
      </w:r>
      <w:r w:rsidR="008D5C71">
        <w:rPr>
          <w:rFonts w:ascii="Times New Roman" w:hAnsi="Times New Roman" w:cs="Times New Roman"/>
          <w:sz w:val="28"/>
          <w:szCs w:val="28"/>
        </w:rPr>
        <w:t>овощных культур</w:t>
      </w:r>
      <w:r w:rsidRPr="004A2A50">
        <w:rPr>
          <w:rFonts w:ascii="Times New Roman" w:hAnsi="Times New Roman" w:cs="Times New Roman"/>
          <w:sz w:val="28"/>
          <w:szCs w:val="28"/>
        </w:rPr>
        <w:t xml:space="preserve"> открытого грунта</w:t>
      </w:r>
      <w:r w:rsidR="008D5C71" w:rsidRPr="008D5C71">
        <w:rPr>
          <w:rFonts w:ascii="Times New Roman" w:hAnsi="Times New Roman" w:cs="Times New Roman"/>
          <w:sz w:val="28"/>
          <w:szCs w:val="28"/>
        </w:rPr>
        <w:t xml:space="preserve"> </w:t>
      </w:r>
      <w:r w:rsidR="008D5C71">
        <w:rPr>
          <w:rFonts w:ascii="Times New Roman" w:hAnsi="Times New Roman" w:cs="Times New Roman"/>
          <w:sz w:val="28"/>
          <w:szCs w:val="28"/>
        </w:rPr>
        <w:t>по ставке на 1 гектар посевной площади, занятой соответствующей сельскохозяйственной культурой</w:t>
      </w:r>
      <w:r w:rsidR="00E05335">
        <w:rPr>
          <w:rFonts w:ascii="Times New Roman" w:hAnsi="Times New Roman" w:cs="Times New Roman"/>
          <w:sz w:val="28"/>
          <w:szCs w:val="28"/>
        </w:rPr>
        <w:t>;</w:t>
      </w:r>
    </w:p>
    <w:p w14:paraId="6335F4C6" w14:textId="47390C97" w:rsidR="00E05335" w:rsidRDefault="00E05335" w:rsidP="003C0543">
      <w:pPr>
        <w:pStyle w:val="a3"/>
        <w:numPr>
          <w:ilvl w:val="2"/>
          <w:numId w:val="25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35">
        <w:rPr>
          <w:rFonts w:ascii="Times New Roman" w:hAnsi="Times New Roman" w:cs="Times New Roman"/>
          <w:sz w:val="28"/>
          <w:szCs w:val="28"/>
        </w:rPr>
        <w:t>финансовое обеспечение затрат на</w:t>
      </w: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строительство (модернизацию) сельскохозяйственных объектов малой мощ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FCE504" w14:textId="4FED9A36" w:rsidR="00023A42" w:rsidRDefault="00023A42" w:rsidP="003C0543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отбор</w:t>
      </w:r>
      <w:r w:rsidR="00243017">
        <w:rPr>
          <w:rFonts w:ascii="Times New Roman" w:hAnsi="Times New Roman" w:cs="Times New Roman"/>
          <w:sz w:val="28"/>
          <w:szCs w:val="28"/>
        </w:rPr>
        <w:t>а - установлены приложениями 1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E45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9C462D">
        <w:rPr>
          <w:rFonts w:ascii="Times New Roman" w:hAnsi="Times New Roman" w:cs="Times New Roman"/>
          <w:sz w:val="28"/>
          <w:szCs w:val="28"/>
        </w:rPr>
        <w:t>для каждого вида субсидии.</w:t>
      </w:r>
    </w:p>
    <w:p w14:paraId="041A390D" w14:textId="22943096" w:rsidR="00023A42" w:rsidRPr="00023A42" w:rsidRDefault="00023A42" w:rsidP="003C0543">
      <w:pPr>
        <w:pStyle w:val="a3"/>
        <w:numPr>
          <w:ilvl w:val="1"/>
          <w:numId w:val="2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A42">
        <w:rPr>
          <w:rFonts w:ascii="Times New Roman" w:hAnsi="Times New Roman" w:cs="Times New Roman"/>
          <w:sz w:val="28"/>
          <w:szCs w:val="28"/>
        </w:rPr>
        <w:t xml:space="preserve"> Критерии отбор</w:t>
      </w:r>
      <w:r w:rsidR="00243017">
        <w:rPr>
          <w:rFonts w:ascii="Times New Roman" w:hAnsi="Times New Roman" w:cs="Times New Roman"/>
          <w:sz w:val="28"/>
          <w:szCs w:val="28"/>
        </w:rPr>
        <w:t>а - установлены приложениями 1-6</w:t>
      </w:r>
      <w:r w:rsidRPr="00023A42">
        <w:rPr>
          <w:rFonts w:ascii="Times New Roman" w:hAnsi="Times New Roman" w:cs="Times New Roman"/>
          <w:sz w:val="28"/>
          <w:szCs w:val="28"/>
        </w:rPr>
        <w:t xml:space="preserve"> </w:t>
      </w:r>
      <w:r w:rsidR="00F74E45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Pr="00023A42">
        <w:rPr>
          <w:rFonts w:ascii="Times New Roman" w:hAnsi="Times New Roman" w:cs="Times New Roman"/>
          <w:sz w:val="28"/>
          <w:szCs w:val="28"/>
        </w:rPr>
        <w:t>для каждого вида субсидии</w:t>
      </w:r>
      <w:r w:rsidR="009C462D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E02A3E3" w14:textId="77777777" w:rsidR="002316CC" w:rsidRPr="002316CC" w:rsidRDefault="002316CC" w:rsidP="002316CC">
      <w:pPr>
        <w:pStyle w:val="a3"/>
        <w:tabs>
          <w:tab w:val="left" w:pos="1134"/>
          <w:tab w:val="left" w:pos="1276"/>
          <w:tab w:val="left" w:pos="170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690D6C" w14:textId="25032CE6" w:rsidR="007662F4" w:rsidRDefault="000F49A7" w:rsidP="003C0543">
      <w:pPr>
        <w:pStyle w:val="1"/>
        <w:numPr>
          <w:ilvl w:val="0"/>
          <w:numId w:val="25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00"/>
      <w:r w:rsidRPr="00294EC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F7A99" w:rsidRPr="00294EC5">
        <w:rPr>
          <w:rFonts w:ascii="Times New Roman" w:hAnsi="Times New Roman" w:cs="Times New Roman"/>
          <w:color w:val="auto"/>
          <w:sz w:val="28"/>
          <w:szCs w:val="28"/>
        </w:rPr>
        <w:t xml:space="preserve">орядок </w:t>
      </w:r>
      <w:r w:rsidR="00CB4CC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bookmarkEnd w:id="2"/>
      <w:r w:rsidR="005F4816">
        <w:rPr>
          <w:rFonts w:ascii="Times New Roman" w:hAnsi="Times New Roman" w:cs="Times New Roman"/>
          <w:color w:val="auto"/>
          <w:sz w:val="28"/>
          <w:szCs w:val="28"/>
        </w:rPr>
        <w:t>отбора</w:t>
      </w:r>
    </w:p>
    <w:p w14:paraId="6834D481" w14:textId="77777777" w:rsidR="007662F4" w:rsidRPr="007662F4" w:rsidRDefault="007662F4" w:rsidP="007662F4">
      <w:pPr>
        <w:spacing w:after="0"/>
        <w:rPr>
          <w:lang w:eastAsia="ru-RU"/>
        </w:rPr>
      </w:pPr>
    </w:p>
    <w:p w14:paraId="4AEEC11A" w14:textId="77F6BD6F" w:rsidR="004031BB" w:rsidRDefault="008F23B7" w:rsidP="003C0543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11"/>
      <w:r w:rsidRPr="008F23B7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и для предоставления субсидии является запрос предложений (заявок) (далее – отбор)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8F23B7">
        <w:rPr>
          <w:rFonts w:ascii="Times New Roman" w:hAnsi="Times New Roman" w:cs="Times New Roman"/>
          <w:sz w:val="28"/>
          <w:szCs w:val="28"/>
        </w:rPr>
        <w:t>Электрон</w:t>
      </w:r>
      <w:r>
        <w:rPr>
          <w:rFonts w:ascii="Times New Roman" w:hAnsi="Times New Roman" w:cs="Times New Roman"/>
          <w:sz w:val="28"/>
          <w:szCs w:val="28"/>
        </w:rPr>
        <w:t>ный бюджет» (далее - система «Электронный бюджет».</w:t>
      </w:r>
    </w:p>
    <w:p w14:paraId="69C39A66" w14:textId="667E47C7" w:rsidR="009B7DAB" w:rsidRDefault="009B7DAB" w:rsidP="003C0543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12"/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4A2A5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4A2A5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A2A50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4418B">
        <w:rPr>
          <w:rFonts w:ascii="Times New Roman" w:hAnsi="Times New Roman" w:cs="Times New Roman"/>
          <w:sz w:val="28"/>
          <w:szCs w:val="28"/>
        </w:rPr>
        <w:t>постановлением</w:t>
      </w:r>
      <w:r w:rsidR="0064418B" w:rsidRPr="0064418B">
        <w:rPr>
          <w:rFonts w:ascii="Times New Roman" w:hAnsi="Times New Roman" w:cs="Times New Roman"/>
          <w:sz w:val="28"/>
          <w:szCs w:val="28"/>
        </w:rPr>
        <w:t xml:space="preserve"> районн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4E84D" w14:textId="6388EC57" w:rsidR="008F23B7" w:rsidRPr="008F23B7" w:rsidRDefault="008F23B7" w:rsidP="003C0543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124"/>
      <w:bookmarkEnd w:id="3"/>
      <w:bookmarkEnd w:id="4"/>
      <w:r w:rsidRPr="008F23B7">
        <w:rPr>
          <w:rFonts w:ascii="Times New Roman" w:hAnsi="Times New Roman"/>
          <w:sz w:val="28"/>
          <w:szCs w:val="28"/>
        </w:rPr>
        <w:t>Объявление о проведении отбора по</w:t>
      </w:r>
      <w:r w:rsidR="00DB3053">
        <w:rPr>
          <w:rFonts w:ascii="Times New Roman" w:hAnsi="Times New Roman"/>
          <w:sz w:val="28"/>
          <w:szCs w:val="28"/>
        </w:rPr>
        <w:t>лучателей субсидий из бюджета МР</w:t>
      </w:r>
      <w:r w:rsidRPr="008F23B7">
        <w:rPr>
          <w:rFonts w:ascii="Times New Roman" w:hAnsi="Times New Roman"/>
          <w:sz w:val="28"/>
          <w:szCs w:val="28"/>
        </w:rPr>
        <w:t xml:space="preserve"> «Мирнинский район» РС(Я) (далее - объявление) формируется в электронной форме посредством заполнения соответствующих экранн</w:t>
      </w:r>
      <w:r>
        <w:rPr>
          <w:rFonts w:ascii="Times New Roman" w:hAnsi="Times New Roman"/>
          <w:sz w:val="28"/>
          <w:szCs w:val="28"/>
        </w:rPr>
        <w:t>ых форм веб-интерфейса системы «Электронный бюджет»</w:t>
      </w:r>
      <w:r w:rsidRPr="008F23B7">
        <w:rPr>
          <w:rFonts w:ascii="Times New Roman" w:hAnsi="Times New Roman"/>
          <w:sz w:val="28"/>
          <w:szCs w:val="28"/>
        </w:rPr>
        <w:t xml:space="preserve">, подписывается усиленной квалифицированной электронной подписью Главы Администрации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08645D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(Я)</w:t>
      </w:r>
      <w:r w:rsidRPr="008F23B7">
        <w:rPr>
          <w:rFonts w:ascii="Times New Roman" w:hAnsi="Times New Roman"/>
          <w:sz w:val="28"/>
          <w:szCs w:val="28"/>
        </w:rPr>
        <w:t xml:space="preserve"> (далее - Глава) (уполномоченного им лица), размещается на едино</w:t>
      </w:r>
      <w:r w:rsidR="00DB3053">
        <w:rPr>
          <w:rFonts w:ascii="Times New Roman" w:hAnsi="Times New Roman"/>
          <w:sz w:val="28"/>
          <w:szCs w:val="28"/>
        </w:rPr>
        <w:t xml:space="preserve">м портале </w:t>
      </w:r>
      <w:r w:rsidRPr="008F23B7">
        <w:rPr>
          <w:rFonts w:ascii="Times New Roman" w:hAnsi="Times New Roman"/>
          <w:sz w:val="28"/>
          <w:szCs w:val="28"/>
        </w:rPr>
        <w:t>не позднее 5 рабочих дней со дня принятия решения о проведении отбора с указанием:</w:t>
      </w:r>
    </w:p>
    <w:p w14:paraId="752081D9" w14:textId="77777777" w:rsidR="008F23B7" w:rsidRPr="006503AC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sub_14121"/>
      <w:r w:rsidRPr="00282E9D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>ка проведения отбора;</w:t>
      </w:r>
    </w:p>
    <w:p w14:paraId="7B2264A7" w14:textId="77777777" w:rsidR="008F23B7" w:rsidRPr="006503AC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03AC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6503AC">
        <w:rPr>
          <w:rFonts w:ascii="Times New Roman" w:hAnsi="Times New Roman"/>
          <w:sz w:val="28"/>
          <w:szCs w:val="28"/>
        </w:rPr>
        <w:t xml:space="preserve"> начала подачи приема заявок</w:t>
      </w:r>
      <w:r>
        <w:rPr>
          <w:rFonts w:ascii="Times New Roman" w:hAnsi="Times New Roman"/>
          <w:sz w:val="28"/>
          <w:szCs w:val="28"/>
        </w:rPr>
        <w:t>;</w:t>
      </w:r>
    </w:p>
    <w:p w14:paraId="717C6090" w14:textId="77777777" w:rsidR="008F23B7" w:rsidRPr="009B7DAB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</w:t>
      </w:r>
      <w:r w:rsidRPr="006503AC">
        <w:rPr>
          <w:rFonts w:ascii="Times New Roman" w:hAnsi="Times New Roman"/>
          <w:sz w:val="28"/>
          <w:szCs w:val="28"/>
        </w:rPr>
        <w:t xml:space="preserve"> окончания приема заявок участников отбора, которая не может быть ранее 10-го календарного</w:t>
      </w:r>
      <w:r w:rsidRPr="00282E9D">
        <w:rPr>
          <w:rFonts w:ascii="Times New Roman" w:hAnsi="Times New Roman"/>
          <w:sz w:val="28"/>
          <w:szCs w:val="28"/>
        </w:rPr>
        <w:t xml:space="preserve"> дня,</w:t>
      </w:r>
      <w:r w:rsidRPr="00D202CB">
        <w:rPr>
          <w:rFonts w:ascii="Times New Roman" w:hAnsi="Times New Roman"/>
          <w:sz w:val="28"/>
          <w:szCs w:val="28"/>
        </w:rPr>
        <w:t xml:space="preserve"> следующего за днем размещения объявления о проведении </w:t>
      </w:r>
      <w:r w:rsidRPr="00CA6F53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.</w:t>
      </w:r>
    </w:p>
    <w:p w14:paraId="4B9164EE" w14:textId="77777777" w:rsidR="008F23B7" w:rsidRPr="006503AC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ов</w:t>
      </w:r>
      <w:r w:rsidRPr="006503AC">
        <w:rPr>
          <w:rFonts w:ascii="Times New Roman" w:hAnsi="Times New Roman"/>
          <w:sz w:val="28"/>
          <w:szCs w:val="28"/>
        </w:rPr>
        <w:t xml:space="preserve"> главного распорядителя бюджетных средств или иного юридического лиц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3AC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6503AC">
        <w:rPr>
          <w:rFonts w:ascii="Times New Roman" w:hAnsi="Times New Roman"/>
          <w:sz w:val="28"/>
          <w:szCs w:val="28"/>
        </w:rPr>
        <w:t>, мест</w:t>
      </w:r>
      <w:r>
        <w:rPr>
          <w:rFonts w:ascii="Times New Roman" w:hAnsi="Times New Roman"/>
          <w:sz w:val="28"/>
          <w:szCs w:val="28"/>
        </w:rPr>
        <w:t>о нахождения, почтовый адрес, адрес электронной почты</w:t>
      </w:r>
      <w:r w:rsidRPr="006503AC">
        <w:rPr>
          <w:rFonts w:ascii="Times New Roman" w:hAnsi="Times New Roman"/>
          <w:sz w:val="28"/>
          <w:szCs w:val="28"/>
        </w:rPr>
        <w:t xml:space="preserve">; </w:t>
      </w:r>
    </w:p>
    <w:p w14:paraId="23D9D89A" w14:textId="77777777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FBF">
        <w:rPr>
          <w:rFonts w:ascii="Times New Roman" w:hAnsi="Times New Roman"/>
          <w:sz w:val="28"/>
          <w:szCs w:val="28"/>
        </w:rPr>
        <w:lastRenderedPageBreak/>
        <w:t>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</w:p>
    <w:p w14:paraId="77575320" w14:textId="68CBEA46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FBF">
        <w:rPr>
          <w:rFonts w:ascii="Times New Roman" w:hAnsi="Times New Roman"/>
          <w:sz w:val="28"/>
          <w:szCs w:val="28"/>
        </w:rPr>
        <w:t xml:space="preserve">доменного имени и (или) сетевого адреса, указателей страниц </w:t>
      </w:r>
      <w:r>
        <w:rPr>
          <w:rFonts w:ascii="Times New Roman" w:hAnsi="Times New Roman"/>
          <w:sz w:val="28"/>
          <w:szCs w:val="28"/>
        </w:rPr>
        <w:t>системы «Электронный бюджет»</w:t>
      </w:r>
      <w:r w:rsidRPr="00E34FB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34FB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4FBF">
        <w:rPr>
          <w:rFonts w:ascii="Times New Roman" w:hAnsi="Times New Roman"/>
          <w:sz w:val="28"/>
          <w:szCs w:val="28"/>
        </w:rPr>
        <w:t xml:space="preserve">, на котором обеспечивается проведение </w:t>
      </w:r>
      <w:r w:rsidRPr="005F4816">
        <w:rPr>
          <w:rFonts w:ascii="Times New Roman" w:hAnsi="Times New Roman"/>
          <w:sz w:val="28"/>
          <w:szCs w:val="28"/>
        </w:rPr>
        <w:t>отбора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6C1CE1E4" w14:textId="77777777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FBF">
        <w:rPr>
          <w:rFonts w:ascii="Times New Roman" w:hAnsi="Times New Roman"/>
          <w:sz w:val="28"/>
          <w:szCs w:val="28"/>
        </w:rPr>
        <w:t xml:space="preserve">требований к участникам </w:t>
      </w:r>
      <w:r>
        <w:rPr>
          <w:rFonts w:ascii="Times New Roman" w:hAnsi="Times New Roman"/>
          <w:sz w:val="28"/>
          <w:szCs w:val="28"/>
        </w:rPr>
        <w:t>отбора</w:t>
      </w:r>
      <w:r w:rsidRPr="009B7DAB">
        <w:rPr>
          <w:rFonts w:ascii="Arial" w:hAnsi="Arial" w:cs="Arial"/>
          <w:color w:val="FF0000"/>
          <w:sz w:val="16"/>
          <w:szCs w:val="16"/>
        </w:rPr>
        <w:t xml:space="preserve"> </w:t>
      </w:r>
      <w:r w:rsidRPr="009B7DAB">
        <w:rPr>
          <w:rFonts w:ascii="Times New Roman" w:hAnsi="Times New Roman"/>
          <w:sz w:val="28"/>
          <w:szCs w:val="28"/>
        </w:rPr>
        <w:t>и перечень документов, представляемых участниками отбора для подтверждения их соо</w:t>
      </w:r>
      <w:r>
        <w:rPr>
          <w:rFonts w:ascii="Times New Roman" w:hAnsi="Times New Roman"/>
          <w:sz w:val="28"/>
          <w:szCs w:val="28"/>
        </w:rPr>
        <w:t>тветствия указанным требованиям</w:t>
      </w:r>
    </w:p>
    <w:p w14:paraId="2B12DDFE" w14:textId="77777777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категории и (или) критерии отбора</w:t>
      </w:r>
      <w:r>
        <w:rPr>
          <w:rFonts w:ascii="Times New Roman" w:hAnsi="Times New Roman"/>
          <w:sz w:val="28"/>
          <w:szCs w:val="28"/>
        </w:rPr>
        <w:t>;</w:t>
      </w:r>
    </w:p>
    <w:bookmarkEnd w:id="6"/>
    <w:p w14:paraId="0DDB1DFC" w14:textId="7A1B54D5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</w:t>
      </w:r>
      <w:r w:rsidR="00F93BAE">
        <w:rPr>
          <w:rFonts w:ascii="Times New Roman" w:hAnsi="Times New Roman"/>
          <w:sz w:val="28"/>
          <w:szCs w:val="28"/>
        </w:rPr>
        <w:t>ка</w:t>
      </w:r>
      <w:r w:rsidRPr="009B7DAB">
        <w:rPr>
          <w:rFonts w:ascii="Times New Roman" w:hAnsi="Times New Roman"/>
          <w:sz w:val="28"/>
          <w:szCs w:val="28"/>
        </w:rPr>
        <w:t xml:space="preserve">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/>
          <w:sz w:val="28"/>
          <w:szCs w:val="28"/>
        </w:rPr>
        <w:t>;</w:t>
      </w:r>
    </w:p>
    <w:p w14:paraId="2A1A15AE" w14:textId="522D1F6B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</w:t>
      </w:r>
      <w:r w:rsidR="00F93BAE">
        <w:rPr>
          <w:rFonts w:ascii="Times New Roman" w:hAnsi="Times New Roman"/>
          <w:sz w:val="28"/>
          <w:szCs w:val="28"/>
        </w:rPr>
        <w:t>ка</w:t>
      </w:r>
      <w:r w:rsidRPr="009B7DAB">
        <w:rPr>
          <w:rFonts w:ascii="Times New Roman" w:hAnsi="Times New Roman"/>
          <w:sz w:val="28"/>
          <w:szCs w:val="28"/>
        </w:rPr>
        <w:t xml:space="preserve"> отзыва заявок, порядок их возврата, определяющий в том числе основания для возврата заявок, порядок внесения изменений в заявки</w:t>
      </w:r>
      <w:r>
        <w:rPr>
          <w:rFonts w:ascii="Times New Roman" w:hAnsi="Times New Roman"/>
          <w:sz w:val="28"/>
          <w:szCs w:val="28"/>
        </w:rPr>
        <w:t>;</w:t>
      </w:r>
    </w:p>
    <w:p w14:paraId="45BE727A" w14:textId="281B3020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равил рассмотрения и оценки заявок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363A89FD" w14:textId="05BF42A7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</w:t>
      </w:r>
      <w:r w:rsidR="00F93BAE">
        <w:rPr>
          <w:rFonts w:ascii="Times New Roman" w:hAnsi="Times New Roman"/>
          <w:sz w:val="28"/>
          <w:szCs w:val="28"/>
        </w:rPr>
        <w:t>ка</w:t>
      </w:r>
      <w:r w:rsidRPr="009B7DAB">
        <w:rPr>
          <w:rFonts w:ascii="Times New Roman" w:hAnsi="Times New Roman"/>
          <w:sz w:val="28"/>
          <w:szCs w:val="28"/>
        </w:rPr>
        <w:t xml:space="preserve"> возврата заявок на доработку;</w:t>
      </w:r>
    </w:p>
    <w:p w14:paraId="7ECC7650" w14:textId="7646A926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</w:t>
      </w:r>
      <w:r w:rsidR="00F93BAE">
        <w:rPr>
          <w:rFonts w:ascii="Times New Roman" w:hAnsi="Times New Roman"/>
          <w:sz w:val="28"/>
          <w:szCs w:val="28"/>
        </w:rPr>
        <w:t>ка</w:t>
      </w:r>
      <w:r w:rsidRPr="009B7DAB">
        <w:rPr>
          <w:rFonts w:ascii="Times New Roman" w:hAnsi="Times New Roman"/>
          <w:sz w:val="28"/>
          <w:szCs w:val="28"/>
        </w:rPr>
        <w:t xml:space="preserve"> отклонения заявок, а также информацию об основаниях их отклонения</w:t>
      </w:r>
      <w:r>
        <w:rPr>
          <w:rFonts w:ascii="Times New Roman" w:hAnsi="Times New Roman"/>
          <w:sz w:val="28"/>
          <w:szCs w:val="28"/>
        </w:rPr>
        <w:t>;</w:t>
      </w:r>
    </w:p>
    <w:p w14:paraId="04E3DF3D" w14:textId="0FD41789" w:rsidR="008F23B7" w:rsidRPr="009B7DAB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объем</w:t>
      </w:r>
      <w:r w:rsidR="00F93BAE">
        <w:rPr>
          <w:rFonts w:ascii="Times New Roman" w:hAnsi="Times New Roman"/>
          <w:sz w:val="28"/>
          <w:szCs w:val="28"/>
        </w:rPr>
        <w:t>а</w:t>
      </w:r>
      <w:r w:rsidRPr="009B7DAB">
        <w:rPr>
          <w:rFonts w:ascii="Times New Roman" w:hAnsi="Times New Roman"/>
          <w:sz w:val="28"/>
          <w:szCs w:val="28"/>
        </w:rPr>
        <w:t xml:space="preserve">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34F7EA86" w14:textId="27FB6952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</w:t>
      </w:r>
      <w:r w:rsidR="00F93BAE">
        <w:rPr>
          <w:rFonts w:ascii="Times New Roman" w:hAnsi="Times New Roman"/>
          <w:sz w:val="28"/>
          <w:szCs w:val="28"/>
        </w:rPr>
        <w:t>ка</w:t>
      </w:r>
      <w:r w:rsidRPr="009B7DAB">
        <w:rPr>
          <w:rFonts w:ascii="Times New Roman" w:hAnsi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rFonts w:ascii="Times New Roman" w:hAnsi="Times New Roman"/>
          <w:sz w:val="28"/>
          <w:szCs w:val="28"/>
        </w:rPr>
        <w:t>;</w:t>
      </w:r>
    </w:p>
    <w:p w14:paraId="25ECD579" w14:textId="73043CF0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срок</w:t>
      </w:r>
      <w:r w:rsidR="00F93BAE">
        <w:rPr>
          <w:rFonts w:ascii="Times New Roman" w:hAnsi="Times New Roman"/>
          <w:sz w:val="28"/>
          <w:szCs w:val="28"/>
        </w:rPr>
        <w:t>а</w:t>
      </w:r>
      <w:r w:rsidRPr="009B7DAB">
        <w:rPr>
          <w:rFonts w:ascii="Times New Roman" w:hAnsi="Times New Roman"/>
          <w:sz w:val="28"/>
          <w:szCs w:val="28"/>
        </w:rPr>
        <w:t>, в течение которого победитель (победители) отбора должен подписать соглашение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09C63EAE" w14:textId="7006E97D" w:rsidR="008F23B7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услови</w:t>
      </w:r>
      <w:r w:rsidR="00F93BAE">
        <w:rPr>
          <w:rFonts w:ascii="Times New Roman" w:hAnsi="Times New Roman"/>
          <w:sz w:val="28"/>
          <w:szCs w:val="28"/>
        </w:rPr>
        <w:t>й</w:t>
      </w:r>
      <w:r w:rsidRPr="009B7DAB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48773C0F" w14:textId="2DE87104" w:rsidR="009B7DAB" w:rsidRDefault="008F23B7" w:rsidP="008F23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сро</w:t>
      </w:r>
      <w:r w:rsidR="00F93BAE">
        <w:rPr>
          <w:rFonts w:ascii="Times New Roman" w:hAnsi="Times New Roman"/>
          <w:sz w:val="28"/>
          <w:szCs w:val="28"/>
        </w:rPr>
        <w:t>ков</w:t>
      </w:r>
      <w:r w:rsidRPr="009B7DAB">
        <w:rPr>
          <w:rFonts w:ascii="Times New Roman" w:hAnsi="Times New Roman"/>
          <w:sz w:val="28"/>
          <w:szCs w:val="28"/>
        </w:rPr>
        <w:t xml:space="preserve"> размещения протокола подведения итогов отбора (документа об итогах проведения отбора) на едином </w:t>
      </w:r>
      <w:r w:rsidRPr="00E05335">
        <w:rPr>
          <w:rFonts w:ascii="Times New Roman" w:hAnsi="Times New Roman"/>
          <w:sz w:val="28"/>
          <w:szCs w:val="28"/>
        </w:rPr>
        <w:t>портале</w:t>
      </w:r>
      <w:r w:rsidR="005674C4" w:rsidRPr="00E05335">
        <w:rPr>
          <w:rFonts w:ascii="Times New Roman" w:hAnsi="Times New Roman"/>
          <w:sz w:val="28"/>
          <w:szCs w:val="28"/>
        </w:rPr>
        <w:t xml:space="preserve"> или на ином сайте (с размещением указателя страницы сайта на едином портале) </w:t>
      </w:r>
      <w:r w:rsidRPr="00E05335">
        <w:rPr>
          <w:rFonts w:eastAsiaTheme="minorEastAsia"/>
          <w:lang w:eastAsia="ru-RU"/>
        </w:rPr>
        <w:t xml:space="preserve"> </w:t>
      </w:r>
      <w:r w:rsidRPr="00E05335">
        <w:rPr>
          <w:rFonts w:ascii="Times New Roman" w:hAnsi="Times New Roman"/>
          <w:sz w:val="28"/>
          <w:szCs w:val="28"/>
        </w:rPr>
        <w:t>и подписывается усиленной квалифицированной электронной подписью Главы (уполномоченного им лица)</w:t>
      </w:r>
      <w:r w:rsidR="00F93BAE" w:rsidRPr="00E05335">
        <w:rPr>
          <w:rFonts w:ascii="Times New Roman" w:hAnsi="Times New Roman"/>
          <w:sz w:val="28"/>
          <w:szCs w:val="28"/>
        </w:rPr>
        <w:t xml:space="preserve"> или председателя комиссии (председателя комиссии и членов комиссии) </w:t>
      </w:r>
      <w:r w:rsidRPr="00E05335">
        <w:rPr>
          <w:rFonts w:ascii="Times New Roman" w:hAnsi="Times New Roman"/>
          <w:sz w:val="28"/>
          <w:szCs w:val="28"/>
        </w:rPr>
        <w:t xml:space="preserve"> в системе «Электронный бюджет»</w:t>
      </w:r>
      <w:r w:rsidR="00F93BAE" w:rsidRPr="00E05335">
        <w:rPr>
          <w:rFonts w:ascii="Times New Roman" w:hAnsi="Times New Roman"/>
          <w:sz w:val="28"/>
          <w:szCs w:val="28"/>
        </w:rPr>
        <w:t>)</w:t>
      </w:r>
      <w:r w:rsidRPr="00E05335">
        <w:rPr>
          <w:rFonts w:ascii="Times New Roman" w:hAnsi="Times New Roman"/>
          <w:sz w:val="28"/>
          <w:szCs w:val="28"/>
        </w:rPr>
        <w:t>, а также при необходимости на официальном</w:t>
      </w:r>
      <w:r w:rsidRPr="009B7DAB">
        <w:rPr>
          <w:rFonts w:ascii="Times New Roman" w:hAnsi="Times New Roman"/>
          <w:sz w:val="28"/>
          <w:szCs w:val="28"/>
        </w:rPr>
        <w:t xml:space="preserve"> сайте главного распорядителя бюджетных средств в сети «Интернет", которые не могут быть позднее 14-го календарного дня, следующего за днем определения победителя отбора</w:t>
      </w:r>
      <w:r w:rsidR="009B7DAB" w:rsidRPr="009B7DAB">
        <w:rPr>
          <w:rFonts w:ascii="Times New Roman" w:hAnsi="Times New Roman" w:cs="Times New Roman"/>
          <w:sz w:val="28"/>
          <w:szCs w:val="28"/>
        </w:rPr>
        <w:t>;</w:t>
      </w:r>
    </w:p>
    <w:p w14:paraId="1E460C76" w14:textId="48F79ECF" w:rsidR="00512FDF" w:rsidRPr="004730C3" w:rsidRDefault="00512FDF" w:rsidP="003C0543">
      <w:pPr>
        <w:pStyle w:val="a3"/>
        <w:numPr>
          <w:ilvl w:val="1"/>
          <w:numId w:val="25"/>
        </w:numPr>
        <w:tabs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3"/>
      <w:bookmarkEnd w:id="5"/>
      <w:r w:rsidRPr="00D06FD9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получатель субсидии (участник отбора) </w:t>
      </w:r>
      <w:r w:rsidR="00E05335" w:rsidRPr="00E05335">
        <w:rPr>
          <w:rFonts w:ascii="Times New Roman" w:hAnsi="Times New Roman" w:cs="Times New Roman"/>
          <w:sz w:val="28"/>
          <w:szCs w:val="28"/>
        </w:rPr>
        <w:t>на день рассмотрения заявки и заключения соглашения</w:t>
      </w:r>
      <w:r w:rsidRPr="00D06F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58DD84" w14:textId="3BFDB843" w:rsidR="00512FDF" w:rsidRPr="003D2237" w:rsidRDefault="00512FDF" w:rsidP="003C0543">
      <w:pPr>
        <w:pStyle w:val="a3"/>
        <w:numPr>
          <w:ilvl w:val="2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237">
        <w:rPr>
          <w:rFonts w:ascii="Times New Roman" w:hAnsi="Times New Roman"/>
          <w:color w:val="000000"/>
          <w:sz w:val="28"/>
          <w:szCs w:val="28"/>
        </w:rPr>
        <w:t xml:space="preserve"> у получателя субсидии (участника отбора) отсутствуют просроченная задолженность по возврату в </w:t>
      </w:r>
      <w:r w:rsidR="008C39C2" w:rsidRPr="003D2237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8C39C2" w:rsidRPr="003D2237">
        <w:rPr>
          <w:rFonts w:ascii="Times New Roman" w:hAnsi="Times New Roman"/>
          <w:sz w:val="28"/>
          <w:szCs w:val="28"/>
        </w:rPr>
        <w:t>М</w:t>
      </w:r>
      <w:r w:rsidR="00DB3053">
        <w:rPr>
          <w:rFonts w:ascii="Times New Roman" w:hAnsi="Times New Roman"/>
          <w:sz w:val="28"/>
          <w:szCs w:val="28"/>
        </w:rPr>
        <w:t>Р</w:t>
      </w:r>
      <w:r w:rsidR="008C39C2" w:rsidRPr="003D2237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F74E45" w:rsidRPr="003D2237">
        <w:rPr>
          <w:rFonts w:ascii="Times New Roman" w:hAnsi="Times New Roman"/>
          <w:sz w:val="28"/>
          <w:szCs w:val="28"/>
        </w:rPr>
        <w:t xml:space="preserve"> РС</w:t>
      </w:r>
      <w:r w:rsidR="008C39C2" w:rsidRPr="003D2237">
        <w:rPr>
          <w:rFonts w:ascii="Times New Roman" w:hAnsi="Times New Roman"/>
          <w:sz w:val="28"/>
          <w:szCs w:val="28"/>
        </w:rPr>
        <w:t>(Я)</w:t>
      </w:r>
      <w:r w:rsidRPr="003D2237">
        <w:rPr>
          <w:rFonts w:ascii="Times New Roman" w:hAnsi="Times New Roman"/>
          <w:color w:val="000000"/>
          <w:sz w:val="28"/>
          <w:szCs w:val="28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8C39C2" w:rsidRPr="003D2237">
        <w:rPr>
          <w:rFonts w:ascii="Times New Roman" w:hAnsi="Times New Roman"/>
          <w:sz w:val="28"/>
          <w:szCs w:val="28"/>
        </w:rPr>
        <w:t>М</w:t>
      </w:r>
      <w:r w:rsidR="00DB3053">
        <w:rPr>
          <w:rFonts w:ascii="Times New Roman" w:hAnsi="Times New Roman"/>
          <w:sz w:val="28"/>
          <w:szCs w:val="28"/>
        </w:rPr>
        <w:t>Р</w:t>
      </w:r>
      <w:r w:rsidR="008C39C2" w:rsidRPr="003D2237">
        <w:rPr>
          <w:rFonts w:ascii="Times New Roman" w:hAnsi="Times New Roman"/>
          <w:sz w:val="28"/>
          <w:szCs w:val="28"/>
        </w:rPr>
        <w:t xml:space="preserve"> «Мирнинский район» РС(Я)</w:t>
      </w:r>
      <w:r w:rsidR="003D2237" w:rsidRPr="003D2237">
        <w:rPr>
          <w:rFonts w:ascii="Times New Roman" w:hAnsi="Times New Roman"/>
          <w:sz w:val="28"/>
          <w:szCs w:val="28"/>
        </w:rPr>
        <w:t xml:space="preserve"> (за исключением случаев, установленных соответственно высшим исполнительным органом субъекта Российской Фед</w:t>
      </w:r>
      <w:r w:rsidR="003D2237">
        <w:rPr>
          <w:rFonts w:ascii="Times New Roman" w:hAnsi="Times New Roman"/>
          <w:sz w:val="28"/>
          <w:szCs w:val="28"/>
        </w:rPr>
        <w:t>ерации (местной администрацией)</w:t>
      </w:r>
      <w:r w:rsidRPr="003D2237">
        <w:rPr>
          <w:rFonts w:ascii="Times New Roman" w:hAnsi="Times New Roman"/>
          <w:color w:val="000000"/>
          <w:sz w:val="28"/>
          <w:szCs w:val="28"/>
        </w:rPr>
        <w:t>;</w:t>
      </w:r>
    </w:p>
    <w:p w14:paraId="6C36D1D7" w14:textId="2F5BAEAD" w:rsidR="00512FDF" w:rsidRPr="007B61F6" w:rsidRDefault="00512FDF" w:rsidP="003C0543">
      <w:pPr>
        <w:pStyle w:val="a3"/>
        <w:numPr>
          <w:ilvl w:val="2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61F6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  <w:r w:rsidR="007B61F6" w:rsidRPr="007B61F6">
        <w:t xml:space="preserve"> </w:t>
      </w:r>
      <w:r w:rsidR="007B61F6" w:rsidRPr="007B61F6">
        <w:rPr>
          <w:rFonts w:ascii="Times New Roman" w:hAnsi="Times New Roman"/>
          <w:color w:val="000000"/>
          <w:sz w:val="28"/>
          <w:szCs w:val="28"/>
        </w:rPr>
        <w:t>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0E1D0A7D" w14:textId="77777777" w:rsidR="00512FDF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0B281622" w14:textId="77777777" w:rsidR="00512FDF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BE5DD16" w14:textId="105EB3AA" w:rsidR="00512FDF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 xml:space="preserve">получатель субсидии (участник отбора) не получает средства из бюджета </w:t>
      </w:r>
      <w:r w:rsidR="00DB3053">
        <w:rPr>
          <w:rFonts w:ascii="Times New Roman" w:hAnsi="Times New Roman"/>
          <w:sz w:val="28"/>
          <w:szCs w:val="28"/>
        </w:rPr>
        <w:t>МР</w:t>
      </w:r>
      <w:r w:rsidR="008C39C2" w:rsidRPr="004A2A50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F74E45">
        <w:rPr>
          <w:rFonts w:ascii="Times New Roman" w:hAnsi="Times New Roman"/>
          <w:sz w:val="28"/>
          <w:szCs w:val="28"/>
        </w:rPr>
        <w:t xml:space="preserve"> РС</w:t>
      </w:r>
      <w:r w:rsidR="008C39C2">
        <w:rPr>
          <w:rFonts w:ascii="Times New Roman" w:hAnsi="Times New Roman"/>
          <w:sz w:val="28"/>
          <w:szCs w:val="28"/>
        </w:rPr>
        <w:t>(Я)</w:t>
      </w:r>
      <w:r w:rsidRPr="004730C3">
        <w:rPr>
          <w:rFonts w:ascii="Times New Roman" w:hAnsi="Times New Roman"/>
          <w:color w:val="000000"/>
          <w:sz w:val="28"/>
          <w:szCs w:val="28"/>
        </w:rPr>
        <w:t xml:space="preserve">, на основании иных нормативных правовых актов субъекта Российской Федерации, муниципальных правовых актов на цели, установленные </w:t>
      </w:r>
      <w:r w:rsidR="008C39C2">
        <w:rPr>
          <w:rFonts w:ascii="Times New Roman" w:hAnsi="Times New Roman"/>
          <w:color w:val="000000"/>
          <w:sz w:val="28"/>
          <w:szCs w:val="28"/>
        </w:rPr>
        <w:t xml:space="preserve">настоящим </w:t>
      </w:r>
      <w:r w:rsidRPr="004730C3">
        <w:rPr>
          <w:rFonts w:ascii="Times New Roman" w:hAnsi="Times New Roman"/>
          <w:color w:val="000000"/>
          <w:sz w:val="28"/>
          <w:szCs w:val="28"/>
        </w:rPr>
        <w:t>правовым актом;</w:t>
      </w:r>
    </w:p>
    <w:p w14:paraId="5C5F5A73" w14:textId="5EF3A2E2" w:rsidR="00512FDF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участники отбора должны осуществлять деятельность на терр</w:t>
      </w:r>
      <w:r w:rsidR="00DB3053">
        <w:rPr>
          <w:rFonts w:ascii="Times New Roman" w:hAnsi="Times New Roman"/>
          <w:color w:val="000000"/>
          <w:sz w:val="28"/>
          <w:szCs w:val="28"/>
        </w:rPr>
        <w:t>итории МР</w:t>
      </w:r>
      <w:r w:rsidR="00F74E45">
        <w:rPr>
          <w:rFonts w:ascii="Times New Roman" w:hAnsi="Times New Roman"/>
          <w:color w:val="000000"/>
          <w:sz w:val="28"/>
          <w:szCs w:val="28"/>
        </w:rPr>
        <w:t xml:space="preserve"> «Мирнинский район» РС</w:t>
      </w:r>
      <w:r w:rsidRPr="004730C3">
        <w:rPr>
          <w:rFonts w:ascii="Times New Roman" w:hAnsi="Times New Roman"/>
          <w:color w:val="000000"/>
          <w:sz w:val="28"/>
          <w:szCs w:val="28"/>
        </w:rPr>
        <w:t>(Я), зарегистрированную в установленном законом порядке;</w:t>
      </w:r>
    </w:p>
    <w:p w14:paraId="511DD63A" w14:textId="77777777" w:rsidR="00512FDF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0B050DB" w14:textId="77777777" w:rsidR="00512FDF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92B2B2" w14:textId="4F385209" w:rsidR="00650BC0" w:rsidRDefault="00512FDF" w:rsidP="003C0543">
      <w:pPr>
        <w:pStyle w:val="a3"/>
        <w:numPr>
          <w:ilvl w:val="2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5A09F023" w14:textId="74574FB3" w:rsidR="0011558A" w:rsidRPr="0011558A" w:rsidRDefault="0011558A" w:rsidP="003C0543">
      <w:pPr>
        <w:pStyle w:val="a3"/>
        <w:numPr>
          <w:ilvl w:val="2"/>
          <w:numId w:val="25"/>
        </w:numPr>
        <w:tabs>
          <w:tab w:val="left" w:pos="156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6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огласия получателя субсидии, лиц, получающих средства на основании договоров, зак</w:t>
      </w:r>
      <w:r w:rsidR="008B73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ных с получателем субсидии,</w:t>
      </w:r>
      <w:r w:rsidRPr="0055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1" w:history="1">
        <w:r w:rsidRPr="005564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55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5564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55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на включение таких положений в соглашение;</w:t>
      </w:r>
    </w:p>
    <w:p w14:paraId="3A51111C" w14:textId="54322C6C" w:rsidR="007E718D" w:rsidRPr="00671BD2" w:rsidRDefault="007E718D" w:rsidP="003C0543">
      <w:pPr>
        <w:pStyle w:val="a3"/>
        <w:numPr>
          <w:ilvl w:val="1"/>
          <w:numId w:val="2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 xml:space="preserve">Форма и содержание заявки, подаваемой участниками отбора, должны соответствовать форме, согласно приложению № </w:t>
      </w:r>
      <w:r w:rsidR="00A000A1">
        <w:rPr>
          <w:rFonts w:ascii="Times New Roman" w:hAnsi="Times New Roman"/>
          <w:color w:val="000000"/>
          <w:sz w:val="28"/>
          <w:szCs w:val="28"/>
        </w:rPr>
        <w:t>7 к настоящему п</w:t>
      </w:r>
      <w:r w:rsidRPr="00671BD2">
        <w:rPr>
          <w:rFonts w:ascii="Times New Roman" w:hAnsi="Times New Roman"/>
          <w:color w:val="000000"/>
          <w:sz w:val="28"/>
          <w:szCs w:val="28"/>
        </w:rPr>
        <w:t>орядку.</w:t>
      </w:r>
      <w:r w:rsidR="009B7A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2D39A9" w14:textId="715ED660" w:rsidR="007E718D" w:rsidRPr="00671BD2" w:rsidRDefault="007E718D" w:rsidP="003C0543">
      <w:pPr>
        <w:pStyle w:val="a3"/>
        <w:numPr>
          <w:ilvl w:val="1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 xml:space="preserve">Участники имеют право подать одну заявку в установленный в объявлении срок, за исключением повторной подачи заявки после устранения причин, послуживших основанием </w:t>
      </w:r>
      <w:r w:rsidR="002D03E4">
        <w:rPr>
          <w:rFonts w:ascii="Times New Roman" w:hAnsi="Times New Roman"/>
          <w:color w:val="000000"/>
          <w:sz w:val="28"/>
          <w:szCs w:val="28"/>
        </w:rPr>
        <w:t>возврата заявки на доработку.</w:t>
      </w:r>
    </w:p>
    <w:p w14:paraId="6E650FED" w14:textId="3B319D90" w:rsidR="00C24F4F" w:rsidRPr="00671BD2" w:rsidRDefault="008F23B7" w:rsidP="003C0543">
      <w:pPr>
        <w:pStyle w:val="a3"/>
        <w:numPr>
          <w:ilvl w:val="1"/>
          <w:numId w:val="2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6163">
        <w:rPr>
          <w:rFonts w:ascii="Times New Roman" w:hAnsi="Times New Roman"/>
          <w:sz w:val="28"/>
          <w:szCs w:val="28"/>
        </w:rPr>
        <w:t xml:space="preserve">Участник отбора формирует </w:t>
      </w:r>
      <w:r>
        <w:rPr>
          <w:rFonts w:ascii="Times New Roman" w:hAnsi="Times New Roman"/>
          <w:sz w:val="28"/>
          <w:szCs w:val="28"/>
        </w:rPr>
        <w:t>заявку</w:t>
      </w:r>
      <w:r w:rsidRPr="007E6163">
        <w:rPr>
          <w:rFonts w:ascii="Times New Roman" w:hAnsi="Times New Roman"/>
          <w:sz w:val="28"/>
          <w:szCs w:val="28"/>
        </w:rPr>
        <w:t xml:space="preserve"> в электронной форме посредством заполнения соответствующих экранн</w:t>
      </w:r>
      <w:r>
        <w:rPr>
          <w:rFonts w:ascii="Times New Roman" w:hAnsi="Times New Roman"/>
          <w:sz w:val="28"/>
          <w:szCs w:val="28"/>
        </w:rPr>
        <w:t>ых форм веб-интерфейса системы «Электронный бюджет» и предоставляет в систему «Электронный бюджет»</w:t>
      </w:r>
      <w:r w:rsidRPr="007E6163">
        <w:rPr>
          <w:rFonts w:ascii="Times New Roman" w:hAnsi="Times New Roman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 w:rsidR="009C46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F4F" w:rsidRPr="00671BD2">
        <w:rPr>
          <w:rFonts w:ascii="Times New Roman" w:hAnsi="Times New Roman"/>
          <w:color w:val="000000"/>
          <w:sz w:val="28"/>
          <w:szCs w:val="28"/>
        </w:rPr>
        <w:t xml:space="preserve">в течение срока, указанного в объявлении о проведении отбора: </w:t>
      </w:r>
    </w:p>
    <w:p w14:paraId="102541B7" w14:textId="40845C89" w:rsidR="00C24F4F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подтверждающую отсутствие у получателя субсидии (участника отбора) просроченной задолженности по возврату в местный бюджет, из которого планируется предоставление субси</w:t>
      </w:r>
      <w:r w:rsidR="00A000A1">
        <w:rPr>
          <w:rFonts w:ascii="Times New Roman" w:hAnsi="Times New Roman"/>
          <w:color w:val="000000"/>
          <w:sz w:val="28"/>
          <w:szCs w:val="28"/>
        </w:rPr>
        <w:t>дии в соответствии с настоящим п</w:t>
      </w:r>
      <w:r w:rsidRPr="00671BD2">
        <w:rPr>
          <w:rFonts w:ascii="Times New Roman" w:hAnsi="Times New Roman"/>
          <w:color w:val="000000"/>
          <w:sz w:val="28"/>
          <w:szCs w:val="28"/>
        </w:rPr>
        <w:t>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0056CC78" w14:textId="6BD2B57E" w:rsidR="00C24F4F" w:rsidRPr="00A164AD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="00A164AD" w:rsidRPr="00A164AD">
        <w:rPr>
          <w:rFonts w:ascii="Arial" w:eastAsiaTheme="minorEastAsia" w:hAnsi="Arial" w:cs="Arial"/>
          <w:color w:val="FF0000"/>
          <w:sz w:val="16"/>
          <w:szCs w:val="16"/>
          <w:lang w:eastAsia="ru-RU"/>
        </w:rPr>
        <w:t xml:space="preserve"> </w:t>
      </w:r>
      <w:r w:rsidR="00A164AD" w:rsidRPr="00A164AD">
        <w:rPr>
          <w:rFonts w:ascii="Times New Roman" w:hAnsi="Times New Roman"/>
          <w:color w:val="000000"/>
          <w:sz w:val="28"/>
          <w:szCs w:val="28"/>
        </w:rPr>
        <w:t xml:space="preserve">а получатель субсидии (участник отбора), являющийся индивидуальным предпринимателем, не прекратил деятельность в качестве </w:t>
      </w:r>
      <w:r w:rsidR="00A164AD">
        <w:rPr>
          <w:rFonts w:ascii="Times New Roman" w:hAnsi="Times New Roman"/>
          <w:color w:val="000000"/>
          <w:sz w:val="28"/>
          <w:szCs w:val="28"/>
        </w:rPr>
        <w:t>индивидуального предпринимателя</w:t>
      </w:r>
      <w:r w:rsidRPr="00A164AD">
        <w:rPr>
          <w:rFonts w:ascii="Times New Roman" w:hAnsi="Times New Roman"/>
          <w:color w:val="000000"/>
          <w:sz w:val="28"/>
          <w:szCs w:val="28"/>
        </w:rPr>
        <w:t>;</w:t>
      </w:r>
    </w:p>
    <w:p w14:paraId="1CEED9E8" w14:textId="3F4E03F3" w:rsidR="00C24F4F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в 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122A699C" w14:textId="28C8AE31" w:rsidR="00C24F4F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 о том, что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0223CC0" w14:textId="6FB35DA2" w:rsidR="00C24F4F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получал средства из бюджета М</w:t>
      </w:r>
      <w:r w:rsidR="00DB3053">
        <w:rPr>
          <w:rFonts w:ascii="Times New Roman" w:hAnsi="Times New Roman"/>
          <w:color w:val="000000"/>
          <w:sz w:val="28"/>
          <w:szCs w:val="28"/>
        </w:rPr>
        <w:t>Р</w:t>
      </w:r>
      <w:r w:rsidRPr="00671BD2">
        <w:rPr>
          <w:rFonts w:ascii="Times New Roman" w:hAnsi="Times New Roman"/>
          <w:color w:val="000000"/>
          <w:sz w:val="28"/>
          <w:szCs w:val="28"/>
        </w:rPr>
        <w:t xml:space="preserve"> «Мирнинский ра</w:t>
      </w:r>
      <w:r w:rsidR="009601B4">
        <w:rPr>
          <w:rFonts w:ascii="Times New Roman" w:hAnsi="Times New Roman"/>
          <w:color w:val="000000"/>
          <w:sz w:val="28"/>
          <w:szCs w:val="28"/>
        </w:rPr>
        <w:t>йон» РС</w:t>
      </w:r>
      <w:r w:rsidRPr="00671BD2">
        <w:rPr>
          <w:rFonts w:ascii="Times New Roman" w:hAnsi="Times New Roman"/>
          <w:color w:val="000000"/>
          <w:sz w:val="28"/>
          <w:szCs w:val="28"/>
        </w:rPr>
        <w:t>(Я) на</w:t>
      </w:r>
      <w:r w:rsidR="00A000A1">
        <w:rPr>
          <w:rFonts w:ascii="Times New Roman" w:hAnsi="Times New Roman"/>
          <w:color w:val="000000"/>
          <w:sz w:val="28"/>
          <w:szCs w:val="28"/>
        </w:rPr>
        <w:t xml:space="preserve"> цели, установленные настоящим п</w:t>
      </w:r>
      <w:r w:rsidRPr="00671BD2">
        <w:rPr>
          <w:rFonts w:ascii="Times New Roman" w:hAnsi="Times New Roman"/>
          <w:color w:val="000000"/>
          <w:sz w:val="28"/>
          <w:szCs w:val="28"/>
        </w:rPr>
        <w:t>орядком позднее 01 января года подачи текущей заявки;</w:t>
      </w:r>
    </w:p>
    <w:p w14:paraId="3C813245" w14:textId="61EAFAF9" w:rsidR="00C24F4F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3725477" w14:textId="2E4F8889" w:rsidR="00C24F4F" w:rsidRDefault="00C24F4F" w:rsidP="003C0543">
      <w:pPr>
        <w:pStyle w:val="a3"/>
        <w:numPr>
          <w:ilvl w:val="2"/>
          <w:numId w:val="25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37CDE2D" w14:textId="777AAEC0" w:rsidR="00671BD2" w:rsidRDefault="00C24F4F" w:rsidP="003C0543">
      <w:pPr>
        <w:pStyle w:val="a3"/>
        <w:numPr>
          <w:ilvl w:val="2"/>
          <w:numId w:val="2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EBCCE42" w14:textId="330A7D26" w:rsidR="008B73BF" w:rsidRPr="00E05335" w:rsidRDefault="008B73BF" w:rsidP="003C0543">
      <w:pPr>
        <w:pStyle w:val="a3"/>
        <w:numPr>
          <w:ilvl w:val="2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</w:t>
      </w:r>
      <w:r w:rsidRPr="008B73BF">
        <w:rPr>
          <w:rFonts w:ascii="Times New Roman" w:hAnsi="Times New Roman"/>
          <w:color w:val="000000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ем субсидии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</w:t>
      </w:r>
      <w:r w:rsidRPr="00E05335">
        <w:rPr>
          <w:rFonts w:ascii="Times New Roman" w:hAnsi="Times New Roman"/>
          <w:color w:val="000000"/>
          <w:sz w:val="28"/>
          <w:szCs w:val="28"/>
        </w:rPr>
        <w:t>соглашение;</w:t>
      </w:r>
    </w:p>
    <w:p w14:paraId="3BFAE691" w14:textId="2EC147CF" w:rsidR="009E5594" w:rsidRPr="00E05335" w:rsidRDefault="009E5594" w:rsidP="003C0543">
      <w:pPr>
        <w:pStyle w:val="a3"/>
        <w:numPr>
          <w:ilvl w:val="2"/>
          <w:numId w:val="2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5335">
        <w:rPr>
          <w:rFonts w:ascii="Times New Roman" w:hAnsi="Times New Roman"/>
          <w:color w:val="000000"/>
          <w:sz w:val="28"/>
          <w:szCs w:val="28"/>
        </w:rPr>
        <w:t>обязательство получателя субсидии о предоставлении статистической, отраслевой и бухгалтерской отчетности в соответствии с действующим законодательством;</w:t>
      </w:r>
    </w:p>
    <w:p w14:paraId="5AFCA037" w14:textId="36FD66E4" w:rsidR="002D03E4" w:rsidRPr="003909BE" w:rsidRDefault="002D03E4" w:rsidP="003C0543">
      <w:pPr>
        <w:pStyle w:val="a3"/>
        <w:numPr>
          <w:ilvl w:val="2"/>
          <w:numId w:val="2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докумен</w:t>
      </w:r>
      <w:r w:rsidR="00F175CD">
        <w:rPr>
          <w:rFonts w:ascii="Times New Roman" w:hAnsi="Times New Roman"/>
          <w:color w:val="000000"/>
          <w:sz w:val="28"/>
          <w:szCs w:val="28"/>
        </w:rPr>
        <w:t>ты, установлены приложениями 1-6</w:t>
      </w:r>
      <w:r>
        <w:rPr>
          <w:rFonts w:ascii="Times New Roman" w:hAnsi="Times New Roman"/>
          <w:color w:val="000000"/>
          <w:sz w:val="28"/>
          <w:szCs w:val="28"/>
        </w:rPr>
        <w:t xml:space="preserve"> для каждого в</w:t>
      </w:r>
      <w:r w:rsidR="007F1BF3">
        <w:rPr>
          <w:rFonts w:ascii="Times New Roman" w:hAnsi="Times New Roman"/>
          <w:color w:val="000000"/>
          <w:sz w:val="28"/>
          <w:szCs w:val="28"/>
        </w:rPr>
        <w:t>ида субсидии, указанной в п. 1.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73A63AE" w14:textId="77777777" w:rsidR="008F23B7" w:rsidRPr="008F23B7" w:rsidRDefault="008F23B7" w:rsidP="003C0543">
      <w:pPr>
        <w:pStyle w:val="a3"/>
        <w:numPr>
          <w:ilvl w:val="1"/>
          <w:numId w:val="25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12"/>
      <w:bookmarkEnd w:id="7"/>
      <w:r w:rsidRPr="008F23B7">
        <w:rPr>
          <w:rFonts w:ascii="Times New Roman" w:hAnsi="Times New Roman" w:cs="Times New Roman"/>
          <w:sz w:val="28"/>
          <w:szCs w:val="28"/>
        </w:rPr>
        <w:t>Требования к документам, подтверждающим соответствие участника отбора:</w:t>
      </w:r>
    </w:p>
    <w:p w14:paraId="387521C5" w14:textId="77777777" w:rsidR="00045952" w:rsidRPr="00045952" w:rsidRDefault="008F23B7" w:rsidP="00045952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8F23B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и прилагаемые к ней документы, указанные в пунктах 2.5, 2.7 должны быть подписаны уполномоченным лицом участника отбора </w:t>
      </w:r>
      <w:r w:rsidR="00045952" w:rsidRPr="0004595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009D5BBC" w14:textId="77777777" w:rsidR="00045952" w:rsidRPr="00045952" w:rsidRDefault="00045952" w:rsidP="00045952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952">
        <w:rPr>
          <w:rFonts w:ascii="Times New Roman" w:hAnsi="Times New Roman" w:cs="Times New Roman"/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ля физических лиц);</w:t>
      </w:r>
    </w:p>
    <w:p w14:paraId="46D4A528" w14:textId="019658A3" w:rsidR="00510DAE" w:rsidRDefault="00D574A5" w:rsidP="003C0543">
      <w:pPr>
        <w:pStyle w:val="a3"/>
        <w:numPr>
          <w:ilvl w:val="1"/>
          <w:numId w:val="25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0DAE" w:rsidRPr="00510DAE">
        <w:rPr>
          <w:rFonts w:ascii="Times New Roman" w:hAnsi="Times New Roman" w:cs="Times New Roman"/>
          <w:sz w:val="28"/>
          <w:szCs w:val="28"/>
        </w:rPr>
        <w:t>апрещается требовать от участника отбора предоставления документов и информации в целях подтверждения соответствия участника отбора требов</w:t>
      </w:r>
      <w:r>
        <w:rPr>
          <w:rFonts w:ascii="Times New Roman" w:hAnsi="Times New Roman" w:cs="Times New Roman"/>
          <w:sz w:val="28"/>
          <w:szCs w:val="28"/>
        </w:rPr>
        <w:t>аниям, установленным пунктом 2.4</w:t>
      </w:r>
      <w:r w:rsidR="00510DAE" w:rsidRPr="00510DAE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510DAE" w:rsidRPr="00510DAE">
        <w:rPr>
          <w:rFonts w:ascii="Times New Roman" w:hAnsi="Times New Roman" w:cs="Times New Roman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510DAE" w:rsidRPr="00510DAE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14:paraId="70B6A902" w14:textId="6E51E74E" w:rsidR="00D574A5" w:rsidRDefault="00D574A5" w:rsidP="003C0543">
      <w:pPr>
        <w:pStyle w:val="a3"/>
        <w:numPr>
          <w:ilvl w:val="1"/>
          <w:numId w:val="25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4A5">
        <w:rPr>
          <w:rFonts w:ascii="Times New Roman" w:hAnsi="Times New Roman" w:cs="Times New Roman"/>
          <w:sz w:val="28"/>
          <w:szCs w:val="28"/>
        </w:rPr>
        <w:t>Проверка участника отбора на соответствие тре</w:t>
      </w:r>
      <w:r>
        <w:rPr>
          <w:rFonts w:ascii="Times New Roman" w:hAnsi="Times New Roman" w:cs="Times New Roman"/>
          <w:sz w:val="28"/>
          <w:szCs w:val="28"/>
        </w:rPr>
        <w:t>бованиям, определенным пунктом 2.4</w:t>
      </w:r>
      <w:r w:rsidRPr="00D574A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</w:t>
      </w:r>
      <w:r>
        <w:rPr>
          <w:rFonts w:ascii="Times New Roman" w:hAnsi="Times New Roman" w:cs="Times New Roman"/>
          <w:sz w:val="28"/>
          <w:szCs w:val="28"/>
        </w:rPr>
        <w:t>ляется автоматически в системе «Электронный бюджет»</w:t>
      </w:r>
      <w:r w:rsidRPr="00D574A5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39EC5EC1" w14:textId="22D982BC" w:rsidR="00D574A5" w:rsidRPr="00D574A5" w:rsidRDefault="00D574A5" w:rsidP="003C0543">
      <w:pPr>
        <w:pStyle w:val="a3"/>
        <w:numPr>
          <w:ilvl w:val="1"/>
          <w:numId w:val="25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4A5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"Электронный бюджет" участник отбора проставляет в электронном виде отметку о своем соответствии требованиям, определенным пунктом 2.4 настоящего порядка посредством заполнения соответствующих экранных форм веб-интерфейса системы «Электронный бюджет».</w:t>
      </w:r>
    </w:p>
    <w:p w14:paraId="66802B94" w14:textId="74D02E36" w:rsidR="00D5414C" w:rsidRPr="00D5414C" w:rsidRDefault="00D5414C" w:rsidP="003C0543">
      <w:pPr>
        <w:pStyle w:val="a3"/>
        <w:numPr>
          <w:ilvl w:val="1"/>
          <w:numId w:val="25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4C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отборе подается участниками в </w:t>
      </w:r>
      <w:r w:rsidRPr="00D5414C">
        <w:rPr>
          <w:rFonts w:ascii="Times New Roman" w:hAnsi="Times New Roman" w:cs="Times New Roman"/>
          <w:sz w:val="28"/>
          <w:szCs w:val="28"/>
        </w:rPr>
        <w:t>электронной форме посредством заполнения соответствующих экранных форм веб-интерфейса системы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 в систему «Электронный бюджет»</w:t>
      </w:r>
      <w:r w:rsidRPr="00D5414C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5E14B849" w14:textId="5AEF701C" w:rsidR="00D5414C" w:rsidRDefault="00D5414C" w:rsidP="00535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4C">
        <w:rPr>
          <w:rFonts w:ascii="Times New Roman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</w:t>
      </w:r>
      <w:r>
        <w:rPr>
          <w:rFonts w:ascii="Times New Roman" w:hAnsi="Times New Roman" w:cs="Times New Roman"/>
          <w:sz w:val="28"/>
          <w:szCs w:val="28"/>
        </w:rPr>
        <w:t>я подписания участником отбора</w:t>
      </w:r>
      <w:r w:rsidRPr="00D5414C">
        <w:rPr>
          <w:rFonts w:ascii="Times New Roman" w:hAnsi="Times New Roman" w:cs="Times New Roman"/>
          <w:sz w:val="28"/>
          <w:szCs w:val="28"/>
        </w:rPr>
        <w:t xml:space="preserve"> </w:t>
      </w:r>
      <w:r w:rsidR="00F9385B">
        <w:rPr>
          <w:rFonts w:ascii="Times New Roman" w:hAnsi="Times New Roman" w:cs="Times New Roman"/>
          <w:sz w:val="28"/>
          <w:szCs w:val="28"/>
        </w:rPr>
        <w:t>заявки</w:t>
      </w:r>
      <w:r w:rsidRPr="00D5414C">
        <w:rPr>
          <w:rFonts w:ascii="Times New Roman" w:hAnsi="Times New Roman" w:cs="Times New Roman"/>
          <w:sz w:val="28"/>
          <w:szCs w:val="28"/>
        </w:rPr>
        <w:t xml:space="preserve"> с присвоением ей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D5414C">
        <w:rPr>
          <w:rFonts w:ascii="Times New Roman" w:hAnsi="Times New Roman" w:cs="Times New Roman"/>
          <w:sz w:val="28"/>
          <w:szCs w:val="28"/>
        </w:rPr>
        <w:t>.</w:t>
      </w:r>
    </w:p>
    <w:p w14:paraId="3D899F8C" w14:textId="77777777" w:rsidR="00070454" w:rsidRPr="00B305C8" w:rsidRDefault="00535354" w:rsidP="003C0543">
      <w:pPr>
        <w:pStyle w:val="a3"/>
        <w:numPr>
          <w:ilvl w:val="1"/>
          <w:numId w:val="25"/>
        </w:numPr>
        <w:tabs>
          <w:tab w:val="left" w:pos="1134"/>
        </w:tabs>
        <w:spacing w:after="0"/>
        <w:ind w:left="0" w:right="-2" w:firstLine="568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>Участник отбора вправе отозвать заявку</w:t>
      </w:r>
      <w:r w:rsidRPr="00B305C8">
        <w:rPr>
          <w:rFonts w:ascii="Times New Roman" w:eastAsia="XO Thames" w:hAnsi="Times New Roman"/>
          <w:sz w:val="28"/>
          <w:szCs w:val="28"/>
        </w:rPr>
        <w:t xml:space="preserve"> в любое время до даты окончания проведения отбора получателей субсидий.</w:t>
      </w:r>
    </w:p>
    <w:p w14:paraId="3C26209E" w14:textId="2438E048" w:rsidR="00535354" w:rsidRPr="00B305C8" w:rsidRDefault="00535354" w:rsidP="003C0543">
      <w:pPr>
        <w:pStyle w:val="a3"/>
        <w:numPr>
          <w:ilvl w:val="1"/>
          <w:numId w:val="25"/>
        </w:numPr>
        <w:tabs>
          <w:tab w:val="left" w:pos="1134"/>
        </w:tabs>
        <w:spacing w:after="0"/>
        <w:ind w:left="0" w:right="-2" w:firstLine="568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ку</w:t>
      </w:r>
      <w:r w:rsidR="00070454" w:rsidRPr="00B305C8">
        <w:rPr>
          <w:rFonts w:ascii="Times New Roman" w:hAnsi="Times New Roman" w:cs="Times New Roman"/>
          <w:sz w:val="28"/>
          <w:szCs w:val="28"/>
        </w:rPr>
        <w:t xml:space="preserve">. </w:t>
      </w:r>
      <w:r w:rsidRPr="00B305C8">
        <w:rPr>
          <w:rFonts w:ascii="Times New Roman" w:eastAsia="XO Thames" w:hAnsi="Times New Roman"/>
          <w:sz w:val="28"/>
          <w:szCs w:val="28"/>
        </w:rPr>
        <w:t>Условия внесения изменений в заявку:</w:t>
      </w:r>
    </w:p>
    <w:p w14:paraId="1DBE1ACD" w14:textId="681ED8E9" w:rsidR="00535354" w:rsidRPr="00B305C8" w:rsidRDefault="00535354" w:rsidP="00B305C8">
      <w:pPr>
        <w:tabs>
          <w:tab w:val="left" w:pos="1134"/>
        </w:tabs>
        <w:spacing w:after="0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eastAsia="XO Thames" w:hAnsi="Times New Roman"/>
          <w:sz w:val="28"/>
          <w:szCs w:val="28"/>
        </w:rPr>
        <w:t xml:space="preserve">1) внесение изменений </w:t>
      </w:r>
      <w:r w:rsidR="00107C64" w:rsidRPr="00B305C8">
        <w:rPr>
          <w:rFonts w:ascii="Times New Roman" w:eastAsia="XO Thames" w:hAnsi="Times New Roman"/>
          <w:sz w:val="28"/>
          <w:szCs w:val="28"/>
        </w:rPr>
        <w:t>по инициативе участника отбора</w:t>
      </w:r>
      <w:r w:rsidR="00107C64">
        <w:rPr>
          <w:rFonts w:ascii="Times New Roman" w:eastAsia="XO Thames" w:hAnsi="Times New Roman"/>
          <w:sz w:val="28"/>
          <w:szCs w:val="28"/>
        </w:rPr>
        <w:t xml:space="preserve"> </w:t>
      </w:r>
      <w:r w:rsidRPr="00B305C8">
        <w:rPr>
          <w:rFonts w:ascii="Times New Roman" w:eastAsia="XO Thames" w:hAnsi="Times New Roman"/>
          <w:sz w:val="28"/>
          <w:szCs w:val="28"/>
        </w:rPr>
        <w:t>до дн</w:t>
      </w:r>
      <w:r w:rsidR="00107C64">
        <w:rPr>
          <w:rFonts w:ascii="Times New Roman" w:eastAsia="XO Thames" w:hAnsi="Times New Roman"/>
          <w:sz w:val="28"/>
          <w:szCs w:val="28"/>
        </w:rPr>
        <w:t>я окончания срока приема заявок;</w:t>
      </w:r>
    </w:p>
    <w:p w14:paraId="6342B875" w14:textId="50561F3A" w:rsidR="00107C64" w:rsidRDefault="00535354" w:rsidP="00107C64">
      <w:pPr>
        <w:tabs>
          <w:tab w:val="left" w:pos="1134"/>
        </w:tabs>
        <w:spacing w:after="0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eastAsia="XO Thames" w:hAnsi="Times New Roman"/>
          <w:sz w:val="28"/>
          <w:szCs w:val="28"/>
        </w:rPr>
        <w:t xml:space="preserve">2) внесение изменений в заявку на этапе рассмотрения заявки по решению </w:t>
      </w:r>
      <w:r w:rsidR="00510B8C">
        <w:rPr>
          <w:rFonts w:ascii="Times New Roman" w:eastAsia="XO Thames" w:hAnsi="Times New Roman"/>
          <w:sz w:val="28"/>
          <w:szCs w:val="28"/>
        </w:rPr>
        <w:t>Комиссии</w:t>
      </w:r>
      <w:r w:rsidR="00107C64">
        <w:rPr>
          <w:rFonts w:ascii="Times New Roman" w:eastAsia="XO Thames" w:hAnsi="Times New Roman"/>
          <w:sz w:val="28"/>
          <w:szCs w:val="28"/>
        </w:rPr>
        <w:t xml:space="preserve"> о возврате заявки на доработку.</w:t>
      </w:r>
    </w:p>
    <w:p w14:paraId="00422228" w14:textId="5C02BB46" w:rsidR="00960E47" w:rsidRDefault="00960E47" w:rsidP="00960E47">
      <w:pPr>
        <w:tabs>
          <w:tab w:val="left" w:pos="1134"/>
        </w:tabs>
        <w:spacing w:after="0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960E47">
        <w:rPr>
          <w:rFonts w:ascii="Times New Roman" w:eastAsia="XO Thames" w:hAnsi="Times New Roman"/>
          <w:sz w:val="28"/>
          <w:szCs w:val="28"/>
        </w:rPr>
        <w:t>2.15.</w:t>
      </w:r>
      <w:r w:rsidRPr="00960E47">
        <w:rPr>
          <w:rFonts w:ascii="Times New Roman" w:eastAsia="XO Thames" w:hAnsi="Times New Roman"/>
          <w:sz w:val="28"/>
          <w:szCs w:val="28"/>
        </w:rPr>
        <w:tab/>
        <w:t>Рассмотрение заявок участников отбора проводится Комиссией. Состав комиссии утверждается постановлением районной Администрации.</w:t>
      </w:r>
    </w:p>
    <w:p w14:paraId="6FD74777" w14:textId="696C158D" w:rsidR="007D5EA0" w:rsidRPr="00824D94" w:rsidRDefault="007D5EA0" w:rsidP="00824D94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 xml:space="preserve"> В</w:t>
      </w:r>
      <w:r>
        <w:rPr>
          <w:rFonts w:ascii="Times New Roman" w:eastAsia="XO Thames" w:hAnsi="Times New Roman"/>
          <w:color w:val="FF0000"/>
          <w:sz w:val="28"/>
          <w:szCs w:val="28"/>
        </w:rPr>
        <w:t xml:space="preserve"> </w:t>
      </w:r>
      <w:r w:rsidRPr="00824D94">
        <w:rPr>
          <w:rFonts w:ascii="Times New Roman" w:eastAsia="XO Thames" w:hAnsi="Times New Roman"/>
          <w:sz w:val="28"/>
          <w:szCs w:val="28"/>
        </w:rPr>
        <w:t xml:space="preserve">целях рассмотрения заявок, а также определения победителей отбора не позднее </w:t>
      </w:r>
      <w:r w:rsidR="000627C3">
        <w:rPr>
          <w:rFonts w:ascii="Times New Roman" w:eastAsia="XO Thames" w:hAnsi="Times New Roman"/>
          <w:sz w:val="28"/>
          <w:szCs w:val="28"/>
        </w:rPr>
        <w:t>одного</w:t>
      </w:r>
      <w:r w:rsidRPr="00824D94">
        <w:rPr>
          <w:rFonts w:ascii="Times New Roman" w:eastAsia="XO Thames" w:hAnsi="Times New Roman"/>
          <w:sz w:val="28"/>
          <w:szCs w:val="28"/>
        </w:rPr>
        <w:t xml:space="preserve"> рабочего дня, следующего за днем окончания срока подачи заявок, установленного в объявлении о проведении отбора в системе «Электронный бюджет» открывается доступ Управлению, а также Комиссии к поданным участникам отбора заявкам для их рассмотрения.</w:t>
      </w:r>
    </w:p>
    <w:p w14:paraId="113C691E" w14:textId="5C157FAC" w:rsidR="00510B8C" w:rsidRPr="00510B8C" w:rsidRDefault="00960E47" w:rsidP="00122E77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 w:cs="Times New Roman"/>
          <w:sz w:val="28"/>
          <w:szCs w:val="28"/>
          <w:lang w:eastAsia="ru-RU"/>
        </w:rPr>
      </w:pPr>
      <w:r w:rsidRPr="00824D94">
        <w:rPr>
          <w:rFonts w:ascii="Times New Roman" w:eastAsia="XO Thames" w:hAnsi="Times New Roman"/>
          <w:sz w:val="28"/>
          <w:szCs w:val="28"/>
        </w:rPr>
        <w:t>2.1</w:t>
      </w:r>
      <w:r w:rsidR="00824D94">
        <w:rPr>
          <w:rFonts w:ascii="Times New Roman" w:eastAsia="XO Thames" w:hAnsi="Times New Roman"/>
          <w:sz w:val="28"/>
          <w:szCs w:val="28"/>
        </w:rPr>
        <w:t>6</w:t>
      </w:r>
      <w:r w:rsidRPr="00824D94">
        <w:rPr>
          <w:rFonts w:ascii="Times New Roman" w:eastAsia="XO Thames" w:hAnsi="Times New Roman"/>
          <w:sz w:val="28"/>
          <w:szCs w:val="28"/>
        </w:rPr>
        <w:t>.</w:t>
      </w:r>
      <w:r w:rsidR="00510B8C" w:rsidRPr="00824D94">
        <w:rPr>
          <w:rFonts w:ascii="Times New Roman" w:eastAsia="XO Thames" w:hAnsi="Times New Roman" w:cs="Times New Roman"/>
          <w:sz w:val="28"/>
          <w:szCs w:val="28"/>
          <w:lang w:eastAsia="ru-RU"/>
        </w:rPr>
        <w:t xml:space="preserve"> Управление не позднее </w:t>
      </w:r>
      <w:r w:rsidR="002424CA">
        <w:rPr>
          <w:rFonts w:ascii="Times New Roman" w:eastAsia="XO Thames" w:hAnsi="Times New Roman" w:cs="Times New Roman"/>
          <w:sz w:val="28"/>
          <w:szCs w:val="28"/>
          <w:lang w:eastAsia="ru-RU"/>
        </w:rPr>
        <w:t>одного</w:t>
      </w:r>
      <w:r w:rsidR="00510B8C" w:rsidRPr="00824D94">
        <w:rPr>
          <w:rFonts w:ascii="Times New Roman" w:eastAsia="XO Thames" w:hAnsi="Times New Roman" w:cs="Times New Roman"/>
          <w:sz w:val="28"/>
          <w:szCs w:val="28"/>
          <w:lang w:eastAsia="ru-RU"/>
        </w:rPr>
        <w:t xml:space="preserve">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</w:t>
      </w:r>
      <w:r w:rsidR="00CC6AE1" w:rsidRPr="00CC6AE1">
        <w:rPr>
          <w:rFonts w:ascii="Times New Roman" w:eastAsia="XO Thames" w:hAnsi="Times New Roman" w:cs="Times New Roman"/>
          <w:color w:val="FF0000"/>
          <w:sz w:val="28"/>
          <w:szCs w:val="28"/>
          <w:lang w:eastAsia="ru-RU"/>
        </w:rPr>
        <w:t>.</w:t>
      </w:r>
    </w:p>
    <w:p w14:paraId="52AA5800" w14:textId="3C99B431" w:rsidR="00960E47" w:rsidRDefault="00960E47" w:rsidP="00824D94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 xml:space="preserve"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бюджетных средств (уполномоченного им лица) </w:t>
      </w:r>
      <w:r w:rsidRPr="00E05335">
        <w:rPr>
          <w:rFonts w:ascii="Times New Roman" w:eastAsia="XO Thames" w:hAnsi="Times New Roman"/>
          <w:sz w:val="28"/>
          <w:szCs w:val="28"/>
        </w:rPr>
        <w:t>или</w:t>
      </w:r>
      <w:r w:rsidR="0078281C" w:rsidRPr="00E05335">
        <w:rPr>
          <w:rFonts w:ascii="Times New Roman" w:eastAsia="XO Thames" w:hAnsi="Times New Roman"/>
          <w:sz w:val="28"/>
          <w:szCs w:val="28"/>
        </w:rPr>
        <w:t xml:space="preserve"> председателя комиссии (председателя комиссии </w:t>
      </w:r>
      <w:r w:rsidR="001C239C" w:rsidRPr="00E05335">
        <w:rPr>
          <w:rFonts w:ascii="Times New Roman" w:eastAsia="XO Thames" w:hAnsi="Times New Roman"/>
          <w:sz w:val="28"/>
          <w:szCs w:val="28"/>
        </w:rPr>
        <w:t>и членов</w:t>
      </w:r>
      <w:r w:rsidRPr="00E05335">
        <w:rPr>
          <w:rFonts w:ascii="Times New Roman" w:eastAsia="XO Thames" w:hAnsi="Times New Roman"/>
          <w:sz w:val="28"/>
          <w:szCs w:val="28"/>
        </w:rPr>
        <w:t xml:space="preserve"> ком</w:t>
      </w:r>
      <w:r w:rsidRPr="00824D94">
        <w:rPr>
          <w:rFonts w:ascii="Times New Roman" w:eastAsia="XO Thames" w:hAnsi="Times New Roman"/>
          <w:sz w:val="28"/>
          <w:szCs w:val="28"/>
        </w:rPr>
        <w:t>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727212D2" w14:textId="77777777" w:rsidR="00F175CD" w:rsidRPr="00F175CD" w:rsidRDefault="00F175CD" w:rsidP="00F175CD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F175CD">
        <w:rPr>
          <w:rFonts w:ascii="Times New Roman" w:eastAsia="XO Thames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.</w:t>
      </w:r>
    </w:p>
    <w:p w14:paraId="16A23C96" w14:textId="35147182" w:rsidR="00535354" w:rsidRPr="00824D94" w:rsidRDefault="00F00B53" w:rsidP="00824D94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2.</w:t>
      </w:r>
      <w:r w:rsidR="00824D94">
        <w:rPr>
          <w:rFonts w:ascii="Times New Roman" w:eastAsia="XO Thames" w:hAnsi="Times New Roman"/>
          <w:sz w:val="28"/>
          <w:szCs w:val="28"/>
        </w:rPr>
        <w:t>17</w:t>
      </w:r>
      <w:r w:rsidR="00535354" w:rsidRPr="00824D94">
        <w:rPr>
          <w:rFonts w:ascii="Times New Roman" w:eastAsia="XO Thames" w:hAnsi="Times New Roman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и и при отсутствии оснований для отклонения заявки.</w:t>
      </w:r>
    </w:p>
    <w:p w14:paraId="68FB0D39" w14:textId="229C6FC7" w:rsidR="00535354" w:rsidRPr="00824D94" w:rsidRDefault="00535354" w:rsidP="00824D94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2.</w:t>
      </w:r>
      <w:r w:rsidR="00824D94">
        <w:rPr>
          <w:rFonts w:ascii="Times New Roman" w:eastAsia="XO Thames" w:hAnsi="Times New Roman"/>
          <w:sz w:val="28"/>
          <w:szCs w:val="28"/>
        </w:rPr>
        <w:t>18</w:t>
      </w:r>
      <w:r w:rsidRPr="00824D94">
        <w:rPr>
          <w:rFonts w:ascii="Times New Roman" w:eastAsia="XO Thames" w:hAnsi="Times New Roman"/>
          <w:sz w:val="28"/>
          <w:szCs w:val="28"/>
        </w:rPr>
        <w:t xml:space="preserve">. Решения о соответствии заявки требованиям, указанным в объявлении о проведении </w:t>
      </w:r>
      <w:r w:rsidR="00EB2E98" w:rsidRPr="00824D94">
        <w:rPr>
          <w:rFonts w:ascii="Times New Roman" w:eastAsia="XO Thames" w:hAnsi="Times New Roman"/>
          <w:sz w:val="28"/>
          <w:szCs w:val="28"/>
        </w:rPr>
        <w:t>отбора получателей субсидий,</w:t>
      </w:r>
      <w:r w:rsidRPr="00824D94">
        <w:rPr>
          <w:rFonts w:ascii="Times New Roman" w:eastAsia="XO Thames" w:hAnsi="Times New Roman"/>
          <w:sz w:val="28"/>
          <w:szCs w:val="28"/>
        </w:rPr>
        <w:t xml:space="preserve"> принимаются </w:t>
      </w:r>
      <w:r w:rsidR="00510B8C" w:rsidRPr="00824D94">
        <w:rPr>
          <w:rFonts w:ascii="Times New Roman" w:eastAsia="XO Thames" w:hAnsi="Times New Roman"/>
          <w:sz w:val="28"/>
          <w:szCs w:val="28"/>
        </w:rPr>
        <w:t>Комиссией</w:t>
      </w:r>
      <w:r w:rsidRPr="00824D94">
        <w:rPr>
          <w:rFonts w:ascii="Times New Roman" w:eastAsia="XO Thames" w:hAnsi="Times New Roman"/>
          <w:sz w:val="28"/>
          <w:szCs w:val="28"/>
        </w:rPr>
        <w:t xml:space="preserve"> на даты получения результатов проверки представленных участником отбора информации и документов, поданных в составе заявки.</w:t>
      </w:r>
    </w:p>
    <w:p w14:paraId="02372F88" w14:textId="57BF6E4C" w:rsidR="00535354" w:rsidRPr="00824D94" w:rsidRDefault="00535354" w:rsidP="00824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2.1</w:t>
      </w:r>
      <w:r w:rsidR="00824D94">
        <w:rPr>
          <w:rFonts w:ascii="Times New Roman" w:eastAsia="XO Thames" w:hAnsi="Times New Roman"/>
          <w:sz w:val="28"/>
          <w:szCs w:val="28"/>
        </w:rPr>
        <w:t>9</w:t>
      </w:r>
      <w:r w:rsidRPr="00824D94">
        <w:rPr>
          <w:rFonts w:ascii="Times New Roman" w:eastAsia="XO Thames" w:hAnsi="Times New Roman"/>
          <w:sz w:val="28"/>
          <w:szCs w:val="28"/>
        </w:rPr>
        <w:t xml:space="preserve">. 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получателей субсидий с использованием системы «Электронный бюджет» в течение </w:t>
      </w:r>
      <w:r w:rsidR="000627C3">
        <w:rPr>
          <w:rFonts w:ascii="Times New Roman" w:eastAsia="XO Thames" w:hAnsi="Times New Roman"/>
          <w:sz w:val="28"/>
          <w:szCs w:val="28"/>
        </w:rPr>
        <w:t>одного</w:t>
      </w:r>
      <w:r w:rsidRPr="00824D94">
        <w:rPr>
          <w:rFonts w:ascii="Times New Roman" w:eastAsia="XO Thames" w:hAnsi="Times New Roman"/>
          <w:sz w:val="28"/>
          <w:szCs w:val="28"/>
        </w:rPr>
        <w:t xml:space="preserve"> рабочего дня со дня их принятия с указанием оснований для возврата заявки, а также положений заявки, нуждающихся в доработке.</w:t>
      </w:r>
    </w:p>
    <w:p w14:paraId="1A27367F" w14:textId="04D2F78F" w:rsidR="00535354" w:rsidRPr="00824D94" w:rsidRDefault="00535354" w:rsidP="00824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2.1</w:t>
      </w:r>
      <w:r w:rsidR="00824D94">
        <w:rPr>
          <w:rFonts w:ascii="Times New Roman" w:eastAsia="XO Thames" w:hAnsi="Times New Roman"/>
          <w:sz w:val="28"/>
          <w:szCs w:val="28"/>
        </w:rPr>
        <w:t>9</w:t>
      </w:r>
      <w:r w:rsidRPr="00824D94">
        <w:rPr>
          <w:rFonts w:ascii="Times New Roman" w:eastAsia="XO Thames" w:hAnsi="Times New Roman"/>
          <w:sz w:val="28"/>
          <w:szCs w:val="28"/>
        </w:rPr>
        <w:t>.1. Основанием для возврата заявок на доработку является наличие технических ошибок в заявке.</w:t>
      </w:r>
    </w:p>
    <w:p w14:paraId="6D62618E" w14:textId="3EB26798" w:rsidR="00535354" w:rsidRDefault="00824D94" w:rsidP="00824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>
        <w:rPr>
          <w:rFonts w:ascii="Times New Roman" w:eastAsia="XO Thames" w:hAnsi="Times New Roman"/>
          <w:sz w:val="28"/>
          <w:szCs w:val="28"/>
        </w:rPr>
        <w:t>2.19</w:t>
      </w:r>
      <w:r w:rsidR="00535354" w:rsidRPr="00824D94">
        <w:rPr>
          <w:rFonts w:ascii="Times New Roman" w:eastAsia="XO Thames" w:hAnsi="Times New Roman"/>
          <w:sz w:val="28"/>
          <w:szCs w:val="28"/>
        </w:rPr>
        <w:t xml:space="preserve">.2. После возврата заявки на доработку участник отбора должен направить скорректированную заявку </w:t>
      </w:r>
      <w:r w:rsidR="000627C3" w:rsidRPr="00824D94">
        <w:rPr>
          <w:rFonts w:ascii="Times New Roman" w:eastAsia="XO Thames" w:hAnsi="Times New Roman"/>
          <w:sz w:val="28"/>
          <w:szCs w:val="28"/>
        </w:rPr>
        <w:t>в срок,</w:t>
      </w:r>
      <w:r w:rsidR="00FF5C91">
        <w:rPr>
          <w:rFonts w:ascii="Times New Roman" w:eastAsia="XO Thames" w:hAnsi="Times New Roman"/>
          <w:sz w:val="28"/>
          <w:szCs w:val="28"/>
        </w:rPr>
        <w:t xml:space="preserve"> указанный Комиссией.</w:t>
      </w:r>
    </w:p>
    <w:p w14:paraId="2F17DC02" w14:textId="39AC9D46" w:rsidR="00126CBC" w:rsidRPr="00126CBC" w:rsidRDefault="00DA0051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CBC">
        <w:rPr>
          <w:rFonts w:ascii="Times New Roman" w:eastAsia="XO Thames" w:hAnsi="Times New Roman"/>
          <w:sz w:val="28"/>
          <w:szCs w:val="28"/>
        </w:rPr>
        <w:t>2</w:t>
      </w:r>
      <w:r w:rsidRPr="000627C3">
        <w:rPr>
          <w:rFonts w:ascii="Times New Roman" w:eastAsia="XO Thames" w:hAnsi="Times New Roman"/>
          <w:sz w:val="28"/>
          <w:szCs w:val="28"/>
        </w:rPr>
        <w:t xml:space="preserve">.20. </w:t>
      </w:r>
      <w:r w:rsidR="00126CBC" w:rsidRPr="000627C3">
        <w:rPr>
          <w:rFonts w:ascii="Times New Roman" w:eastAsia="XO Thames" w:hAnsi="Times New Roman"/>
          <w:sz w:val="28"/>
          <w:szCs w:val="28"/>
        </w:rPr>
        <w:t>Н</w:t>
      </w:r>
      <w:r w:rsidR="00FF5C91" w:rsidRPr="000627C3">
        <w:rPr>
          <w:rFonts w:ascii="Times New Roman" w:eastAsia="XO Thames" w:hAnsi="Times New Roman"/>
          <w:sz w:val="28"/>
          <w:szCs w:val="28"/>
        </w:rPr>
        <w:t xml:space="preserve">е позднее пяти рабочих дней со дня </w:t>
      </w:r>
      <w:r w:rsidR="00FF5C91" w:rsidRPr="003C1679">
        <w:rPr>
          <w:rFonts w:ascii="Times New Roman" w:eastAsia="XO Thames" w:hAnsi="Times New Roman"/>
          <w:sz w:val="28"/>
          <w:szCs w:val="28"/>
        </w:rPr>
        <w:t>размещ</w:t>
      </w:r>
      <w:r w:rsidR="00CC6AE1" w:rsidRPr="003C1679">
        <w:rPr>
          <w:rFonts w:ascii="Times New Roman" w:eastAsia="XO Thames" w:hAnsi="Times New Roman"/>
          <w:sz w:val="28"/>
          <w:szCs w:val="28"/>
        </w:rPr>
        <w:t>ения</w:t>
      </w:r>
      <w:r w:rsidR="00FF5C91" w:rsidRPr="00CC6AE1">
        <w:rPr>
          <w:rFonts w:ascii="Times New Roman" w:eastAsia="XO Thames" w:hAnsi="Times New Roman"/>
          <w:sz w:val="28"/>
          <w:szCs w:val="28"/>
        </w:rPr>
        <w:t xml:space="preserve"> </w:t>
      </w:r>
      <w:r w:rsidR="00FF5C91" w:rsidRPr="000627C3">
        <w:rPr>
          <w:rFonts w:ascii="Times New Roman" w:eastAsia="XO Thames" w:hAnsi="Times New Roman"/>
          <w:sz w:val="28"/>
          <w:szCs w:val="28"/>
        </w:rPr>
        <w:t>протокола вскрытия заявок на едином портале</w:t>
      </w:r>
      <w:r w:rsidR="00126CBC" w:rsidRPr="00062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</w:t>
      </w:r>
      <w:r w:rsidR="00126CBC"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т проведение заседания Комиссии в целях отбора получателя субсидии. </w:t>
      </w:r>
    </w:p>
    <w:p w14:paraId="1ABE387E" w14:textId="6A26752B" w:rsidR="00126CBC" w:rsidRPr="00126CBC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заявок Комиссия принимает решение по каждому участнику отбора о признании его заявки надлежащей или об отклонении его заявки с указанием оснований для отклонения и осуществляет подведение итогов отбора.</w:t>
      </w:r>
    </w:p>
    <w:p w14:paraId="0E89FA97" w14:textId="75B362D0" w:rsidR="00126CBC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Заявка признается надлежащей, если она соответствует требованиям, указанным в объявлении о проведении отбора и отсутствуют основания для отклонения зая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A9200FF" w14:textId="77777777" w:rsidR="00126CBC" w:rsidRPr="00824D94" w:rsidRDefault="00126CBC" w:rsidP="00126CB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>
        <w:rPr>
          <w:rFonts w:ascii="Times New Roman" w:eastAsia="XO Thames" w:hAnsi="Times New Roman"/>
          <w:sz w:val="28"/>
          <w:szCs w:val="28"/>
        </w:rPr>
        <w:t>О</w:t>
      </w:r>
      <w:r w:rsidRPr="00824D94">
        <w:rPr>
          <w:rFonts w:ascii="Times New Roman" w:eastAsia="XO Thames" w:hAnsi="Times New Roman"/>
          <w:sz w:val="28"/>
          <w:szCs w:val="28"/>
        </w:rPr>
        <w:t>снованиями для отклонения заявки являются:</w:t>
      </w:r>
      <w:r w:rsidRPr="00824D94">
        <w:t xml:space="preserve"> </w:t>
      </w:r>
    </w:p>
    <w:p w14:paraId="5E3D0FBA" w14:textId="00565538" w:rsidR="00126CBC" w:rsidRPr="00824D94" w:rsidRDefault="00126CBC" w:rsidP="00126CB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 xml:space="preserve">1) </w:t>
      </w:r>
      <w:r w:rsidRPr="00824D94">
        <w:rPr>
          <w:rFonts w:ascii="Times New Roman" w:eastAsia="XO Thames" w:hAnsi="Times New Roman"/>
          <w:sz w:val="28"/>
          <w:szCs w:val="28"/>
        </w:rPr>
        <w:tab/>
        <w:t>несоответствие участника отбора критериям и категориям, установленным в объявлении о проведении отб</w:t>
      </w:r>
      <w:r w:rsidR="00A000A1">
        <w:rPr>
          <w:rFonts w:ascii="Times New Roman" w:eastAsia="XO Thames" w:hAnsi="Times New Roman"/>
          <w:sz w:val="28"/>
          <w:szCs w:val="28"/>
        </w:rPr>
        <w:t>ора, предусмотренных настоящим п</w:t>
      </w:r>
      <w:r w:rsidRPr="00824D94">
        <w:rPr>
          <w:rFonts w:ascii="Times New Roman" w:eastAsia="XO Thames" w:hAnsi="Times New Roman"/>
          <w:sz w:val="28"/>
          <w:szCs w:val="28"/>
        </w:rPr>
        <w:t>орядком, а также требованиям установленных в п. 2.4 настоящего порядка;</w:t>
      </w:r>
    </w:p>
    <w:p w14:paraId="67912B49" w14:textId="77777777" w:rsidR="00126CBC" w:rsidRPr="00824D94" w:rsidRDefault="00126CBC" w:rsidP="00126CB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2) непредставление (представление не в полном объеме) документов, указанных в объявлении о проведении отбора получателей субсидий;</w:t>
      </w:r>
    </w:p>
    <w:p w14:paraId="47366BC2" w14:textId="77777777" w:rsidR="00126CBC" w:rsidRPr="00824D94" w:rsidRDefault="00126CBC" w:rsidP="00126CB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3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14:paraId="0DD0BBF5" w14:textId="77777777" w:rsidR="00126CBC" w:rsidRPr="00824D94" w:rsidRDefault="00126CBC" w:rsidP="00126CB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4) недостоверность информации, содержащейся в документах, представленных в составе заявки;</w:t>
      </w:r>
    </w:p>
    <w:p w14:paraId="1BC76E9D" w14:textId="77777777" w:rsidR="00126CBC" w:rsidRDefault="00126CBC" w:rsidP="00126CB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E5F2AE6" w14:textId="77777777" w:rsidR="00126CBC" w:rsidRPr="00126CBC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рассмотрения заявок подготавливается не позднее одного рабочего дня со дня окончания срока рассмотрения заявок и включает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В случае если по результатам рассмотрения заявок участников отбора единственная заявка участника отбора признана надлежащей, в протоколе рассмотрения заявок отражается информация о рассмотрении единственной заявки.</w:t>
      </w:r>
    </w:p>
    <w:p w14:paraId="28B096A6" w14:textId="087E9AD7" w:rsidR="00126CBC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рассмотрения заявок формируется автоматически на едином портале на основании результатов рассмотрения предложений и подписывается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"Электронный бюджет", а также размещается на едином портале не</w:t>
      </w:r>
      <w:r w:rsidR="00F175CD" w:rsidRPr="00F17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днее 14 календарных дней</w:t>
      </w: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, следующего за днем его подписания.</w:t>
      </w:r>
    </w:p>
    <w:p w14:paraId="20E28748" w14:textId="457DCF8A" w:rsidR="00126CBC" w:rsidRPr="00126CBC" w:rsidRDefault="00126CBC" w:rsidP="00126CBC">
      <w:pPr>
        <w:pStyle w:val="a3"/>
        <w:numPr>
          <w:ilvl w:val="1"/>
          <w:numId w:val="19"/>
        </w:numPr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победителей отбора комиссия производит ранжирование признанных надлежащими заявок исходя из очередности поступления заявок, при этом первый номер присваивается заявке, поступившей ранее других заявок.</w:t>
      </w:r>
    </w:p>
    <w:p w14:paraId="2D6C9512" w14:textId="77777777" w:rsidR="00126CBC" w:rsidRPr="001126F8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ями отбора признаются участники отбора, заявкам которых по результатам ранжирования в соответствии с абзацем первым настоящего пункта присвоены наименьшие порядковые номера. Количество победителей отбора определяется предельным количеством победителей отбора, определенным в объявлении о проведении отбора, но не более количества заявок, признанных соответствующим требованиям, установленным объявлением о проведении отбора. В случае если по результатам рассмотрения единственной заявки участника отбора такая заявка признана соответствующей требованиям, установленным объявлением о проведении отбора, участник отбора признается победителем отбора.</w:t>
      </w:r>
    </w:p>
    <w:p w14:paraId="399FAB0E" w14:textId="77777777" w:rsidR="00126CBC" w:rsidRPr="001126F8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дведения итогов отбора подготавливается не позднее трех рабочих дней со дня окончания срока рассмотрения заявок и включает следующие сведения:</w:t>
      </w:r>
    </w:p>
    <w:p w14:paraId="3D7217EB" w14:textId="77777777" w:rsidR="00126CBC" w:rsidRPr="001126F8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1) дата, время и место проведения рассмотрения заявок;</w:t>
      </w:r>
    </w:p>
    <w:p w14:paraId="5D0C786C" w14:textId="77777777" w:rsidR="00126CBC" w:rsidRPr="001126F8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2) информация об участниках отбора, заявки которых были рассмотрены;</w:t>
      </w:r>
    </w:p>
    <w:p w14:paraId="4274B036" w14:textId="77777777" w:rsidR="00126CBC" w:rsidRPr="001126F8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1198CD74" w14:textId="77777777" w:rsidR="00126CBC" w:rsidRPr="001126F8" w:rsidRDefault="00126CBC" w:rsidP="00126CB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14:paraId="134B9955" w14:textId="7289D52E" w:rsidR="00126CBC" w:rsidRDefault="00126CBC" w:rsidP="00453EB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дведения итогов отбора формируется автоматически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«Электронный бюджет», а также размещается на едином портале не позднее одного рабочего дня, сл</w:t>
      </w:r>
      <w:r w:rsidR="00A07461">
        <w:rPr>
          <w:rFonts w:ascii="Times New Roman" w:eastAsia="Calibri" w:hAnsi="Times New Roman" w:cs="Times New Roman"/>
          <w:sz w:val="28"/>
          <w:szCs w:val="28"/>
          <w:lang w:eastAsia="ru-RU"/>
        </w:rPr>
        <w:t>едующего за днем его подписания.</w:t>
      </w:r>
    </w:p>
    <w:p w14:paraId="6567A753" w14:textId="5957DC02" w:rsidR="00453EB7" w:rsidRPr="00453EB7" w:rsidRDefault="00453EB7" w:rsidP="00453EB7">
      <w:pPr>
        <w:pStyle w:val="a3"/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олучателей субсидий признается несостоявшимся в следующих случаях:</w:t>
      </w:r>
    </w:p>
    <w:p w14:paraId="548B12A9" w14:textId="77777777" w:rsidR="00453EB7" w:rsidRPr="00215A37" w:rsidRDefault="00453EB7" w:rsidP="00453E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7657D2BB" w14:textId="77777777" w:rsidR="00453EB7" w:rsidRPr="00215A37" w:rsidRDefault="00453EB7" w:rsidP="00453E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результатам рассмотрения заявок отклонены все заявки.</w:t>
      </w:r>
    </w:p>
    <w:p w14:paraId="7AD0FD28" w14:textId="0431416C" w:rsidR="00453EB7" w:rsidRPr="002F6CBB" w:rsidRDefault="00453EB7" w:rsidP="00453EB7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тбора с победителем (победителями) отбора </w:t>
      </w:r>
      <w:r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соглашение </w:t>
      </w:r>
      <w:r w:rsidR="002F6CBB"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иповой формой</w:t>
      </w:r>
      <w:r w:rsidR="004C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финансовым органом</w:t>
      </w:r>
      <w:r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CE317" w14:textId="77777777" w:rsidR="00453EB7" w:rsidRPr="004018E5" w:rsidRDefault="00453EB7" w:rsidP="00453EB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ключения соглашения</w:t>
      </w:r>
      <w:r w:rsidRPr="0040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при необходимости запрашивает у победителя (победителей) отбора уточненную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3DF0B110" w14:textId="77777777" w:rsidR="00453EB7" w:rsidRPr="004018E5" w:rsidRDefault="00453EB7" w:rsidP="00453EB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 или представления победителем отбора недостоверной информации. Уведомление об отказе от заключения соглашения направляется Администрацией победителю отбора по адресу электронной почты, указанному в заявлении на участие в отборе.</w:t>
      </w:r>
    </w:p>
    <w:p w14:paraId="55C58622" w14:textId="77777777" w:rsidR="00453EB7" w:rsidRPr="005838F6" w:rsidRDefault="00453EB7" w:rsidP="00453EB7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ем субсидии признаются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бора при одновременном выполнении следующих условий:</w:t>
      </w:r>
    </w:p>
    <w:p w14:paraId="15B79F98" w14:textId="7F44FC66" w:rsidR="00453EB7" w:rsidRPr="00215A37" w:rsidRDefault="00453EB7" w:rsidP="00453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ответствие критериям и категориям, 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м в объявлении о проведении отбора, пре</w:t>
      </w:r>
      <w:r w:rsidR="00A000A1">
        <w:rPr>
          <w:rFonts w:ascii="Times New Roman" w:eastAsia="Times New Roman" w:hAnsi="Times New Roman" w:cs="Times New Roman"/>
          <w:sz w:val="28"/>
          <w:szCs w:val="28"/>
          <w:lang w:eastAsia="ar-SA"/>
        </w:rPr>
        <w:t>дусмотренных 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м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0724A82" w14:textId="04F02BBB" w:rsidR="00453EB7" w:rsidRPr="00215A37" w:rsidRDefault="00453EB7" w:rsidP="00453E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тветствие треб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м, установленным пунктом 2.4</w:t>
      </w:r>
      <w:r w:rsidR="00A000A1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го п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;</w:t>
      </w:r>
    </w:p>
    <w:p w14:paraId="7BA13138" w14:textId="3FA70682" w:rsidR="00453EB7" w:rsidRDefault="00453EB7" w:rsidP="00453EB7">
      <w:pPr>
        <w:autoSpaceDE w:val="0"/>
        <w:autoSpaceDN w:val="0"/>
        <w:adjustRightInd w:val="0"/>
        <w:spacing w:after="0" w:line="240" w:lineRule="auto"/>
        <w:ind w:firstLine="6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гистрация заявки и представленного пакета документов произведена ранее иных участников отбора.</w:t>
      </w:r>
    </w:p>
    <w:p w14:paraId="4B2E8B2A" w14:textId="1920B350" w:rsidR="009C462D" w:rsidRDefault="009C462D" w:rsidP="006F6969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6F6969">
        <w:rPr>
          <w:rFonts w:ascii="Times New Roman" w:eastAsia="XO Thames" w:hAnsi="Times New Roman"/>
          <w:sz w:val="28"/>
          <w:szCs w:val="28"/>
        </w:rPr>
        <w:t>Управление вправе отменить проведение отбора получателей субсидий.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, на официальных сайтах МР «Мирнинский район» РС (Я) (https://www.алмазный-край.рф) с размещением указателя страниц данных сайтов на едином портале и содержит информацию о причинах отмены отбора получателей субсидий.</w:t>
      </w:r>
    </w:p>
    <w:p w14:paraId="10B4C76C" w14:textId="6597BEA7" w:rsidR="006F6969" w:rsidRDefault="009C462D" w:rsidP="00F175CD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F175CD">
        <w:rPr>
          <w:rFonts w:ascii="Times New Roman" w:eastAsia="XO Thames" w:hAnsi="Times New Roman"/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.</w:t>
      </w:r>
    </w:p>
    <w:p w14:paraId="613A29ED" w14:textId="6082FA6B" w:rsidR="009C462D" w:rsidRDefault="009C462D" w:rsidP="00F175CD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F175CD">
        <w:rPr>
          <w:rFonts w:ascii="Times New Roman" w:eastAsia="XO Thames" w:hAnsi="Times New Roman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14:paraId="779EA0D2" w14:textId="77777777" w:rsidR="00F175CD" w:rsidRPr="00F175CD" w:rsidRDefault="00F175CD" w:rsidP="00F175CD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F175CD">
        <w:rPr>
          <w:rFonts w:ascii="Times New Roman" w:eastAsia="XO Thames" w:hAnsi="Times New Roman" w:cs="Times New Roman"/>
          <w:sz w:val="28"/>
          <w:szCs w:val="28"/>
        </w:rPr>
        <w:t>Требования по определению порядка внесения изменений в объявление о проведении отбора, которое осуществляется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1B8C99FE" w14:textId="77777777" w:rsidR="00F175CD" w:rsidRPr="00F175CD" w:rsidRDefault="00F175CD" w:rsidP="00F175CD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F175CD">
        <w:rPr>
          <w:rFonts w:ascii="Times New Roman" w:eastAsia="XO Thames" w:hAnsi="Times New Roman" w:cs="Times New Roman"/>
          <w:sz w:val="28"/>
          <w:szCs w:val="28"/>
        </w:rPr>
        <w:t xml:space="preserve">срок подачи участниками отбора заявок должен быть продлен со дня, следующего за днем внесения изменений, до даты окончания приема заявок не менее 3 календарных дней; </w:t>
      </w:r>
    </w:p>
    <w:p w14:paraId="7BFC68EE" w14:textId="77777777" w:rsidR="00F175CD" w:rsidRPr="00F175CD" w:rsidRDefault="00F175CD" w:rsidP="00F175CD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F175CD">
        <w:rPr>
          <w:rFonts w:ascii="Times New Roman" w:eastAsia="XO Thames" w:hAnsi="Times New Roman" w:cs="Times New Roman"/>
          <w:sz w:val="28"/>
          <w:szCs w:val="28"/>
        </w:rPr>
        <w:t xml:space="preserve">при внесении изменений в объявление о проведении отбора получателей субсидий изменение способа отбора получателей субсидий не допускается; </w:t>
      </w:r>
    </w:p>
    <w:p w14:paraId="1D52737D" w14:textId="77777777" w:rsidR="00F175CD" w:rsidRPr="00F175CD" w:rsidRDefault="00F175CD" w:rsidP="00F175CD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F175CD">
        <w:rPr>
          <w:rFonts w:ascii="Times New Roman" w:eastAsia="XO Thames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 </w:t>
      </w:r>
    </w:p>
    <w:p w14:paraId="256B281A" w14:textId="05019931" w:rsidR="00F175CD" w:rsidRPr="00F175CD" w:rsidRDefault="00F175CD" w:rsidP="00F175CD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F175CD">
        <w:rPr>
          <w:rFonts w:ascii="Times New Roman" w:eastAsia="XO Thames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14:paraId="64902AAF" w14:textId="77777777" w:rsidR="006F6969" w:rsidRPr="006F6969" w:rsidRDefault="006F6969" w:rsidP="006F696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XO Thames" w:hAnsi="Times New Roman"/>
          <w:sz w:val="28"/>
          <w:szCs w:val="28"/>
        </w:rPr>
      </w:pPr>
    </w:p>
    <w:p w14:paraId="45F0F29E" w14:textId="320DD696" w:rsidR="0002672C" w:rsidRPr="006F6969" w:rsidRDefault="00133EEF" w:rsidP="003C0543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500"/>
      <w:bookmarkEnd w:id="8"/>
      <w:r w:rsidRPr="006F6969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субсидии </w:t>
      </w:r>
    </w:p>
    <w:p w14:paraId="11D72A87" w14:textId="77777777" w:rsidR="00A164AD" w:rsidRDefault="00A164AD" w:rsidP="00A164AD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90AC414" w14:textId="0FE76920" w:rsidR="008B7AF4" w:rsidRPr="006F6969" w:rsidRDefault="008B7AF4" w:rsidP="003C0543">
      <w:pPr>
        <w:pStyle w:val="a3"/>
        <w:numPr>
          <w:ilvl w:val="1"/>
          <w:numId w:val="25"/>
        </w:numPr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 субсидии</w:t>
      </w:r>
      <w:r w:rsidRPr="006F6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по следующей формуле:</w:t>
      </w:r>
    </w:p>
    <w:p w14:paraId="7D10E47D" w14:textId="77777777" w:rsidR="008B7AF4" w:rsidRPr="008B7AF4" w:rsidRDefault="008B7AF4" w:rsidP="008B7AF4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A9C94" w14:textId="77777777" w:rsidR="008B7AF4" w:rsidRPr="008B7AF4" w:rsidRDefault="008B7AF4" w:rsidP="008B7AF4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B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8B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3F59555" w14:textId="77777777" w:rsidR="008B7AF4" w:rsidRPr="008B7AF4" w:rsidRDefault="008B7AF4" w:rsidP="008B7AF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F6EC73B" w14:textId="77777777" w:rsidR="008B7AF4" w:rsidRPr="008B7AF4" w:rsidRDefault="008B7AF4" w:rsidP="008B7AF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редоставляемой субсидии;</w:t>
      </w:r>
    </w:p>
    <w:p w14:paraId="47DDE4E5" w14:textId="0BEC85E4" w:rsidR="008B7AF4" w:rsidRPr="008B7AF4" w:rsidRDefault="008B7AF4" w:rsidP="008B7AF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E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B18DE"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proofErr w:type="gramEnd"/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A30374" w14:textId="70A774B1" w:rsidR="008B7AF4" w:rsidRPr="008B7AF4" w:rsidRDefault="008B7AF4" w:rsidP="008B7AF4">
      <w:pPr>
        <w:tabs>
          <w:tab w:val="left" w:pos="993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D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18DE"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D05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ями</w:t>
      </w:r>
      <w:r w:rsidR="004C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7715C8" w14:textId="1C1168CC" w:rsidR="00A164AD" w:rsidRPr="00A164AD" w:rsidRDefault="00A164AD" w:rsidP="006441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я предоставляется 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 товаропроизводителям, осуществляющим деятельность на территории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08645D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(Я)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лимитов, утвержденных р</w:t>
      </w:r>
      <w:r w:rsidR="00DB30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 МР</w:t>
      </w:r>
      <w:r w:rsidRPr="00A1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4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 район» РС</w:t>
      </w:r>
      <w:r w:rsidRPr="00A164AD">
        <w:rPr>
          <w:rFonts w:ascii="Times New Roman" w:eastAsia="Times New Roman" w:hAnsi="Times New Roman" w:cs="Times New Roman"/>
          <w:sz w:val="28"/>
          <w:szCs w:val="28"/>
          <w:lang w:eastAsia="ru-RU"/>
        </w:rPr>
        <w:t>(Я) на текущий год и плановые периоды.</w:t>
      </w:r>
    </w:p>
    <w:p w14:paraId="1AB61C0B" w14:textId="25F714B5" w:rsidR="00A164AD" w:rsidRDefault="008B7AF4" w:rsidP="003C0543">
      <w:pPr>
        <w:pStyle w:val="a3"/>
        <w:numPr>
          <w:ilvl w:val="1"/>
          <w:numId w:val="25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A164AD"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</w:t>
      </w:r>
      <w:r w:rsidR="0064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</w:t>
      </w:r>
      <w:r w:rsidR="0064418B" w:rsidRPr="0064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районной Администрации</w:t>
      </w:r>
      <w:r w:rsidR="00A164AD"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3.</w:t>
      </w:r>
      <w:r w:rsidR="000C56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64AD"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ет получателя субсидии на соответствие тре</w:t>
      </w:r>
      <w:r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, указанных в пункте 2.4</w:t>
      </w:r>
      <w:r w:rsidR="00A164AD" w:rsidRPr="008B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260DD3" w14:textId="77777777" w:rsidR="00E97CEF" w:rsidRPr="00E97CEF" w:rsidRDefault="00E97CEF" w:rsidP="003C0543">
      <w:pPr>
        <w:pStyle w:val="a3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 для отказа получателю субсидии в предоставлении субсидии являются:</w:t>
      </w:r>
    </w:p>
    <w:p w14:paraId="04ED1147" w14:textId="4BCDCD60" w:rsidR="00E97CEF" w:rsidRPr="00E97CEF" w:rsidRDefault="00E97CEF" w:rsidP="00E97C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твие представленных получателем субсидии документов требованиям</w:t>
      </w:r>
      <w:r w:rsidR="000C56A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енным пунктом 2.5, 2.7</w:t>
      </w:r>
      <w:r w:rsidR="00A00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</w:t>
      </w: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;</w:t>
      </w:r>
    </w:p>
    <w:p w14:paraId="15BC780F" w14:textId="651533F9" w:rsidR="00E97CEF" w:rsidRPr="00E97CEF" w:rsidRDefault="00E97CEF" w:rsidP="00E97C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дставление (представление не в полном объеме) </w:t>
      </w:r>
      <w:r w:rsidR="00E01B31"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</w:t>
      </w:r>
      <w:r w:rsidR="000C5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B31"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х</w:t>
      </w:r>
      <w:r w:rsidR="00E01B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00A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ах 2.5, 2.7 настоящего п</w:t>
      </w:r>
      <w:r w:rsidR="000C56A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</w:t>
      </w: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E443A29" w14:textId="30B1B298" w:rsidR="00E97CEF" w:rsidRPr="00E97CEF" w:rsidRDefault="00E97CEF" w:rsidP="00E97C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факта недостоверности представленной получателем субсидии информации.</w:t>
      </w:r>
    </w:p>
    <w:p w14:paraId="4D711D5D" w14:textId="1EC00885" w:rsidR="008A3749" w:rsidRDefault="00A164AD" w:rsidP="003C0543">
      <w:pPr>
        <w:pStyle w:val="a3"/>
        <w:numPr>
          <w:ilvl w:val="1"/>
          <w:numId w:val="25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нятии Комиссией положительного решения о выдаче субсидии в течение 5-ти рабочих дней с момента </w:t>
      </w:r>
      <w:r w:rsidR="000C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протокола подведения итогов отбора</w:t>
      </w:r>
      <w:r w:rsidR="00CD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749" w:rsidRPr="00E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E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749" w:rsidRPr="00E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проект</w:t>
      </w:r>
      <w:r w:rsidR="008A3749"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районной Администрации о предоставлении субсидии и направляет получателю проект соглашения о предоставлении субсидии в соответствии с типовой формой соглашения, установленной финансовым органом</w:t>
      </w:r>
      <w:r w:rsidR="00281E33"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нинский район» РС(Я)</w:t>
      </w:r>
      <w:r w:rsidR="008A3749"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E4062B" w14:textId="15EA1D6F" w:rsidR="00E01B31" w:rsidRDefault="00E01B31" w:rsidP="003C0543">
      <w:pPr>
        <w:pStyle w:val="a3"/>
        <w:numPr>
          <w:ilvl w:val="1"/>
          <w:numId w:val="25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шении о предоставлении субсидии так же предусматриваются условия:</w:t>
      </w:r>
    </w:p>
    <w:p w14:paraId="5177F979" w14:textId="0225DEB0" w:rsidR="00E01B31" w:rsidRDefault="00E01B31" w:rsidP="0021585F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сии получателя субсидии, лиц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5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ающих средства на основании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14:paraId="727A2BBC" w14:textId="205E2BD8" w:rsidR="00E01B31" w:rsidRDefault="00E01B31" w:rsidP="00EE14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по новым условиям;</w:t>
      </w:r>
    </w:p>
    <w:p w14:paraId="7D3B7AC7" w14:textId="2CF401D7" w:rsidR="00E01B31" w:rsidRPr="00E01B31" w:rsidRDefault="00E01B31" w:rsidP="00EE14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677D782B" w14:textId="3CD37BE1" w:rsidR="00E01B31" w:rsidRDefault="00E01B31" w:rsidP="00EE14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 являющегося правопреемником;</w:t>
      </w:r>
    </w:p>
    <w:p w14:paraId="6C381E64" w14:textId="4D07A546" w:rsidR="00E01B31" w:rsidRDefault="00E01B31" w:rsidP="00EE1479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реорганизации получателя субсидии в форме разделения, выделения, а также при ликвидации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Российской Федерации (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учатель субсидии юридическое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меняется, если получатель субсидии являет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1473836" w14:textId="54EE7FBA" w:rsidR="00A164AD" w:rsidRDefault="00A164AD" w:rsidP="003C0543">
      <w:pPr>
        <w:pStyle w:val="a3"/>
        <w:numPr>
          <w:ilvl w:val="1"/>
          <w:numId w:val="25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не позднее 3-х рабочих дней со дня получения проекта соглашения обязан направить в адрес</w:t>
      </w:r>
      <w:r w:rsidRPr="00A164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ное соглашение.</w:t>
      </w:r>
    </w:p>
    <w:p w14:paraId="04446363" w14:textId="017A4F88" w:rsidR="00A164AD" w:rsidRPr="008A3749" w:rsidRDefault="00A164AD" w:rsidP="003C0543">
      <w:pPr>
        <w:pStyle w:val="a3"/>
        <w:numPr>
          <w:ilvl w:val="1"/>
          <w:numId w:val="25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ю субсидии, соответствующему требованиям </w:t>
      </w:r>
      <w:r w:rsidR="002C2C90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ого</w:t>
      </w:r>
      <w:r w:rsidRPr="008A3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2C90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8A3749">
        <w:rPr>
          <w:rFonts w:ascii="Times New Roman" w:eastAsia="Calibri" w:hAnsi="Times New Roman" w:cs="Times New Roman"/>
          <w:sz w:val="28"/>
          <w:szCs w:val="28"/>
        </w:rPr>
        <w:t xml:space="preserve"> 2.4</w:t>
      </w:r>
      <w:r w:rsidR="002C2C90">
        <w:rPr>
          <w:rFonts w:ascii="Times New Roman" w:eastAsia="Calibri" w:hAnsi="Times New Roman" w:cs="Times New Roman"/>
          <w:sz w:val="28"/>
          <w:szCs w:val="28"/>
        </w:rPr>
        <w:t>,</w:t>
      </w:r>
      <w:r w:rsidRPr="008A3749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A000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8A3749">
        <w:rPr>
          <w:rFonts w:ascii="Times New Roman" w:eastAsia="Calibri" w:hAnsi="Times New Roman" w:cs="Times New Roman"/>
          <w:color w:val="000000"/>
          <w:sz w:val="28"/>
          <w:szCs w:val="28"/>
        </w:rPr>
        <w:t>орядка, в случае невозможности предоставления субсидии в текущем финансовом году в связи с недостаточностью лимитов бюджетных обязательств, субсидия в очередном финансовом году предоставляется без повторного прохождения отбора.</w:t>
      </w:r>
    </w:p>
    <w:p w14:paraId="4179790B" w14:textId="2699E03B" w:rsidR="00A164AD" w:rsidRPr="008A3749" w:rsidRDefault="00A164AD" w:rsidP="003C0543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 субсидии осуществляется в соответствии с графиком перечисления субсидии являющимся неотъемлемой частью соглашения о выделении субсидии.</w:t>
      </w:r>
    </w:p>
    <w:p w14:paraId="6C256FE3" w14:textId="33EFA8B8" w:rsidR="00A164AD" w:rsidRPr="008A3749" w:rsidRDefault="00A164AD" w:rsidP="003C0543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ечисление субсидии осуществляется на расчетные или корреспондентские счета получателя субсидии, открытые в кредитных организациях, на условиях, указанных в сог</w:t>
      </w:r>
      <w:r w:rsidR="005022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шении о перечислении субсидии.</w:t>
      </w:r>
    </w:p>
    <w:p w14:paraId="25277AE7" w14:textId="61151CF3" w:rsidR="00983EEC" w:rsidRDefault="00A164AD" w:rsidP="003C0543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роны могут заключить дополнительное соглашение к соглашению о предоставлении субсидии, в соответствии с типовой формой, установленной финансовым о</w:t>
      </w:r>
      <w:r w:rsidR="001230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ганом МР</w:t>
      </w:r>
      <w:r w:rsidR="00960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Мирнинский район» РС</w:t>
      </w: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Я), без организации проведения комиссии в случаях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01FA1D" w14:textId="682171A0" w:rsidR="00A164AD" w:rsidRPr="00983EEC" w:rsidRDefault="00983EEC" w:rsidP="004E1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1. </w:t>
      </w:r>
      <w:r w:rsidR="00A164AD" w:rsidRPr="0098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размера субсидии при </w:t>
      </w:r>
      <w:r w:rsidR="00A164AD" w:rsidRPr="00983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сутствии потребности в средствах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4AD" w:rsidRPr="00983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 субсидии в случае не достижения установленных в соглашении значений показателей результативности использования субсидии;</w:t>
      </w:r>
    </w:p>
    <w:p w14:paraId="30E50679" w14:textId="62D5EBEE" w:rsidR="00A164AD" w:rsidRDefault="00983EEC" w:rsidP="00983EEC">
      <w:pPr>
        <w:pStyle w:val="a3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0.2. </w:t>
      </w:r>
      <w:r w:rsidR="00A164AD"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е</w:t>
      </w:r>
      <w:r w:rsidR="00A164AD"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ых реквиз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Получателя субсидии;</w:t>
      </w:r>
    </w:p>
    <w:p w14:paraId="56C12FD3" w14:textId="0C922CCF" w:rsidR="00983EEC" w:rsidRPr="005564E7" w:rsidRDefault="004E1044" w:rsidP="004E1044">
      <w:pPr>
        <w:pStyle w:val="a3"/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0.3. </w:t>
      </w:r>
      <w:r w:rsidR="00983EEC"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е</w:t>
      </w:r>
      <w:r w:rsidR="00983EEC"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ых реквизитов, наименования, кодов бюджетных классификаций со стороны </w:t>
      </w:r>
      <w:r w:rsidR="0098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983EEC"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549CE0" w14:textId="07516C5F" w:rsidR="00983EEC" w:rsidRPr="004E1044" w:rsidRDefault="004E1044" w:rsidP="004E1044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0.4. </w:t>
      </w:r>
      <w:r w:rsidR="00983EEC" w:rsidRPr="004E1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ения изменений Финансовым о</w:t>
      </w:r>
      <w:r w:rsidR="001230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ганом МР</w:t>
      </w:r>
      <w:r w:rsidR="009601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Мирнинский район» РС</w:t>
      </w:r>
      <w:r w:rsidR="00983EEC" w:rsidRPr="004E1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Я) в типовую форму соглашения</w:t>
      </w:r>
      <w:r w:rsidR="00983EEC" w:rsidRPr="004E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D3624ED" w14:textId="3AADB821" w:rsidR="00A164AD" w:rsidRDefault="00A164AD" w:rsidP="00281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лючения дополнительного соглашени</w:t>
      </w:r>
      <w:r w:rsid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</w:t>
      </w:r>
      <w:r w:rsidR="004E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. 3.10.1, 3.10.2, 3.10.3, 3.10.4,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и необходимо обратиться в </w:t>
      </w:r>
      <w:r w:rsid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</w:t>
      </w:r>
      <w:r w:rsidR="0098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заключения дополнительного соглашения в срок не позднее 20-ти рабочих дней до даты окончания действия соглашения. Заяв</w:t>
      </w:r>
      <w:r w:rsidR="0098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</w:t>
      </w:r>
      <w:r w:rsid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мажном виде либо направляется п</w:t>
      </w:r>
      <w:r w:rsid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электронной почте. </w:t>
      </w:r>
    </w:p>
    <w:p w14:paraId="6E029158" w14:textId="357DA660" w:rsidR="00A164AD" w:rsidRPr="005564E7" w:rsidRDefault="00A164AD" w:rsidP="003C0543">
      <w:pPr>
        <w:pStyle w:val="a3"/>
        <w:numPr>
          <w:ilvl w:val="1"/>
          <w:numId w:val="25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738EBE39" w14:textId="77777777" w:rsidR="00A164AD" w:rsidRPr="00A164AD" w:rsidRDefault="00A164AD" w:rsidP="005564E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A783D5F" w14:textId="6C3226ED" w:rsidR="00A164AD" w:rsidRPr="00B60A85" w:rsidRDefault="00B60A85" w:rsidP="003C0543">
      <w:pPr>
        <w:pStyle w:val="a3"/>
        <w:numPr>
          <w:ilvl w:val="1"/>
          <w:numId w:val="25"/>
        </w:numPr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9A0" w:rsidRPr="00B60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</w:t>
      </w:r>
      <w:r w:rsidRPr="00B6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</w:t>
      </w:r>
      <w:r w:rsidR="00A164AD" w:rsidRPr="00B6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ым лицам, получающим средства на основании договоров, заключенных с получателем субсид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6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</w:t>
      </w:r>
      <w:r w:rsidRPr="00B6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ается </w:t>
      </w:r>
      <w:r w:rsidR="00A164AD" w:rsidRPr="00B60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лученных из соответствующего бюджета бюджетной системы Российской Федерации средств приобретение иностранной валюты, за исключением операций, осуществляемых в соответствии с валютным законодательством Российской Федерации при закуп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3155F880" w14:textId="77777777" w:rsidR="00196DEA" w:rsidRPr="005564E7" w:rsidRDefault="00196DEA" w:rsidP="00196DEA">
      <w:pPr>
        <w:pStyle w:val="a3"/>
        <w:tabs>
          <w:tab w:val="left" w:pos="1560"/>
        </w:tabs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764D3" w14:textId="54E6AC45" w:rsidR="001647CD" w:rsidRDefault="001647CD" w:rsidP="003C054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96D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14:paraId="4A2B0CA2" w14:textId="77777777" w:rsidR="00196DEA" w:rsidRPr="00196DEA" w:rsidRDefault="00196DEA" w:rsidP="00196DEA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78A3214" w14:textId="65872A3B" w:rsidR="001647CD" w:rsidRPr="001647CD" w:rsidRDefault="001647CD" w:rsidP="003C0543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647CD">
        <w:rPr>
          <w:rFonts w:ascii="Times New Roman" w:hAnsi="Times New Roman"/>
          <w:color w:val="000000"/>
          <w:sz w:val="28"/>
          <w:szCs w:val="28"/>
        </w:rPr>
        <w:t>Получатель субсидии обязан предоставлять в Управление отчеты</w:t>
      </w:r>
      <w:r w:rsidRPr="001647CD">
        <w:rPr>
          <w:rFonts w:ascii="Times New Roman" w:hAnsi="Times New Roman"/>
          <w:strike/>
          <w:color w:val="000000"/>
          <w:sz w:val="28"/>
          <w:szCs w:val="28"/>
        </w:rPr>
        <w:t>,</w:t>
      </w:r>
      <w:r w:rsidRPr="001647CD">
        <w:rPr>
          <w:rFonts w:ascii="Times New Roman" w:hAnsi="Times New Roman"/>
          <w:color w:val="000000"/>
          <w:sz w:val="28"/>
          <w:szCs w:val="28"/>
        </w:rPr>
        <w:t xml:space="preserve"> не реже одного раза в квартал по </w:t>
      </w:r>
      <w:r w:rsidR="00C14572">
        <w:rPr>
          <w:rFonts w:ascii="Times New Roman" w:hAnsi="Times New Roman"/>
          <w:color w:val="000000"/>
          <w:sz w:val="28"/>
          <w:szCs w:val="28"/>
        </w:rPr>
        <w:t xml:space="preserve">формам </w:t>
      </w:r>
      <w:r w:rsidR="00F37E7C">
        <w:rPr>
          <w:rFonts w:ascii="Times New Roman" w:hAnsi="Times New Roman"/>
          <w:color w:val="000000"/>
          <w:sz w:val="28"/>
          <w:szCs w:val="28"/>
        </w:rPr>
        <w:t xml:space="preserve">и срокам, </w:t>
      </w:r>
      <w:r w:rsidR="00A07461">
        <w:rPr>
          <w:rFonts w:ascii="Times New Roman" w:hAnsi="Times New Roman"/>
          <w:color w:val="000000"/>
          <w:sz w:val="28"/>
          <w:szCs w:val="28"/>
        </w:rPr>
        <w:t>уста</w:t>
      </w:r>
      <w:r w:rsidR="00C14572">
        <w:rPr>
          <w:rFonts w:ascii="Times New Roman" w:hAnsi="Times New Roman"/>
          <w:color w:val="000000"/>
          <w:sz w:val="28"/>
          <w:szCs w:val="28"/>
        </w:rPr>
        <w:t>новленным соглашением</w:t>
      </w:r>
      <w:r w:rsidRPr="001647CD">
        <w:rPr>
          <w:rFonts w:ascii="Times New Roman" w:eastAsia="Calibri" w:hAnsi="Times New Roman"/>
          <w:sz w:val="28"/>
          <w:szCs w:val="28"/>
        </w:rPr>
        <w:t>:</w:t>
      </w:r>
    </w:p>
    <w:p w14:paraId="5BAFE2CF" w14:textId="0FE1A342" w:rsidR="001647CD" w:rsidRPr="00AF5408" w:rsidRDefault="001647CD" w:rsidP="001647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5408">
        <w:rPr>
          <w:rFonts w:ascii="Times New Roman" w:hAnsi="Times New Roman"/>
          <w:color w:val="000000"/>
          <w:sz w:val="28"/>
          <w:szCs w:val="28"/>
        </w:rPr>
        <w:t>отчет о достижении значений результатов предоставления субсидии, а также характеристик результ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47CD">
        <w:rPr>
          <w:rFonts w:ascii="Times New Roman" w:hAnsi="Times New Roman"/>
          <w:color w:val="000000"/>
          <w:sz w:val="28"/>
          <w:szCs w:val="28"/>
        </w:rPr>
        <w:t>(при установлении характеристик)</w:t>
      </w:r>
      <w:r w:rsidRPr="00AF5408">
        <w:rPr>
          <w:rFonts w:ascii="Times New Roman" w:hAnsi="Times New Roman"/>
          <w:color w:val="000000"/>
          <w:sz w:val="28"/>
          <w:szCs w:val="28"/>
        </w:rPr>
        <w:t>;</w:t>
      </w:r>
    </w:p>
    <w:p w14:paraId="059D0C39" w14:textId="77777777" w:rsidR="001647CD" w:rsidRPr="00AF5408" w:rsidRDefault="001647CD" w:rsidP="001647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5408">
        <w:rPr>
          <w:rFonts w:ascii="Times New Roman" w:hAnsi="Times New Roman"/>
          <w:color w:val="000000"/>
          <w:sz w:val="28"/>
          <w:szCs w:val="28"/>
        </w:rPr>
        <w:t>отчет о расходах, источником финансового обеспечения, которых является субсидия;</w:t>
      </w:r>
    </w:p>
    <w:p w14:paraId="74EAA532" w14:textId="77777777" w:rsidR="001647CD" w:rsidRPr="00AF5408" w:rsidRDefault="001647CD" w:rsidP="001647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5408">
        <w:rPr>
          <w:rFonts w:ascii="Times New Roman" w:hAnsi="Times New Roman"/>
          <w:color w:val="000000"/>
          <w:sz w:val="28"/>
          <w:szCs w:val="28"/>
        </w:rPr>
        <w:t>отчет о реализации плана мероприятий по достижению результатов предоставления субсидии.</w:t>
      </w:r>
    </w:p>
    <w:p w14:paraId="68D05BBC" w14:textId="2413052C" w:rsidR="001647CD" w:rsidRDefault="001647CD" w:rsidP="003C0543">
      <w:pPr>
        <w:pStyle w:val="a3"/>
        <w:numPr>
          <w:ilvl w:val="1"/>
          <w:numId w:val="25"/>
        </w:numPr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1647CD">
        <w:rPr>
          <w:rFonts w:ascii="Times New Roman" w:hAnsi="Times New Roman"/>
          <w:color w:val="000000"/>
          <w:sz w:val="28"/>
          <w:szCs w:val="28"/>
        </w:rPr>
        <w:t xml:space="preserve"> проводит проверку отчетности в течении 5-ти рабочих дней с момента ее предоставления.</w:t>
      </w:r>
    </w:p>
    <w:p w14:paraId="1C5C1CC8" w14:textId="231D8F0E" w:rsidR="001647CD" w:rsidRDefault="001647CD" w:rsidP="003C0543">
      <w:pPr>
        <w:pStyle w:val="a3"/>
        <w:numPr>
          <w:ilvl w:val="1"/>
          <w:numId w:val="25"/>
        </w:numPr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7CD">
        <w:rPr>
          <w:rFonts w:ascii="Times New Roman" w:hAnsi="Times New Roman"/>
          <w:color w:val="000000"/>
          <w:sz w:val="28"/>
          <w:szCs w:val="28"/>
        </w:rPr>
        <w:t xml:space="preserve">По запросу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1647CD">
        <w:rPr>
          <w:rFonts w:ascii="Times New Roman" w:hAnsi="Times New Roman"/>
          <w:color w:val="000000"/>
          <w:sz w:val="28"/>
          <w:szCs w:val="28"/>
        </w:rPr>
        <w:t xml:space="preserve"> получатель субсидии направляет документы и информацию, необходимые для осуществления контроля за соблюдением целей и условий предоставления субсидии в сроки, указанные в запросах.</w:t>
      </w:r>
    </w:p>
    <w:p w14:paraId="14C8E433" w14:textId="00BAFF05" w:rsidR="001647CD" w:rsidRPr="001647CD" w:rsidRDefault="001647CD" w:rsidP="003C0543">
      <w:pPr>
        <w:pStyle w:val="a3"/>
        <w:numPr>
          <w:ilvl w:val="1"/>
          <w:numId w:val="25"/>
        </w:numPr>
        <w:spacing w:after="0" w:line="24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7CD">
        <w:rPr>
          <w:rFonts w:ascii="Times New Roman" w:hAnsi="Times New Roman"/>
          <w:color w:val="000000"/>
          <w:sz w:val="28"/>
          <w:szCs w:val="28"/>
        </w:rPr>
        <w:t>Отчет подписывается получателем субсидии и предоставляется в форме бумажного документа либо в электронном виде.</w:t>
      </w:r>
    </w:p>
    <w:p w14:paraId="5BE1FBFD" w14:textId="77777777" w:rsidR="001647CD" w:rsidRPr="001647CD" w:rsidRDefault="001647CD" w:rsidP="003C054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51"/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и субсидии обязаны предоставлять </w:t>
      </w:r>
      <w:r w:rsidRPr="008D2B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правление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 о достижении результата предоставления субсидий</w:t>
      </w:r>
      <w:r w:rsidRPr="001647CD">
        <w:rPr>
          <w:rFonts w:ascii="Times New Roman" w:hAnsi="Times New Roman"/>
          <w:sz w:val="28"/>
          <w:szCs w:val="28"/>
        </w:rPr>
        <w:t xml:space="preserve"> и характеристик (при установлении характеристик)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8D026A" w14:textId="77777777" w:rsidR="001647CD" w:rsidRPr="001647CD" w:rsidRDefault="001647CD" w:rsidP="001647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достигнутые и планируемые результатами предоставления субсидии понимаются результаты деятельности (действий) получателя субсидии, соответствующие результатам муниципальных программ (при наличии в муниципальных программах результатов предоставления субсидии), в случае если субсидия предоставляется в целях реализации такой программы, а также при необходимости – их характеристики (показатели, необходимые для достижения результатов предоставления субсидии) (далее – характеристики), значения которых устанавливаются в соглашениях.</w:t>
      </w:r>
    </w:p>
    <w:p w14:paraId="47A24665" w14:textId="77777777" w:rsidR="001647CD" w:rsidRPr="001647CD" w:rsidRDefault="001647CD" w:rsidP="001647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  <w:r w:rsidRPr="001647CD">
        <w:t xml:space="preserve"> </w:t>
      </w:r>
    </w:p>
    <w:p w14:paraId="377358C6" w14:textId="77777777" w:rsidR="001647CD" w:rsidRPr="001647CD" w:rsidRDefault="001647CD" w:rsidP="003C054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и формы представления получателями субсидий отчета о достижении результата предоставления субсидий и характеристик (при установлении характеристик),</w:t>
      </w:r>
      <w:r w:rsidRPr="001647CD">
        <w:t xml:space="preserve"> 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ются в Соглашении.</w:t>
      </w:r>
    </w:p>
    <w:p w14:paraId="5F2173BA" w14:textId="77777777" w:rsidR="001647CD" w:rsidRPr="001647CD" w:rsidRDefault="001647CD" w:rsidP="003C0543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использования субсидий осуществляется управлением путем сравнения фактически достигнутых значений и установленных в соответствующих соглашениях о предоставлении субсидий результата предоставления субсидий.</w:t>
      </w:r>
    </w:p>
    <w:p w14:paraId="21619192" w14:textId="5170BA06" w:rsidR="001647CD" w:rsidRPr="001647CD" w:rsidRDefault="001647CD" w:rsidP="003C054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565"/>
      <w:bookmarkEnd w:id="10"/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, предоставленной в порядке финансового обеспечения затрат, обязаны предоставить в управление отчет об использовании средств в порядке и в сроки, установленные в Соглашении.</w:t>
      </w:r>
    </w:p>
    <w:p w14:paraId="371A5034" w14:textId="77777777" w:rsidR="001647CD" w:rsidRPr="001647CD" w:rsidRDefault="001647CD" w:rsidP="001647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07839D48" w14:textId="77777777" w:rsidR="001647CD" w:rsidRPr="001647CD" w:rsidRDefault="001647CD" w:rsidP="003C054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5F358415" w14:textId="77777777" w:rsidR="001647CD" w:rsidRPr="001647CD" w:rsidRDefault="001647CD" w:rsidP="001647C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14:paraId="23190AEC" w14:textId="5D5632B2" w:rsidR="001647CD" w:rsidRPr="001647CD" w:rsidRDefault="002F6CBB" w:rsidP="003C0543">
      <w:pPr>
        <w:numPr>
          <w:ilvl w:val="1"/>
          <w:numId w:val="25"/>
        </w:numPr>
        <w:tabs>
          <w:tab w:val="left" w:pos="1276"/>
          <w:tab w:val="left" w:pos="1418"/>
        </w:tabs>
        <w:spacing w:after="0"/>
        <w:ind w:left="0"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Управление</w:t>
      </w:r>
      <w:r w:rsidR="001647CD" w:rsidRPr="001647CD">
        <w:rPr>
          <w:rFonts w:ascii="Times New Roman" w:hAnsi="Times New Roman"/>
          <w:sz w:val="28"/>
          <w:szCs w:val="28"/>
        </w:rPr>
        <w:t xml:space="preserve"> проводит обязательные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  <w:r w:rsidR="001647CD" w:rsidRPr="001647CD">
        <w:t xml:space="preserve"> </w:t>
      </w:r>
    </w:p>
    <w:p w14:paraId="12C4CBCA" w14:textId="04774078" w:rsidR="001647CD" w:rsidRPr="001647CD" w:rsidRDefault="001647CD" w:rsidP="001647CD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CD">
        <w:rPr>
          <w:rFonts w:ascii="Times New Roman" w:hAnsi="Times New Roman"/>
          <w:sz w:val="28"/>
          <w:szCs w:val="28"/>
        </w:rPr>
        <w:t>Орган</w:t>
      </w:r>
      <w:r w:rsidR="00C14572">
        <w:rPr>
          <w:rFonts w:ascii="Times New Roman" w:hAnsi="Times New Roman"/>
          <w:sz w:val="28"/>
          <w:szCs w:val="28"/>
        </w:rPr>
        <w:t>ами</w:t>
      </w:r>
      <w:r w:rsidRPr="001647CD">
        <w:rPr>
          <w:rFonts w:ascii="Times New Roman" w:hAnsi="Times New Roman"/>
          <w:sz w:val="28"/>
          <w:szCs w:val="28"/>
        </w:rPr>
        <w:t xml:space="preserve"> муниципального финансового контроля проводит</w:t>
      </w:r>
      <w:r w:rsidR="00C14572">
        <w:rPr>
          <w:rFonts w:ascii="Times New Roman" w:hAnsi="Times New Roman"/>
          <w:sz w:val="28"/>
          <w:szCs w:val="28"/>
        </w:rPr>
        <w:t>ся</w:t>
      </w:r>
      <w:r w:rsidRPr="001647CD">
        <w:rPr>
          <w:rFonts w:ascii="Times New Roman" w:hAnsi="Times New Roman"/>
          <w:sz w:val="28"/>
          <w:szCs w:val="28"/>
        </w:rPr>
        <w:t xml:space="preserve"> проверки в соответствии со статьями 268.1 и 269.2 Бюджетного кодекса Российской Федерации.</w:t>
      </w:r>
    </w:p>
    <w:p w14:paraId="22CAC5DF" w14:textId="47E75F5B" w:rsidR="001647CD" w:rsidRDefault="002F6CBB" w:rsidP="001647C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1647CD" w:rsidRPr="001647CD">
        <w:rPr>
          <w:rFonts w:ascii="Times New Roman" w:hAnsi="Times New Roman"/>
          <w:sz w:val="28"/>
          <w:szCs w:val="28"/>
        </w:rPr>
        <w:t xml:space="preserve"> </w:t>
      </w:r>
      <w:r w:rsidR="008434A7" w:rsidRPr="002F6CBB">
        <w:rPr>
          <w:rFonts w:ascii="Times New Roman" w:hAnsi="Times New Roman"/>
          <w:sz w:val="28"/>
          <w:szCs w:val="28"/>
        </w:rPr>
        <w:t xml:space="preserve">проводит мониторинг </w:t>
      </w:r>
      <w:r w:rsidR="001647CD" w:rsidRPr="002F6CBB">
        <w:rPr>
          <w:rFonts w:ascii="Times New Roman" w:hAnsi="Times New Roman"/>
          <w:sz w:val="28"/>
          <w:szCs w:val="28"/>
        </w:rPr>
        <w:t>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риказом Министерства финансов Российской Федерации</w:t>
      </w:r>
      <w:r w:rsidR="008F77DC">
        <w:rPr>
          <w:rFonts w:ascii="Times New Roman" w:hAnsi="Times New Roman"/>
          <w:sz w:val="28"/>
          <w:szCs w:val="28"/>
        </w:rPr>
        <w:t xml:space="preserve"> от 27.04.2024 № 53</w:t>
      </w:r>
      <w:r w:rsidR="00A000A1">
        <w:rPr>
          <w:rFonts w:ascii="Times New Roman" w:hAnsi="Times New Roman"/>
          <w:sz w:val="28"/>
          <w:szCs w:val="28"/>
        </w:rPr>
        <w:t>н «Об утверждении п</w:t>
      </w:r>
      <w:r w:rsidR="001647CD" w:rsidRPr="001647CD">
        <w:rPr>
          <w:rFonts w:ascii="Times New Roman" w:hAnsi="Times New Roman"/>
          <w:sz w:val="28"/>
          <w:szCs w:val="28"/>
        </w:rPr>
        <w:t xml:space="preserve">орядка проведения мониторинга достижения результатов предоставления субсидий, в том числе грантов в форме субсидий, юридическим лицам, </w:t>
      </w:r>
      <w:r w:rsidR="008F77DC">
        <w:rPr>
          <w:rFonts w:ascii="Times New Roman" w:hAnsi="Times New Roman"/>
          <w:sz w:val="28"/>
          <w:szCs w:val="28"/>
        </w:rPr>
        <w:t xml:space="preserve">в том числе бюджетным и автономным учреждениям, </w:t>
      </w:r>
      <w:r w:rsidR="001647CD" w:rsidRPr="001647CD">
        <w:rPr>
          <w:rFonts w:ascii="Times New Roman" w:hAnsi="Times New Roman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» </w:t>
      </w:r>
      <w:r w:rsidRPr="002F6CBB">
        <w:rPr>
          <w:rFonts w:ascii="Times New Roman" w:hAnsi="Times New Roman"/>
          <w:sz w:val="28"/>
          <w:szCs w:val="28"/>
        </w:rPr>
        <w:t>ежеквартально в срок не позднее 15 числа месяца, следующего за отчетным периодом</w:t>
      </w:r>
      <w:r>
        <w:rPr>
          <w:rFonts w:ascii="Times New Roman" w:hAnsi="Times New Roman"/>
          <w:sz w:val="28"/>
          <w:szCs w:val="28"/>
        </w:rPr>
        <w:t>.</w:t>
      </w:r>
    </w:p>
    <w:p w14:paraId="4F495E3A" w14:textId="621F157F" w:rsidR="00CA70B5" w:rsidRPr="00CA70B5" w:rsidRDefault="00CA70B5" w:rsidP="003C0543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Получатель субсидии возвращает в </w:t>
      </w:r>
      <w:r w:rsidR="0012308E">
        <w:rPr>
          <w:rFonts w:ascii="Times New Roman" w:eastAsiaTheme="minorEastAsia" w:hAnsi="Times New Roman" w:cs="Times New Roman"/>
          <w:sz w:val="28"/>
          <w:szCs w:val="16"/>
          <w:lang w:eastAsia="ru-RU"/>
        </w:rPr>
        <w:t>бюджет МР</w:t>
      </w:r>
      <w:r w:rsidR="009601B4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«Мирнинский район» РС</w:t>
      </w: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>(Я) бюджетные ассигнования:</w:t>
      </w:r>
    </w:p>
    <w:p w14:paraId="4CB0AF8F" w14:textId="4B6BBC38" w:rsidR="00CA70B5" w:rsidRDefault="00CA70B5" w:rsidP="00B74FD9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B74FD9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в случае нарушения получателем субсидии целей, порядка и условий, установленных при предоставлении субсидии, выявленного в том числе по фактам проверок, проведенных </w:t>
      </w:r>
      <w:r w:rsidR="004C3781">
        <w:rPr>
          <w:rFonts w:ascii="Times New Roman" w:eastAsiaTheme="minorEastAsia" w:hAnsi="Times New Roman" w:cs="Times New Roman"/>
          <w:sz w:val="28"/>
          <w:szCs w:val="16"/>
          <w:lang w:eastAsia="ru-RU"/>
        </w:rPr>
        <w:t>Управлением</w:t>
      </w:r>
      <w:r w:rsidR="00B17829" w:rsidRPr="00B17829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</w:t>
      </w:r>
      <w:r w:rsidRPr="00B74FD9">
        <w:rPr>
          <w:rFonts w:ascii="Times New Roman" w:eastAsiaTheme="minorEastAsia" w:hAnsi="Times New Roman" w:cs="Times New Roman"/>
          <w:sz w:val="28"/>
          <w:szCs w:val="16"/>
          <w:lang w:eastAsia="ru-RU"/>
        </w:rPr>
        <w:t>и органом муниципального финансового контроля в объемах, соответствующих нарушенным показателям;</w:t>
      </w:r>
    </w:p>
    <w:p w14:paraId="314BEEA5" w14:textId="3BF0754D" w:rsidR="00CA70B5" w:rsidRDefault="00CA70B5" w:rsidP="00B74FD9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B74FD9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случае не достижения получателем субсидии значений показателей результативности, установленных в Соглашении в объемах, соответствующих невыполненному объему установленных в Соглашении значений показателей результативности;</w:t>
      </w:r>
    </w:p>
    <w:p w14:paraId="687BB185" w14:textId="11567AB8" w:rsidR="00CA70B5" w:rsidRPr="00B74FD9" w:rsidRDefault="00CA70B5" w:rsidP="00B74FD9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B74FD9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случае наличия неиспользованного остатка субсидии при условии достижения значения показателей результативности, установленных в Соглашении в объеме неиспользованного остатка субсидии.</w:t>
      </w:r>
    </w:p>
    <w:p w14:paraId="3FEA5678" w14:textId="0BF6EA38" w:rsidR="00CA70B5" w:rsidRDefault="00CA70B5" w:rsidP="003C0543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>Возврат бюджетных ассигнований в случаях, пре</w:t>
      </w:r>
      <w:r w:rsidR="00A000A1">
        <w:rPr>
          <w:rFonts w:ascii="Times New Roman" w:eastAsiaTheme="minorEastAsia" w:hAnsi="Times New Roman" w:cs="Times New Roman"/>
          <w:sz w:val="28"/>
          <w:szCs w:val="16"/>
          <w:lang w:eastAsia="ru-RU"/>
        </w:rPr>
        <w:t>дусмотренных п.5.2. настоящего п</w:t>
      </w: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орядка производится получателем субсидии в порядке и сроки, установленные </w:t>
      </w:r>
      <w:r w:rsidR="00E97CEF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требованиях</w:t>
      </w: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Уполномоченного органа и (или) органа муниципального финансового контроля.</w:t>
      </w:r>
    </w:p>
    <w:p w14:paraId="7E25BFAE" w14:textId="793DDF9A" w:rsidR="00CA70B5" w:rsidRDefault="00CA70B5" w:rsidP="003C0543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случае невыполнения получателем субсидии требования о возврате средств в срок, указанный в требовании,</w:t>
      </w:r>
      <w:r w:rsidR="002C2218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Управление</w:t>
      </w:r>
      <w:r w:rsidRPr="00CA70B5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принимает меры по взысканию сумм субсидии в судебном порядке.</w:t>
      </w:r>
    </w:p>
    <w:p w14:paraId="574FAE29" w14:textId="77777777" w:rsidR="001647CD" w:rsidRPr="00CA70B5" w:rsidRDefault="001647CD" w:rsidP="003C0543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в течение 10 рабочих дней со дня выявления остатка субсидии, не использованного получателем субсидии в отчетном финансовом году, направляет получателю субсидии уведомление с предложением о добровольном возврате средств.</w:t>
      </w:r>
    </w:p>
    <w:p w14:paraId="26D948D1" w14:textId="0239DBEC" w:rsidR="001647CD" w:rsidRPr="00CA70B5" w:rsidRDefault="001647CD" w:rsidP="003C0543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ток субсидии подлежит возврату путем перечисления </w:t>
      </w:r>
      <w:r w:rsidR="00123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юджет МР</w:t>
      </w: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</w:t>
      </w:r>
      <w:r w:rsidR="00F74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С(Я)</w:t>
      </w: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дного месяца со дня получения уведомления получателем субсидии.</w:t>
      </w:r>
    </w:p>
    <w:p w14:paraId="78CB3F4E" w14:textId="77777777" w:rsidR="001647CD" w:rsidRPr="00CA70B5" w:rsidRDefault="001647CD" w:rsidP="003C0543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ыявления по фактам проверок, проведенных управлением и финансовым органом, нарушения условий, установленных при их предоставлении, получатель субсидии производит возврат субсидии в полном объеме.</w:t>
      </w:r>
    </w:p>
    <w:p w14:paraId="25AF941C" w14:textId="067E781A" w:rsidR="00F4787E" w:rsidRPr="00E05335" w:rsidRDefault="001647CD" w:rsidP="00243017">
      <w:pPr>
        <w:pStyle w:val="a3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получателем субсидии по состоянию на 31 декабря текущего года предоставления субсидии результаты предоставления субсидии не </w:t>
      </w:r>
      <w:r w:rsidR="00E05335"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гнуты, то </w:t>
      </w:r>
      <w:r w:rsidR="00F4787E"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средств, подлежащих возврату (</w:t>
      </w:r>
      <w:proofErr w:type="spellStart"/>
      <w:r w:rsidR="00F4787E"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Vвозврата</w:t>
      </w:r>
      <w:proofErr w:type="spellEnd"/>
      <w:r w:rsidR="00F4787E"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ется по формуле:</w:t>
      </w:r>
    </w:p>
    <w:p w14:paraId="5D0CA307" w14:textId="77777777" w:rsidR="00F4787E" w:rsidRPr="00E05335" w:rsidRDefault="00F4787E" w:rsidP="00F478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Vвозврата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∑ (</w:t>
      </w: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Si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Ti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x </w:t>
      </w: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Ci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48D7252D" w14:textId="77777777" w:rsidR="00F4787E" w:rsidRPr="00E05335" w:rsidRDefault="00F4787E" w:rsidP="00F478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00B9FCD4" w14:textId="77777777" w:rsidR="00F4787E" w:rsidRPr="00E05335" w:rsidRDefault="00F4787E" w:rsidP="00F478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Si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овое значение показателя эффективности i-</w:t>
      </w: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, обеспеченного финансированием;</w:t>
      </w:r>
    </w:p>
    <w:p w14:paraId="7A24FD72" w14:textId="77777777" w:rsidR="00F4787E" w:rsidRPr="00E05335" w:rsidRDefault="00F4787E" w:rsidP="00F478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Ti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и достигнутое значение показателя эффективности i-</w:t>
      </w: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на конец года предоставления субвенций;</w:t>
      </w:r>
    </w:p>
    <w:p w14:paraId="0F271B6E" w14:textId="115A6179" w:rsidR="00F4787E" w:rsidRPr="00F4787E" w:rsidRDefault="00F4787E" w:rsidP="00F478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Ci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орматив формирования i-</w:t>
      </w:r>
      <w:proofErr w:type="spellStart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E05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субвенции.</w:t>
      </w:r>
    </w:p>
    <w:p w14:paraId="023785C4" w14:textId="14D36F4D" w:rsidR="001647CD" w:rsidRPr="001647CD" w:rsidRDefault="001647CD" w:rsidP="003C0543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освобождения получателей субсидий от применения мер ответственности, предусмотренных </w:t>
      </w:r>
      <w:r w:rsid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м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е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ется документально подтвержденное наступление обстоятельств непреодолимой силы, препятствовавших исполнению соответствующих обязательств.</w:t>
      </w:r>
    </w:p>
    <w:p w14:paraId="271353DF" w14:textId="77777777" w:rsidR="001647CD" w:rsidRPr="001647CD" w:rsidRDefault="001647CD" w:rsidP="001647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ступления этих обстоятельств получатель субсидии обязан в течение одного месяца уведомить управление.</w:t>
      </w:r>
    </w:p>
    <w:p w14:paraId="2B85572D" w14:textId="77777777" w:rsidR="001647CD" w:rsidRPr="001647CD" w:rsidRDefault="001647CD" w:rsidP="003C054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в течение месяца со дня выявления нарушения условий предоставления субсидий направляет в адрес получателя субсидии уведомление с предложением о добровольном возврате средств, при этом срок для возврата составляет один месяц со дня получения данного письма получателем субсидии.</w:t>
      </w:r>
    </w:p>
    <w:p w14:paraId="5B647B83" w14:textId="261D8D05" w:rsidR="001647CD" w:rsidRDefault="001647CD" w:rsidP="003C054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осуществлении получателем субсидии возврата в срок, управление принимает меры по взы</w:t>
      </w:r>
      <w:r w:rsidR="00123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нию сумм субсидии в бюджет МР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 </w:t>
      </w:r>
      <w:r w:rsidR="00F74E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(Я) </w:t>
      </w:r>
      <w:r w:rsidRPr="00164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лучателя субсидии в судебном порядке.</w:t>
      </w:r>
    </w:p>
    <w:p w14:paraId="1AA981C9" w14:textId="28C59A72" w:rsidR="00CA70B5" w:rsidRPr="00CA70B5" w:rsidRDefault="00CA70B5" w:rsidP="003C0543">
      <w:pPr>
        <w:widowControl w:val="0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 проводится в отношении каждого события, отражающего срок завершения мероприятия по получению результата предоставления субсидии, в течение всего периода, установленного для достижения конечного значения результата предоставления субсидии.</w:t>
      </w:r>
    </w:p>
    <w:p w14:paraId="1BE18F62" w14:textId="7524E8BB" w:rsidR="00CA70B5" w:rsidRPr="001647CD" w:rsidRDefault="00CA70B5" w:rsidP="003C0543">
      <w:pPr>
        <w:widowControl w:val="0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оведения мониторинга </w:t>
      </w:r>
      <w:r w:rsidR="002C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CA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 формирует и утверждает одновременно с заключением соглашения план мероприятий по достижению результатов предоставления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</w:t>
      </w:r>
    </w:p>
    <w:p w14:paraId="38E32B54" w14:textId="77777777" w:rsidR="001647CD" w:rsidRPr="001647CD" w:rsidRDefault="001647CD" w:rsidP="00164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20E14" w14:textId="77777777" w:rsidR="001647CD" w:rsidRPr="001647CD" w:rsidRDefault="001647CD" w:rsidP="003C05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7C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FE309EE" w14:textId="77777777" w:rsidR="001647CD" w:rsidRPr="001647CD" w:rsidRDefault="001647CD" w:rsidP="0016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</w:rPr>
      </w:pPr>
      <w:r w:rsidRPr="001647CD">
        <w:rPr>
          <w:rFonts w:ascii="Times New Roman" w:hAnsi="Times New Roman" w:cs="Times New Roman"/>
          <w:sz w:val="28"/>
          <w:szCs w:val="28"/>
        </w:rPr>
        <w:t>В настоящий порядок могут быть внесены изменения и дополнения в соответствии с действующим законодательством Российской Федерацию.</w:t>
      </w:r>
    </w:p>
    <w:p w14:paraId="3400C242" w14:textId="77777777" w:rsidR="001647CD" w:rsidRPr="001647CD" w:rsidRDefault="001647CD" w:rsidP="001647C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647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14:paraId="672BEB4D" w14:textId="77777777" w:rsidR="00CA70B5" w:rsidRPr="00CA70B5" w:rsidRDefault="00CA70B5" w:rsidP="00CA70B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иложение №1 к Порядку</w:t>
      </w:r>
    </w:p>
    <w:p w14:paraId="335AD606" w14:textId="682C131D" w:rsidR="00CA70B5" w:rsidRPr="00CA70B5" w:rsidRDefault="00CA70B5" w:rsidP="00CA70B5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едоставления субсидий </w:t>
      </w:r>
      <w:bookmarkStart w:id="12" w:name="_Hlk84926905"/>
      <w:r w:rsidRPr="00CA70B5">
        <w:rPr>
          <w:rFonts w:ascii="Times New Roman" w:eastAsia="Calibri" w:hAnsi="Times New Roman" w:cs="Times New Roman"/>
          <w:szCs w:val="24"/>
        </w:rPr>
        <w:t>из бюджета</w:t>
      </w:r>
    </w:p>
    <w:p w14:paraId="3ED164D8" w14:textId="2A43067D" w:rsidR="00CA70B5" w:rsidRPr="00CA70B5" w:rsidRDefault="0012308E" w:rsidP="00CA70B5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CA70B5" w:rsidRPr="00CA70B5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021682F2" w14:textId="77777777" w:rsidR="00CA70B5" w:rsidRPr="00CA70B5" w:rsidRDefault="00CA70B5" w:rsidP="00CA70B5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34AA348A" w14:textId="77777777" w:rsidR="00CA70B5" w:rsidRPr="00CA70B5" w:rsidRDefault="00CA70B5" w:rsidP="00CA70B5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658FEAFD" w14:textId="7DC50ED8" w:rsidR="00CA70B5" w:rsidRPr="00CA70B5" w:rsidRDefault="00CA70B5" w:rsidP="00CA70B5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из государственного бю</w:t>
      </w:r>
      <w:r>
        <w:rPr>
          <w:rFonts w:ascii="Times New Roman" w:eastAsia="Calibri" w:hAnsi="Times New Roman" w:cs="Times New Roman"/>
          <w:szCs w:val="24"/>
        </w:rPr>
        <w:t>джета Республики Саха (Якутия)»</w:t>
      </w:r>
    </w:p>
    <w:bookmarkEnd w:id="12"/>
    <w:p w14:paraId="59384B57" w14:textId="77777777" w:rsidR="00133EEF" w:rsidRPr="00133EEF" w:rsidRDefault="00133EEF" w:rsidP="00CA70B5">
      <w:pPr>
        <w:pStyle w:val="a3"/>
        <w:tabs>
          <w:tab w:val="left" w:pos="0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986F10" w14:textId="77777777" w:rsidR="002F31A3" w:rsidRPr="003E5BB4" w:rsidRDefault="004F48D1" w:rsidP="003E5BB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B4">
        <w:rPr>
          <w:rFonts w:ascii="Times New Roman" w:hAnsi="Times New Roman" w:cs="Times New Roman"/>
          <w:b/>
          <w:sz w:val="28"/>
          <w:szCs w:val="28"/>
        </w:rPr>
        <w:t xml:space="preserve">Предоставление субсидии на </w:t>
      </w:r>
      <w:r w:rsidR="000F49A7" w:rsidRPr="003E5BB4">
        <w:rPr>
          <w:rFonts w:ascii="Times New Roman" w:hAnsi="Times New Roman" w:cs="Times New Roman"/>
          <w:b/>
          <w:sz w:val="28"/>
          <w:szCs w:val="28"/>
        </w:rPr>
        <w:t>р</w:t>
      </w:r>
      <w:r w:rsidR="002F31A3" w:rsidRPr="003E5BB4">
        <w:rPr>
          <w:rFonts w:ascii="Times New Roman" w:hAnsi="Times New Roman" w:cs="Times New Roman"/>
          <w:b/>
          <w:sz w:val="28"/>
          <w:szCs w:val="28"/>
        </w:rPr>
        <w:t>азвитие скотоводства</w:t>
      </w:r>
    </w:p>
    <w:p w14:paraId="3DE9A695" w14:textId="77777777" w:rsidR="007662F4" w:rsidRPr="00294EC5" w:rsidRDefault="007662F4" w:rsidP="007662F4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7A87FF0" w14:textId="3A698D14" w:rsidR="004A2A50" w:rsidRPr="003C0543" w:rsidRDefault="002F31A3" w:rsidP="008777FD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43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финансовое обеспечение затрат </w:t>
      </w:r>
      <w:r w:rsidR="00A351C3" w:rsidRPr="003C0543">
        <w:rPr>
          <w:rFonts w:ascii="Times New Roman" w:hAnsi="Times New Roman" w:cs="Times New Roman"/>
          <w:sz w:val="28"/>
          <w:szCs w:val="28"/>
        </w:rPr>
        <w:t>на содержание крупного рогатого скота</w:t>
      </w:r>
      <w:r w:rsidR="008D5C71" w:rsidRPr="003C0543">
        <w:rPr>
          <w:rFonts w:ascii="Times New Roman" w:hAnsi="Times New Roman" w:cs="Times New Roman"/>
          <w:sz w:val="28"/>
          <w:szCs w:val="28"/>
        </w:rPr>
        <w:t xml:space="preserve"> по ставке на 1 голову коровы</w:t>
      </w:r>
      <w:r w:rsidRPr="003C0543">
        <w:rPr>
          <w:rFonts w:ascii="Times New Roman" w:hAnsi="Times New Roman" w:cs="Times New Roman"/>
          <w:sz w:val="28"/>
          <w:szCs w:val="28"/>
        </w:rPr>
        <w:t>.</w:t>
      </w:r>
    </w:p>
    <w:p w14:paraId="264103EA" w14:textId="539A0E73" w:rsidR="0052793F" w:rsidRPr="003E5BB4" w:rsidRDefault="000351F9" w:rsidP="008777FD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исходя из </w:t>
      </w:r>
      <w:r w:rsidR="004F48D1" w:rsidRPr="003E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A25D53" w:rsidRPr="003E5BB4">
        <w:rPr>
          <w:rFonts w:ascii="Times New Roman" w:hAnsi="Times New Roman" w:cs="Times New Roman"/>
          <w:sz w:val="28"/>
          <w:szCs w:val="28"/>
        </w:rPr>
        <w:t>маточного поголовья крупного рогатого скота</w:t>
      </w:r>
      <w:r w:rsidR="0052793F" w:rsidRPr="003E5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по следующей формуле:</w:t>
      </w:r>
    </w:p>
    <w:p w14:paraId="273FE6CD" w14:textId="77777777" w:rsidR="0052793F" w:rsidRPr="00294EC5" w:rsidRDefault="0052793F" w:rsidP="004A2A50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F07362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07362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F07362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F07362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9860230" w14:textId="77777777" w:rsidR="0052793F" w:rsidRPr="00294EC5" w:rsidRDefault="0052793F" w:rsidP="004A2A50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50EE2BA" w14:textId="77777777" w:rsidR="0052793F" w:rsidRPr="00294EC5" w:rsidRDefault="0052793F" w:rsidP="004A2A50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F07362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0F03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14:paraId="271CB3A4" w14:textId="5829331C" w:rsidR="0052793F" w:rsidRPr="00294EC5" w:rsidRDefault="00F07362" w:rsidP="004A2A50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2793F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24BAD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424BAD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очного </w:t>
      </w:r>
      <w:r w:rsidR="00424BAD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</w:t>
      </w:r>
      <w:r w:rsidR="0052793F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рогатого скота;</w:t>
      </w:r>
    </w:p>
    <w:p w14:paraId="13246BA7" w14:textId="77777777" w:rsidR="0052793F" w:rsidRPr="00294EC5" w:rsidRDefault="00F07362" w:rsidP="004A2A5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2793F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52793F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proofErr w:type="gramEnd"/>
      <w:r w:rsidR="0052793F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голову</w:t>
      </w:r>
      <w:r w:rsidR="00424BAD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BAD" w:rsidRPr="00294EC5">
        <w:rPr>
          <w:rFonts w:ascii="Times New Roman" w:hAnsi="Times New Roman" w:cs="Times New Roman"/>
          <w:sz w:val="28"/>
          <w:szCs w:val="28"/>
        </w:rPr>
        <w:t>маточного поголовья крупного рогатого скота (коров).</w:t>
      </w:r>
    </w:p>
    <w:p w14:paraId="5C907F68" w14:textId="2C7EF4B7" w:rsidR="007A29DA" w:rsidRPr="004135CB" w:rsidRDefault="007A29DA" w:rsidP="008777FD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color w:val="70AD47" w:themeColor="accent6"/>
          <w:sz w:val="28"/>
          <w:szCs w:val="28"/>
        </w:rPr>
      </w:pPr>
      <w:r w:rsidRPr="004135CB">
        <w:rPr>
          <w:rFonts w:ascii="Times New Roman" w:hAnsi="Times New Roman" w:cs="Times New Roman"/>
          <w:sz w:val="28"/>
          <w:szCs w:val="28"/>
        </w:rPr>
        <w:t xml:space="preserve">Размер ставки на одну голову маточного поголовья крупного рогатого скота (коров) </w:t>
      </w:r>
      <w:r w:rsidR="00FE1B52" w:rsidRPr="004135CB">
        <w:rPr>
          <w:rFonts w:ascii="Times New Roman" w:hAnsi="Times New Roman" w:cs="Times New Roman"/>
          <w:sz w:val="28"/>
          <w:szCs w:val="28"/>
        </w:rPr>
        <w:t>составляет</w:t>
      </w:r>
      <w:r w:rsidRPr="004135CB">
        <w:rPr>
          <w:rFonts w:ascii="Times New Roman" w:hAnsi="Times New Roman" w:cs="Times New Roman"/>
          <w:sz w:val="28"/>
          <w:szCs w:val="28"/>
        </w:rPr>
        <w:t xml:space="preserve"> 3</w:t>
      </w:r>
      <w:r w:rsidR="00B43218" w:rsidRPr="004135CB">
        <w:rPr>
          <w:rFonts w:ascii="Times New Roman" w:hAnsi="Times New Roman" w:cs="Times New Roman"/>
          <w:sz w:val="28"/>
          <w:szCs w:val="28"/>
        </w:rPr>
        <w:t>9</w:t>
      </w:r>
      <w:r w:rsidR="0070029A" w:rsidRPr="004135CB">
        <w:rPr>
          <w:rFonts w:ascii="Times New Roman" w:hAnsi="Times New Roman" w:cs="Times New Roman"/>
          <w:sz w:val="28"/>
          <w:szCs w:val="28"/>
        </w:rPr>
        <w:t xml:space="preserve"> 000</w:t>
      </w:r>
      <w:r w:rsidRPr="004135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40D8EAD" w14:textId="6A18CD6E" w:rsidR="004A2A50" w:rsidRPr="003E5BB4" w:rsidRDefault="003E5BB4" w:rsidP="008777FD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color w:val="70AD47" w:themeColor="accent6"/>
          <w:sz w:val="28"/>
          <w:szCs w:val="28"/>
        </w:rPr>
      </w:pPr>
      <w:r w:rsidRPr="003E5BB4">
        <w:rPr>
          <w:rFonts w:ascii="Times New Roman" w:hAnsi="Times New Roman" w:cs="Times New Roman"/>
          <w:bCs/>
          <w:sz w:val="28"/>
          <w:szCs w:val="28"/>
        </w:rPr>
        <w:t>Категории участников отбора</w:t>
      </w:r>
      <w:r w:rsidRPr="003E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раждане, ведущие</w:t>
      </w:r>
      <w:r w:rsidR="009E4C16" w:rsidRPr="003E5BB4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действующим в соответствии с Федеральным </w:t>
      </w:r>
      <w:hyperlink r:id="rId13" w:history="1">
        <w:r w:rsidR="009E4C16" w:rsidRPr="003E5BB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4084C" w:rsidRPr="003E5BB4">
        <w:rPr>
          <w:rFonts w:ascii="Times New Roman" w:hAnsi="Times New Roman" w:cs="Times New Roman"/>
          <w:sz w:val="28"/>
          <w:szCs w:val="28"/>
        </w:rPr>
        <w:t xml:space="preserve"> от 07.07.2003 </w:t>
      </w:r>
      <w:r w:rsidR="009E4C16" w:rsidRPr="003E5BB4">
        <w:rPr>
          <w:rFonts w:ascii="Times New Roman" w:hAnsi="Times New Roman" w:cs="Times New Roman"/>
          <w:sz w:val="28"/>
          <w:szCs w:val="28"/>
        </w:rPr>
        <w:t>№ 112-ФЗ «О личном подсобном хозяйстве», за исключением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</w:r>
      <w:r w:rsidR="003750B1" w:rsidRPr="003E5BB4">
        <w:rPr>
          <w:rFonts w:ascii="Times New Roman" w:hAnsi="Times New Roman" w:cs="Times New Roman"/>
          <w:sz w:val="28"/>
          <w:szCs w:val="28"/>
        </w:rPr>
        <w:t>.</w:t>
      </w:r>
    </w:p>
    <w:p w14:paraId="272771F8" w14:textId="5A5A0AEB" w:rsidR="004A2A50" w:rsidRPr="003E5BB4" w:rsidRDefault="00AE3DD9" w:rsidP="008777FD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color w:val="70AD47" w:themeColor="accent6"/>
          <w:sz w:val="28"/>
          <w:szCs w:val="28"/>
        </w:rPr>
      </w:pPr>
      <w:r w:rsidRPr="003E5BB4">
        <w:rPr>
          <w:rFonts w:ascii="Times New Roman" w:hAnsi="Times New Roman" w:cs="Times New Roman"/>
          <w:sz w:val="28"/>
        </w:rPr>
        <w:t>Направление расходов, источником финансового обеспечения</w:t>
      </w:r>
      <w:r w:rsidR="00E41A5E" w:rsidRPr="003E5BB4">
        <w:rPr>
          <w:rFonts w:ascii="Times New Roman" w:hAnsi="Times New Roman" w:cs="Times New Roman"/>
          <w:sz w:val="28"/>
        </w:rPr>
        <w:t xml:space="preserve"> </w:t>
      </w:r>
      <w:r w:rsidR="0004084C" w:rsidRPr="003E5BB4">
        <w:rPr>
          <w:rFonts w:ascii="Times New Roman" w:hAnsi="Times New Roman" w:cs="Times New Roman"/>
          <w:sz w:val="28"/>
          <w:szCs w:val="28"/>
        </w:rPr>
        <w:t>затрат</w:t>
      </w:r>
      <w:r w:rsidR="003975D0" w:rsidRPr="003E5BB4">
        <w:rPr>
          <w:rFonts w:ascii="Times New Roman" w:hAnsi="Times New Roman" w:cs="Times New Roman"/>
          <w:sz w:val="28"/>
          <w:szCs w:val="28"/>
        </w:rPr>
        <w:t xml:space="preserve"> </w:t>
      </w:r>
      <w:r w:rsidR="00E41A5E" w:rsidRPr="003E5BB4">
        <w:rPr>
          <w:rFonts w:ascii="Times New Roman" w:hAnsi="Times New Roman" w:cs="Times New Roman"/>
          <w:sz w:val="28"/>
        </w:rPr>
        <w:t xml:space="preserve">которых является субсидия </w:t>
      </w:r>
      <w:r w:rsidRPr="003E5BB4">
        <w:rPr>
          <w:rFonts w:ascii="Times New Roman" w:hAnsi="Times New Roman"/>
          <w:sz w:val="28"/>
        </w:rPr>
        <w:t xml:space="preserve">на сохранение и увеличение </w:t>
      </w:r>
      <w:r w:rsidRPr="003E5BB4">
        <w:rPr>
          <w:rFonts w:ascii="Times New Roman" w:hAnsi="Times New Roman" w:cs="Times New Roman"/>
          <w:sz w:val="28"/>
          <w:szCs w:val="28"/>
        </w:rPr>
        <w:t xml:space="preserve">маточного поголовья крупного рогатого скота: </w:t>
      </w:r>
      <w:r w:rsidR="009D509C" w:rsidRPr="003E5BB4">
        <w:rPr>
          <w:rFonts w:ascii="Times New Roman" w:hAnsi="Times New Roman" w:cs="Times New Roman"/>
          <w:sz w:val="28"/>
          <w:szCs w:val="28"/>
        </w:rPr>
        <w:t>приобретение кормов, молодняка скота, сельскохозяйственной техники, запасных частей и ремонтных материалов, содержание сельскохозяйственных животных (включая искусственное осеменение и ветеринарию, обработку животных, помещений для их содержания).</w:t>
      </w:r>
    </w:p>
    <w:p w14:paraId="2F4BF8E2" w14:textId="59A1C62C" w:rsidR="004A2A50" w:rsidRPr="003E5BB4" w:rsidRDefault="003E5BB4" w:rsidP="008777FD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70AD47" w:themeColor="accent6"/>
          <w:sz w:val="28"/>
          <w:szCs w:val="28"/>
        </w:rPr>
      </w:pPr>
      <w:r w:rsidRPr="003E5BB4">
        <w:rPr>
          <w:rFonts w:ascii="Times New Roman" w:hAnsi="Times New Roman" w:cs="Times New Roman"/>
          <w:sz w:val="28"/>
          <w:szCs w:val="28"/>
        </w:rPr>
        <w:t>Критериями отбора являются</w:t>
      </w:r>
      <w:r w:rsidR="00EE3BCD" w:rsidRPr="003E5B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97BC03" w14:textId="43706061" w:rsidR="004A2A50" w:rsidRDefault="00EE3BCD" w:rsidP="00B573A9">
      <w:pPr>
        <w:pStyle w:val="a3"/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BB4">
        <w:rPr>
          <w:rFonts w:ascii="Times New Roman" w:hAnsi="Times New Roman" w:cs="Times New Roman"/>
          <w:sz w:val="28"/>
          <w:szCs w:val="28"/>
        </w:rPr>
        <w:t>осуществление деятельности на терр</w:t>
      </w:r>
      <w:r w:rsidR="0012308E">
        <w:rPr>
          <w:rFonts w:ascii="Times New Roman" w:hAnsi="Times New Roman" w:cs="Times New Roman"/>
          <w:sz w:val="28"/>
          <w:szCs w:val="28"/>
        </w:rPr>
        <w:t>итории МР</w:t>
      </w:r>
      <w:r w:rsidR="009601B4">
        <w:rPr>
          <w:rFonts w:ascii="Times New Roman" w:hAnsi="Times New Roman" w:cs="Times New Roman"/>
          <w:sz w:val="28"/>
          <w:szCs w:val="28"/>
        </w:rPr>
        <w:t xml:space="preserve"> «Мирнинский район» РС</w:t>
      </w:r>
      <w:r w:rsidRPr="003E5BB4">
        <w:rPr>
          <w:rFonts w:ascii="Times New Roman" w:hAnsi="Times New Roman" w:cs="Times New Roman"/>
          <w:sz w:val="28"/>
          <w:szCs w:val="28"/>
        </w:rPr>
        <w:t>(Я);</w:t>
      </w:r>
    </w:p>
    <w:p w14:paraId="5C6755EC" w14:textId="009C10BF" w:rsidR="00F4787E" w:rsidRPr="00243017" w:rsidRDefault="00F4787E" w:rsidP="00F4787E">
      <w:pPr>
        <w:pStyle w:val="a3"/>
        <w:numPr>
          <w:ilvl w:val="1"/>
          <w:numId w:val="24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 w:cs="Times New Roman"/>
          <w:sz w:val="28"/>
          <w:szCs w:val="28"/>
        </w:rPr>
        <w:t xml:space="preserve">наличие у получателя субсидии маточного поголовья крупного рогатого скота по данным системы учета животных в </w:t>
      </w:r>
      <w:r w:rsidR="00243017" w:rsidRPr="00243017">
        <w:rPr>
          <w:rFonts w:ascii="Times New Roman" w:hAnsi="Times New Roman" w:cs="Times New Roman"/>
          <w:sz w:val="28"/>
          <w:szCs w:val="28"/>
        </w:rPr>
        <w:t>соответствии с</w:t>
      </w:r>
      <w:r w:rsidRPr="00243017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</w:t>
      </w:r>
      <w:hyperlink r:id="rId14" w:history="1">
        <w:r w:rsidRPr="0024301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43017">
        <w:rPr>
          <w:rFonts w:ascii="Times New Roman" w:hAnsi="Times New Roman" w:cs="Times New Roman"/>
          <w:sz w:val="28"/>
          <w:szCs w:val="28"/>
        </w:rPr>
        <w:t xml:space="preserve">от 14 мая 1993 года № 4979-1 «О ветеринарии» </w:t>
      </w:r>
      <w:r w:rsidR="007A35BB" w:rsidRPr="00243017">
        <w:rPr>
          <w:rFonts w:ascii="Times New Roman" w:hAnsi="Times New Roman" w:cs="Times New Roman"/>
          <w:sz w:val="28"/>
          <w:szCs w:val="28"/>
        </w:rPr>
        <w:t>на момент подачи заявления</w:t>
      </w:r>
      <w:r w:rsidRPr="00243017">
        <w:rPr>
          <w:rFonts w:ascii="Times New Roman" w:hAnsi="Times New Roman" w:cs="Times New Roman"/>
          <w:sz w:val="28"/>
          <w:szCs w:val="28"/>
        </w:rPr>
        <w:t>;</w:t>
      </w:r>
    </w:p>
    <w:p w14:paraId="3630B72E" w14:textId="108D0DEA" w:rsidR="004A2A50" w:rsidRDefault="009D509C" w:rsidP="00B573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BB4">
        <w:rPr>
          <w:rFonts w:ascii="Times New Roman" w:hAnsi="Times New Roman" w:cs="Times New Roman"/>
          <w:sz w:val="28"/>
          <w:szCs w:val="28"/>
        </w:rPr>
        <w:t>содержание поголовья крупного рогатого скота на земельном участке, предоставленном и (или) приобретенном для ведения личного подсобного хозяйства</w:t>
      </w:r>
      <w:r w:rsidR="00D57DBE" w:rsidRPr="003E5BB4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EE1479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D57DBE" w:rsidRPr="003E5BB4">
        <w:rPr>
          <w:rFonts w:ascii="Times New Roman" w:hAnsi="Times New Roman" w:cs="Times New Roman"/>
          <w:sz w:val="28"/>
          <w:szCs w:val="28"/>
        </w:rPr>
        <w:t>выпиской из похозяйственной книги</w:t>
      </w:r>
    </w:p>
    <w:p w14:paraId="05F03D60" w14:textId="3D9071A9" w:rsidR="009D509C" w:rsidRPr="003E5BB4" w:rsidRDefault="009D509C" w:rsidP="00B573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BB4">
        <w:rPr>
          <w:rFonts w:ascii="Times New Roman" w:hAnsi="Times New Roman" w:cs="Times New Roman"/>
          <w:sz w:val="28"/>
          <w:szCs w:val="28"/>
        </w:rPr>
        <w:t>наличие обязательства получателя субсидии обеспечить сохранность поголовья коров по итогам года, в котором они обратились за получением средств</w:t>
      </w:r>
      <w:r w:rsidR="00906526">
        <w:rPr>
          <w:rFonts w:ascii="Times New Roman" w:hAnsi="Times New Roman" w:cs="Times New Roman"/>
          <w:sz w:val="28"/>
          <w:szCs w:val="28"/>
        </w:rPr>
        <w:t xml:space="preserve"> </w:t>
      </w:r>
      <w:r w:rsidR="00906526" w:rsidRPr="00DC6C3E">
        <w:rPr>
          <w:rFonts w:ascii="Times New Roman" w:hAnsi="Times New Roman" w:cs="Times New Roman"/>
          <w:sz w:val="28"/>
          <w:szCs w:val="28"/>
        </w:rPr>
        <w:t>(по форме, установленной объявлением о проведении отбора)</w:t>
      </w:r>
      <w:r w:rsidR="003750B1" w:rsidRPr="003E5BB4">
        <w:rPr>
          <w:rFonts w:ascii="Times New Roman" w:hAnsi="Times New Roman" w:cs="Times New Roman"/>
          <w:sz w:val="28"/>
          <w:szCs w:val="28"/>
        </w:rPr>
        <w:t>.</w:t>
      </w:r>
    </w:p>
    <w:p w14:paraId="22C5EDA2" w14:textId="36FB0AA2" w:rsidR="007662F4" w:rsidRPr="004135CB" w:rsidRDefault="00EE3BCD" w:rsidP="004135CB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firstLine="117"/>
        <w:jc w:val="both"/>
        <w:rPr>
          <w:rFonts w:ascii="Times New Roman" w:hAnsi="Times New Roman" w:cs="Times New Roman"/>
          <w:sz w:val="28"/>
          <w:szCs w:val="28"/>
        </w:rPr>
      </w:pPr>
      <w:r w:rsidRPr="004135CB">
        <w:rPr>
          <w:rFonts w:ascii="Times New Roman" w:hAnsi="Times New Roman" w:cs="Times New Roman"/>
          <w:sz w:val="28"/>
          <w:szCs w:val="28"/>
        </w:rPr>
        <w:t>Перечень документов, предоставляемых лицом, претендующим на получение субсидии:</w:t>
      </w:r>
    </w:p>
    <w:p w14:paraId="1E3A33C6" w14:textId="12B807FC" w:rsidR="007662F4" w:rsidRDefault="007C38EF" w:rsidP="008D2B06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B06">
        <w:rPr>
          <w:rFonts w:ascii="Times New Roman" w:hAnsi="Times New Roman" w:cs="Times New Roman"/>
          <w:sz w:val="28"/>
          <w:szCs w:val="28"/>
        </w:rPr>
        <w:t>заявка</w:t>
      </w:r>
      <w:r w:rsidR="00EE3BCD" w:rsidRPr="008D2B0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B62186" w:rsidRPr="008D2B06">
        <w:rPr>
          <w:rFonts w:ascii="Times New Roman" w:hAnsi="Times New Roman" w:cs="Times New Roman"/>
          <w:sz w:val="28"/>
          <w:szCs w:val="28"/>
        </w:rPr>
        <w:t>отборе</w:t>
      </w:r>
      <w:r w:rsidR="00507359" w:rsidRPr="008D2B06">
        <w:rPr>
          <w:rFonts w:ascii="Times New Roman" w:hAnsi="Times New Roman" w:cs="Times New Roman"/>
          <w:sz w:val="28"/>
          <w:szCs w:val="28"/>
        </w:rPr>
        <w:t xml:space="preserve"> </w:t>
      </w:r>
      <w:r w:rsidR="00EE3BCD" w:rsidRPr="008D2B06">
        <w:rPr>
          <w:rFonts w:ascii="Times New Roman" w:hAnsi="Times New Roman" w:cs="Times New Roman"/>
          <w:sz w:val="28"/>
          <w:szCs w:val="28"/>
        </w:rPr>
        <w:t>получателей субсидии, включающее в себя согласие на обработку персональных данных, по</w:t>
      </w:r>
      <w:r w:rsidR="008D6E8B" w:rsidRPr="008D2B06">
        <w:rPr>
          <w:rFonts w:ascii="Times New Roman" w:hAnsi="Times New Roman" w:cs="Times New Roman"/>
          <w:sz w:val="28"/>
          <w:szCs w:val="28"/>
        </w:rPr>
        <w:t xml:space="preserve"> форме, утвержденной настоящим п</w:t>
      </w:r>
      <w:r w:rsidR="00EE3BCD" w:rsidRPr="008D2B06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="00585977" w:rsidRPr="008D2B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243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8D6E8B" w:rsidRPr="008D2B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п</w:t>
        </w:r>
        <w:r w:rsidR="00EE3BCD" w:rsidRPr="008D2B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="00EE3BCD" w:rsidRPr="008D2B06">
        <w:rPr>
          <w:rFonts w:ascii="Times New Roman" w:hAnsi="Times New Roman" w:cs="Times New Roman"/>
          <w:sz w:val="28"/>
          <w:szCs w:val="28"/>
        </w:rPr>
        <w:t>);</w:t>
      </w:r>
    </w:p>
    <w:p w14:paraId="39E0F731" w14:textId="271DC8E7" w:rsidR="007662F4" w:rsidRPr="00426586" w:rsidRDefault="00EE1479" w:rsidP="008D2B06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586">
        <w:rPr>
          <w:rFonts w:ascii="Times New Roman" w:hAnsi="Times New Roman" w:cs="Times New Roman"/>
          <w:sz w:val="28"/>
          <w:szCs w:val="28"/>
        </w:rPr>
        <w:t>выписка</w:t>
      </w:r>
      <w:r w:rsidR="00EE3BCD" w:rsidRPr="00426586">
        <w:rPr>
          <w:rFonts w:ascii="Times New Roman" w:hAnsi="Times New Roman" w:cs="Times New Roman"/>
          <w:sz w:val="28"/>
          <w:szCs w:val="28"/>
        </w:rPr>
        <w:t xml:space="preserve"> из</w:t>
      </w:r>
      <w:r w:rsidRPr="00426586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EE3BCD" w:rsidRPr="00426586">
        <w:rPr>
          <w:rFonts w:ascii="Times New Roman" w:hAnsi="Times New Roman" w:cs="Times New Roman"/>
          <w:sz w:val="28"/>
          <w:szCs w:val="28"/>
        </w:rPr>
        <w:t xml:space="preserve"> похозяйственной книги</w:t>
      </w:r>
      <w:r w:rsidR="00426586" w:rsidRPr="00426586">
        <w:rPr>
          <w:rFonts w:ascii="Times New Roman" w:hAnsi="Times New Roman" w:cs="Times New Roman"/>
          <w:sz w:val="28"/>
          <w:szCs w:val="28"/>
        </w:rPr>
        <w:t>;</w:t>
      </w:r>
    </w:p>
    <w:p w14:paraId="3EB8E40A" w14:textId="7E3B11DA" w:rsidR="007662F4" w:rsidRPr="00243017" w:rsidRDefault="009E5594" w:rsidP="008D2B06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>выписка из реестра зарегистрированных животных с идентификационными номерами (</w:t>
      </w:r>
      <w:proofErr w:type="spellStart"/>
      <w:r w:rsidRPr="00243017">
        <w:rPr>
          <w:rFonts w:ascii="Times New Roman" w:hAnsi="Times New Roman"/>
          <w:sz w:val="28"/>
          <w:szCs w:val="28"/>
        </w:rPr>
        <w:t>микрочипирование</w:t>
      </w:r>
      <w:proofErr w:type="spellEnd"/>
      <w:r w:rsidRPr="00243017">
        <w:rPr>
          <w:rFonts w:ascii="Times New Roman" w:hAnsi="Times New Roman"/>
          <w:sz w:val="28"/>
          <w:szCs w:val="28"/>
        </w:rPr>
        <w:t>)</w:t>
      </w:r>
      <w:r w:rsidR="008172D7" w:rsidRPr="00243017">
        <w:rPr>
          <w:rFonts w:ascii="Times New Roman" w:hAnsi="Times New Roman" w:cs="Times New Roman"/>
          <w:sz w:val="28"/>
          <w:szCs w:val="28"/>
        </w:rPr>
        <w:t>;</w:t>
      </w:r>
      <w:r w:rsidR="00E66739" w:rsidRPr="0024301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611290D" w14:textId="56B3797B" w:rsidR="007662F4" w:rsidRPr="008D2B06" w:rsidRDefault="00EE3BCD" w:rsidP="008D2B06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B06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77F02E53" w14:textId="0BF6057F" w:rsidR="002F31A3" w:rsidRPr="004135CB" w:rsidRDefault="008172D7" w:rsidP="004135CB">
      <w:pPr>
        <w:pStyle w:val="a3"/>
        <w:numPr>
          <w:ilvl w:val="0"/>
          <w:numId w:val="12"/>
        </w:numPr>
        <w:tabs>
          <w:tab w:val="left" w:pos="1276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CB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обеспечение сохранности поголовья коров по итогам года, в кото</w:t>
      </w:r>
      <w:r w:rsidR="0004084C" w:rsidRPr="004135CB">
        <w:rPr>
          <w:rFonts w:ascii="Times New Roman" w:hAnsi="Times New Roman" w:cs="Times New Roman"/>
          <w:sz w:val="28"/>
          <w:szCs w:val="28"/>
        </w:rPr>
        <w:t>ром были предоставлены субсидии</w:t>
      </w:r>
      <w:r w:rsidRPr="004135CB">
        <w:rPr>
          <w:rFonts w:ascii="Times New Roman" w:hAnsi="Times New Roman" w:cs="Times New Roman"/>
          <w:sz w:val="28"/>
          <w:szCs w:val="28"/>
        </w:rPr>
        <w:t>.</w:t>
      </w:r>
    </w:p>
    <w:p w14:paraId="542E2B26" w14:textId="77777777" w:rsidR="008172D7" w:rsidRDefault="008172D7" w:rsidP="004135CB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A6C69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EDB403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FB5F3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40378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5E46A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89DD5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3BE0BA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90C13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C0F9D7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D64C6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FFE90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5A3BE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78A2A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0C3470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449BF5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1FD5BB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72499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3EE3B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1FA919" w14:textId="77777777" w:rsidR="007A35BB" w:rsidRDefault="007A35BB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70557" w14:textId="77777777" w:rsidR="007A35BB" w:rsidRDefault="007A35BB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4ABC1" w14:textId="77777777" w:rsidR="007A35BB" w:rsidRDefault="007A35BB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770F72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86339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5BF9B7" w14:textId="77777777" w:rsidR="00243017" w:rsidRDefault="0024301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87DDCA" w14:textId="77777777" w:rsidR="00243017" w:rsidRDefault="0024301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44F0C" w14:textId="77777777" w:rsidR="00243017" w:rsidRDefault="0024301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40FB5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5B506B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90584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58153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F4E54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CCC0D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CD8E6" w14:textId="77777777" w:rsidR="00A000A1" w:rsidRDefault="00A000A1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14:paraId="2E694FD5" w14:textId="77777777" w:rsidR="00243017" w:rsidRDefault="0024301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287B5E" w14:textId="77777777" w:rsidR="00243017" w:rsidRDefault="0024301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18896" w14:textId="77777777" w:rsidR="00243017" w:rsidRDefault="0024301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543E01" w14:textId="77777777" w:rsidR="003C0543" w:rsidRDefault="003C054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77282" w14:textId="23E3239E" w:rsidR="007C38EF" w:rsidRPr="00CA70B5" w:rsidRDefault="007C38EF" w:rsidP="007C38EF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иложение №</w:t>
      </w:r>
      <w:r>
        <w:rPr>
          <w:rFonts w:ascii="Times New Roman" w:eastAsia="Calibri" w:hAnsi="Times New Roman" w:cs="Times New Roman"/>
          <w:szCs w:val="24"/>
        </w:rPr>
        <w:t>2</w:t>
      </w:r>
      <w:r w:rsidRPr="00CA70B5">
        <w:rPr>
          <w:rFonts w:ascii="Times New Roman" w:eastAsia="Calibri" w:hAnsi="Times New Roman" w:cs="Times New Roman"/>
          <w:szCs w:val="24"/>
        </w:rPr>
        <w:t xml:space="preserve"> к Порядку</w:t>
      </w:r>
    </w:p>
    <w:p w14:paraId="3CE091CF" w14:textId="77777777" w:rsidR="007C38EF" w:rsidRPr="00CA70B5" w:rsidRDefault="007C38EF" w:rsidP="007C38EF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едоставления субсидий из бюджета</w:t>
      </w:r>
    </w:p>
    <w:p w14:paraId="0E468EF7" w14:textId="0C928E96" w:rsidR="007C38EF" w:rsidRPr="00CA70B5" w:rsidRDefault="0012308E" w:rsidP="007C38EF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7C38EF" w:rsidRPr="00CA70B5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43E74843" w14:textId="77777777" w:rsidR="007C38EF" w:rsidRPr="00CA70B5" w:rsidRDefault="007C38EF" w:rsidP="007C38EF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1ACC0477" w14:textId="77777777" w:rsidR="007C38EF" w:rsidRPr="00CA70B5" w:rsidRDefault="007C38EF" w:rsidP="007C38EF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1FD3FFB5" w14:textId="77777777" w:rsidR="007C38EF" w:rsidRPr="00CA70B5" w:rsidRDefault="007C38EF" w:rsidP="007C38EF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из государственного бю</w:t>
      </w:r>
      <w:r>
        <w:rPr>
          <w:rFonts w:ascii="Times New Roman" w:eastAsia="Calibri" w:hAnsi="Times New Roman" w:cs="Times New Roman"/>
          <w:szCs w:val="24"/>
        </w:rPr>
        <w:t>джета Республики Саха (Якутия)»</w:t>
      </w:r>
    </w:p>
    <w:p w14:paraId="51481CFC" w14:textId="77777777" w:rsidR="007C38EF" w:rsidRDefault="007C38EF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3A3A88" w14:textId="77777777" w:rsidR="00AB261E" w:rsidRDefault="008172D7" w:rsidP="007C38E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D7">
        <w:rPr>
          <w:rFonts w:ascii="Times New Roman" w:hAnsi="Times New Roman" w:cs="Times New Roman"/>
          <w:b/>
          <w:sz w:val="28"/>
          <w:szCs w:val="28"/>
        </w:rPr>
        <w:t>Предоставление субсидии на обеспечение производства сырого молока</w:t>
      </w:r>
    </w:p>
    <w:p w14:paraId="76E43231" w14:textId="77777777" w:rsidR="00AB261E" w:rsidRPr="00AB261E" w:rsidRDefault="00AB261E" w:rsidP="00AB261E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B668A3F" w14:textId="69E92A4A" w:rsidR="008172D7" w:rsidRPr="0021585F" w:rsidRDefault="008172D7" w:rsidP="0022511B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85F">
        <w:rPr>
          <w:rFonts w:ascii="Times New Roman" w:hAnsi="Times New Roman" w:cs="Times New Roman"/>
          <w:sz w:val="28"/>
          <w:szCs w:val="28"/>
        </w:rPr>
        <w:t>Субсиди</w:t>
      </w:r>
      <w:r w:rsidR="0070473A" w:rsidRPr="0021585F">
        <w:rPr>
          <w:rFonts w:ascii="Times New Roman" w:hAnsi="Times New Roman" w:cs="Times New Roman"/>
          <w:sz w:val="28"/>
          <w:szCs w:val="28"/>
        </w:rPr>
        <w:t>я</w:t>
      </w:r>
      <w:r w:rsidRPr="0021585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0473A" w:rsidRPr="0021585F">
        <w:rPr>
          <w:rFonts w:ascii="Times New Roman" w:hAnsi="Times New Roman" w:cs="Times New Roman"/>
          <w:sz w:val="28"/>
          <w:szCs w:val="28"/>
        </w:rPr>
        <w:t>е</w:t>
      </w:r>
      <w:r w:rsidRPr="0021585F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8D5C71" w:rsidRPr="008D5C71">
        <w:rPr>
          <w:rFonts w:ascii="Times New Roman" w:hAnsi="Times New Roman" w:cs="Times New Roman"/>
          <w:sz w:val="28"/>
          <w:szCs w:val="28"/>
        </w:rPr>
        <w:t>финансовое обеспечение затрат на производство молока, реализованного организациям и индивидуальным предпринимателям, осуществляющим последующую (промышленную) переработку сельскохозяйственной продукции по ставке на 1 килограмм сырого молока базисной жирности</w:t>
      </w:r>
      <w:r w:rsidR="00EF4A3E" w:rsidRPr="0021585F">
        <w:rPr>
          <w:rFonts w:ascii="Times New Roman" w:hAnsi="Times New Roman" w:cs="Times New Roman"/>
          <w:sz w:val="28"/>
          <w:szCs w:val="28"/>
        </w:rPr>
        <w:t>.</w:t>
      </w:r>
    </w:p>
    <w:p w14:paraId="17D263E3" w14:textId="77777777" w:rsidR="008172D7" w:rsidRPr="0021585F" w:rsidRDefault="008172D7" w:rsidP="0022511B">
      <w:pPr>
        <w:pStyle w:val="a3"/>
        <w:widowControl w:val="0"/>
        <w:numPr>
          <w:ilvl w:val="0"/>
          <w:numId w:val="13"/>
        </w:numPr>
        <w:tabs>
          <w:tab w:val="left" w:pos="426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исходя из </w:t>
      </w:r>
      <w:r w:rsidR="00AB261E" w:rsidRPr="0021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</w:t>
      </w:r>
      <w:r w:rsidRPr="0021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34B9" w:rsidRPr="0021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7F1C4C" w:rsidRPr="0021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го молока, определяется по следующей формуле:</w:t>
      </w:r>
    </w:p>
    <w:p w14:paraId="7D4EBC80" w14:textId="77777777" w:rsidR="008172D7" w:rsidRPr="00294EC5" w:rsidRDefault="008172D7" w:rsidP="0022511B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A26DD0" w14:textId="77777777" w:rsidR="008172D7" w:rsidRPr="00294EC5" w:rsidRDefault="008172D7" w:rsidP="0022511B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25BB363" w14:textId="77777777" w:rsidR="008172D7" w:rsidRPr="00294EC5" w:rsidRDefault="008172D7" w:rsidP="0022511B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</w:t>
      </w:r>
      <w:r w:rsidR="00AB2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14:paraId="12FD82E2" w14:textId="62BDDA16" w:rsidR="008172D7" w:rsidRPr="00294EC5" w:rsidRDefault="008172D7" w:rsidP="0022511B">
      <w:pPr>
        <w:pStyle w:val="a3"/>
        <w:widowControl w:val="0"/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BF356B" w:rsidRPr="00B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 w:rsidR="00BF356B" w:rsidRPr="00B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</w:t>
      </w:r>
      <w:r w:rsidR="00153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BF356B" w:rsidRPr="00B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ого молока </w:t>
      </w:r>
      <w:r w:rsidR="00B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92C823" w14:textId="77777777" w:rsidR="008172D7" w:rsidRPr="00294EC5" w:rsidRDefault="008172D7" w:rsidP="0022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7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килограмм сырого молока</w:t>
      </w:r>
      <w:r w:rsid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есчете на</w:t>
      </w:r>
      <w:r w:rsidRPr="008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</w:t>
      </w:r>
      <w:r w:rsid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жирность 3,4%)</w:t>
      </w:r>
      <w:r w:rsidRPr="00294EC5">
        <w:rPr>
          <w:rFonts w:ascii="Times New Roman" w:hAnsi="Times New Roman" w:cs="Times New Roman"/>
          <w:sz w:val="28"/>
          <w:szCs w:val="28"/>
        </w:rPr>
        <w:t>.</w:t>
      </w:r>
    </w:p>
    <w:p w14:paraId="74149B63" w14:textId="00255A67" w:rsidR="008172D7" w:rsidRPr="0021585F" w:rsidRDefault="007A29DA" w:rsidP="0022511B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21585F">
        <w:rPr>
          <w:rFonts w:ascii="Times New Roman" w:hAnsi="Times New Roman" w:cs="Times New Roman"/>
          <w:sz w:val="28"/>
          <w:szCs w:val="28"/>
        </w:rPr>
        <w:t xml:space="preserve">Размер ставки на 1 килограмм сырого молока (в пересчете на базисную жирность 3,4%) реализуемого юридическим лицам, индивидуальным предпринимателям </w:t>
      </w:r>
      <w:r w:rsidR="003B30A2" w:rsidRPr="008D5C71">
        <w:rPr>
          <w:rFonts w:ascii="Times New Roman" w:hAnsi="Times New Roman" w:cs="Times New Roman"/>
          <w:sz w:val="28"/>
          <w:szCs w:val="28"/>
        </w:rPr>
        <w:t>осуществляющим последующую (промышленную) переработку сельскохозяйственной продукции</w:t>
      </w:r>
      <w:r w:rsidRPr="0021585F">
        <w:rPr>
          <w:rFonts w:ascii="Times New Roman" w:hAnsi="Times New Roman" w:cs="Times New Roman"/>
          <w:sz w:val="28"/>
          <w:szCs w:val="28"/>
        </w:rPr>
        <w:t xml:space="preserve"> </w:t>
      </w:r>
      <w:r w:rsidR="00FE1B52" w:rsidRPr="002158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0029A" w:rsidRPr="0021585F">
        <w:rPr>
          <w:rFonts w:ascii="Times New Roman" w:hAnsi="Times New Roman" w:cs="Times New Roman"/>
          <w:sz w:val="28"/>
          <w:szCs w:val="28"/>
        </w:rPr>
        <w:t>6</w:t>
      </w:r>
      <w:r w:rsidR="00B43218" w:rsidRPr="0021585F">
        <w:rPr>
          <w:rFonts w:ascii="Times New Roman" w:hAnsi="Times New Roman" w:cs="Times New Roman"/>
          <w:sz w:val="28"/>
          <w:szCs w:val="28"/>
        </w:rPr>
        <w:t>5</w:t>
      </w:r>
      <w:r w:rsidRPr="0021585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0029A" w:rsidRPr="0021585F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</w:p>
    <w:p w14:paraId="559A1967" w14:textId="7B098929" w:rsidR="00A97330" w:rsidRPr="00B43218" w:rsidRDefault="007C38EF" w:rsidP="0022511B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70AD47" w:themeColor="accent6"/>
          <w:sz w:val="28"/>
          <w:szCs w:val="28"/>
        </w:rPr>
      </w:pPr>
      <w:r w:rsidRPr="007C38EF">
        <w:rPr>
          <w:rFonts w:ascii="Times New Roman" w:hAnsi="Times New Roman" w:cs="Times New Roman"/>
          <w:bCs/>
          <w:sz w:val="28"/>
          <w:szCs w:val="28"/>
        </w:rPr>
        <w:t>Категории участников отбора</w:t>
      </w:r>
      <w:r w:rsidRPr="007C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C3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="005D2D86">
        <w:rPr>
          <w:rFonts w:ascii="Times New Roman" w:hAnsi="Times New Roman" w:cs="Times New Roman"/>
          <w:sz w:val="28"/>
          <w:szCs w:val="28"/>
        </w:rPr>
        <w:t xml:space="preserve"> </w:t>
      </w:r>
      <w:r w:rsidR="005D2D86" w:rsidRPr="005D2D86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, подсобных хозяйств юридических лиц, казенных предприятий, учреждений)</w:t>
      </w:r>
      <w:r w:rsidR="00DC6C3E">
        <w:rPr>
          <w:rFonts w:ascii="Times New Roman" w:hAnsi="Times New Roman" w:cs="Times New Roman"/>
          <w:sz w:val="28"/>
          <w:szCs w:val="28"/>
        </w:rPr>
        <w:t>.</w:t>
      </w:r>
    </w:p>
    <w:p w14:paraId="13CD68C0" w14:textId="449A32B9" w:rsidR="008172D7" w:rsidRPr="0022511B" w:rsidRDefault="00A97330" w:rsidP="0022511B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11B">
        <w:rPr>
          <w:rFonts w:ascii="Times New Roman" w:hAnsi="Times New Roman" w:cs="Times New Roman"/>
          <w:sz w:val="28"/>
        </w:rPr>
        <w:t>Направление</w:t>
      </w:r>
      <w:r w:rsidR="00F83C24" w:rsidRPr="0022511B">
        <w:rPr>
          <w:rFonts w:ascii="Times New Roman" w:hAnsi="Times New Roman" w:cs="Times New Roman"/>
          <w:sz w:val="28"/>
        </w:rPr>
        <w:t>м</w:t>
      </w:r>
      <w:r w:rsidRPr="0022511B">
        <w:rPr>
          <w:rFonts w:ascii="Times New Roman" w:hAnsi="Times New Roman" w:cs="Times New Roman"/>
          <w:sz w:val="28"/>
        </w:rPr>
        <w:t xml:space="preserve"> расходов является </w:t>
      </w:r>
      <w:r w:rsidR="00EF4A3E" w:rsidRPr="0022511B">
        <w:rPr>
          <w:rFonts w:ascii="Times New Roman" w:hAnsi="Times New Roman" w:cs="Times New Roman"/>
          <w:sz w:val="28"/>
        </w:rPr>
        <w:t xml:space="preserve">финансовое обеспечение затрат, относящиеся </w:t>
      </w:r>
      <w:r w:rsidRPr="0022511B">
        <w:rPr>
          <w:rFonts w:ascii="Times New Roman" w:hAnsi="Times New Roman" w:cs="Times New Roman"/>
          <w:sz w:val="28"/>
        </w:rPr>
        <w:t xml:space="preserve">производству </w:t>
      </w:r>
      <w:r w:rsidR="001534B9" w:rsidRPr="0022511B">
        <w:rPr>
          <w:rFonts w:ascii="Times New Roman" w:hAnsi="Times New Roman" w:cs="Times New Roman"/>
          <w:sz w:val="28"/>
        </w:rPr>
        <w:t>сырого молока</w:t>
      </w:r>
      <w:r w:rsidRPr="0022511B">
        <w:rPr>
          <w:rFonts w:ascii="Times New Roman" w:hAnsi="Times New Roman" w:cs="Times New Roman"/>
          <w:sz w:val="28"/>
        </w:rPr>
        <w:t>.</w:t>
      </w:r>
    </w:p>
    <w:p w14:paraId="3E6F79A5" w14:textId="77777777" w:rsidR="00DC6C3E" w:rsidRPr="0022511B" w:rsidRDefault="00DC6C3E" w:rsidP="0022511B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11B">
        <w:rPr>
          <w:rFonts w:ascii="Times New Roman" w:hAnsi="Times New Roman" w:cs="Times New Roman"/>
          <w:sz w:val="28"/>
          <w:szCs w:val="28"/>
        </w:rPr>
        <w:t xml:space="preserve">Критериями отбора являются: </w:t>
      </w:r>
    </w:p>
    <w:p w14:paraId="6C6A3162" w14:textId="6BF676FE" w:rsidR="00AB261E" w:rsidRPr="00DC6C3E" w:rsidRDefault="008172D7" w:rsidP="0022511B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426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осуществление деятельности на терр</w:t>
      </w:r>
      <w:r w:rsidR="0012308E">
        <w:rPr>
          <w:rFonts w:ascii="Times New Roman" w:hAnsi="Times New Roman" w:cs="Times New Roman"/>
          <w:sz w:val="28"/>
          <w:szCs w:val="28"/>
        </w:rPr>
        <w:t>итории МР</w:t>
      </w:r>
      <w:r w:rsidR="00F74E45">
        <w:rPr>
          <w:rFonts w:ascii="Times New Roman" w:hAnsi="Times New Roman" w:cs="Times New Roman"/>
          <w:sz w:val="28"/>
          <w:szCs w:val="28"/>
        </w:rPr>
        <w:t xml:space="preserve"> «Мирнинский район» РС</w:t>
      </w:r>
      <w:r w:rsidRPr="00DC6C3E">
        <w:rPr>
          <w:rFonts w:ascii="Times New Roman" w:hAnsi="Times New Roman" w:cs="Times New Roman"/>
          <w:sz w:val="28"/>
          <w:szCs w:val="28"/>
        </w:rPr>
        <w:t>(Я);</w:t>
      </w:r>
    </w:p>
    <w:p w14:paraId="3EBD3A6F" w14:textId="2E766910" w:rsidR="00E701D3" w:rsidRPr="00243017" w:rsidRDefault="00A97330" w:rsidP="00E701D3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 xml:space="preserve">наличие обязательства по достижению установленных </w:t>
      </w:r>
      <w:r w:rsidR="008D6E8B" w:rsidRPr="00DC6C3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308E">
        <w:rPr>
          <w:rFonts w:ascii="Times New Roman" w:hAnsi="Times New Roman" w:cs="Times New Roman"/>
          <w:sz w:val="28"/>
          <w:szCs w:val="28"/>
        </w:rPr>
        <w:t>МР</w:t>
      </w:r>
      <w:r w:rsidRPr="00DC6C3E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F74E45">
        <w:rPr>
          <w:rFonts w:ascii="Times New Roman" w:hAnsi="Times New Roman" w:cs="Times New Roman"/>
          <w:sz w:val="28"/>
          <w:szCs w:val="28"/>
        </w:rPr>
        <w:t xml:space="preserve">РС(Я) </w:t>
      </w:r>
      <w:r w:rsidRPr="00DC6C3E">
        <w:rPr>
          <w:rFonts w:ascii="Times New Roman" w:hAnsi="Times New Roman" w:cs="Times New Roman"/>
          <w:sz w:val="28"/>
          <w:szCs w:val="28"/>
        </w:rPr>
        <w:t>объемов</w:t>
      </w:r>
      <w:r w:rsidR="00E701D3">
        <w:rPr>
          <w:rFonts w:ascii="Times New Roman" w:hAnsi="Times New Roman" w:cs="Times New Roman"/>
          <w:sz w:val="28"/>
          <w:szCs w:val="28"/>
        </w:rPr>
        <w:t xml:space="preserve"> </w:t>
      </w:r>
      <w:r w:rsidR="00E701D3" w:rsidRPr="00243017">
        <w:rPr>
          <w:rFonts w:ascii="Times New Roman" w:hAnsi="Times New Roman" w:cs="Times New Roman"/>
          <w:sz w:val="28"/>
          <w:szCs w:val="28"/>
        </w:rPr>
        <w:t>производства и</w:t>
      </w:r>
      <w:r w:rsidRPr="00243017">
        <w:rPr>
          <w:rFonts w:ascii="Times New Roman" w:hAnsi="Times New Roman" w:cs="Times New Roman"/>
          <w:sz w:val="28"/>
          <w:szCs w:val="28"/>
        </w:rPr>
        <w:t xml:space="preserve"> </w:t>
      </w:r>
      <w:r w:rsidR="008D6E8B" w:rsidRPr="00243017">
        <w:rPr>
          <w:rFonts w:ascii="Times New Roman" w:hAnsi="Times New Roman" w:cs="Times New Roman"/>
          <w:sz w:val="28"/>
          <w:szCs w:val="28"/>
        </w:rPr>
        <w:t>сдачи</w:t>
      </w:r>
      <w:r w:rsidRPr="00243017">
        <w:rPr>
          <w:rFonts w:ascii="Times New Roman" w:hAnsi="Times New Roman" w:cs="Times New Roman"/>
          <w:sz w:val="28"/>
          <w:szCs w:val="28"/>
        </w:rPr>
        <w:t xml:space="preserve"> сырого молока</w:t>
      </w:r>
      <w:r w:rsidR="00CE7AF9" w:rsidRPr="00243017">
        <w:rPr>
          <w:rFonts w:ascii="Times New Roman" w:hAnsi="Times New Roman" w:cs="Times New Roman"/>
          <w:sz w:val="28"/>
          <w:szCs w:val="28"/>
        </w:rPr>
        <w:t xml:space="preserve"> </w:t>
      </w:r>
      <w:r w:rsidR="00C91156" w:rsidRPr="00243017">
        <w:rPr>
          <w:rFonts w:ascii="Times New Roman" w:hAnsi="Times New Roman" w:cs="Times New Roman"/>
          <w:sz w:val="28"/>
          <w:szCs w:val="28"/>
        </w:rPr>
        <w:t>(по форме, установленной объявлением о проведении отбора)</w:t>
      </w:r>
      <w:r w:rsidR="00E701D3" w:rsidRPr="00243017">
        <w:rPr>
          <w:rFonts w:ascii="Times New Roman" w:hAnsi="Times New Roman" w:cs="Times New Roman"/>
          <w:sz w:val="28"/>
          <w:szCs w:val="28"/>
        </w:rPr>
        <w:t>;</w:t>
      </w:r>
    </w:p>
    <w:p w14:paraId="6BEF040B" w14:textId="77777777" w:rsidR="00E701D3" w:rsidRPr="00243017" w:rsidRDefault="00E701D3" w:rsidP="00E701D3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>наличие производственных объектов, находящихся в собственности, и (или) в аренде или в пользовании, необходимых для производства сырого молока;</w:t>
      </w:r>
    </w:p>
    <w:p w14:paraId="3BF327FE" w14:textId="54021655" w:rsidR="00E701D3" w:rsidRPr="00243017" w:rsidRDefault="00E701D3" w:rsidP="00E701D3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 xml:space="preserve">наличие у получателя субсидии маточного поголовья крупного рогатого скота по данным системы учета животных в </w:t>
      </w:r>
      <w:r w:rsidR="001C239C" w:rsidRPr="00243017">
        <w:rPr>
          <w:rFonts w:ascii="Times New Roman" w:hAnsi="Times New Roman"/>
          <w:sz w:val="28"/>
          <w:szCs w:val="28"/>
        </w:rPr>
        <w:t>соответствии с</w:t>
      </w:r>
      <w:r w:rsidRPr="00243017">
        <w:rPr>
          <w:rFonts w:ascii="Times New Roman" w:hAnsi="Times New Roman"/>
          <w:sz w:val="28"/>
          <w:szCs w:val="28"/>
        </w:rPr>
        <w:t xml:space="preserve"> Законом Российской Федерации</w:t>
      </w:r>
      <w:hyperlink r:id="rId15" w:history="1">
        <w:r w:rsidRPr="0024301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43017">
        <w:rPr>
          <w:rFonts w:ascii="Times New Roman" w:hAnsi="Times New Roman"/>
          <w:sz w:val="28"/>
          <w:szCs w:val="28"/>
        </w:rPr>
        <w:t xml:space="preserve">от 14 мая 1993 года № 4979-1 «О ветеринарии» </w:t>
      </w:r>
      <w:r w:rsidR="007A35BB" w:rsidRPr="00243017">
        <w:rPr>
          <w:rFonts w:ascii="Times New Roman" w:hAnsi="Times New Roman" w:cs="Times New Roman"/>
          <w:sz w:val="28"/>
          <w:szCs w:val="28"/>
        </w:rPr>
        <w:t>на момент подачи заявления</w:t>
      </w:r>
      <w:r w:rsidRPr="00243017">
        <w:rPr>
          <w:rFonts w:ascii="Times New Roman" w:hAnsi="Times New Roman"/>
          <w:sz w:val="28"/>
          <w:szCs w:val="28"/>
        </w:rPr>
        <w:t>;</w:t>
      </w:r>
    </w:p>
    <w:p w14:paraId="4CF2DD76" w14:textId="767AC4DB" w:rsidR="00E701D3" w:rsidRPr="00243017" w:rsidRDefault="00E701D3" w:rsidP="00E701D3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>наличие программы производственного контроля, отвечающего требованиям технического регламента «О безопасности молока и молочных продуктов» (ТР ТС 033/2013).</w:t>
      </w:r>
    </w:p>
    <w:p w14:paraId="1971D822" w14:textId="01F23784" w:rsidR="00AB261E" w:rsidRPr="00D06FD9" w:rsidRDefault="008172D7" w:rsidP="0064418B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D9">
        <w:rPr>
          <w:rFonts w:ascii="Times New Roman" w:hAnsi="Times New Roman" w:cs="Times New Roman"/>
          <w:sz w:val="28"/>
          <w:szCs w:val="28"/>
        </w:rPr>
        <w:t>Перечень документов, предоставляемых лицом, претендующим на получение субсидии:</w:t>
      </w:r>
    </w:p>
    <w:p w14:paraId="3F7D4780" w14:textId="459550BE" w:rsidR="00AB261E" w:rsidRDefault="005D2D86" w:rsidP="0064418B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8172D7" w:rsidRPr="00DC6C3E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C91156" w:rsidRPr="00DC6C3E">
        <w:rPr>
          <w:rFonts w:ascii="Times New Roman" w:hAnsi="Times New Roman" w:cs="Times New Roman"/>
          <w:sz w:val="28"/>
          <w:szCs w:val="28"/>
        </w:rPr>
        <w:t>отборе</w:t>
      </w:r>
      <w:r w:rsidR="00507359" w:rsidRPr="00DC6C3E">
        <w:rPr>
          <w:rFonts w:ascii="Times New Roman" w:hAnsi="Times New Roman" w:cs="Times New Roman"/>
          <w:sz w:val="28"/>
          <w:szCs w:val="28"/>
        </w:rPr>
        <w:t xml:space="preserve"> </w:t>
      </w:r>
      <w:r w:rsidR="008172D7" w:rsidRPr="00DC6C3E">
        <w:rPr>
          <w:rFonts w:ascii="Times New Roman" w:hAnsi="Times New Roman" w:cs="Times New Roman"/>
          <w:sz w:val="28"/>
          <w:szCs w:val="28"/>
        </w:rPr>
        <w:t>получателей субсидии, включающее в себя согласие на обработку персональных данных, по</w:t>
      </w:r>
      <w:r w:rsidR="008D6E8B" w:rsidRPr="00DC6C3E">
        <w:rPr>
          <w:rFonts w:ascii="Times New Roman" w:hAnsi="Times New Roman" w:cs="Times New Roman"/>
          <w:sz w:val="28"/>
          <w:szCs w:val="28"/>
        </w:rPr>
        <w:t xml:space="preserve"> форме, утвержденной настоящим п</w:t>
      </w:r>
      <w:r w:rsidR="008172D7" w:rsidRPr="00DC6C3E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="00243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7</w:t>
        </w:r>
        <w:r w:rsidR="008172D7" w:rsidRPr="00DC6C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</w:t>
        </w:r>
        <w:r w:rsidR="008D6E8B" w:rsidRPr="00DC6C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172D7" w:rsidRPr="00DC6C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="008172D7" w:rsidRPr="00DC6C3E">
        <w:rPr>
          <w:rFonts w:ascii="Times New Roman" w:hAnsi="Times New Roman" w:cs="Times New Roman"/>
          <w:sz w:val="28"/>
          <w:szCs w:val="28"/>
        </w:rPr>
        <w:t>);</w:t>
      </w:r>
    </w:p>
    <w:p w14:paraId="442CC75A" w14:textId="3CDA8501" w:rsidR="00AB261E" w:rsidRPr="00243017" w:rsidRDefault="008172D7" w:rsidP="0064418B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 w:cs="Times New Roman"/>
          <w:sz w:val="28"/>
          <w:szCs w:val="28"/>
        </w:rPr>
        <w:t>копия статистического отчета по формам: 24-сх (для юридических лиц), 3-фермер (для индивидуальных предпринимателей)</w:t>
      </w:r>
      <w:r w:rsidR="00426586" w:rsidRPr="00243017">
        <w:rPr>
          <w:rFonts w:ascii="Times New Roman" w:hAnsi="Times New Roman" w:cs="Times New Roman"/>
          <w:sz w:val="28"/>
          <w:szCs w:val="28"/>
        </w:rPr>
        <w:t xml:space="preserve"> с уведомлением (отметкой) о принятии территориальным органом федеральной службы государственной статистики по Республике Саха (Якутия)</w:t>
      </w:r>
      <w:r w:rsidR="00FE011B" w:rsidRPr="00243017">
        <w:rPr>
          <w:rFonts w:ascii="Times New Roman" w:hAnsi="Times New Roman" w:cs="Times New Roman"/>
          <w:sz w:val="28"/>
          <w:szCs w:val="28"/>
        </w:rPr>
        <w:t>;</w:t>
      </w:r>
    </w:p>
    <w:p w14:paraId="69F488AD" w14:textId="5BCF0B07" w:rsidR="008172D7" w:rsidRPr="00DC6C3E" w:rsidRDefault="008172D7" w:rsidP="0064418B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выписк</w:t>
      </w:r>
      <w:r w:rsidR="00F83C24" w:rsidRPr="00DC6C3E">
        <w:rPr>
          <w:rFonts w:ascii="Times New Roman" w:hAnsi="Times New Roman" w:cs="Times New Roman"/>
          <w:sz w:val="28"/>
          <w:szCs w:val="28"/>
        </w:rPr>
        <w:t>а</w:t>
      </w:r>
      <w:r w:rsidRPr="00DC6C3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</w:t>
      </w:r>
      <w:r w:rsidR="008E5E2B" w:rsidRPr="00DC6C3E">
        <w:rPr>
          <w:rFonts w:ascii="Times New Roman" w:hAnsi="Times New Roman" w:cs="Times New Roman"/>
          <w:sz w:val="28"/>
          <w:szCs w:val="28"/>
        </w:rPr>
        <w:t xml:space="preserve">лиц полученную </w:t>
      </w:r>
      <w:r w:rsidR="00DC6C3E" w:rsidRPr="00DC6C3E">
        <w:rPr>
          <w:rFonts w:ascii="Times New Roman" w:hAnsi="Times New Roman" w:cs="Times New Roman"/>
          <w:sz w:val="28"/>
          <w:szCs w:val="28"/>
        </w:rPr>
        <w:t>по состоянию на число месяца, предшествующего месяцу, в котором планируется предоставление субсидии</w:t>
      </w:r>
      <w:r w:rsidRPr="00DC6C3E">
        <w:rPr>
          <w:rFonts w:ascii="Times New Roman" w:hAnsi="Times New Roman" w:cs="Times New Roman"/>
          <w:sz w:val="28"/>
          <w:szCs w:val="28"/>
        </w:rPr>
        <w:t>.</w:t>
      </w:r>
    </w:p>
    <w:p w14:paraId="357A5070" w14:textId="306CB18E" w:rsidR="00DC6C3E" w:rsidRDefault="008172D7" w:rsidP="00DC6C3E">
      <w:pPr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Документ, указанный в пункте </w:t>
      </w:r>
      <w:r w:rsidR="00DC6C3E">
        <w:rPr>
          <w:rFonts w:ascii="Times New Roman" w:hAnsi="Times New Roman" w:cs="Times New Roman"/>
          <w:sz w:val="28"/>
          <w:szCs w:val="28"/>
        </w:rPr>
        <w:t>7.3.</w:t>
      </w:r>
      <w:r w:rsidRPr="00B9451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94EC5">
        <w:rPr>
          <w:rFonts w:ascii="Times New Roman" w:hAnsi="Times New Roman" w:cs="Times New Roman"/>
          <w:sz w:val="28"/>
          <w:szCs w:val="28"/>
        </w:rPr>
        <w:t xml:space="preserve"> </w:t>
      </w:r>
      <w:r w:rsidR="008D6E8B">
        <w:rPr>
          <w:rFonts w:ascii="Times New Roman" w:hAnsi="Times New Roman" w:cs="Times New Roman"/>
          <w:sz w:val="28"/>
          <w:szCs w:val="28"/>
        </w:rPr>
        <w:t>п</w:t>
      </w:r>
      <w:r w:rsidRPr="00294EC5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 w:rsidR="00C06D12">
        <w:rPr>
          <w:rFonts w:ascii="Times New Roman" w:hAnsi="Times New Roman" w:cs="Times New Roman"/>
          <w:sz w:val="28"/>
          <w:szCs w:val="28"/>
        </w:rPr>
        <w:t>у</w:t>
      </w:r>
      <w:r w:rsidRPr="00294EC5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16" w:history="1"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294EC5">
        <w:rPr>
          <w:rFonts w:ascii="Times New Roman" w:hAnsi="Times New Roman" w:cs="Times New Roman"/>
          <w:sz w:val="28"/>
          <w:szCs w:val="28"/>
        </w:rPr>
        <w:t>);</w:t>
      </w:r>
    </w:p>
    <w:p w14:paraId="2F7DD8A1" w14:textId="5388F2AD" w:rsidR="00563D38" w:rsidRPr="00243017" w:rsidRDefault="00563D38" w:rsidP="00563D38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>выписка из реестра зарегистрированных животных с идентификационными номерами (</w:t>
      </w:r>
      <w:proofErr w:type="spellStart"/>
      <w:r w:rsidRPr="00243017">
        <w:rPr>
          <w:rFonts w:ascii="Times New Roman" w:hAnsi="Times New Roman"/>
          <w:sz w:val="28"/>
          <w:szCs w:val="28"/>
        </w:rPr>
        <w:t>микрочипирование</w:t>
      </w:r>
      <w:proofErr w:type="spellEnd"/>
      <w:r w:rsidRPr="00243017">
        <w:rPr>
          <w:rFonts w:ascii="Times New Roman" w:hAnsi="Times New Roman"/>
          <w:sz w:val="28"/>
          <w:szCs w:val="28"/>
        </w:rPr>
        <w:t>)</w:t>
      </w:r>
      <w:r w:rsidRPr="00243017">
        <w:rPr>
          <w:rFonts w:ascii="Times New Roman" w:hAnsi="Times New Roman" w:cs="Times New Roman"/>
          <w:sz w:val="28"/>
          <w:szCs w:val="28"/>
        </w:rPr>
        <w:t>;</w:t>
      </w:r>
      <w:r w:rsidRPr="0024301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6BCE3EAF" w14:textId="5EF3F71D" w:rsidR="00AB261E" w:rsidRDefault="008172D7" w:rsidP="0064418B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;</w:t>
      </w:r>
    </w:p>
    <w:p w14:paraId="6247AF84" w14:textId="77777777" w:rsidR="00AB261E" w:rsidRDefault="008172D7" w:rsidP="0064418B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14:paraId="509BE23C" w14:textId="77777777" w:rsidR="00E701D3" w:rsidRDefault="008172D7" w:rsidP="00E701D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5BB81C44" w14:textId="392CB205" w:rsidR="00E701D3" w:rsidRPr="00243017" w:rsidRDefault="00E701D3" w:rsidP="00E701D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 w:cs="Times New Roman"/>
          <w:sz w:val="28"/>
          <w:szCs w:val="28"/>
        </w:rPr>
        <w:t>копи</w:t>
      </w:r>
      <w:r w:rsidR="00A534DC" w:rsidRPr="00243017">
        <w:rPr>
          <w:rFonts w:ascii="Times New Roman" w:hAnsi="Times New Roman" w:cs="Times New Roman"/>
          <w:sz w:val="28"/>
          <w:szCs w:val="28"/>
        </w:rPr>
        <w:t>ю</w:t>
      </w:r>
      <w:r w:rsidRPr="0024301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собственности или право пользования претендента производственными объектами, либо выписка из Единого государственного реестра прав на недвижимое имущество и сделок с ним, выданная не ранее чем за 30 календарных дней до дня подачи заявки на участие в отборе, содержащая сведения о зарегистрированных правах на производственные объекты, используемые для производства </w:t>
      </w:r>
      <w:r w:rsidR="00A534DC" w:rsidRPr="00243017">
        <w:rPr>
          <w:rFonts w:ascii="Times New Roman" w:hAnsi="Times New Roman" w:cs="Times New Roman"/>
          <w:sz w:val="28"/>
          <w:szCs w:val="28"/>
        </w:rPr>
        <w:t>сырого молока</w:t>
      </w:r>
      <w:r w:rsidRPr="00243017">
        <w:rPr>
          <w:rFonts w:ascii="Times New Roman" w:hAnsi="Times New Roman" w:cs="Times New Roman"/>
          <w:sz w:val="28"/>
          <w:szCs w:val="28"/>
        </w:rPr>
        <w:t>;</w:t>
      </w:r>
    </w:p>
    <w:p w14:paraId="25AFA49F" w14:textId="6749E300" w:rsidR="00E701D3" w:rsidRPr="00243017" w:rsidRDefault="00A534DC" w:rsidP="00E701D3">
      <w:pPr>
        <w:pStyle w:val="a3"/>
        <w:numPr>
          <w:ilvl w:val="1"/>
          <w:numId w:val="7"/>
        </w:num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>копию</w:t>
      </w:r>
      <w:r w:rsidR="00E701D3" w:rsidRPr="00243017">
        <w:rPr>
          <w:rFonts w:ascii="Times New Roman" w:hAnsi="Times New Roman"/>
          <w:sz w:val="28"/>
          <w:szCs w:val="28"/>
        </w:rPr>
        <w:t xml:space="preserve"> программы производственного контроля, отвечающего требованиям технического регламента «О безопасности молока и молочных продуктов» (ТР ТС 033/2013)</w:t>
      </w:r>
      <w:r w:rsidRPr="00243017">
        <w:rPr>
          <w:rFonts w:ascii="Times New Roman" w:hAnsi="Times New Roman"/>
          <w:sz w:val="28"/>
          <w:szCs w:val="28"/>
        </w:rPr>
        <w:t>;</w:t>
      </w:r>
    </w:p>
    <w:p w14:paraId="31105C77" w14:textId="38288925" w:rsidR="00E701D3" w:rsidRPr="00243017" w:rsidRDefault="00A534DC" w:rsidP="0064418B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 w:cs="Times New Roman"/>
          <w:sz w:val="28"/>
          <w:szCs w:val="28"/>
        </w:rPr>
        <w:t xml:space="preserve"> копия договора контрактации.</w:t>
      </w:r>
    </w:p>
    <w:p w14:paraId="45494A6B" w14:textId="3A2F5A70" w:rsidR="00C17BA1" w:rsidRDefault="00FE011B" w:rsidP="0064418B">
      <w:pPr>
        <w:pStyle w:val="ConsPlusNormal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</w:t>
      </w:r>
      <w:r w:rsidRPr="00FE0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й является достижение плановых показателей объемов </w:t>
      </w:r>
      <w:r w:rsidR="00EF4A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ачи</w:t>
      </w:r>
      <w:r w:rsidRPr="00FE0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ырого молока</w:t>
      </w:r>
      <w:r w:rsidR="00EF4A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3D1A202" w14:textId="77777777" w:rsidR="00DC6C3E" w:rsidRDefault="00DC6C3E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40F63A" w14:textId="77777777" w:rsidR="00DC6C3E" w:rsidRDefault="00DC6C3E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32DE32" w14:textId="77777777" w:rsidR="00DC6C3E" w:rsidRDefault="00DC6C3E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82F6CF" w14:textId="77777777" w:rsidR="00DC6C3E" w:rsidRDefault="00DC6C3E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434A73" w14:textId="77777777" w:rsidR="00DC6C3E" w:rsidRDefault="00DC6C3E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912F53" w14:textId="77777777" w:rsidR="007A35BB" w:rsidRDefault="007A35BB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B1A840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907D36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2051E9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F35AEC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F3CC34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EDB0C5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A35326" w14:textId="77777777" w:rsidR="00243017" w:rsidRDefault="00243017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D16F0D" w14:textId="77777777" w:rsidR="007A35BB" w:rsidRDefault="007A35BB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8C034E" w14:textId="77777777" w:rsidR="00DC6C3E" w:rsidRDefault="00DC6C3E" w:rsidP="00DC6C3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4E91E2" w14:textId="2C0590C5" w:rsidR="00DC6C3E" w:rsidRPr="00CA70B5" w:rsidRDefault="00DC6C3E" w:rsidP="00DC6C3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иложение №</w:t>
      </w:r>
      <w:r>
        <w:rPr>
          <w:rFonts w:ascii="Times New Roman" w:eastAsia="Calibri" w:hAnsi="Times New Roman" w:cs="Times New Roman"/>
          <w:szCs w:val="24"/>
        </w:rPr>
        <w:t>3</w:t>
      </w:r>
      <w:r w:rsidRPr="00CA70B5">
        <w:rPr>
          <w:rFonts w:ascii="Times New Roman" w:eastAsia="Calibri" w:hAnsi="Times New Roman" w:cs="Times New Roman"/>
          <w:szCs w:val="24"/>
        </w:rPr>
        <w:t xml:space="preserve"> к Порядку</w:t>
      </w:r>
    </w:p>
    <w:p w14:paraId="683F5414" w14:textId="77777777" w:rsidR="00DC6C3E" w:rsidRPr="00CA70B5" w:rsidRDefault="00DC6C3E" w:rsidP="00DC6C3E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едоставления субсидий из бюджета</w:t>
      </w:r>
    </w:p>
    <w:p w14:paraId="60898052" w14:textId="209D3542" w:rsidR="00DC6C3E" w:rsidRPr="00CA70B5" w:rsidRDefault="0012308E" w:rsidP="00DC6C3E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DC6C3E" w:rsidRPr="00CA70B5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160CA9B3" w14:textId="77777777" w:rsidR="00DC6C3E" w:rsidRPr="00CA70B5" w:rsidRDefault="00DC6C3E" w:rsidP="00DC6C3E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7ED6FEAE" w14:textId="77777777" w:rsidR="00DC6C3E" w:rsidRPr="00CA70B5" w:rsidRDefault="00DC6C3E" w:rsidP="00DC6C3E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18F5646E" w14:textId="77777777" w:rsidR="00DC6C3E" w:rsidRPr="00CA70B5" w:rsidRDefault="00DC6C3E" w:rsidP="00DC6C3E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из государственного бю</w:t>
      </w:r>
      <w:r>
        <w:rPr>
          <w:rFonts w:ascii="Times New Roman" w:eastAsia="Calibri" w:hAnsi="Times New Roman" w:cs="Times New Roman"/>
          <w:szCs w:val="24"/>
        </w:rPr>
        <w:t>джета Республики Саха (Якутия)»</w:t>
      </w:r>
    </w:p>
    <w:p w14:paraId="2780E6D0" w14:textId="77777777" w:rsidR="00DC6C3E" w:rsidRDefault="00DC6C3E" w:rsidP="00DC6C3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034FED" w14:textId="77777777" w:rsidR="002F31A3" w:rsidRDefault="004F48D1" w:rsidP="00DC6C3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 xml:space="preserve">Предоставление субсидии на </w:t>
      </w:r>
      <w:r w:rsidR="00064418" w:rsidRPr="00064418">
        <w:rPr>
          <w:rFonts w:ascii="Times New Roman" w:hAnsi="Times New Roman" w:cs="Times New Roman"/>
          <w:b/>
          <w:sz w:val="28"/>
          <w:szCs w:val="28"/>
        </w:rPr>
        <w:t>содержание маточного поголовья лошадей (за исключением племенных) по ставке на 1 голову кобылы</w:t>
      </w:r>
    </w:p>
    <w:p w14:paraId="781E2145" w14:textId="77777777" w:rsidR="00AB261E" w:rsidRPr="00AB261E" w:rsidRDefault="00AB261E" w:rsidP="00AB261E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36EF3CBE" w14:textId="35A651D7" w:rsidR="00E37624" w:rsidRPr="00294EC5" w:rsidRDefault="00E37624" w:rsidP="0064418B">
      <w:pPr>
        <w:pStyle w:val="a3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финансовое обеспечение затрат </w:t>
      </w:r>
      <w:r w:rsidR="003B30A2">
        <w:rPr>
          <w:rFonts w:ascii="Times New Roman" w:hAnsi="Times New Roman" w:cs="Times New Roman"/>
          <w:sz w:val="28"/>
          <w:szCs w:val="28"/>
        </w:rPr>
        <w:t>на</w:t>
      </w:r>
      <w:r w:rsidR="00064418" w:rsidRPr="0006441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B30A2">
        <w:rPr>
          <w:rFonts w:ascii="Times New Roman" w:hAnsi="Times New Roman" w:cs="Times New Roman"/>
          <w:sz w:val="28"/>
          <w:szCs w:val="28"/>
        </w:rPr>
        <w:t>е</w:t>
      </w:r>
      <w:r w:rsidR="00064418" w:rsidRPr="00064418">
        <w:rPr>
          <w:rFonts w:ascii="Times New Roman" w:hAnsi="Times New Roman" w:cs="Times New Roman"/>
          <w:sz w:val="28"/>
          <w:szCs w:val="28"/>
        </w:rPr>
        <w:t xml:space="preserve"> маточного поголовья лошадей (за исключением племенных) по ставке на 1 голову кобылы</w:t>
      </w:r>
      <w:r w:rsidRPr="00294EC5">
        <w:rPr>
          <w:rFonts w:ascii="Times New Roman" w:hAnsi="Times New Roman" w:cs="Times New Roman"/>
          <w:sz w:val="28"/>
          <w:szCs w:val="28"/>
        </w:rPr>
        <w:t>.</w:t>
      </w:r>
    </w:p>
    <w:p w14:paraId="12FA156D" w14:textId="174A4F93" w:rsidR="00570C55" w:rsidRPr="00294EC5" w:rsidRDefault="00E37624" w:rsidP="0064418B">
      <w:pPr>
        <w:pStyle w:val="a3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исходя </w:t>
      </w:r>
      <w:r w:rsidR="00AB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личества </w:t>
      </w:r>
      <w:r w:rsidR="00064418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кобыл</w:t>
      </w:r>
      <w:r w:rsidR="00570C55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по следующей формуле:</w:t>
      </w:r>
    </w:p>
    <w:p w14:paraId="1F14A641" w14:textId="77777777" w:rsidR="007662F4" w:rsidRPr="00EF4A3E" w:rsidRDefault="007662F4" w:rsidP="005D2D8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AD32B" w14:textId="77777777" w:rsidR="00570C55" w:rsidRPr="00294EC5" w:rsidRDefault="00570C55" w:rsidP="005D2D8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F2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56F29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56F2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056F2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9C4045E" w14:textId="77777777" w:rsidR="00570C55" w:rsidRPr="00294EC5" w:rsidRDefault="00570C55" w:rsidP="005D2D8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FE86BC7" w14:textId="77777777" w:rsidR="00570C55" w:rsidRPr="00064418" w:rsidRDefault="00570C55" w:rsidP="005D2D8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F29" w:rsidRPr="00064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</w:t>
      </w:r>
      <w:r w:rsid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14:paraId="127BA523" w14:textId="18DB7932" w:rsidR="00570C55" w:rsidRPr="00064418" w:rsidRDefault="00056F29" w:rsidP="005D2D8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C55" w:rsidRPr="00064418">
        <w:rPr>
          <w:rFonts w:ascii="Times New Roman" w:hAnsi="Times New Roman" w:cs="Times New Roman"/>
          <w:sz w:val="28"/>
          <w:szCs w:val="28"/>
        </w:rPr>
        <w:t>кобыл</w:t>
      </w:r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ADC4C" w14:textId="77777777" w:rsidR="00570C55" w:rsidRPr="00064418" w:rsidRDefault="00056F29" w:rsidP="005D2D86">
      <w:pPr>
        <w:pStyle w:val="a3"/>
        <w:tabs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proofErr w:type="gramEnd"/>
      <w:r w:rsidR="00570C55" w:rsidRPr="000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голову </w:t>
      </w:r>
      <w:r w:rsidR="00570C55" w:rsidRPr="00064418">
        <w:rPr>
          <w:rFonts w:ascii="Times New Roman" w:hAnsi="Times New Roman" w:cs="Times New Roman"/>
          <w:sz w:val="28"/>
          <w:szCs w:val="28"/>
        </w:rPr>
        <w:t>кобыл.</w:t>
      </w:r>
    </w:p>
    <w:p w14:paraId="00622C60" w14:textId="0C833F2E" w:rsidR="00E37624" w:rsidRPr="00DC6C3E" w:rsidRDefault="007A29DA" w:rsidP="0064418B">
      <w:pPr>
        <w:pStyle w:val="a3"/>
        <w:numPr>
          <w:ilvl w:val="2"/>
          <w:numId w:val="7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 xml:space="preserve">Размер ставки на содержание маточного поголовья лошадей (за исключением племенных) </w:t>
      </w:r>
      <w:r w:rsidR="00FE1B52" w:rsidRPr="00DC6C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0029A" w:rsidRPr="00DC6C3E">
        <w:rPr>
          <w:rFonts w:ascii="Times New Roman" w:hAnsi="Times New Roman" w:cs="Times New Roman"/>
          <w:sz w:val="28"/>
          <w:szCs w:val="28"/>
        </w:rPr>
        <w:t>5</w:t>
      </w:r>
      <w:r w:rsidR="009E65B5" w:rsidRPr="00DC6C3E">
        <w:rPr>
          <w:rFonts w:ascii="Times New Roman" w:hAnsi="Times New Roman" w:cs="Times New Roman"/>
          <w:sz w:val="28"/>
          <w:szCs w:val="28"/>
        </w:rPr>
        <w:t> 000,0</w:t>
      </w:r>
      <w:r w:rsidRPr="00DC6C3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1B52" w:rsidRPr="00DC6C3E">
        <w:rPr>
          <w:rFonts w:ascii="Times New Roman" w:hAnsi="Times New Roman" w:cs="Times New Roman"/>
          <w:sz w:val="28"/>
          <w:szCs w:val="28"/>
        </w:rPr>
        <w:t xml:space="preserve"> на 1 голову кобыл</w:t>
      </w:r>
      <w:r w:rsidRPr="00DC6C3E">
        <w:rPr>
          <w:rFonts w:ascii="Times New Roman" w:hAnsi="Times New Roman" w:cs="Times New Roman"/>
          <w:sz w:val="28"/>
          <w:szCs w:val="28"/>
        </w:rPr>
        <w:t>.</w:t>
      </w:r>
      <w:r w:rsidR="002C35B8" w:rsidRPr="00DC6C3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</w:p>
    <w:p w14:paraId="514D0D68" w14:textId="610D8ADA" w:rsidR="00E37624" w:rsidRPr="00B43218" w:rsidRDefault="005D2D86" w:rsidP="0064418B">
      <w:pPr>
        <w:pStyle w:val="a3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70AD47" w:themeColor="accent6"/>
          <w:sz w:val="28"/>
          <w:szCs w:val="28"/>
        </w:rPr>
      </w:pPr>
      <w:r w:rsidRPr="005D2D86">
        <w:rPr>
          <w:rFonts w:ascii="Times New Roman" w:hAnsi="Times New Roman" w:cs="Times New Roman"/>
          <w:bCs/>
          <w:sz w:val="28"/>
          <w:szCs w:val="28"/>
        </w:rPr>
        <w:t>Категории участников отбора</w:t>
      </w:r>
      <w:r w:rsidRPr="005D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</w:t>
      </w:r>
      <w:r w:rsidR="004946E5" w:rsidRPr="004946E5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, подсобных хозяйств юридических лиц, казенных предприятий, </w:t>
      </w:r>
      <w:r w:rsidR="004946E5" w:rsidRPr="00693BA2">
        <w:rPr>
          <w:rFonts w:ascii="Times New Roman" w:hAnsi="Times New Roman" w:cs="Times New Roman"/>
          <w:sz w:val="28"/>
          <w:szCs w:val="28"/>
        </w:rPr>
        <w:t>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D86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территории </w:t>
      </w:r>
      <w:r w:rsidR="0008645D">
        <w:rPr>
          <w:rFonts w:ascii="Times New Roman" w:hAnsi="Times New Roman" w:cs="Times New Roman"/>
          <w:sz w:val="28"/>
          <w:szCs w:val="28"/>
        </w:rPr>
        <w:t>МР</w:t>
      </w:r>
      <w:r w:rsidR="0008645D" w:rsidRPr="003C0543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08645D">
        <w:rPr>
          <w:rFonts w:ascii="Times New Roman" w:hAnsi="Times New Roman" w:cs="Times New Roman"/>
          <w:sz w:val="28"/>
          <w:szCs w:val="28"/>
        </w:rPr>
        <w:t>РС(Я)</w:t>
      </w:r>
      <w:r w:rsidR="00693BA2" w:rsidRPr="00693BA2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140820E8" w14:textId="20EF0C1E" w:rsidR="004946E5" w:rsidRPr="009D509C" w:rsidRDefault="00FF7004" w:rsidP="0064418B">
      <w:pPr>
        <w:pStyle w:val="ConsPlusNormal"/>
        <w:numPr>
          <w:ilvl w:val="2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294EC5">
        <w:rPr>
          <w:rFonts w:ascii="Times New Roman" w:hAnsi="Times New Roman" w:cs="Times New Roman"/>
          <w:sz w:val="28"/>
        </w:rPr>
        <w:t>Направление</w:t>
      </w:r>
      <w:r w:rsidR="00E37624" w:rsidRPr="00294EC5">
        <w:rPr>
          <w:rFonts w:ascii="Times New Roman" w:hAnsi="Times New Roman" w:cs="Times New Roman"/>
          <w:sz w:val="28"/>
        </w:rPr>
        <w:t xml:space="preserve"> расходов, источником финансового обеспечения</w:t>
      </w:r>
      <w:r w:rsidR="002C3A8C" w:rsidRPr="00294EC5">
        <w:rPr>
          <w:rFonts w:ascii="Times New Roman" w:hAnsi="Times New Roman" w:cs="Times New Roman"/>
          <w:sz w:val="28"/>
          <w:szCs w:val="28"/>
        </w:rPr>
        <w:t xml:space="preserve"> затрат,</w:t>
      </w:r>
      <w:r w:rsidR="00E37624" w:rsidRPr="00294EC5">
        <w:rPr>
          <w:rFonts w:ascii="Times New Roman" w:hAnsi="Times New Roman" w:cs="Times New Roman"/>
          <w:sz w:val="28"/>
        </w:rPr>
        <w:t xml:space="preserve"> которых является субсидия:</w:t>
      </w:r>
      <w:r w:rsidR="0051162B" w:rsidRPr="00294EC5">
        <w:rPr>
          <w:rFonts w:ascii="Times New Roman" w:hAnsi="Times New Roman" w:cs="Times New Roman"/>
          <w:sz w:val="28"/>
        </w:rPr>
        <w:t xml:space="preserve"> </w:t>
      </w:r>
      <w:r w:rsidR="004946E5">
        <w:rPr>
          <w:rFonts w:ascii="Times New Roman" w:hAnsi="Times New Roman" w:cs="Times New Roman"/>
          <w:sz w:val="28"/>
          <w:szCs w:val="28"/>
        </w:rPr>
        <w:t>приобретение кормов</w:t>
      </w:r>
      <w:r w:rsidR="004946E5" w:rsidRPr="00693BA2">
        <w:rPr>
          <w:rFonts w:ascii="Times New Roman" w:hAnsi="Times New Roman" w:cs="Times New Roman"/>
          <w:sz w:val="28"/>
          <w:szCs w:val="28"/>
        </w:rPr>
        <w:t xml:space="preserve">, </w:t>
      </w:r>
      <w:r w:rsidR="00B0305C" w:rsidRPr="00693BA2">
        <w:rPr>
          <w:rFonts w:ascii="Times New Roman" w:hAnsi="Times New Roman" w:cs="Times New Roman"/>
          <w:sz w:val="28"/>
          <w:szCs w:val="28"/>
        </w:rPr>
        <w:t>лошадей</w:t>
      </w:r>
      <w:r w:rsidR="004946E5" w:rsidRPr="00693BA2">
        <w:rPr>
          <w:rFonts w:ascii="Times New Roman" w:hAnsi="Times New Roman" w:cs="Times New Roman"/>
          <w:sz w:val="28"/>
          <w:szCs w:val="28"/>
        </w:rPr>
        <w:t>, сельскохозяйственной</w:t>
      </w:r>
      <w:r w:rsidR="004946E5" w:rsidRPr="009D509C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4946E5">
        <w:rPr>
          <w:rFonts w:ascii="Times New Roman" w:hAnsi="Times New Roman" w:cs="Times New Roman"/>
          <w:sz w:val="28"/>
          <w:szCs w:val="28"/>
        </w:rPr>
        <w:t xml:space="preserve">, </w:t>
      </w:r>
      <w:r w:rsidR="004946E5" w:rsidRPr="009D509C">
        <w:rPr>
          <w:rFonts w:ascii="Times New Roman" w:hAnsi="Times New Roman" w:cs="Times New Roman"/>
          <w:sz w:val="28"/>
          <w:szCs w:val="28"/>
        </w:rPr>
        <w:t>запасных частей и ремонтных материалов</w:t>
      </w:r>
      <w:r w:rsidR="004946E5">
        <w:rPr>
          <w:rFonts w:ascii="Times New Roman" w:hAnsi="Times New Roman" w:cs="Times New Roman"/>
          <w:sz w:val="28"/>
          <w:szCs w:val="28"/>
        </w:rPr>
        <w:t xml:space="preserve">, на </w:t>
      </w:r>
      <w:r w:rsidR="004946E5" w:rsidRPr="009D509C">
        <w:rPr>
          <w:rFonts w:ascii="Times New Roman" w:hAnsi="Times New Roman" w:cs="Times New Roman"/>
          <w:sz w:val="28"/>
          <w:szCs w:val="28"/>
        </w:rPr>
        <w:t>содержание сельскохозяйственных животных (включая искусственное осеменение и ветеринарию, обработку животных, помещений для их содержания)</w:t>
      </w:r>
      <w:r w:rsidR="00B03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32925" w14:textId="19B25033" w:rsidR="00AB261E" w:rsidRPr="005D2D86" w:rsidRDefault="005D2D86" w:rsidP="0064418B">
      <w:pPr>
        <w:pStyle w:val="a3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sz w:val="28"/>
          <w:szCs w:val="28"/>
        </w:rPr>
        <w:t xml:space="preserve">Критериями отбора являются: </w:t>
      </w:r>
    </w:p>
    <w:p w14:paraId="65D5D2E1" w14:textId="77777777" w:rsidR="00F962A4" w:rsidRDefault="00E37624" w:rsidP="00F962A4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sz w:val="28"/>
          <w:szCs w:val="28"/>
        </w:rPr>
        <w:t>осуществлен</w:t>
      </w:r>
      <w:r w:rsidR="0012308E">
        <w:rPr>
          <w:rFonts w:ascii="Times New Roman" w:hAnsi="Times New Roman" w:cs="Times New Roman"/>
          <w:sz w:val="28"/>
          <w:szCs w:val="28"/>
        </w:rPr>
        <w:t>ие деятельности на территории МР</w:t>
      </w:r>
      <w:r w:rsidR="009601B4">
        <w:rPr>
          <w:rFonts w:ascii="Times New Roman" w:hAnsi="Times New Roman" w:cs="Times New Roman"/>
          <w:sz w:val="28"/>
          <w:szCs w:val="28"/>
        </w:rPr>
        <w:t xml:space="preserve"> «Мирнинский район» РС</w:t>
      </w:r>
      <w:r w:rsidRPr="005D2D86">
        <w:rPr>
          <w:rFonts w:ascii="Times New Roman" w:hAnsi="Times New Roman" w:cs="Times New Roman"/>
          <w:sz w:val="28"/>
          <w:szCs w:val="28"/>
        </w:rPr>
        <w:t>(Я);</w:t>
      </w:r>
    </w:p>
    <w:p w14:paraId="56FF8567" w14:textId="0971612E" w:rsidR="00A534DC" w:rsidRPr="00243017" w:rsidRDefault="00A534DC" w:rsidP="00F962A4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 w:cs="Times New Roman"/>
          <w:sz w:val="28"/>
          <w:szCs w:val="28"/>
        </w:rPr>
        <w:t xml:space="preserve">наличие у получателя субсидии маточного поголовья крупного рогатого скота по данным системы учета животных в </w:t>
      </w:r>
      <w:r w:rsidR="001C239C" w:rsidRPr="00243017">
        <w:rPr>
          <w:rFonts w:ascii="Times New Roman" w:hAnsi="Times New Roman" w:cs="Times New Roman"/>
          <w:sz w:val="28"/>
          <w:szCs w:val="28"/>
        </w:rPr>
        <w:t>соответствии с</w:t>
      </w:r>
      <w:r w:rsidRPr="00243017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</w:t>
      </w:r>
      <w:hyperlink r:id="rId17" w:history="1">
        <w:r w:rsidRPr="002430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43017">
        <w:rPr>
          <w:rFonts w:ascii="Times New Roman" w:hAnsi="Times New Roman" w:cs="Times New Roman"/>
          <w:sz w:val="28"/>
          <w:szCs w:val="28"/>
        </w:rPr>
        <w:t xml:space="preserve">от 14 мая 1993 года № 4979-1 «О ветеринарии» </w:t>
      </w:r>
      <w:r w:rsidR="007A35BB" w:rsidRPr="00243017">
        <w:rPr>
          <w:rFonts w:ascii="Times New Roman" w:hAnsi="Times New Roman" w:cs="Times New Roman"/>
          <w:sz w:val="28"/>
          <w:szCs w:val="28"/>
        </w:rPr>
        <w:t>на момент подачи заявления</w:t>
      </w:r>
      <w:r w:rsidRPr="00243017">
        <w:rPr>
          <w:rFonts w:ascii="Times New Roman" w:hAnsi="Times New Roman" w:cs="Times New Roman"/>
          <w:sz w:val="28"/>
          <w:szCs w:val="28"/>
        </w:rPr>
        <w:t>;</w:t>
      </w:r>
    </w:p>
    <w:p w14:paraId="6A3A64D3" w14:textId="77777777" w:rsidR="00AB261E" w:rsidRDefault="004946E5" w:rsidP="0064418B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 w:cs="Times New Roman"/>
          <w:sz w:val="28"/>
          <w:szCs w:val="28"/>
        </w:rPr>
        <w:t>наличие у получателей</w:t>
      </w:r>
      <w:r w:rsidRPr="005D2D86">
        <w:rPr>
          <w:rFonts w:ascii="Times New Roman" w:hAnsi="Times New Roman" w:cs="Times New Roman"/>
          <w:sz w:val="28"/>
          <w:szCs w:val="28"/>
        </w:rPr>
        <w:t xml:space="preserve"> средств не менее 5 поголовья кобыл по данным форм статистического наблюдения на 1 января года, в котором они обратились за получением средств;</w:t>
      </w:r>
    </w:p>
    <w:p w14:paraId="5D3AF16E" w14:textId="657A3487" w:rsidR="00AB261E" w:rsidRPr="005D2D86" w:rsidRDefault="004946E5" w:rsidP="0064418B">
      <w:pPr>
        <w:pStyle w:val="a3"/>
        <w:numPr>
          <w:ilvl w:val="1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sz w:val="28"/>
          <w:szCs w:val="28"/>
        </w:rPr>
        <w:t>наличие обязательства получателя субсидии обеспечить сохранность поголовья кобыл по итогам года, в котором они обратились за получением средств</w:t>
      </w:r>
      <w:r w:rsidR="00F919F5" w:rsidRPr="005D2D86">
        <w:rPr>
          <w:rFonts w:ascii="Times New Roman" w:hAnsi="Times New Roman" w:cs="Times New Roman"/>
          <w:sz w:val="28"/>
          <w:szCs w:val="28"/>
        </w:rPr>
        <w:t xml:space="preserve"> (по форме, установленной </w:t>
      </w:r>
      <w:r w:rsidR="00605467" w:rsidRPr="005D2D86">
        <w:rPr>
          <w:rFonts w:ascii="Times New Roman" w:hAnsi="Times New Roman" w:cs="Times New Roman"/>
          <w:sz w:val="28"/>
          <w:szCs w:val="28"/>
        </w:rPr>
        <w:t>объявлением</w:t>
      </w:r>
      <w:r w:rsidR="00C91156" w:rsidRPr="005D2D86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693BA2" w:rsidRPr="005D2D86">
        <w:rPr>
          <w:rFonts w:ascii="Times New Roman" w:hAnsi="Times New Roman" w:cs="Times New Roman"/>
          <w:sz w:val="28"/>
          <w:szCs w:val="28"/>
        </w:rPr>
        <w:t>).</w:t>
      </w:r>
    </w:p>
    <w:p w14:paraId="39236CB3" w14:textId="5787EF1E" w:rsidR="00232108" w:rsidRDefault="00E37624" w:rsidP="0064418B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D9">
        <w:rPr>
          <w:rFonts w:ascii="Times New Roman" w:hAnsi="Times New Roman" w:cs="Times New Roman"/>
          <w:sz w:val="28"/>
          <w:szCs w:val="28"/>
        </w:rPr>
        <w:t>Перечень документов, предоставляемых</w:t>
      </w:r>
      <w:r w:rsidRPr="00232108">
        <w:rPr>
          <w:rFonts w:ascii="Times New Roman" w:hAnsi="Times New Roman" w:cs="Times New Roman"/>
          <w:sz w:val="28"/>
          <w:szCs w:val="28"/>
        </w:rPr>
        <w:t xml:space="preserve"> лицом, претендующим на получение субсидии:</w:t>
      </w:r>
    </w:p>
    <w:p w14:paraId="1F0DD8D6" w14:textId="2C7729A1" w:rsidR="00232108" w:rsidRDefault="005D2D86" w:rsidP="0064418B">
      <w:pPr>
        <w:pStyle w:val="a3"/>
        <w:numPr>
          <w:ilvl w:val="1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E37624" w:rsidRPr="0023210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C91156">
        <w:rPr>
          <w:rFonts w:ascii="Times New Roman" w:hAnsi="Times New Roman" w:cs="Times New Roman"/>
          <w:sz w:val="28"/>
          <w:szCs w:val="28"/>
        </w:rPr>
        <w:t>отборе</w:t>
      </w:r>
      <w:r w:rsidR="00507359" w:rsidRPr="00232108">
        <w:rPr>
          <w:rFonts w:ascii="Times New Roman" w:hAnsi="Times New Roman" w:cs="Times New Roman"/>
          <w:sz w:val="28"/>
          <w:szCs w:val="28"/>
        </w:rPr>
        <w:t xml:space="preserve"> </w:t>
      </w:r>
      <w:r w:rsidR="00E37624" w:rsidRPr="00232108">
        <w:rPr>
          <w:rFonts w:ascii="Times New Roman" w:hAnsi="Times New Roman" w:cs="Times New Roman"/>
          <w:sz w:val="28"/>
          <w:szCs w:val="28"/>
        </w:rPr>
        <w:t xml:space="preserve">получателей субсидии, включающее в себя согласие на обработку персональных данных, по форме, утвержденной настоящим </w:t>
      </w:r>
      <w:r w:rsidR="008D6E8B">
        <w:rPr>
          <w:rFonts w:ascii="Times New Roman" w:hAnsi="Times New Roman" w:cs="Times New Roman"/>
          <w:sz w:val="28"/>
          <w:szCs w:val="28"/>
        </w:rPr>
        <w:t>п</w:t>
      </w:r>
      <w:r w:rsidR="00E37624" w:rsidRPr="00232108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="00040E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243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E37624"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</w:t>
        </w:r>
        <w:r w:rsidR="008D6E8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E37624"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="00E37624" w:rsidRPr="00232108">
        <w:rPr>
          <w:rFonts w:ascii="Times New Roman" w:hAnsi="Times New Roman" w:cs="Times New Roman"/>
          <w:sz w:val="28"/>
          <w:szCs w:val="28"/>
        </w:rPr>
        <w:t>);</w:t>
      </w:r>
    </w:p>
    <w:p w14:paraId="714439FE" w14:textId="77777777" w:rsidR="00232108" w:rsidRDefault="005914CB" w:rsidP="0064418B">
      <w:pPr>
        <w:pStyle w:val="a3"/>
        <w:numPr>
          <w:ilvl w:val="1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sz w:val="28"/>
          <w:szCs w:val="28"/>
        </w:rPr>
        <w:t xml:space="preserve">заверенная копия </w:t>
      </w:r>
      <w:r w:rsidR="00E37624" w:rsidRPr="005D2D86">
        <w:rPr>
          <w:rFonts w:ascii="Times New Roman" w:hAnsi="Times New Roman" w:cs="Times New Roman"/>
          <w:sz w:val="28"/>
          <w:szCs w:val="28"/>
        </w:rPr>
        <w:t>статистического отчета по формам: 24-сх (для юридических лиц), 3-фермер (для индивидуальных предпринимателей)</w:t>
      </w:r>
      <w:r w:rsidR="0004084C" w:rsidRPr="005D2D86">
        <w:rPr>
          <w:rFonts w:ascii="Times New Roman" w:hAnsi="Times New Roman" w:cs="Times New Roman"/>
          <w:sz w:val="28"/>
          <w:szCs w:val="28"/>
        </w:rPr>
        <w:t>;</w:t>
      </w:r>
    </w:p>
    <w:p w14:paraId="16BF8992" w14:textId="77777777" w:rsidR="005D2D86" w:rsidRPr="00DC6C3E" w:rsidRDefault="005D2D86" w:rsidP="0064418B">
      <w:pPr>
        <w:pStyle w:val="a3"/>
        <w:numPr>
          <w:ilvl w:val="1"/>
          <w:numId w:val="8"/>
        </w:numPr>
        <w:tabs>
          <w:tab w:val="left" w:pos="0"/>
          <w:tab w:val="left" w:pos="142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полученную по состоянию на число месяца, предшествующего месяцу, в котором планируется предоставление субсидии.</w:t>
      </w:r>
    </w:p>
    <w:p w14:paraId="63AF94D8" w14:textId="732B5042" w:rsidR="00232108" w:rsidRDefault="00E37624" w:rsidP="007A29DA">
      <w:pPr>
        <w:tabs>
          <w:tab w:val="left" w:pos="15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4E6F14" w:rsidRPr="00294EC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76052">
        <w:rPr>
          <w:rFonts w:ascii="Times New Roman" w:hAnsi="Times New Roman" w:cs="Times New Roman"/>
          <w:sz w:val="28"/>
          <w:szCs w:val="28"/>
        </w:rPr>
        <w:t>7.3</w:t>
      </w:r>
      <w:r w:rsidR="00232108">
        <w:rPr>
          <w:rFonts w:ascii="Times New Roman" w:hAnsi="Times New Roman" w:cs="Times New Roman"/>
          <w:sz w:val="28"/>
          <w:szCs w:val="28"/>
        </w:rPr>
        <w:t>.</w:t>
      </w:r>
      <w:r w:rsidR="004E6F14" w:rsidRPr="00294EC5">
        <w:rPr>
          <w:rFonts w:ascii="Times New Roman" w:hAnsi="Times New Roman" w:cs="Times New Roman"/>
          <w:sz w:val="28"/>
          <w:szCs w:val="28"/>
        </w:rPr>
        <w:t xml:space="preserve"> </w:t>
      </w:r>
      <w:r w:rsidRPr="00294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6E8B">
        <w:rPr>
          <w:rFonts w:ascii="Times New Roman" w:hAnsi="Times New Roman" w:cs="Times New Roman"/>
          <w:sz w:val="28"/>
          <w:szCs w:val="28"/>
        </w:rPr>
        <w:t>п</w:t>
      </w:r>
      <w:r w:rsidRPr="00294EC5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 w:rsidR="00C06D12">
        <w:rPr>
          <w:rFonts w:ascii="Times New Roman" w:hAnsi="Times New Roman" w:cs="Times New Roman"/>
          <w:sz w:val="28"/>
          <w:szCs w:val="28"/>
        </w:rPr>
        <w:t>у</w:t>
      </w:r>
      <w:r w:rsidRPr="00294EC5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18" w:history="1"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294EC5">
        <w:rPr>
          <w:rFonts w:ascii="Times New Roman" w:hAnsi="Times New Roman" w:cs="Times New Roman"/>
          <w:sz w:val="28"/>
          <w:szCs w:val="28"/>
        </w:rPr>
        <w:t>);</w:t>
      </w:r>
    </w:p>
    <w:p w14:paraId="61EE0E70" w14:textId="0A4A5A8D" w:rsidR="00232108" w:rsidRDefault="00E37624" w:rsidP="0064418B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 xml:space="preserve">копии учредительных </w:t>
      </w:r>
      <w:r w:rsidRPr="00693BA2">
        <w:rPr>
          <w:rFonts w:ascii="Times New Roman" w:hAnsi="Times New Roman" w:cs="Times New Roman"/>
          <w:sz w:val="28"/>
          <w:szCs w:val="28"/>
        </w:rPr>
        <w:t>документов</w:t>
      </w:r>
      <w:r w:rsidR="009425D5" w:rsidRPr="00693BA2">
        <w:rPr>
          <w:rFonts w:ascii="Times New Roman" w:hAnsi="Times New Roman" w:cs="Times New Roman"/>
          <w:sz w:val="28"/>
          <w:szCs w:val="28"/>
        </w:rPr>
        <w:t xml:space="preserve"> (Устав)</w:t>
      </w:r>
      <w:r w:rsidR="005D2D86">
        <w:rPr>
          <w:rFonts w:ascii="Times New Roman" w:hAnsi="Times New Roman" w:cs="Times New Roman"/>
          <w:sz w:val="28"/>
          <w:szCs w:val="28"/>
        </w:rPr>
        <w:t>;</w:t>
      </w:r>
    </w:p>
    <w:p w14:paraId="04ACD514" w14:textId="77777777" w:rsidR="00232108" w:rsidRDefault="00E37624" w:rsidP="0064418B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14:paraId="5A5B2052" w14:textId="77777777" w:rsidR="00F962A4" w:rsidRDefault="00E37624" w:rsidP="00F962A4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6855526A" w14:textId="598639F8" w:rsidR="00F962A4" w:rsidRPr="00243017" w:rsidRDefault="00F962A4" w:rsidP="00F962A4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017">
        <w:rPr>
          <w:rFonts w:ascii="Times New Roman" w:hAnsi="Times New Roman"/>
          <w:sz w:val="28"/>
          <w:szCs w:val="28"/>
        </w:rPr>
        <w:t>выписка из реестра зарегистрированных животных с идентификационными номерами (</w:t>
      </w:r>
      <w:proofErr w:type="spellStart"/>
      <w:r w:rsidRPr="00243017">
        <w:rPr>
          <w:rFonts w:ascii="Times New Roman" w:hAnsi="Times New Roman"/>
          <w:sz w:val="28"/>
          <w:szCs w:val="28"/>
        </w:rPr>
        <w:t>микрочипирование</w:t>
      </w:r>
      <w:proofErr w:type="spellEnd"/>
      <w:r w:rsidRPr="00243017">
        <w:rPr>
          <w:rFonts w:ascii="Times New Roman" w:hAnsi="Times New Roman"/>
          <w:sz w:val="28"/>
          <w:szCs w:val="28"/>
        </w:rPr>
        <w:t>)</w:t>
      </w:r>
      <w:r w:rsidR="001C239C" w:rsidRPr="00243017">
        <w:rPr>
          <w:rFonts w:ascii="Times New Roman" w:hAnsi="Times New Roman" w:cs="Times New Roman"/>
          <w:sz w:val="28"/>
          <w:szCs w:val="28"/>
        </w:rPr>
        <w:t>.</w:t>
      </w:r>
    </w:p>
    <w:p w14:paraId="318EABA4" w14:textId="013D4DF1" w:rsidR="00E37624" w:rsidRPr="00232108" w:rsidRDefault="004946E5" w:rsidP="0064418B">
      <w:pPr>
        <w:pStyle w:val="a3"/>
        <w:numPr>
          <w:ilvl w:val="0"/>
          <w:numId w:val="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обеспечение сохранности поголовья кобыл по итогам года, в котором были предоставлены су</w:t>
      </w:r>
      <w:r w:rsidR="00F83C24" w:rsidRPr="00232108">
        <w:rPr>
          <w:rFonts w:ascii="Times New Roman" w:hAnsi="Times New Roman" w:cs="Times New Roman"/>
          <w:sz w:val="28"/>
          <w:szCs w:val="28"/>
        </w:rPr>
        <w:t>бсидии</w:t>
      </w:r>
      <w:r w:rsidR="00E37624" w:rsidRPr="00232108">
        <w:rPr>
          <w:rFonts w:ascii="Times New Roman" w:hAnsi="Times New Roman" w:cs="Times New Roman"/>
          <w:sz w:val="28"/>
          <w:szCs w:val="28"/>
        </w:rPr>
        <w:t>.</w:t>
      </w:r>
    </w:p>
    <w:p w14:paraId="495B8D51" w14:textId="77777777" w:rsidR="00774D6E" w:rsidRDefault="00774D6E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8E33E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27E4A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3C2A4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EB451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85DBE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12574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6AE68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D8866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688DF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DA85B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080A1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3649A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71FB0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7A889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96483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9D3FD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65C10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6B2C5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50B33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BA959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CA50F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4EF51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DB91C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5A56" w14:textId="77777777" w:rsidR="00243017" w:rsidRDefault="00243017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1E024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083CA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CDDDC" w14:textId="77777777" w:rsidR="00A76052" w:rsidRDefault="00A76052" w:rsidP="004A2A5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D00C1" w14:textId="755F213B" w:rsidR="00A76052" w:rsidRPr="00CA70B5" w:rsidRDefault="00A76052" w:rsidP="00A7605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иложение №</w:t>
      </w:r>
      <w:r>
        <w:rPr>
          <w:rFonts w:ascii="Times New Roman" w:eastAsia="Calibri" w:hAnsi="Times New Roman" w:cs="Times New Roman"/>
          <w:szCs w:val="24"/>
        </w:rPr>
        <w:t>4</w:t>
      </w:r>
      <w:r w:rsidRPr="00CA70B5">
        <w:rPr>
          <w:rFonts w:ascii="Times New Roman" w:eastAsia="Calibri" w:hAnsi="Times New Roman" w:cs="Times New Roman"/>
          <w:szCs w:val="24"/>
        </w:rPr>
        <w:t xml:space="preserve"> к Порядку</w:t>
      </w:r>
    </w:p>
    <w:p w14:paraId="7F12BCCF" w14:textId="77777777" w:rsidR="00A76052" w:rsidRPr="00CA70B5" w:rsidRDefault="00A76052" w:rsidP="00A76052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едоставления субсидий из бюджета</w:t>
      </w:r>
    </w:p>
    <w:p w14:paraId="0CE24318" w14:textId="6D15C549" w:rsidR="00A76052" w:rsidRPr="00CA70B5" w:rsidRDefault="0012308E" w:rsidP="00A76052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A76052" w:rsidRPr="00CA70B5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5F34A6CA" w14:textId="77777777" w:rsidR="00A76052" w:rsidRPr="00CA70B5" w:rsidRDefault="00A76052" w:rsidP="00A76052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01EF80A2" w14:textId="77777777" w:rsidR="00A76052" w:rsidRPr="00CA70B5" w:rsidRDefault="00A76052" w:rsidP="00A76052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5C2673E2" w14:textId="77777777" w:rsidR="00A76052" w:rsidRPr="00CA70B5" w:rsidRDefault="00A76052" w:rsidP="00A76052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из государственного бю</w:t>
      </w:r>
      <w:r>
        <w:rPr>
          <w:rFonts w:ascii="Times New Roman" w:eastAsia="Calibri" w:hAnsi="Times New Roman" w:cs="Times New Roman"/>
          <w:szCs w:val="24"/>
        </w:rPr>
        <w:t>джета Республики Саха (Якутия)»</w:t>
      </w:r>
    </w:p>
    <w:p w14:paraId="27418975" w14:textId="77777777" w:rsidR="00A76052" w:rsidRDefault="00A76052" w:rsidP="00A7605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84934FD" w14:textId="77777777" w:rsidR="002F31A3" w:rsidRPr="00232108" w:rsidRDefault="00E56626" w:rsidP="00A7605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108">
        <w:rPr>
          <w:rFonts w:ascii="Times New Roman" w:hAnsi="Times New Roman" w:cs="Times New Roman"/>
          <w:b/>
          <w:sz w:val="28"/>
          <w:szCs w:val="28"/>
        </w:rPr>
        <w:t>Предоставление субсидии на р</w:t>
      </w:r>
      <w:r w:rsidR="002F31A3" w:rsidRPr="00232108">
        <w:rPr>
          <w:rFonts w:ascii="Times New Roman" w:hAnsi="Times New Roman" w:cs="Times New Roman"/>
          <w:b/>
          <w:sz w:val="28"/>
          <w:szCs w:val="28"/>
        </w:rPr>
        <w:t>азвитие картофелеводства</w:t>
      </w:r>
    </w:p>
    <w:p w14:paraId="0B82C294" w14:textId="77777777" w:rsidR="00232108" w:rsidRPr="00232108" w:rsidRDefault="00232108" w:rsidP="00232108">
      <w:pPr>
        <w:pStyle w:val="a3"/>
        <w:tabs>
          <w:tab w:val="left" w:pos="993"/>
        </w:tabs>
        <w:spacing w:after="0" w:line="240" w:lineRule="auto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326F5420" w14:textId="7D153302" w:rsidR="00003ACA" w:rsidRPr="00232108" w:rsidRDefault="00003ACA" w:rsidP="0064418B">
      <w:pPr>
        <w:pStyle w:val="a3"/>
        <w:numPr>
          <w:ilvl w:val="2"/>
          <w:numId w:val="8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</w:t>
      </w:r>
      <w:r w:rsidR="003B30A2" w:rsidRPr="004A2A50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на </w:t>
      </w:r>
      <w:r w:rsidR="003B30A2">
        <w:rPr>
          <w:rFonts w:ascii="Times New Roman" w:hAnsi="Times New Roman" w:cs="Times New Roman"/>
          <w:sz w:val="28"/>
          <w:szCs w:val="28"/>
        </w:rPr>
        <w:t xml:space="preserve">проведение агротехнологических работ в области </w:t>
      </w:r>
      <w:r w:rsidR="003B30A2" w:rsidRPr="004A2A50">
        <w:rPr>
          <w:rFonts w:ascii="Times New Roman" w:hAnsi="Times New Roman" w:cs="Times New Roman"/>
          <w:sz w:val="28"/>
          <w:szCs w:val="28"/>
        </w:rPr>
        <w:t>картофеля</w:t>
      </w:r>
      <w:r w:rsidR="003B30A2">
        <w:rPr>
          <w:rFonts w:ascii="Times New Roman" w:hAnsi="Times New Roman" w:cs="Times New Roman"/>
          <w:sz w:val="28"/>
          <w:szCs w:val="28"/>
        </w:rPr>
        <w:t xml:space="preserve"> по ставке на 1 гектар посевной площади, занятой соответствующей сельскохозяйственной культурой</w:t>
      </w:r>
      <w:r w:rsidRPr="00232108">
        <w:rPr>
          <w:rFonts w:ascii="Times New Roman" w:hAnsi="Times New Roman" w:cs="Times New Roman"/>
          <w:sz w:val="28"/>
          <w:szCs w:val="28"/>
        </w:rPr>
        <w:t>.</w:t>
      </w:r>
    </w:p>
    <w:p w14:paraId="73FB177A" w14:textId="77777777" w:rsidR="00443C74" w:rsidRPr="00294EC5" w:rsidRDefault="00443C74" w:rsidP="0064418B">
      <w:pPr>
        <w:pStyle w:val="a3"/>
        <w:widowControl w:val="0"/>
        <w:numPr>
          <w:ilvl w:val="2"/>
          <w:numId w:val="8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CA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исходя из количества </w:t>
      </w:r>
      <w:r w:rsidR="007B0273" w:rsidRPr="007B0273">
        <w:rPr>
          <w:rFonts w:ascii="Times New Roman" w:hAnsi="Times New Roman" w:cs="Times New Roman"/>
          <w:sz w:val="28"/>
          <w:szCs w:val="28"/>
        </w:rPr>
        <w:t>посевной площади</w:t>
      </w:r>
      <w:r w:rsidR="006269CD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е в производстве картофеля </w:t>
      </w:r>
      <w:r w:rsidR="00003ACA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по следующей формуле:</w:t>
      </w:r>
    </w:p>
    <w:p w14:paraId="02C0AAF2" w14:textId="77777777" w:rsidR="00443C74" w:rsidRPr="00294EC5" w:rsidRDefault="00443C74" w:rsidP="00AA57DC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AB0B3" w14:textId="77777777" w:rsidR="00443C74" w:rsidRPr="00294EC5" w:rsidRDefault="00443C74" w:rsidP="00AA57DC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0634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06349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0634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00634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099200" w14:textId="77777777" w:rsidR="00443C74" w:rsidRPr="00294EC5" w:rsidRDefault="00443C74" w:rsidP="00AA57DC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330C14" w14:textId="77777777" w:rsidR="00443C74" w:rsidRPr="00294EC5" w:rsidRDefault="00443C74" w:rsidP="00AA57DC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06349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</w:t>
      </w:r>
      <w:r w:rsid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14:paraId="3F631B54" w14:textId="77777777" w:rsidR="00443C74" w:rsidRPr="00294EC5" w:rsidRDefault="00006349" w:rsidP="00AA57DC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C74" w:rsidRPr="00294EC5">
        <w:rPr>
          <w:rFonts w:ascii="Times New Roman" w:hAnsi="Times New Roman" w:cs="Times New Roman"/>
          <w:sz w:val="28"/>
          <w:szCs w:val="28"/>
        </w:rPr>
        <w:t>гектар занятое в производстве картофеля</w:t>
      </w:r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текущего финансового года;</w:t>
      </w:r>
    </w:p>
    <w:p w14:paraId="581C4AF8" w14:textId="77777777" w:rsidR="00443C74" w:rsidRPr="00294EC5" w:rsidRDefault="00006349" w:rsidP="00AA57DC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proofErr w:type="gramEnd"/>
      <w:r w:rsidR="00443C7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36F09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.</w:t>
      </w:r>
    </w:p>
    <w:p w14:paraId="5074E3AF" w14:textId="403274C8" w:rsidR="00E56626" w:rsidRPr="007B0273" w:rsidRDefault="007A29DA" w:rsidP="0064418B">
      <w:pPr>
        <w:pStyle w:val="a3"/>
        <w:numPr>
          <w:ilvl w:val="2"/>
          <w:numId w:val="8"/>
        </w:numPr>
        <w:tabs>
          <w:tab w:val="left" w:pos="1134"/>
          <w:tab w:val="left" w:pos="1276"/>
          <w:tab w:val="left" w:pos="1701"/>
          <w:tab w:val="left" w:pos="52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9DA">
        <w:rPr>
          <w:rFonts w:ascii="Times New Roman" w:hAnsi="Times New Roman" w:cs="Times New Roman"/>
          <w:sz w:val="28"/>
          <w:szCs w:val="28"/>
        </w:rPr>
        <w:t xml:space="preserve">Размер ставки на 1 гектар посевной площади, занятой в производстве картофеля </w:t>
      </w:r>
      <w:r w:rsidR="00FE1B52" w:rsidRPr="00693BA2">
        <w:rPr>
          <w:rFonts w:ascii="Times New Roman" w:hAnsi="Times New Roman" w:cs="Times New Roman"/>
          <w:sz w:val="28"/>
          <w:szCs w:val="28"/>
        </w:rPr>
        <w:t>составляет</w:t>
      </w:r>
      <w:r w:rsidRPr="00693BA2">
        <w:rPr>
          <w:rFonts w:ascii="Times New Roman" w:hAnsi="Times New Roman" w:cs="Times New Roman"/>
          <w:sz w:val="28"/>
          <w:szCs w:val="28"/>
        </w:rPr>
        <w:t xml:space="preserve"> </w:t>
      </w:r>
      <w:r w:rsidR="00B43218" w:rsidRPr="00693BA2">
        <w:rPr>
          <w:rFonts w:ascii="Times New Roman" w:hAnsi="Times New Roman" w:cs="Times New Roman"/>
          <w:sz w:val="28"/>
          <w:szCs w:val="28"/>
        </w:rPr>
        <w:t>35 000</w:t>
      </w:r>
      <w:r w:rsidRPr="00693BA2">
        <w:rPr>
          <w:rFonts w:ascii="Times New Roman" w:hAnsi="Times New Roman" w:cs="Times New Roman"/>
          <w:sz w:val="28"/>
          <w:szCs w:val="28"/>
        </w:rPr>
        <w:t>,0 рублей.</w:t>
      </w:r>
      <w:r w:rsidR="00B43218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</w:p>
    <w:p w14:paraId="2F4F9761" w14:textId="5C8628FB" w:rsidR="001E698B" w:rsidRDefault="00A76052" w:rsidP="0064418B">
      <w:pPr>
        <w:pStyle w:val="a3"/>
        <w:numPr>
          <w:ilvl w:val="2"/>
          <w:numId w:val="8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bCs/>
          <w:sz w:val="28"/>
          <w:szCs w:val="28"/>
        </w:rPr>
        <w:t>Категории участников отбора</w:t>
      </w:r>
      <w:r w:rsidRPr="005D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юридические</w:t>
      </w:r>
      <w:r w:rsidR="00E60011" w:rsidRPr="00E60011">
        <w:rPr>
          <w:rFonts w:ascii="Times New Roman" w:hAnsi="Times New Roman" w:cs="Times New Roman"/>
          <w:sz w:val="28"/>
          <w:szCs w:val="28"/>
        </w:rPr>
        <w:t xml:space="preserve"> лица (за исключением </w:t>
      </w:r>
      <w:r w:rsidR="00E60011" w:rsidRPr="00294EC5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 индивидуальным предпринимателям (включая глав крестьянских (фермерских) хозяйств), признаваемым сельскохозяйственными товаропроизводителями в соответствии с Федеральным законом от 29.12.2006 № 264-ФЗ «О развитии сельского хозяйства».</w:t>
      </w:r>
    </w:p>
    <w:p w14:paraId="1B6F1FCF" w14:textId="21DF1B1F" w:rsidR="00232108" w:rsidRDefault="001E698B" w:rsidP="0064418B">
      <w:pPr>
        <w:pStyle w:val="a3"/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8B">
        <w:rPr>
          <w:rFonts w:ascii="Times New Roman" w:hAnsi="Times New Roman" w:cs="Times New Roman"/>
          <w:sz w:val="28"/>
          <w:szCs w:val="28"/>
        </w:rPr>
        <w:t xml:space="preserve">Направление расходов, источником </w:t>
      </w:r>
      <w:r w:rsidRPr="001E698B">
        <w:rPr>
          <w:rFonts w:ascii="Times New Roman" w:hAnsi="Times New Roman" w:cs="Times New Roman"/>
          <w:sz w:val="28"/>
        </w:rPr>
        <w:t>финансового обеспечения</w:t>
      </w:r>
      <w:r w:rsidRPr="001E698B">
        <w:rPr>
          <w:rFonts w:ascii="Times New Roman" w:hAnsi="Times New Roman" w:cs="Times New Roman"/>
          <w:sz w:val="28"/>
          <w:szCs w:val="28"/>
        </w:rPr>
        <w:t xml:space="preserve"> затрат, которых является субсидия:</w:t>
      </w:r>
    </w:p>
    <w:p w14:paraId="11240B30" w14:textId="7CD15394" w:rsidR="00232108" w:rsidRDefault="001E698B" w:rsidP="0064418B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проведение агротехнических работ (весенне-полевые работы);</w:t>
      </w:r>
    </w:p>
    <w:p w14:paraId="2ECDF2C0" w14:textId="7C41ACC0" w:rsidR="00232108" w:rsidRDefault="001E698B" w:rsidP="0064418B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проведение комплекса уборочных работ (осенне-полевые работы).</w:t>
      </w:r>
    </w:p>
    <w:p w14:paraId="2DE68013" w14:textId="0AB00D1E" w:rsidR="00232108" w:rsidRPr="00A76052" w:rsidRDefault="00A76052" w:rsidP="0064418B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 xml:space="preserve">Критериями отбора являются: </w:t>
      </w:r>
    </w:p>
    <w:p w14:paraId="7ECC27F3" w14:textId="72044722" w:rsidR="00232108" w:rsidRDefault="002D56E0" w:rsidP="0064418B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>осуществление деятельности на терр</w:t>
      </w:r>
      <w:r w:rsidR="0012308E">
        <w:rPr>
          <w:rFonts w:ascii="Times New Roman" w:hAnsi="Times New Roman" w:cs="Times New Roman"/>
          <w:sz w:val="28"/>
          <w:szCs w:val="28"/>
        </w:rPr>
        <w:t>итории МР</w:t>
      </w:r>
      <w:r w:rsidR="00F74E45">
        <w:rPr>
          <w:rFonts w:ascii="Times New Roman" w:hAnsi="Times New Roman" w:cs="Times New Roman"/>
          <w:sz w:val="28"/>
          <w:szCs w:val="28"/>
        </w:rPr>
        <w:t xml:space="preserve"> «Мирнинский район» РС</w:t>
      </w:r>
      <w:r w:rsidRPr="00A76052">
        <w:rPr>
          <w:rFonts w:ascii="Times New Roman" w:hAnsi="Times New Roman" w:cs="Times New Roman"/>
          <w:sz w:val="28"/>
          <w:szCs w:val="28"/>
        </w:rPr>
        <w:t>(Я);</w:t>
      </w:r>
    </w:p>
    <w:p w14:paraId="79258751" w14:textId="77777777" w:rsidR="00232108" w:rsidRDefault="007B0273" w:rsidP="0064418B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>наличие сельскохозяйственных угодий в собственности и/или на праве пользования на условиях аренды занятых под посев сельскохозяйственных культур;</w:t>
      </w:r>
    </w:p>
    <w:p w14:paraId="2FC519F3" w14:textId="46447896" w:rsidR="00232108" w:rsidRDefault="007B0273" w:rsidP="0064418B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 xml:space="preserve">наличие обязательства получателя средств по достижению, установленных муниципальным </w:t>
      </w:r>
      <w:r w:rsidR="00DB3053">
        <w:rPr>
          <w:rFonts w:ascii="Times New Roman" w:hAnsi="Times New Roman" w:cs="Times New Roman"/>
          <w:sz w:val="28"/>
          <w:szCs w:val="28"/>
        </w:rPr>
        <w:t>районом</w:t>
      </w:r>
      <w:r w:rsidRPr="00A76052">
        <w:rPr>
          <w:rFonts w:ascii="Times New Roman" w:hAnsi="Times New Roman" w:cs="Times New Roman"/>
          <w:sz w:val="28"/>
          <w:szCs w:val="28"/>
        </w:rPr>
        <w:t>, плановых показателей по посеву сельскохозяйственных культур (картофеля)</w:t>
      </w:r>
      <w:r w:rsidR="00601161" w:rsidRPr="00A76052">
        <w:rPr>
          <w:rFonts w:ascii="Times New Roman" w:hAnsi="Times New Roman" w:cs="Times New Roman"/>
          <w:sz w:val="28"/>
          <w:szCs w:val="28"/>
        </w:rPr>
        <w:t xml:space="preserve"> (по форме, установленной </w:t>
      </w:r>
      <w:r w:rsidR="00605467" w:rsidRPr="00A76052">
        <w:rPr>
          <w:rFonts w:ascii="Times New Roman" w:hAnsi="Times New Roman" w:cs="Times New Roman"/>
          <w:sz w:val="28"/>
          <w:szCs w:val="28"/>
        </w:rPr>
        <w:t>объявлением</w:t>
      </w:r>
      <w:r w:rsidR="00C42D8E" w:rsidRPr="00A76052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C91156" w:rsidRPr="00A76052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93BA2" w:rsidRPr="00A76052">
        <w:rPr>
          <w:rFonts w:ascii="Times New Roman" w:hAnsi="Times New Roman" w:cs="Times New Roman"/>
          <w:sz w:val="28"/>
          <w:szCs w:val="28"/>
        </w:rPr>
        <w:t>).</w:t>
      </w:r>
    </w:p>
    <w:p w14:paraId="37814BEE" w14:textId="77777777" w:rsidR="00232108" w:rsidRPr="00A76052" w:rsidRDefault="002D56E0" w:rsidP="0064418B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>наличие не менее 0,</w:t>
      </w:r>
      <w:r w:rsidR="007B0273" w:rsidRPr="00A76052">
        <w:rPr>
          <w:rFonts w:ascii="Times New Roman" w:hAnsi="Times New Roman" w:cs="Times New Roman"/>
          <w:sz w:val="28"/>
          <w:szCs w:val="28"/>
        </w:rPr>
        <w:t>2</w:t>
      </w:r>
      <w:r w:rsidRPr="00A76052">
        <w:rPr>
          <w:rFonts w:ascii="Times New Roman" w:hAnsi="Times New Roman" w:cs="Times New Roman"/>
          <w:sz w:val="28"/>
          <w:szCs w:val="28"/>
        </w:rPr>
        <w:t xml:space="preserve"> гектара посевных площадей картофеля по данным статистической отчетности за предыдущий год;</w:t>
      </w:r>
    </w:p>
    <w:p w14:paraId="23FC5430" w14:textId="2041E098" w:rsidR="00A76052" w:rsidRPr="00A76052" w:rsidRDefault="00003ACA" w:rsidP="0064418B">
      <w:pPr>
        <w:pStyle w:val="a3"/>
        <w:numPr>
          <w:ilvl w:val="0"/>
          <w:numId w:val="9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D9">
        <w:rPr>
          <w:rFonts w:ascii="Times New Roman" w:hAnsi="Times New Roman" w:cs="Times New Roman"/>
          <w:sz w:val="28"/>
          <w:szCs w:val="28"/>
        </w:rPr>
        <w:t>Перечень документов, предоставляемых лицом, претендующим на получение субсидии:</w:t>
      </w:r>
    </w:p>
    <w:p w14:paraId="1AE993A5" w14:textId="697C249B" w:rsidR="00232108" w:rsidRDefault="00AA57DC" w:rsidP="0064418B">
      <w:pPr>
        <w:pStyle w:val="a3"/>
        <w:numPr>
          <w:ilvl w:val="1"/>
          <w:numId w:val="9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003ACA" w:rsidRPr="00A76052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C91156" w:rsidRPr="00A76052">
        <w:rPr>
          <w:rFonts w:ascii="Times New Roman" w:hAnsi="Times New Roman" w:cs="Times New Roman"/>
          <w:sz w:val="28"/>
          <w:szCs w:val="28"/>
        </w:rPr>
        <w:t>отборе</w:t>
      </w:r>
      <w:r w:rsidR="00507359" w:rsidRPr="00A76052">
        <w:rPr>
          <w:rFonts w:ascii="Times New Roman" w:hAnsi="Times New Roman" w:cs="Times New Roman"/>
          <w:sz w:val="28"/>
          <w:szCs w:val="28"/>
        </w:rPr>
        <w:t xml:space="preserve"> </w:t>
      </w:r>
      <w:r w:rsidR="00003ACA" w:rsidRPr="00A76052">
        <w:rPr>
          <w:rFonts w:ascii="Times New Roman" w:hAnsi="Times New Roman" w:cs="Times New Roman"/>
          <w:sz w:val="28"/>
          <w:szCs w:val="28"/>
        </w:rPr>
        <w:t xml:space="preserve">получателей субсидии, включающее в себя согласие на обработку персональных данных, по форме, утвержденной настоящим </w:t>
      </w:r>
      <w:r w:rsidR="008D6E8B" w:rsidRPr="00A76052">
        <w:rPr>
          <w:rFonts w:ascii="Times New Roman" w:hAnsi="Times New Roman" w:cs="Times New Roman"/>
          <w:sz w:val="28"/>
          <w:szCs w:val="28"/>
        </w:rPr>
        <w:t>п</w:t>
      </w:r>
      <w:r w:rsidR="00003ACA" w:rsidRPr="00A76052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="00243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7</w:t>
        </w:r>
        <w:r w:rsidR="008D6E8B" w:rsidRPr="00A760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п</w:t>
        </w:r>
        <w:r w:rsidR="00003ACA" w:rsidRPr="00A760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="00003ACA" w:rsidRPr="00A76052">
        <w:rPr>
          <w:rFonts w:ascii="Times New Roman" w:hAnsi="Times New Roman" w:cs="Times New Roman"/>
          <w:sz w:val="28"/>
          <w:szCs w:val="28"/>
        </w:rPr>
        <w:t>);</w:t>
      </w:r>
    </w:p>
    <w:p w14:paraId="0DD1D0AD" w14:textId="77777777" w:rsidR="00232108" w:rsidRDefault="002D56E0" w:rsidP="0064418B">
      <w:pPr>
        <w:pStyle w:val="a3"/>
        <w:numPr>
          <w:ilvl w:val="1"/>
          <w:numId w:val="9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>отчет</w:t>
      </w:r>
      <w:r w:rsidR="00003ACA" w:rsidRPr="00A76052">
        <w:rPr>
          <w:rFonts w:ascii="Times New Roman" w:hAnsi="Times New Roman" w:cs="Times New Roman"/>
          <w:sz w:val="28"/>
          <w:szCs w:val="28"/>
        </w:rPr>
        <w:t xml:space="preserve"> по форм</w:t>
      </w:r>
      <w:r w:rsidRPr="00A76052">
        <w:rPr>
          <w:rFonts w:ascii="Times New Roman" w:hAnsi="Times New Roman" w:cs="Times New Roman"/>
          <w:sz w:val="28"/>
          <w:szCs w:val="28"/>
        </w:rPr>
        <w:t>е</w:t>
      </w:r>
      <w:r w:rsidR="00003ACA" w:rsidRPr="00A76052">
        <w:rPr>
          <w:rFonts w:ascii="Times New Roman" w:hAnsi="Times New Roman" w:cs="Times New Roman"/>
          <w:sz w:val="28"/>
          <w:szCs w:val="28"/>
        </w:rPr>
        <w:t xml:space="preserve"> 2</w:t>
      </w:r>
      <w:r w:rsidR="00875066" w:rsidRPr="00A76052">
        <w:rPr>
          <w:rFonts w:ascii="Times New Roman" w:hAnsi="Times New Roman" w:cs="Times New Roman"/>
          <w:sz w:val="28"/>
          <w:szCs w:val="28"/>
        </w:rPr>
        <w:t>9</w:t>
      </w:r>
      <w:r w:rsidR="00003ACA" w:rsidRPr="00A76052">
        <w:rPr>
          <w:rFonts w:ascii="Times New Roman" w:hAnsi="Times New Roman" w:cs="Times New Roman"/>
          <w:sz w:val="28"/>
          <w:szCs w:val="28"/>
        </w:rPr>
        <w:t xml:space="preserve">-сх (для юридических лиц), </w:t>
      </w:r>
      <w:r w:rsidR="00875066" w:rsidRPr="00A76052">
        <w:rPr>
          <w:rFonts w:ascii="Times New Roman" w:hAnsi="Times New Roman" w:cs="Times New Roman"/>
          <w:sz w:val="28"/>
          <w:szCs w:val="28"/>
        </w:rPr>
        <w:t>2</w:t>
      </w:r>
      <w:r w:rsidR="00003ACA" w:rsidRPr="00A76052">
        <w:rPr>
          <w:rFonts w:ascii="Times New Roman" w:hAnsi="Times New Roman" w:cs="Times New Roman"/>
          <w:sz w:val="28"/>
          <w:szCs w:val="28"/>
        </w:rPr>
        <w:t>-фермер (для индивидуальных предпринимателей)</w:t>
      </w:r>
      <w:r w:rsidR="00875066" w:rsidRPr="00A76052">
        <w:rPr>
          <w:rFonts w:ascii="Times New Roman" w:hAnsi="Times New Roman" w:cs="Times New Roman"/>
          <w:sz w:val="28"/>
          <w:szCs w:val="28"/>
        </w:rPr>
        <w:t>;</w:t>
      </w:r>
    </w:p>
    <w:p w14:paraId="453F2502" w14:textId="77777777" w:rsidR="00232108" w:rsidRDefault="002D56E0" w:rsidP="0064418B">
      <w:pPr>
        <w:pStyle w:val="a3"/>
        <w:numPr>
          <w:ilvl w:val="1"/>
          <w:numId w:val="9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>годово</w:t>
      </w:r>
      <w:r w:rsidR="00E56626" w:rsidRPr="00A76052">
        <w:rPr>
          <w:rFonts w:ascii="Times New Roman" w:hAnsi="Times New Roman" w:cs="Times New Roman"/>
          <w:sz w:val="28"/>
          <w:szCs w:val="28"/>
        </w:rPr>
        <w:t>й отчет</w:t>
      </w:r>
      <w:r w:rsidRPr="00A76052">
        <w:rPr>
          <w:rFonts w:ascii="Times New Roman" w:hAnsi="Times New Roman" w:cs="Times New Roman"/>
          <w:sz w:val="28"/>
          <w:szCs w:val="28"/>
        </w:rPr>
        <w:t xml:space="preserve"> сельскохозяйственной организации (потребительского </w:t>
      </w:r>
      <w:r w:rsidR="001E698B" w:rsidRPr="00A76052">
        <w:rPr>
          <w:rFonts w:ascii="Times New Roman" w:hAnsi="Times New Roman" w:cs="Times New Roman"/>
          <w:sz w:val="28"/>
          <w:szCs w:val="28"/>
        </w:rPr>
        <w:t>кооператива) за отчетный период;</w:t>
      </w:r>
    </w:p>
    <w:p w14:paraId="40BE75FE" w14:textId="48034B89" w:rsidR="00AA57DC" w:rsidRPr="00AA57DC" w:rsidRDefault="00AA57DC" w:rsidP="0064418B">
      <w:pPr>
        <w:pStyle w:val="a3"/>
        <w:numPr>
          <w:ilvl w:val="1"/>
          <w:numId w:val="9"/>
        </w:numPr>
        <w:tabs>
          <w:tab w:val="left" w:pos="142"/>
          <w:tab w:val="left" w:pos="1276"/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полученную по состоянию на число месяца, предшествующего месяцу, в котором планируется предоставление субсидии </w:t>
      </w:r>
    </w:p>
    <w:p w14:paraId="548FB69A" w14:textId="04F22C51" w:rsidR="00232108" w:rsidRPr="00AA57DC" w:rsidRDefault="00003ACA" w:rsidP="00AA57DC">
      <w:pPr>
        <w:tabs>
          <w:tab w:val="left" w:pos="142"/>
          <w:tab w:val="left" w:pos="1276"/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4E6F14" w:rsidRPr="00AA57D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A57DC">
        <w:rPr>
          <w:rFonts w:ascii="Times New Roman" w:hAnsi="Times New Roman" w:cs="Times New Roman"/>
          <w:sz w:val="28"/>
          <w:szCs w:val="28"/>
        </w:rPr>
        <w:t>7.4</w:t>
      </w:r>
      <w:r w:rsidR="00232108" w:rsidRPr="00AA57DC">
        <w:rPr>
          <w:rFonts w:ascii="Times New Roman" w:hAnsi="Times New Roman" w:cs="Times New Roman"/>
          <w:sz w:val="28"/>
          <w:szCs w:val="28"/>
        </w:rPr>
        <w:t>.</w:t>
      </w:r>
      <w:r w:rsidRPr="00AA57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6E8B" w:rsidRPr="00AA57DC">
        <w:rPr>
          <w:rFonts w:ascii="Times New Roman" w:hAnsi="Times New Roman" w:cs="Times New Roman"/>
          <w:sz w:val="28"/>
          <w:szCs w:val="28"/>
        </w:rPr>
        <w:t>п</w:t>
      </w:r>
      <w:r w:rsidRPr="00AA57DC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 w:rsidR="00C06D12" w:rsidRPr="00AA57DC">
        <w:rPr>
          <w:rFonts w:ascii="Times New Roman" w:hAnsi="Times New Roman" w:cs="Times New Roman"/>
          <w:sz w:val="28"/>
          <w:szCs w:val="28"/>
        </w:rPr>
        <w:t>у</w:t>
      </w:r>
      <w:r w:rsidRPr="00AA57DC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19" w:history="1">
        <w:r w:rsidRPr="00AA57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AA57D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AA57DC">
        <w:rPr>
          <w:rFonts w:ascii="Times New Roman" w:hAnsi="Times New Roman" w:cs="Times New Roman"/>
          <w:sz w:val="28"/>
          <w:szCs w:val="28"/>
        </w:rPr>
        <w:t>);</w:t>
      </w:r>
    </w:p>
    <w:p w14:paraId="285D1ED1" w14:textId="6B04A6BC" w:rsidR="00232108" w:rsidRDefault="00003ACA" w:rsidP="0064418B">
      <w:pPr>
        <w:pStyle w:val="a3"/>
        <w:numPr>
          <w:ilvl w:val="1"/>
          <w:numId w:val="9"/>
        </w:numPr>
        <w:tabs>
          <w:tab w:val="left" w:pos="142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копи</w:t>
      </w:r>
      <w:r w:rsidR="00F83C24" w:rsidRPr="00232108">
        <w:rPr>
          <w:rFonts w:ascii="Times New Roman" w:hAnsi="Times New Roman" w:cs="Times New Roman"/>
          <w:sz w:val="28"/>
          <w:szCs w:val="28"/>
        </w:rPr>
        <w:t xml:space="preserve">я </w:t>
      </w:r>
      <w:r w:rsidRPr="00232108">
        <w:rPr>
          <w:rFonts w:ascii="Times New Roman" w:hAnsi="Times New Roman" w:cs="Times New Roman"/>
          <w:sz w:val="28"/>
          <w:szCs w:val="28"/>
        </w:rPr>
        <w:t>учредительных документов (для юридических лиц);</w:t>
      </w:r>
    </w:p>
    <w:p w14:paraId="17740ED8" w14:textId="77777777" w:rsidR="00232108" w:rsidRDefault="00003ACA" w:rsidP="0064418B">
      <w:pPr>
        <w:pStyle w:val="a3"/>
        <w:numPr>
          <w:ilvl w:val="1"/>
          <w:numId w:val="9"/>
        </w:numPr>
        <w:tabs>
          <w:tab w:val="left" w:pos="142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копи</w:t>
      </w:r>
      <w:r w:rsidR="00F83C24" w:rsidRPr="00AA57DC">
        <w:rPr>
          <w:rFonts w:ascii="Times New Roman" w:hAnsi="Times New Roman" w:cs="Times New Roman"/>
          <w:sz w:val="28"/>
          <w:szCs w:val="28"/>
        </w:rPr>
        <w:t>я</w:t>
      </w:r>
      <w:r w:rsidRPr="00AA57DC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14:paraId="5A6A42EB" w14:textId="77777777" w:rsidR="00232108" w:rsidRPr="00AA57DC" w:rsidRDefault="00003ACA" w:rsidP="0064418B">
      <w:pPr>
        <w:pStyle w:val="a3"/>
        <w:numPr>
          <w:ilvl w:val="1"/>
          <w:numId w:val="9"/>
        </w:numPr>
        <w:tabs>
          <w:tab w:val="left" w:pos="142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4D3E7C85" w14:textId="4E4883CF" w:rsidR="00E60011" w:rsidRPr="00232108" w:rsidRDefault="00E60011" w:rsidP="0064418B">
      <w:pPr>
        <w:pStyle w:val="a3"/>
        <w:numPr>
          <w:ilvl w:val="0"/>
          <w:numId w:val="9"/>
        </w:numPr>
        <w:tabs>
          <w:tab w:val="left" w:pos="142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достижение плановых показателей по посеву сельскохозяйственных культур (картофеля).</w:t>
      </w:r>
    </w:p>
    <w:p w14:paraId="713BDC52" w14:textId="77777777" w:rsidR="001E698B" w:rsidRPr="00E60011" w:rsidRDefault="001E698B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201E7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1BFBE95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3FF0E6E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AD9638E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0CD3760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BD209DB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3D1084E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5384CF0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BEC5A4B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550D78C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969E9B3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F37820B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F84D050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53871B0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929D04D" w14:textId="77777777" w:rsidR="0012308E" w:rsidRDefault="0012308E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428D1A5" w14:textId="77777777" w:rsidR="0012308E" w:rsidRDefault="0012308E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CFF7F34" w14:textId="77777777" w:rsidR="0012308E" w:rsidRDefault="0012308E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87D7621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0297E25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2D92715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FBD4212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A9C8687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1E1C8A7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DDB7FD2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8C343E7" w14:textId="77777777" w:rsidR="00243017" w:rsidRDefault="00243017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0BFED0C" w14:textId="77777777" w:rsidR="0012308E" w:rsidRDefault="0012308E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16E6AF8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40A7380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D019CF4" w14:textId="43AD5D49" w:rsidR="00AA57DC" w:rsidRPr="00CA70B5" w:rsidRDefault="00AA57DC" w:rsidP="00AA57D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иложение №</w:t>
      </w:r>
      <w:r w:rsidR="00040E3A">
        <w:rPr>
          <w:rFonts w:ascii="Times New Roman" w:eastAsia="Calibri" w:hAnsi="Times New Roman" w:cs="Times New Roman"/>
          <w:szCs w:val="24"/>
        </w:rPr>
        <w:t>5</w:t>
      </w:r>
      <w:r w:rsidRPr="00CA70B5">
        <w:rPr>
          <w:rFonts w:ascii="Times New Roman" w:eastAsia="Calibri" w:hAnsi="Times New Roman" w:cs="Times New Roman"/>
          <w:szCs w:val="24"/>
        </w:rPr>
        <w:t xml:space="preserve"> к Порядку</w:t>
      </w:r>
    </w:p>
    <w:p w14:paraId="01EF11D7" w14:textId="77777777" w:rsidR="00AA57DC" w:rsidRPr="00CA70B5" w:rsidRDefault="00AA57DC" w:rsidP="00AA57D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едоставления субсидий из бюджета</w:t>
      </w:r>
    </w:p>
    <w:p w14:paraId="4B8C0660" w14:textId="09D1A920" w:rsidR="00AA57DC" w:rsidRPr="00CA70B5" w:rsidRDefault="0012308E" w:rsidP="00AA57D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AA57DC" w:rsidRPr="00CA70B5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55DD5D3A" w14:textId="77777777" w:rsidR="00AA57DC" w:rsidRPr="00CA70B5" w:rsidRDefault="00AA57DC" w:rsidP="00AA57D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284E6E70" w14:textId="77777777" w:rsidR="00AA57DC" w:rsidRPr="00CA70B5" w:rsidRDefault="00AA57DC" w:rsidP="00AA57D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63EF7588" w14:textId="77777777" w:rsidR="00AA57DC" w:rsidRDefault="00AA57DC" w:rsidP="00AA57D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из государственного бю</w:t>
      </w:r>
      <w:r>
        <w:rPr>
          <w:rFonts w:ascii="Times New Roman" w:eastAsia="Calibri" w:hAnsi="Times New Roman" w:cs="Times New Roman"/>
          <w:szCs w:val="24"/>
        </w:rPr>
        <w:t>джета Республики Саха (Якутия)»</w:t>
      </w:r>
    </w:p>
    <w:p w14:paraId="7AA0DA20" w14:textId="77777777" w:rsidR="00040E3A" w:rsidRPr="00CA70B5" w:rsidRDefault="00040E3A" w:rsidP="00AA57D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</w:p>
    <w:p w14:paraId="747CE11B" w14:textId="77777777" w:rsidR="00AA57DC" w:rsidRDefault="00AA57DC" w:rsidP="00AA57DC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080261C" w14:textId="77777777" w:rsidR="002F31A3" w:rsidRDefault="00BE5765" w:rsidP="00AA57DC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11">
        <w:rPr>
          <w:rFonts w:ascii="Times New Roman" w:hAnsi="Times New Roman" w:cs="Times New Roman"/>
          <w:b/>
          <w:sz w:val="28"/>
          <w:szCs w:val="28"/>
        </w:rPr>
        <w:t>Предоставление субсидии на р</w:t>
      </w:r>
      <w:r w:rsidR="002F31A3" w:rsidRPr="00E60011">
        <w:rPr>
          <w:rFonts w:ascii="Times New Roman" w:hAnsi="Times New Roman" w:cs="Times New Roman"/>
          <w:b/>
          <w:sz w:val="28"/>
          <w:szCs w:val="28"/>
        </w:rPr>
        <w:t>азвитие овощеводства</w:t>
      </w:r>
    </w:p>
    <w:p w14:paraId="52B84D00" w14:textId="77777777" w:rsidR="007A29DA" w:rsidRDefault="007A29DA" w:rsidP="007A29DA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F42BE6F" w14:textId="6FDDF07B" w:rsidR="00232108" w:rsidRDefault="002D56E0" w:rsidP="0064418B">
      <w:pPr>
        <w:pStyle w:val="a3"/>
        <w:numPr>
          <w:ilvl w:val="2"/>
          <w:numId w:val="9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</w:t>
      </w:r>
      <w:r w:rsidR="003B30A2" w:rsidRPr="003B30A2">
        <w:rPr>
          <w:rFonts w:ascii="Times New Roman" w:hAnsi="Times New Roman" w:cs="Times New Roman"/>
          <w:sz w:val="28"/>
          <w:szCs w:val="28"/>
        </w:rPr>
        <w:t>финансовое обеспечение затрат на проведение агротехнологических работ в области овощных культур открытого грунта по ставке на 1 гектар посевной площади, занятой соответствующей сельскохозяйственной культурой</w:t>
      </w:r>
      <w:r w:rsidRPr="00232108">
        <w:rPr>
          <w:rFonts w:ascii="Times New Roman" w:hAnsi="Times New Roman" w:cs="Times New Roman"/>
          <w:sz w:val="28"/>
          <w:szCs w:val="28"/>
        </w:rPr>
        <w:t>.</w:t>
      </w:r>
    </w:p>
    <w:p w14:paraId="6E90A65A" w14:textId="77777777" w:rsidR="00457F7E" w:rsidRPr="00232108" w:rsidRDefault="002D56E0" w:rsidP="0064418B">
      <w:pPr>
        <w:pStyle w:val="a3"/>
        <w:numPr>
          <w:ilvl w:val="2"/>
          <w:numId w:val="9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исходя из количества </w:t>
      </w:r>
      <w:r w:rsidRPr="00232108">
        <w:rPr>
          <w:rFonts w:ascii="Times New Roman" w:hAnsi="Times New Roman" w:cs="Times New Roman"/>
          <w:sz w:val="28"/>
          <w:szCs w:val="28"/>
        </w:rPr>
        <w:t>гектар занятое в производстве овощей открытого грунта</w:t>
      </w:r>
      <w:r w:rsidRP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11" w:rsidRP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, определяется по следующей формуле</w:t>
      </w:r>
      <w:r w:rsidR="00457F7E" w:rsidRP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4AB89E" w14:textId="77777777" w:rsidR="00457F7E" w:rsidRPr="00294EC5" w:rsidRDefault="00457F7E" w:rsidP="00AA57D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94ADB" w14:textId="77777777" w:rsidR="00457F7E" w:rsidRPr="00294EC5" w:rsidRDefault="00457F7E" w:rsidP="00AA57D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322C4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22C4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322C4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9322C4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AD99C02" w14:textId="77777777" w:rsidR="00457F7E" w:rsidRPr="00294EC5" w:rsidRDefault="00457F7E" w:rsidP="00AA57D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942DA82" w14:textId="77777777" w:rsidR="00457F7E" w:rsidRPr="00294EC5" w:rsidRDefault="00457F7E" w:rsidP="00AA57D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322C4"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</w:t>
      </w:r>
      <w:r w:rsidR="00232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14:paraId="24C588A4" w14:textId="77777777" w:rsidR="00457F7E" w:rsidRPr="00294EC5" w:rsidRDefault="009322C4" w:rsidP="00AA57D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F7E" w:rsidRPr="00294EC5">
        <w:rPr>
          <w:rFonts w:ascii="Times New Roman" w:hAnsi="Times New Roman" w:cs="Times New Roman"/>
          <w:sz w:val="28"/>
          <w:szCs w:val="28"/>
        </w:rPr>
        <w:t>гектар занятое в производстве овощей открытого грунта</w:t>
      </w:r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текущего финансового года;</w:t>
      </w:r>
    </w:p>
    <w:p w14:paraId="4917C622" w14:textId="77777777" w:rsidR="00457F7E" w:rsidRPr="00294EC5" w:rsidRDefault="009322C4" w:rsidP="00AA57DC">
      <w:pPr>
        <w:pStyle w:val="a3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proofErr w:type="gramEnd"/>
      <w:r w:rsidR="00457F7E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ектар.</w:t>
      </w:r>
      <w:r w:rsidR="002D56E0" w:rsidRPr="0029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BC897" w14:textId="4ED59D12" w:rsidR="007A29DA" w:rsidRPr="00693BA2" w:rsidRDefault="007A29DA" w:rsidP="0064418B">
      <w:pPr>
        <w:pStyle w:val="a3"/>
        <w:numPr>
          <w:ilvl w:val="2"/>
          <w:numId w:val="9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BA2">
        <w:rPr>
          <w:rFonts w:ascii="Times New Roman" w:hAnsi="Times New Roman" w:cs="Times New Roman"/>
          <w:sz w:val="28"/>
          <w:szCs w:val="28"/>
        </w:rPr>
        <w:t>Размер ставки на 1 гектар посевной площади, занятой в производстве овощных культур открытого грунта</w:t>
      </w:r>
      <w:r w:rsidR="003522C0" w:rsidRPr="00693BA2">
        <w:rPr>
          <w:rFonts w:ascii="Times New Roman" w:hAnsi="Times New Roman" w:cs="Times New Roman"/>
          <w:sz w:val="28"/>
          <w:szCs w:val="28"/>
        </w:rPr>
        <w:t>,</w:t>
      </w:r>
      <w:r w:rsidRPr="00693BA2">
        <w:rPr>
          <w:rFonts w:ascii="Times New Roman" w:hAnsi="Times New Roman" w:cs="Times New Roman"/>
          <w:sz w:val="28"/>
          <w:szCs w:val="28"/>
        </w:rPr>
        <w:t xml:space="preserve"> </w:t>
      </w:r>
      <w:r w:rsidR="00FE1B52" w:rsidRPr="00693BA2">
        <w:rPr>
          <w:rFonts w:ascii="Times New Roman" w:hAnsi="Times New Roman" w:cs="Times New Roman"/>
          <w:sz w:val="28"/>
          <w:szCs w:val="28"/>
        </w:rPr>
        <w:t>составляет</w:t>
      </w:r>
      <w:r w:rsidRPr="00693BA2">
        <w:rPr>
          <w:rFonts w:ascii="Times New Roman" w:hAnsi="Times New Roman" w:cs="Times New Roman"/>
          <w:sz w:val="28"/>
          <w:szCs w:val="28"/>
        </w:rPr>
        <w:t xml:space="preserve"> </w:t>
      </w:r>
      <w:r w:rsidR="00F05B37" w:rsidRPr="00693BA2">
        <w:rPr>
          <w:rFonts w:ascii="Times New Roman" w:hAnsi="Times New Roman" w:cs="Times New Roman"/>
          <w:sz w:val="28"/>
          <w:szCs w:val="28"/>
        </w:rPr>
        <w:t>45 000</w:t>
      </w:r>
      <w:r w:rsidR="009E65B5" w:rsidRPr="00693BA2">
        <w:rPr>
          <w:rFonts w:ascii="Times New Roman" w:hAnsi="Times New Roman" w:cs="Times New Roman"/>
          <w:sz w:val="28"/>
          <w:szCs w:val="28"/>
        </w:rPr>
        <w:t xml:space="preserve">,00 </w:t>
      </w:r>
      <w:r w:rsidRPr="00693BA2">
        <w:rPr>
          <w:rFonts w:ascii="Times New Roman" w:hAnsi="Times New Roman" w:cs="Times New Roman"/>
          <w:sz w:val="28"/>
          <w:szCs w:val="28"/>
        </w:rPr>
        <w:t>рублей.</w:t>
      </w:r>
      <w:r w:rsidR="002C35B8" w:rsidRPr="00693BA2">
        <w:t xml:space="preserve"> </w:t>
      </w:r>
    </w:p>
    <w:p w14:paraId="43D3BB31" w14:textId="64D88471" w:rsidR="00232108" w:rsidRDefault="00AA57DC" w:rsidP="0064418B">
      <w:pPr>
        <w:pStyle w:val="a3"/>
        <w:numPr>
          <w:ilvl w:val="2"/>
          <w:numId w:val="9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6">
        <w:rPr>
          <w:rFonts w:ascii="Times New Roman" w:hAnsi="Times New Roman" w:cs="Times New Roman"/>
          <w:bCs/>
          <w:sz w:val="28"/>
          <w:szCs w:val="28"/>
        </w:rPr>
        <w:t>Категории участников отбора</w:t>
      </w:r>
      <w:r w:rsidRPr="005D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2D56E0" w:rsidRPr="00232108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 (включая глав крестьянских (фермерских) хозяйств), признаваемым сельскохозяйственными товаропроизводителями в соответствии с Федеральным законом от 29.12.2006 № 264-ФЗ «О развитии сельского хозяйства».</w:t>
      </w:r>
    </w:p>
    <w:p w14:paraId="2CC11554" w14:textId="09D461D5" w:rsidR="00232108" w:rsidRDefault="001E698B" w:rsidP="0064418B">
      <w:pPr>
        <w:pStyle w:val="a3"/>
        <w:numPr>
          <w:ilvl w:val="2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Направление расходов, источником</w:t>
      </w:r>
      <w:r w:rsidRPr="00232108">
        <w:rPr>
          <w:rFonts w:ascii="Times New Roman" w:hAnsi="Times New Roman" w:cs="Times New Roman"/>
          <w:sz w:val="28"/>
        </w:rPr>
        <w:t xml:space="preserve"> финансового обеспечения</w:t>
      </w:r>
      <w:r w:rsidRPr="00232108">
        <w:rPr>
          <w:rFonts w:ascii="Times New Roman" w:hAnsi="Times New Roman" w:cs="Times New Roman"/>
          <w:sz w:val="28"/>
          <w:szCs w:val="28"/>
        </w:rPr>
        <w:t xml:space="preserve"> затрат, которых является субсидия:</w:t>
      </w:r>
    </w:p>
    <w:p w14:paraId="065BF8C8" w14:textId="7400C4F0" w:rsidR="00232108" w:rsidRPr="00AA57DC" w:rsidRDefault="001E698B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eastAsia="Times New Roman" w:hAnsi="Times New Roman" w:cs="Times New Roman"/>
          <w:sz w:val="28"/>
          <w:szCs w:val="28"/>
        </w:rPr>
        <w:t>приобретение семенного фонда овощей</w:t>
      </w:r>
      <w:r w:rsidRPr="00AA57DC">
        <w:rPr>
          <w:rFonts w:ascii="Times New Roman" w:hAnsi="Times New Roman" w:cs="Times New Roman"/>
          <w:sz w:val="28"/>
          <w:szCs w:val="28"/>
        </w:rPr>
        <w:t>;</w:t>
      </w:r>
    </w:p>
    <w:p w14:paraId="1163CC27" w14:textId="2FB2DFFA" w:rsidR="00232108" w:rsidRDefault="001E698B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проведение комплекса уборочных работ;</w:t>
      </w:r>
    </w:p>
    <w:p w14:paraId="3C9BB030" w14:textId="0D538743" w:rsidR="00232108" w:rsidRDefault="001E698B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пр</w:t>
      </w:r>
      <w:r w:rsidR="00AA57DC">
        <w:rPr>
          <w:rFonts w:ascii="Times New Roman" w:hAnsi="Times New Roman" w:cs="Times New Roman"/>
          <w:sz w:val="28"/>
          <w:szCs w:val="28"/>
        </w:rPr>
        <w:t>иобретение материальных запасов;</w:t>
      </w:r>
    </w:p>
    <w:p w14:paraId="3BC2E7DF" w14:textId="1752CF80" w:rsidR="00232108" w:rsidRPr="00AA57DC" w:rsidRDefault="00AA57DC" w:rsidP="0064418B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6052">
        <w:rPr>
          <w:rFonts w:ascii="Times New Roman" w:hAnsi="Times New Roman" w:cs="Times New Roman"/>
          <w:sz w:val="28"/>
          <w:szCs w:val="28"/>
        </w:rPr>
        <w:t xml:space="preserve">Критериями отбора являются: </w:t>
      </w:r>
    </w:p>
    <w:p w14:paraId="3F4625F6" w14:textId="2FC08956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осуществление деятельности на терр</w:t>
      </w:r>
      <w:r w:rsidR="0012308E">
        <w:rPr>
          <w:rFonts w:ascii="Times New Roman" w:hAnsi="Times New Roman" w:cs="Times New Roman"/>
          <w:sz w:val="28"/>
          <w:szCs w:val="28"/>
        </w:rPr>
        <w:t>итории МР</w:t>
      </w:r>
      <w:r w:rsidR="00F74E45">
        <w:rPr>
          <w:rFonts w:ascii="Times New Roman" w:hAnsi="Times New Roman" w:cs="Times New Roman"/>
          <w:sz w:val="28"/>
          <w:szCs w:val="28"/>
        </w:rPr>
        <w:t xml:space="preserve"> «Мирнинский район» РС</w:t>
      </w:r>
      <w:r w:rsidRPr="00232108">
        <w:rPr>
          <w:rFonts w:ascii="Times New Roman" w:hAnsi="Times New Roman" w:cs="Times New Roman"/>
          <w:sz w:val="28"/>
          <w:szCs w:val="28"/>
        </w:rPr>
        <w:t>(Я);</w:t>
      </w:r>
    </w:p>
    <w:p w14:paraId="012B20F1" w14:textId="77777777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наличие сельскохозяйственных угодий в собственности и/или на праве пользования на условиях аренды занятых под посев сельскохозяйственных культур;</w:t>
      </w:r>
    </w:p>
    <w:p w14:paraId="6E9B7778" w14:textId="74349C65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 xml:space="preserve">наличие обязательства получателя средств по достижению, установленных муниципальным </w:t>
      </w:r>
      <w:r w:rsidR="00DB3053">
        <w:rPr>
          <w:rFonts w:ascii="Times New Roman" w:hAnsi="Times New Roman" w:cs="Times New Roman"/>
          <w:sz w:val="28"/>
          <w:szCs w:val="28"/>
        </w:rPr>
        <w:t>районом</w:t>
      </w:r>
      <w:r w:rsidRPr="00AA57DC">
        <w:rPr>
          <w:rFonts w:ascii="Times New Roman" w:hAnsi="Times New Roman" w:cs="Times New Roman"/>
          <w:sz w:val="28"/>
          <w:szCs w:val="28"/>
        </w:rPr>
        <w:t>, плановых показателей по посеву сельскохозяйственных культур (овощей открытого грунта)</w:t>
      </w:r>
      <w:r w:rsidR="00B17D74" w:rsidRPr="00AA57DC">
        <w:rPr>
          <w:rFonts w:ascii="Times New Roman" w:hAnsi="Times New Roman" w:cs="Times New Roman"/>
          <w:sz w:val="28"/>
          <w:szCs w:val="28"/>
        </w:rPr>
        <w:t xml:space="preserve"> (по форме, установленной </w:t>
      </w:r>
      <w:r w:rsidR="00605467" w:rsidRPr="00AA57DC">
        <w:rPr>
          <w:rFonts w:ascii="Times New Roman" w:hAnsi="Times New Roman" w:cs="Times New Roman"/>
          <w:sz w:val="28"/>
          <w:szCs w:val="28"/>
        </w:rPr>
        <w:t>объявлением</w:t>
      </w:r>
      <w:r w:rsidR="00693BA2" w:rsidRPr="00AA57D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91156" w:rsidRPr="00AA57DC">
        <w:rPr>
          <w:rFonts w:ascii="Times New Roman" w:hAnsi="Times New Roman" w:cs="Times New Roman"/>
          <w:sz w:val="28"/>
          <w:szCs w:val="28"/>
        </w:rPr>
        <w:t>отбора</w:t>
      </w:r>
      <w:r w:rsidR="00693BA2" w:rsidRPr="00AA57DC">
        <w:rPr>
          <w:rFonts w:ascii="Times New Roman" w:hAnsi="Times New Roman" w:cs="Times New Roman"/>
          <w:sz w:val="28"/>
          <w:szCs w:val="28"/>
        </w:rPr>
        <w:t>);</w:t>
      </w:r>
    </w:p>
    <w:p w14:paraId="73331481" w14:textId="5E8B8101" w:rsidR="00232108" w:rsidRPr="00AA57DC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 xml:space="preserve">наличие не менее 0,2 гектара посевных площадей </w:t>
      </w:r>
      <w:r w:rsidR="009E65B5" w:rsidRPr="00AA57DC">
        <w:rPr>
          <w:rFonts w:ascii="Times New Roman" w:hAnsi="Times New Roman" w:cs="Times New Roman"/>
          <w:sz w:val="28"/>
          <w:szCs w:val="28"/>
        </w:rPr>
        <w:t>овощей</w:t>
      </w:r>
      <w:r w:rsidRPr="00AA57DC">
        <w:rPr>
          <w:rFonts w:ascii="Times New Roman" w:hAnsi="Times New Roman" w:cs="Times New Roman"/>
          <w:sz w:val="28"/>
          <w:szCs w:val="28"/>
        </w:rPr>
        <w:t xml:space="preserve"> по данным статистической отчетности за предыдущий </w:t>
      </w:r>
      <w:r w:rsidR="002C35B8" w:rsidRPr="00AA57DC">
        <w:rPr>
          <w:rFonts w:ascii="Times New Roman" w:hAnsi="Times New Roman" w:cs="Times New Roman"/>
          <w:sz w:val="28"/>
          <w:szCs w:val="28"/>
        </w:rPr>
        <w:t xml:space="preserve">год; </w:t>
      </w:r>
    </w:p>
    <w:p w14:paraId="4BD9F2F5" w14:textId="50C84783" w:rsidR="00232108" w:rsidRDefault="002D56E0" w:rsidP="0064418B">
      <w:pPr>
        <w:pStyle w:val="a3"/>
        <w:numPr>
          <w:ilvl w:val="0"/>
          <w:numId w:val="10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D9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Pr="00232108">
        <w:rPr>
          <w:rFonts w:ascii="Times New Roman" w:hAnsi="Times New Roman" w:cs="Times New Roman"/>
          <w:sz w:val="28"/>
          <w:szCs w:val="28"/>
        </w:rPr>
        <w:t>, предоставляемых лицом, претендующим на получение субсидии:</w:t>
      </w:r>
    </w:p>
    <w:p w14:paraId="034A8C3B" w14:textId="2B25DDF5" w:rsidR="00232108" w:rsidRDefault="00040E3A" w:rsidP="0064418B">
      <w:pPr>
        <w:pStyle w:val="a3"/>
        <w:numPr>
          <w:ilvl w:val="1"/>
          <w:numId w:val="10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</w:t>
      </w:r>
      <w:r w:rsidR="00E60011" w:rsidRPr="0023210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C91156">
        <w:rPr>
          <w:rFonts w:ascii="Times New Roman" w:hAnsi="Times New Roman" w:cs="Times New Roman"/>
          <w:sz w:val="28"/>
          <w:szCs w:val="28"/>
        </w:rPr>
        <w:t>отборе</w:t>
      </w:r>
      <w:r w:rsidR="00507359" w:rsidRPr="00232108">
        <w:rPr>
          <w:rFonts w:ascii="Times New Roman" w:hAnsi="Times New Roman" w:cs="Times New Roman"/>
          <w:sz w:val="28"/>
          <w:szCs w:val="28"/>
        </w:rPr>
        <w:t xml:space="preserve"> </w:t>
      </w:r>
      <w:r w:rsidR="00E60011" w:rsidRPr="00232108">
        <w:rPr>
          <w:rFonts w:ascii="Times New Roman" w:hAnsi="Times New Roman" w:cs="Times New Roman"/>
          <w:sz w:val="28"/>
          <w:szCs w:val="28"/>
        </w:rPr>
        <w:t xml:space="preserve">получателей субсидии, включающее в себя согласие на обработку персональных данных, по форме, утвержденной настоящим </w:t>
      </w:r>
      <w:r w:rsidR="008D6E8B">
        <w:rPr>
          <w:rFonts w:ascii="Times New Roman" w:hAnsi="Times New Roman" w:cs="Times New Roman"/>
          <w:sz w:val="28"/>
          <w:szCs w:val="28"/>
        </w:rPr>
        <w:t>п</w:t>
      </w:r>
      <w:r w:rsidR="00E60011" w:rsidRPr="00232108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="00E60011"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243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E60011"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</w:t>
        </w:r>
        <w:r w:rsidR="008D6E8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E60011"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="00E60011" w:rsidRPr="00232108">
        <w:rPr>
          <w:rFonts w:ascii="Times New Roman" w:hAnsi="Times New Roman" w:cs="Times New Roman"/>
          <w:sz w:val="28"/>
          <w:szCs w:val="28"/>
        </w:rPr>
        <w:t>);</w:t>
      </w:r>
    </w:p>
    <w:p w14:paraId="5DF26423" w14:textId="77777777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отчет по форме 29-сх (для юридических лиц), 2-фермер (для индивидуальных предпринимателей);</w:t>
      </w:r>
    </w:p>
    <w:p w14:paraId="36F86F1B" w14:textId="77777777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годовой отчет сельскохозяйственной организации (потребительского кооператива) за отчетный период.</w:t>
      </w:r>
    </w:p>
    <w:p w14:paraId="6144F7F3" w14:textId="77777777" w:rsidR="00AA57DC" w:rsidRPr="00AA57DC" w:rsidRDefault="00AA57DC" w:rsidP="0064418B">
      <w:pPr>
        <w:pStyle w:val="a3"/>
        <w:numPr>
          <w:ilvl w:val="1"/>
          <w:numId w:val="10"/>
        </w:numPr>
        <w:tabs>
          <w:tab w:val="left" w:pos="142"/>
          <w:tab w:val="left" w:pos="1276"/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полученную по состоянию на число месяца, предшествующего месяцу, в котором планируется предоставление субсидии </w:t>
      </w:r>
    </w:p>
    <w:p w14:paraId="024D5434" w14:textId="6BA3ED89" w:rsidR="00AA57DC" w:rsidRPr="00294EC5" w:rsidRDefault="00E60011" w:rsidP="00AA57DC">
      <w:pPr>
        <w:tabs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Документ, указанный в пункте </w:t>
      </w:r>
      <w:r w:rsidR="00AA57DC">
        <w:rPr>
          <w:rFonts w:ascii="Times New Roman" w:hAnsi="Times New Roman" w:cs="Times New Roman"/>
          <w:sz w:val="28"/>
          <w:szCs w:val="28"/>
        </w:rPr>
        <w:t>7.</w:t>
      </w:r>
      <w:r w:rsidR="00B400FC">
        <w:rPr>
          <w:rFonts w:ascii="Times New Roman" w:hAnsi="Times New Roman" w:cs="Times New Roman"/>
          <w:sz w:val="28"/>
          <w:szCs w:val="28"/>
        </w:rPr>
        <w:t>4</w:t>
      </w:r>
      <w:r w:rsidR="00232108">
        <w:rPr>
          <w:rFonts w:ascii="Times New Roman" w:hAnsi="Times New Roman" w:cs="Times New Roman"/>
          <w:sz w:val="28"/>
          <w:szCs w:val="28"/>
        </w:rPr>
        <w:t>.</w:t>
      </w:r>
      <w:r w:rsidRPr="00294E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6E8B">
        <w:rPr>
          <w:rFonts w:ascii="Times New Roman" w:hAnsi="Times New Roman" w:cs="Times New Roman"/>
          <w:sz w:val="28"/>
          <w:szCs w:val="28"/>
        </w:rPr>
        <w:t>п</w:t>
      </w:r>
      <w:r w:rsidRPr="00294EC5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 w:rsidR="00C06D12">
        <w:rPr>
          <w:rFonts w:ascii="Times New Roman" w:hAnsi="Times New Roman" w:cs="Times New Roman"/>
          <w:sz w:val="28"/>
          <w:szCs w:val="28"/>
        </w:rPr>
        <w:t>у</w:t>
      </w:r>
      <w:r w:rsidRPr="00294EC5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20" w:history="1"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294EC5">
        <w:rPr>
          <w:rFonts w:ascii="Times New Roman" w:hAnsi="Times New Roman" w:cs="Times New Roman"/>
          <w:sz w:val="28"/>
          <w:szCs w:val="28"/>
        </w:rPr>
        <w:t>);</w:t>
      </w:r>
    </w:p>
    <w:p w14:paraId="73789929" w14:textId="202217AE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копи</w:t>
      </w:r>
      <w:r w:rsidR="00710A97" w:rsidRPr="00AA57DC">
        <w:rPr>
          <w:rFonts w:ascii="Times New Roman" w:hAnsi="Times New Roman" w:cs="Times New Roman"/>
          <w:sz w:val="28"/>
          <w:szCs w:val="28"/>
        </w:rPr>
        <w:t>я</w:t>
      </w:r>
      <w:r w:rsidRPr="00AA57DC">
        <w:rPr>
          <w:rFonts w:ascii="Times New Roman" w:hAnsi="Times New Roman" w:cs="Times New Roman"/>
          <w:sz w:val="28"/>
          <w:szCs w:val="28"/>
        </w:rPr>
        <w:t xml:space="preserve"> учредительных д</w:t>
      </w:r>
      <w:r w:rsidR="00232108" w:rsidRPr="00AA57DC">
        <w:rPr>
          <w:rFonts w:ascii="Times New Roman" w:hAnsi="Times New Roman" w:cs="Times New Roman"/>
          <w:sz w:val="28"/>
          <w:szCs w:val="28"/>
        </w:rPr>
        <w:t>окументов (для юридических лиц);</w:t>
      </w:r>
    </w:p>
    <w:p w14:paraId="7498B958" w14:textId="77777777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копи</w:t>
      </w:r>
      <w:r w:rsidR="00710A97" w:rsidRPr="00AA57DC">
        <w:rPr>
          <w:rFonts w:ascii="Times New Roman" w:hAnsi="Times New Roman" w:cs="Times New Roman"/>
          <w:sz w:val="28"/>
          <w:szCs w:val="28"/>
        </w:rPr>
        <w:t>я</w:t>
      </w:r>
      <w:r w:rsidRPr="00AA57DC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14:paraId="220B6420" w14:textId="77777777" w:rsidR="00232108" w:rsidRDefault="00E60011" w:rsidP="0064418B">
      <w:pPr>
        <w:pStyle w:val="a3"/>
        <w:numPr>
          <w:ilvl w:val="1"/>
          <w:numId w:val="10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4A758DD2" w14:textId="40F5712D" w:rsidR="00EB4294" w:rsidRDefault="00E60011" w:rsidP="004135CB">
      <w:pPr>
        <w:pStyle w:val="a3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8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достижение плановых показателей по посеву сельскохозяйственных культур (</w:t>
      </w:r>
      <w:r w:rsidR="00082DFF" w:rsidRPr="00232108">
        <w:rPr>
          <w:rFonts w:ascii="Times New Roman" w:hAnsi="Times New Roman" w:cs="Times New Roman"/>
          <w:sz w:val="28"/>
          <w:szCs w:val="28"/>
        </w:rPr>
        <w:t>овощей открытого грунта)</w:t>
      </w:r>
      <w:r w:rsidRPr="00232108">
        <w:rPr>
          <w:rFonts w:ascii="Times New Roman" w:hAnsi="Times New Roman" w:cs="Times New Roman"/>
          <w:sz w:val="28"/>
          <w:szCs w:val="28"/>
        </w:rPr>
        <w:t>.</w:t>
      </w:r>
    </w:p>
    <w:p w14:paraId="1ACE9C84" w14:textId="77777777" w:rsidR="00232108" w:rsidRDefault="00232108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C36AF30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0DDBDE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B8CE3B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CC8D90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5FCF3E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B9E2FCD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9CA0BE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CF67A0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C72D5B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23D9CC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2672381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9C9CEC6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0E63A3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7947ED" w14:textId="77777777" w:rsidR="00F74E45" w:rsidRDefault="00F74E45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C9118E" w14:textId="77777777" w:rsidR="00F74E45" w:rsidRDefault="00F74E45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8B37935" w14:textId="77777777" w:rsidR="00F74E45" w:rsidRDefault="00F74E45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3DD393" w14:textId="77777777" w:rsidR="00F74E45" w:rsidRDefault="00F74E45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114FA9" w14:textId="77777777" w:rsidR="00AA57DC" w:rsidRDefault="00AA57DC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10B9A1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AAE1E9E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D97807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5DE7C35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4FEB07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F822FD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632DA3" w14:textId="77777777" w:rsidR="00243017" w:rsidRDefault="00243017" w:rsidP="00232108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F045B3" w14:textId="77777777" w:rsidR="001C239C" w:rsidRDefault="001C239C" w:rsidP="001C2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6B9E9D" w14:textId="71A7E3C0" w:rsidR="001C239C" w:rsidRPr="00CA70B5" w:rsidRDefault="001C239C" w:rsidP="001C239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иложение №</w:t>
      </w:r>
      <w:r>
        <w:rPr>
          <w:rFonts w:ascii="Times New Roman" w:eastAsia="Calibri" w:hAnsi="Times New Roman" w:cs="Times New Roman"/>
          <w:szCs w:val="24"/>
        </w:rPr>
        <w:t>6</w:t>
      </w:r>
      <w:r w:rsidRPr="00CA70B5">
        <w:rPr>
          <w:rFonts w:ascii="Times New Roman" w:eastAsia="Calibri" w:hAnsi="Times New Roman" w:cs="Times New Roman"/>
          <w:szCs w:val="24"/>
        </w:rPr>
        <w:t xml:space="preserve"> к Порядку</w:t>
      </w:r>
    </w:p>
    <w:p w14:paraId="7AB0CDFD" w14:textId="77777777" w:rsidR="001C239C" w:rsidRPr="00CA70B5" w:rsidRDefault="001C239C" w:rsidP="001C239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>предоставления субсидий из бюджета</w:t>
      </w:r>
    </w:p>
    <w:p w14:paraId="6BDB64C2" w14:textId="77777777" w:rsidR="001C239C" w:rsidRPr="00CA70B5" w:rsidRDefault="001C239C" w:rsidP="001C239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Pr="00CA70B5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5AB55E6F" w14:textId="77777777" w:rsidR="001C239C" w:rsidRPr="00CA70B5" w:rsidRDefault="001C239C" w:rsidP="001C239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7AF4C12E" w14:textId="77777777" w:rsidR="001C239C" w:rsidRPr="00CA70B5" w:rsidRDefault="001C239C" w:rsidP="001C239C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CA70B5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74AEAA02" w14:textId="1AA40164" w:rsidR="001C239C" w:rsidRDefault="001C239C" w:rsidP="001C239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A70B5">
        <w:rPr>
          <w:rFonts w:ascii="Times New Roman" w:eastAsia="Calibri" w:hAnsi="Times New Roman" w:cs="Times New Roman"/>
          <w:szCs w:val="24"/>
        </w:rPr>
        <w:t>из государственного бю</w:t>
      </w:r>
      <w:r>
        <w:rPr>
          <w:rFonts w:ascii="Times New Roman" w:eastAsia="Calibri" w:hAnsi="Times New Roman" w:cs="Times New Roman"/>
          <w:szCs w:val="24"/>
        </w:rPr>
        <w:t>джета Республики Саха (Якутия)»</w:t>
      </w:r>
    </w:p>
    <w:p w14:paraId="50D92127" w14:textId="77777777" w:rsidR="001C239C" w:rsidRDefault="001C239C" w:rsidP="001C2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81106" w14:textId="44B3B474" w:rsidR="001C239C" w:rsidRPr="00243017" w:rsidRDefault="001C239C" w:rsidP="001C2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17">
        <w:rPr>
          <w:rFonts w:ascii="Times New Roman" w:eastAsia="Calibri" w:hAnsi="Times New Roman" w:cs="Times New Roman"/>
          <w:b/>
          <w:sz w:val="28"/>
          <w:szCs w:val="28"/>
        </w:rPr>
        <w:t>Предоставление субсидии на строительство (модернизацию) сельскохозяйственных объектов малой мощности</w:t>
      </w:r>
    </w:p>
    <w:p w14:paraId="7F8203CB" w14:textId="77777777" w:rsidR="001C239C" w:rsidRPr="001C239C" w:rsidRDefault="001C239C" w:rsidP="001C23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9D88340" w14:textId="3E7DF443" w:rsidR="001C239C" w:rsidRPr="001C239C" w:rsidRDefault="001C239C" w:rsidP="001C239C">
      <w:pPr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>Субсидия предоставляется на финансовое обеспечение затрат на строительство (модернизацию) сельскохозяйственных объектов малой мощности.</w:t>
      </w:r>
    </w:p>
    <w:p w14:paraId="422FF582" w14:textId="65D6D8C1" w:rsidR="001C239C" w:rsidRPr="001C239C" w:rsidRDefault="001C239C" w:rsidP="001C239C">
      <w:pPr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4"/>
        </w:rPr>
        <w:t>Категории участников отбора - юридические лица (за исключением государственных (муниципальных) учреждений), индивидуальные предприниматели (включая глав крестьянских (</w:t>
      </w:r>
      <w:r>
        <w:rPr>
          <w:rFonts w:ascii="Times New Roman" w:eastAsia="Calibri" w:hAnsi="Times New Roman" w:cs="Times New Roman"/>
          <w:sz w:val="28"/>
          <w:szCs w:val="24"/>
        </w:rPr>
        <w:t>фермерских) хозяйств)</w:t>
      </w:r>
      <w:r w:rsidRPr="001C239C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44EA4C1A" w14:textId="77777777" w:rsidR="001C239C" w:rsidRPr="001C239C" w:rsidRDefault="001C239C" w:rsidP="001C239C">
      <w:pPr>
        <w:numPr>
          <w:ilvl w:val="1"/>
          <w:numId w:val="30"/>
        </w:numPr>
        <w:tabs>
          <w:tab w:val="left" w:pos="142"/>
          <w:tab w:val="left" w:pos="1276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4"/>
        </w:rPr>
        <w:t>Критериями отбора являются:</w:t>
      </w:r>
    </w:p>
    <w:p w14:paraId="6B764D0C" w14:textId="02DBF2B8" w:rsidR="001C239C" w:rsidRDefault="001C239C" w:rsidP="001C239C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4"/>
        </w:rPr>
        <w:t>осуществление деятельности на территор</w:t>
      </w:r>
      <w:r w:rsidR="008213AA">
        <w:rPr>
          <w:rFonts w:ascii="Times New Roman" w:eastAsia="Calibri" w:hAnsi="Times New Roman" w:cs="Times New Roman"/>
          <w:sz w:val="28"/>
          <w:szCs w:val="24"/>
        </w:rPr>
        <w:t>ии МР «Мирнинский район» РС(Я);</w:t>
      </w:r>
    </w:p>
    <w:p w14:paraId="4AFB2322" w14:textId="4D6595CA" w:rsidR="008213AA" w:rsidRDefault="008213AA" w:rsidP="008213AA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213AA">
        <w:rPr>
          <w:rFonts w:ascii="Times New Roman" w:eastAsia="Calibri" w:hAnsi="Times New Roman" w:cs="Times New Roman"/>
          <w:sz w:val="28"/>
          <w:szCs w:val="24"/>
        </w:rPr>
        <w:t>наличия в собственности и/или на праве пользования, на условиях аренды соответствующих производственных объектов и (или) земельного участка под строительство производственного объекта;</w:t>
      </w:r>
    </w:p>
    <w:p w14:paraId="4182E0FA" w14:textId="1082F414" w:rsidR="008213AA" w:rsidRDefault="008213AA" w:rsidP="008213AA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213AA">
        <w:rPr>
          <w:rFonts w:ascii="Times New Roman" w:eastAsia="Calibri" w:hAnsi="Times New Roman" w:cs="Times New Roman"/>
          <w:sz w:val="28"/>
          <w:szCs w:val="24"/>
        </w:rPr>
        <w:t xml:space="preserve">наличия обязательства о </w:t>
      </w:r>
      <w:proofErr w:type="spellStart"/>
      <w:r w:rsidRPr="008213AA">
        <w:rPr>
          <w:rFonts w:ascii="Times New Roman" w:eastAsia="Calibri" w:hAnsi="Times New Roman" w:cs="Times New Roman"/>
          <w:sz w:val="28"/>
          <w:szCs w:val="24"/>
        </w:rPr>
        <w:t>софинансировании</w:t>
      </w:r>
      <w:proofErr w:type="spellEnd"/>
      <w:r w:rsidRPr="008213AA">
        <w:rPr>
          <w:rFonts w:ascii="Times New Roman" w:eastAsia="Calibri" w:hAnsi="Times New Roman" w:cs="Times New Roman"/>
          <w:sz w:val="28"/>
          <w:szCs w:val="24"/>
        </w:rPr>
        <w:t xml:space="preserve"> со стороны получателя субсидии расходов в объеме не менее 10 процентов от общей сметной стоимости строительства (модернизации) сельскохозяйс</w:t>
      </w:r>
      <w:r>
        <w:rPr>
          <w:rFonts w:ascii="Times New Roman" w:eastAsia="Calibri" w:hAnsi="Times New Roman" w:cs="Times New Roman"/>
          <w:sz w:val="28"/>
          <w:szCs w:val="24"/>
        </w:rPr>
        <w:t>твенного объекта малой мощности.</w:t>
      </w:r>
    </w:p>
    <w:p w14:paraId="266362E4" w14:textId="026F8922" w:rsidR="0061261F" w:rsidRPr="0061261F" w:rsidRDefault="0061261F" w:rsidP="0061261F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61261F">
        <w:rPr>
          <w:rFonts w:ascii="Times New Roman" w:eastAsia="Calibri" w:hAnsi="Times New Roman" w:cs="Times New Roman"/>
          <w:sz w:val="28"/>
          <w:szCs w:val="24"/>
        </w:rPr>
        <w:t>наличие сметн</w:t>
      </w:r>
      <w:r>
        <w:rPr>
          <w:rFonts w:ascii="Times New Roman" w:eastAsia="Calibri" w:hAnsi="Times New Roman" w:cs="Times New Roman"/>
          <w:sz w:val="28"/>
          <w:szCs w:val="24"/>
        </w:rPr>
        <w:t>ой документации на строительство (модернизацию)</w:t>
      </w:r>
      <w:r w:rsidRPr="0061261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  <w:r w:rsidRPr="0061261F">
        <w:rPr>
          <w:rFonts w:ascii="Times New Roman" w:eastAsia="Calibri" w:hAnsi="Times New Roman" w:cs="Times New Roman"/>
          <w:sz w:val="28"/>
          <w:szCs w:val="28"/>
        </w:rPr>
        <w:t>сельскохозяйственных объектов малой мощ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76A9C4" w14:textId="77777777" w:rsidR="001C239C" w:rsidRPr="001C239C" w:rsidRDefault="001C239C" w:rsidP="001C239C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4"/>
        </w:rPr>
        <w:t xml:space="preserve">Направление расходов, источником </w:t>
      </w:r>
      <w:r w:rsidRPr="001C239C">
        <w:rPr>
          <w:rFonts w:ascii="Times New Roman" w:eastAsia="Calibri" w:hAnsi="Times New Roman" w:cs="Times New Roman"/>
          <w:sz w:val="28"/>
          <w:szCs w:val="28"/>
        </w:rPr>
        <w:t>финансового обеспечения затрат,</w:t>
      </w:r>
      <w:r w:rsidRPr="001C239C">
        <w:rPr>
          <w:rFonts w:ascii="Times New Roman" w:eastAsia="Calibri" w:hAnsi="Times New Roman" w:cs="Times New Roman"/>
          <w:sz w:val="28"/>
          <w:szCs w:val="24"/>
        </w:rPr>
        <w:t xml:space="preserve"> которых является субсидия:</w:t>
      </w:r>
    </w:p>
    <w:p w14:paraId="475B86F7" w14:textId="488641DA" w:rsidR="001C239C" w:rsidRPr="001C239C" w:rsidRDefault="001C239C" w:rsidP="001C239C">
      <w:pPr>
        <w:numPr>
          <w:ilvl w:val="1"/>
          <w:numId w:val="3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8213AA">
        <w:rPr>
          <w:rFonts w:ascii="Times New Roman" w:eastAsia="Calibri" w:hAnsi="Times New Roman" w:cs="Times New Roman"/>
          <w:sz w:val="28"/>
          <w:szCs w:val="28"/>
        </w:rPr>
        <w:t>(модернизация)</w:t>
      </w: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коневодческих баз, коровников, </w:t>
      </w:r>
      <w:r w:rsidR="008213AA">
        <w:rPr>
          <w:rFonts w:ascii="Times New Roman" w:eastAsia="Calibri" w:hAnsi="Times New Roman" w:cs="Times New Roman"/>
          <w:sz w:val="28"/>
          <w:szCs w:val="28"/>
        </w:rPr>
        <w:t>летних ферм (</w:t>
      </w:r>
      <w:proofErr w:type="spellStart"/>
      <w:r w:rsidR="008213AA">
        <w:rPr>
          <w:rFonts w:ascii="Times New Roman" w:eastAsia="Calibri" w:hAnsi="Times New Roman" w:cs="Times New Roman"/>
          <w:sz w:val="28"/>
          <w:szCs w:val="28"/>
        </w:rPr>
        <w:t>сайылыков</w:t>
      </w:r>
      <w:proofErr w:type="spellEnd"/>
      <w:r w:rsidR="008213AA">
        <w:rPr>
          <w:rFonts w:ascii="Times New Roman" w:eastAsia="Calibri" w:hAnsi="Times New Roman" w:cs="Times New Roman"/>
          <w:sz w:val="28"/>
          <w:szCs w:val="28"/>
        </w:rPr>
        <w:t>)</w:t>
      </w:r>
      <w:r w:rsidR="008213AA" w:rsidRPr="008213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13AA" w:rsidRPr="008213AA">
        <w:rPr>
          <w:rFonts w:ascii="Times New Roman" w:eastAsia="Calibri" w:hAnsi="Times New Roman" w:cs="Times New Roman"/>
          <w:sz w:val="28"/>
          <w:szCs w:val="28"/>
        </w:rPr>
        <w:t>от 25 до 100 голов</w:t>
      </w:r>
      <w:r w:rsidR="001B2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EDB" w:rsidRPr="001B2ED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F60E7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1B2EDB" w:rsidRPr="001B2EDB">
        <w:rPr>
          <w:rFonts w:ascii="Times New Roman" w:eastAsia="Calibri" w:hAnsi="Times New Roman" w:cs="Times New Roman"/>
          <w:sz w:val="28"/>
          <w:szCs w:val="28"/>
        </w:rPr>
        <w:t xml:space="preserve">оснащение их технологическим оборудованием, котельными и котельным оборудованием </w:t>
      </w:r>
      <w:r w:rsidR="001F60E7">
        <w:rPr>
          <w:rFonts w:ascii="Times New Roman" w:eastAsia="Calibri" w:hAnsi="Times New Roman" w:cs="Times New Roman"/>
          <w:sz w:val="28"/>
          <w:szCs w:val="28"/>
        </w:rPr>
        <w:t>и (</w:t>
      </w:r>
      <w:r w:rsidR="001B2EDB" w:rsidRPr="001B2EDB">
        <w:rPr>
          <w:rFonts w:ascii="Times New Roman" w:eastAsia="Calibri" w:hAnsi="Times New Roman" w:cs="Times New Roman"/>
          <w:sz w:val="28"/>
          <w:szCs w:val="28"/>
        </w:rPr>
        <w:t>или</w:t>
      </w:r>
      <w:r w:rsidR="001F60E7">
        <w:rPr>
          <w:rFonts w:ascii="Times New Roman" w:eastAsia="Calibri" w:hAnsi="Times New Roman" w:cs="Times New Roman"/>
          <w:sz w:val="28"/>
          <w:szCs w:val="28"/>
        </w:rPr>
        <w:t>)</w:t>
      </w:r>
      <w:r w:rsidR="001B2EDB" w:rsidRPr="001B2EDB">
        <w:rPr>
          <w:rFonts w:ascii="Times New Roman" w:eastAsia="Calibri" w:hAnsi="Times New Roman" w:cs="Times New Roman"/>
          <w:sz w:val="28"/>
          <w:szCs w:val="28"/>
        </w:rPr>
        <w:t xml:space="preserve">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</w:t>
      </w:r>
      <w:r w:rsidRPr="001C23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558581" w14:textId="754BEF4B" w:rsidR="001C239C" w:rsidRPr="001C239C" w:rsidRDefault="008213AA" w:rsidP="001C239C">
      <w:pPr>
        <w:numPr>
          <w:ilvl w:val="1"/>
          <w:numId w:val="3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>(модернизация)</w:t>
      </w: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CED">
        <w:rPr>
          <w:rFonts w:ascii="Times New Roman" w:eastAsia="Calibri" w:hAnsi="Times New Roman" w:cs="Times New Roman"/>
          <w:sz w:val="28"/>
          <w:szCs w:val="28"/>
        </w:rPr>
        <w:t>зерноскладов</w:t>
      </w:r>
      <w:r w:rsidRPr="008213AA">
        <w:rPr>
          <w:rFonts w:ascii="Times New Roman" w:eastAsia="Calibri" w:hAnsi="Times New Roman" w:cs="Times New Roman"/>
          <w:sz w:val="28"/>
          <w:szCs w:val="28"/>
        </w:rPr>
        <w:t>, овоще-, картофелехранилищ от 200 до 500 тонн</w:t>
      </w:r>
      <w:r w:rsidR="001B2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0E7" w:rsidRPr="001F60E7">
        <w:rPr>
          <w:rFonts w:ascii="Times New Roman" w:eastAsia="Calibri" w:hAnsi="Times New Roman" w:cs="Times New Roman"/>
          <w:sz w:val="28"/>
          <w:szCs w:val="24"/>
        </w:rPr>
        <w:t>и (или) оснащение их технологическим оборудованием, котельными и котельным оборудованием 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</w:t>
      </w:r>
      <w:r w:rsidR="001C239C" w:rsidRPr="001C23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EF5C2F" w14:textId="6335FE4E" w:rsidR="001C239C" w:rsidRPr="001C239C" w:rsidRDefault="00144CED" w:rsidP="00144CED">
      <w:pPr>
        <w:numPr>
          <w:ilvl w:val="1"/>
          <w:numId w:val="3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>(модернизация)</w:t>
      </w: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144CED">
        <w:rPr>
          <w:rFonts w:ascii="Times New Roman" w:eastAsia="Calibri" w:hAnsi="Times New Roman" w:cs="Times New Roman"/>
          <w:sz w:val="28"/>
          <w:szCs w:val="28"/>
        </w:rPr>
        <w:t xml:space="preserve"> овощеводческих хозяйств</w:t>
      </w:r>
      <w:r w:rsidR="001B2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0E7" w:rsidRPr="001F60E7">
        <w:rPr>
          <w:rFonts w:ascii="Times New Roman" w:eastAsia="Calibri" w:hAnsi="Times New Roman" w:cs="Times New Roman"/>
          <w:sz w:val="28"/>
          <w:szCs w:val="28"/>
        </w:rPr>
        <w:t>и (или) оснащение их технологическим оборудованием, котельными и котельным оборудованием 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</w:t>
      </w:r>
      <w:r w:rsidR="001C239C" w:rsidRPr="001C23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B06B5E" w14:textId="79ED5C1C" w:rsidR="001C239C" w:rsidRPr="00A01449" w:rsidRDefault="00144CED" w:rsidP="001C239C">
      <w:pPr>
        <w:numPr>
          <w:ilvl w:val="1"/>
          <w:numId w:val="3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>(модернизац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44C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мышленных</w:t>
      </w:r>
      <w:r w:rsidRPr="00144C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рабатывающ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144C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144C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Pr="00144CED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лоцеха</w:t>
      </w:r>
      <w:proofErr w:type="spellEnd"/>
      <w:r w:rsidRPr="00144CED">
        <w:rPr>
          <w:rFonts w:ascii="Times New Roman" w:eastAsia="Times New Roman" w:hAnsi="Times New Roman" w:cs="Times New Roman"/>
          <w:sz w:val="28"/>
          <w:szCs w:val="28"/>
          <w:lang w:eastAsia="zh-CN"/>
        </w:rPr>
        <w:t>, убойные пункты, молочные приемные пункты)</w:t>
      </w:r>
      <w:r w:rsidR="001F60E7" w:rsidRPr="001F60E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F60E7" w:rsidRPr="001B2ED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F60E7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1F60E7" w:rsidRPr="001B2EDB">
        <w:rPr>
          <w:rFonts w:ascii="Times New Roman" w:eastAsia="Calibri" w:hAnsi="Times New Roman" w:cs="Times New Roman"/>
          <w:sz w:val="28"/>
          <w:szCs w:val="28"/>
        </w:rPr>
        <w:t xml:space="preserve">оснащение их технологическим оборудованием, котельными и котельным оборудованием </w:t>
      </w:r>
      <w:r w:rsidR="001F60E7">
        <w:rPr>
          <w:rFonts w:ascii="Times New Roman" w:eastAsia="Calibri" w:hAnsi="Times New Roman" w:cs="Times New Roman"/>
          <w:sz w:val="28"/>
          <w:szCs w:val="28"/>
        </w:rPr>
        <w:t>и (</w:t>
      </w:r>
      <w:r w:rsidR="001F60E7" w:rsidRPr="001B2EDB">
        <w:rPr>
          <w:rFonts w:ascii="Times New Roman" w:eastAsia="Calibri" w:hAnsi="Times New Roman" w:cs="Times New Roman"/>
          <w:sz w:val="28"/>
          <w:szCs w:val="28"/>
        </w:rPr>
        <w:t>или</w:t>
      </w:r>
      <w:r w:rsidR="001F60E7">
        <w:rPr>
          <w:rFonts w:ascii="Times New Roman" w:eastAsia="Calibri" w:hAnsi="Times New Roman" w:cs="Times New Roman"/>
          <w:sz w:val="28"/>
          <w:szCs w:val="28"/>
        </w:rPr>
        <w:t>)</w:t>
      </w:r>
      <w:r w:rsidR="001F60E7" w:rsidRPr="001B2EDB">
        <w:rPr>
          <w:rFonts w:ascii="Times New Roman" w:eastAsia="Calibri" w:hAnsi="Times New Roman" w:cs="Times New Roman"/>
          <w:sz w:val="28"/>
          <w:szCs w:val="28"/>
        </w:rPr>
        <w:t xml:space="preserve">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</w:t>
      </w:r>
      <w:r w:rsidR="001B2E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AEDA01" w14:textId="2657EB00" w:rsidR="001C239C" w:rsidRPr="001C239C" w:rsidRDefault="001C239C" w:rsidP="001C239C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Размер субсидии на финансовое обеспечение затрат на </w:t>
      </w:r>
      <w:r w:rsidR="009F6395" w:rsidRPr="001C239C">
        <w:rPr>
          <w:rFonts w:ascii="Times New Roman" w:eastAsia="Calibri" w:hAnsi="Times New Roman" w:cs="Times New Roman"/>
          <w:sz w:val="28"/>
          <w:szCs w:val="28"/>
        </w:rPr>
        <w:t>строительство (модернизацию) сельскохозяйственных объектов малой мощности</w:t>
      </w:r>
      <w:r w:rsidR="009F6395" w:rsidRPr="001C2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39C">
        <w:rPr>
          <w:rFonts w:ascii="Times New Roman" w:eastAsia="Calibri" w:hAnsi="Times New Roman" w:cs="Times New Roman"/>
          <w:sz w:val="28"/>
          <w:szCs w:val="28"/>
        </w:rPr>
        <w:t>определяется по следующей формуле:</w:t>
      </w:r>
    </w:p>
    <w:p w14:paraId="5EEE37BF" w14:textId="77777777" w:rsidR="001C239C" w:rsidRPr="001C239C" w:rsidRDefault="001C239C" w:rsidP="001C239C">
      <w:pPr>
        <w:shd w:val="clear" w:color="auto" w:fill="FFFFFF"/>
        <w:tabs>
          <w:tab w:val="left" w:pos="709"/>
        </w:tabs>
        <w:spacing w:after="0" w:line="240" w:lineRule="auto"/>
        <w:ind w:left="450" w:firstLine="25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3DD7CFD" w14:textId="77777777" w:rsidR="001C239C" w:rsidRPr="001C239C" w:rsidRDefault="001C239C" w:rsidP="001C239C">
      <w:pPr>
        <w:shd w:val="clear" w:color="auto" w:fill="FFFFFF"/>
        <w:tabs>
          <w:tab w:val="left" w:pos="709"/>
        </w:tabs>
        <w:spacing w:after="0" w:line="240" w:lineRule="auto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239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 wp14:anchorId="584C8454" wp14:editId="0A7D7B66">
            <wp:extent cx="1992630" cy="327660"/>
            <wp:effectExtent l="0" t="0" r="7620" b="0"/>
            <wp:docPr id="2" name="Рисунок 2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F79D" w14:textId="77777777" w:rsidR="001C239C" w:rsidRPr="001C239C" w:rsidRDefault="001C239C" w:rsidP="001C23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39C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- размер Субсидии, предоставляемой заявителю (но не более суммы субсидии, запрашиваемой заявителем в соответствии с заявлением на предоставление субсидии), рублей;</w:t>
      </w:r>
    </w:p>
    <w:p w14:paraId="0CF805B3" w14:textId="77777777" w:rsidR="001C239C" w:rsidRPr="001C239C" w:rsidRDefault="001C239C" w:rsidP="001C23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>C - размер бюджетных ассигнований к распределению (но не более суммы субсидий, запрашиваемых заявителями в соответствии с заявлениями на предоставление субсидии), рублей;</w:t>
      </w:r>
    </w:p>
    <w:p w14:paraId="21FF5854" w14:textId="2AEE5752" w:rsidR="001C239C" w:rsidRPr="001C239C" w:rsidRDefault="001C239C" w:rsidP="001C23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239C">
        <w:rPr>
          <w:rFonts w:ascii="Times New Roman" w:eastAsia="Calibri" w:hAnsi="Times New Roman" w:cs="Times New Roman"/>
          <w:sz w:val="28"/>
          <w:szCs w:val="28"/>
        </w:rPr>
        <w:t>Зi</w:t>
      </w:r>
      <w:proofErr w:type="spellEnd"/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- объем субсидии, запрашиваемый заявителем в соответствии с заявлением на предоставление субсидии, рублей</w:t>
      </w:r>
      <w:r w:rsidR="009F6395">
        <w:rPr>
          <w:rFonts w:ascii="Times New Roman" w:eastAsia="Calibri" w:hAnsi="Times New Roman" w:cs="Times New Roman"/>
          <w:sz w:val="28"/>
          <w:szCs w:val="28"/>
        </w:rPr>
        <w:t xml:space="preserve"> ()</w:t>
      </w:r>
      <w:r w:rsidRPr="001C23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EC601C" w14:textId="77777777" w:rsidR="001C239C" w:rsidRPr="001C239C" w:rsidRDefault="001C239C" w:rsidP="001C2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>n - количество заявителей, соответствующих условиям и критериям предоставления субсидии.</w:t>
      </w:r>
    </w:p>
    <w:p w14:paraId="16300AF6" w14:textId="26A261B3" w:rsidR="001C239C" w:rsidRPr="001C239C" w:rsidRDefault="001C239C" w:rsidP="001C2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При поступлении единственной заявки на участие в отборе, комиссией может быть установлен размер субсидии на </w:t>
      </w:r>
      <w:r w:rsidR="00144CED">
        <w:rPr>
          <w:rFonts w:ascii="Times New Roman" w:eastAsia="Calibri" w:hAnsi="Times New Roman" w:cs="Times New Roman"/>
          <w:sz w:val="28"/>
          <w:szCs w:val="28"/>
        </w:rPr>
        <w:t>финансовое обеспечение</w:t>
      </w: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затрат до 90 процентов от произведенных затрат Заявителем без применения</w:t>
      </w:r>
      <w:r w:rsidR="00144CED">
        <w:rPr>
          <w:rFonts w:ascii="Times New Roman" w:eastAsia="Calibri" w:hAnsi="Times New Roman" w:cs="Times New Roman"/>
          <w:sz w:val="28"/>
          <w:szCs w:val="28"/>
        </w:rPr>
        <w:t xml:space="preserve"> формулы установленной пунктом 4</w:t>
      </w:r>
      <w:r w:rsidRPr="001C239C">
        <w:rPr>
          <w:rFonts w:ascii="Times New Roman" w:eastAsia="Calibri" w:hAnsi="Times New Roman" w:cs="Times New Roman"/>
          <w:sz w:val="28"/>
          <w:szCs w:val="28"/>
        </w:rPr>
        <w:t xml:space="preserve"> настоящего приложения, в пределах средств бюджета МР «Мирнинский район» РС(Я) на соответствующий финансовый год и бюджетных ассигнований к распределению.</w:t>
      </w:r>
    </w:p>
    <w:p w14:paraId="7F9FB079" w14:textId="77777777" w:rsidR="009F6395" w:rsidRDefault="009F6395" w:rsidP="009F6395">
      <w:pPr>
        <w:pStyle w:val="a3"/>
        <w:numPr>
          <w:ilvl w:val="0"/>
          <w:numId w:val="31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D9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Pr="00232108">
        <w:rPr>
          <w:rFonts w:ascii="Times New Roman" w:hAnsi="Times New Roman" w:cs="Times New Roman"/>
          <w:sz w:val="28"/>
          <w:szCs w:val="28"/>
        </w:rPr>
        <w:t>, предоставляемых лицом, претендующим на получение субсидии:</w:t>
      </w:r>
    </w:p>
    <w:p w14:paraId="093BF077" w14:textId="0AB4FBB8" w:rsidR="001F60E7" w:rsidRDefault="001F60E7" w:rsidP="001F60E7">
      <w:pPr>
        <w:pStyle w:val="a3"/>
        <w:numPr>
          <w:ilvl w:val="1"/>
          <w:numId w:val="31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</w:t>
      </w:r>
      <w:r w:rsidRPr="0023210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232108">
        <w:rPr>
          <w:rFonts w:ascii="Times New Roman" w:hAnsi="Times New Roman" w:cs="Times New Roman"/>
          <w:sz w:val="28"/>
          <w:szCs w:val="28"/>
        </w:rPr>
        <w:t xml:space="preserve"> получателей субсидии, включающее в себя согласие на обработку персональных данных, по форме, утвержденной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2108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2430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2321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Pr="00232108">
        <w:rPr>
          <w:rFonts w:ascii="Times New Roman" w:hAnsi="Times New Roman" w:cs="Times New Roman"/>
          <w:sz w:val="28"/>
          <w:szCs w:val="28"/>
        </w:rPr>
        <w:t>);</w:t>
      </w:r>
    </w:p>
    <w:p w14:paraId="15532E71" w14:textId="319BE52C" w:rsidR="001F60E7" w:rsidRDefault="001F60E7" w:rsidP="001F60E7">
      <w:pPr>
        <w:pStyle w:val="a3"/>
        <w:numPr>
          <w:ilvl w:val="1"/>
          <w:numId w:val="31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1F60E7">
        <w:rPr>
          <w:rFonts w:ascii="Times New Roman" w:hAnsi="Times New Roman" w:cs="Times New Roman"/>
          <w:sz w:val="28"/>
          <w:szCs w:val="28"/>
        </w:rPr>
        <w:t>сметной документации на строительство (модернизацию)</w:t>
      </w:r>
      <w:r w:rsidRPr="001F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0E7">
        <w:rPr>
          <w:rFonts w:ascii="Times New Roman" w:hAnsi="Times New Roman" w:cs="Times New Roman"/>
          <w:sz w:val="28"/>
          <w:szCs w:val="28"/>
        </w:rPr>
        <w:t>сельскохозяйственных объектов малой мощ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81E1A" w14:textId="636C3631" w:rsidR="001F60E7" w:rsidRPr="00EF1DF3" w:rsidRDefault="001F60E7" w:rsidP="00EF1DF3">
      <w:pPr>
        <w:pStyle w:val="a3"/>
        <w:numPr>
          <w:ilvl w:val="1"/>
          <w:numId w:val="31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E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F1DF3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(в </w:t>
      </w:r>
      <w:r w:rsidR="00EF1DF3" w:rsidRPr="001F60E7">
        <w:rPr>
          <w:rFonts w:ascii="Times New Roman" w:hAnsi="Times New Roman" w:cs="Times New Roman"/>
          <w:sz w:val="28"/>
          <w:szCs w:val="28"/>
        </w:rPr>
        <w:t>собственности и/или на праве пользования, на условиях аренды</w:t>
      </w:r>
      <w:r w:rsidR="00EF1DF3">
        <w:rPr>
          <w:rFonts w:ascii="Times New Roman" w:hAnsi="Times New Roman" w:cs="Times New Roman"/>
          <w:sz w:val="28"/>
          <w:szCs w:val="28"/>
        </w:rPr>
        <w:t xml:space="preserve">) </w:t>
      </w:r>
      <w:r w:rsidRPr="00EF1DF3">
        <w:rPr>
          <w:rFonts w:ascii="Times New Roman" w:hAnsi="Times New Roman" w:cs="Times New Roman"/>
          <w:sz w:val="28"/>
          <w:szCs w:val="28"/>
        </w:rPr>
        <w:t xml:space="preserve">на земельный участок сельскохозяйственного назначения </w:t>
      </w:r>
      <w:r w:rsidR="00861A07">
        <w:rPr>
          <w:rFonts w:ascii="Times New Roman" w:hAnsi="Times New Roman" w:cs="Times New Roman"/>
          <w:sz w:val="28"/>
          <w:szCs w:val="28"/>
        </w:rPr>
        <w:t>под</w:t>
      </w:r>
      <w:r w:rsidRPr="00EF1DF3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EF1DF3" w:rsidRPr="00EF1DF3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EF1DF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EF1DF3" w:rsidRPr="00EF1DF3">
        <w:rPr>
          <w:rFonts w:ascii="Times New Roman" w:hAnsi="Times New Roman" w:cs="Times New Roman"/>
          <w:sz w:val="28"/>
          <w:szCs w:val="28"/>
        </w:rPr>
        <w:t xml:space="preserve"> малой мощности</w:t>
      </w:r>
      <w:r w:rsidR="00EF1DF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F1DF3" w:rsidRPr="00EF1DF3">
        <w:rPr>
          <w:rFonts w:ascii="Times New Roman" w:hAnsi="Times New Roman" w:cs="Times New Roman"/>
          <w:sz w:val="28"/>
          <w:szCs w:val="28"/>
        </w:rPr>
        <w:t xml:space="preserve">на производственный объект </w:t>
      </w:r>
      <w:r w:rsidR="00861A07">
        <w:rPr>
          <w:rFonts w:ascii="Times New Roman" w:hAnsi="Times New Roman" w:cs="Times New Roman"/>
          <w:sz w:val="28"/>
          <w:szCs w:val="28"/>
        </w:rPr>
        <w:t>под</w:t>
      </w:r>
      <w:r w:rsidR="00EF1DF3" w:rsidRPr="00EF1DF3">
        <w:rPr>
          <w:rFonts w:ascii="Times New Roman" w:hAnsi="Times New Roman" w:cs="Times New Roman"/>
          <w:sz w:val="28"/>
          <w:szCs w:val="28"/>
        </w:rPr>
        <w:t xml:space="preserve"> </w:t>
      </w:r>
      <w:r w:rsidR="00861A07">
        <w:rPr>
          <w:rFonts w:ascii="Times New Roman" w:hAnsi="Times New Roman" w:cs="Times New Roman"/>
          <w:sz w:val="28"/>
          <w:szCs w:val="28"/>
        </w:rPr>
        <w:t>модернизацию</w:t>
      </w:r>
      <w:r w:rsidR="00EF1DF3" w:rsidRPr="00EF1DF3">
        <w:rPr>
          <w:rFonts w:ascii="Times New Roman" w:hAnsi="Times New Roman" w:cs="Times New Roman"/>
          <w:sz w:val="28"/>
          <w:szCs w:val="28"/>
        </w:rPr>
        <w:t xml:space="preserve"> </w:t>
      </w:r>
      <w:r w:rsidR="00EF1DF3" w:rsidRPr="00EF1DF3">
        <w:rPr>
          <w:rFonts w:ascii="Times New Roman" w:hAnsi="Times New Roman" w:cs="Times New Roman"/>
          <w:sz w:val="28"/>
          <w:szCs w:val="28"/>
        </w:rPr>
        <w:t>сельскохозяйственного объекта малой мощности</w:t>
      </w:r>
    </w:p>
    <w:p w14:paraId="44B38A8C" w14:textId="3CF4D123" w:rsidR="001F60E7" w:rsidRDefault="001F60E7" w:rsidP="001F60E7">
      <w:pPr>
        <w:pStyle w:val="a3"/>
        <w:numPr>
          <w:ilvl w:val="1"/>
          <w:numId w:val="31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</w:t>
      </w:r>
      <w:r w:rsidRPr="001F60E7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1F60E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1F60E7">
        <w:rPr>
          <w:rFonts w:ascii="Times New Roman" w:hAnsi="Times New Roman" w:cs="Times New Roman"/>
          <w:sz w:val="28"/>
          <w:szCs w:val="28"/>
        </w:rPr>
        <w:t xml:space="preserve"> со стороны получателя субсидии расходов в объеме не менее 10 процентов от общей сметной стоимости строительства (модернизации) сельскохозяйственного объекта малой мощности</w:t>
      </w:r>
    </w:p>
    <w:p w14:paraId="3B5B195A" w14:textId="77777777" w:rsidR="001F60E7" w:rsidRPr="00AA57DC" w:rsidRDefault="001F60E7" w:rsidP="001F60E7">
      <w:pPr>
        <w:pStyle w:val="a3"/>
        <w:numPr>
          <w:ilvl w:val="1"/>
          <w:numId w:val="31"/>
        </w:numPr>
        <w:tabs>
          <w:tab w:val="left" w:pos="142"/>
          <w:tab w:val="left" w:pos="1276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полученную по состоянию на число месяца, предшествующего месяцу, в котором планируется предоставление субсидии </w:t>
      </w:r>
    </w:p>
    <w:p w14:paraId="30E872CE" w14:textId="77777777" w:rsidR="001F60E7" w:rsidRPr="00294EC5" w:rsidRDefault="001F60E7" w:rsidP="001F60E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Документ, указанный в пункте </w:t>
      </w:r>
      <w:r>
        <w:rPr>
          <w:rFonts w:ascii="Times New Roman" w:hAnsi="Times New Roman" w:cs="Times New Roman"/>
          <w:sz w:val="28"/>
          <w:szCs w:val="28"/>
        </w:rPr>
        <w:t>7.4.</w:t>
      </w:r>
      <w:r w:rsidRPr="00294E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EC5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EC5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22" w:history="1"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294EC5">
        <w:rPr>
          <w:rFonts w:ascii="Times New Roman" w:hAnsi="Times New Roman" w:cs="Times New Roman"/>
          <w:sz w:val="28"/>
          <w:szCs w:val="28"/>
        </w:rPr>
        <w:t>);</w:t>
      </w:r>
    </w:p>
    <w:p w14:paraId="60890BE5" w14:textId="77777777" w:rsidR="001F60E7" w:rsidRDefault="001F60E7" w:rsidP="001F60E7">
      <w:pPr>
        <w:pStyle w:val="a3"/>
        <w:numPr>
          <w:ilvl w:val="1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копия учредительных документов (для юридических лиц);</w:t>
      </w:r>
    </w:p>
    <w:p w14:paraId="049A3FD7" w14:textId="77777777" w:rsidR="001F60E7" w:rsidRDefault="001F60E7" w:rsidP="001F60E7">
      <w:pPr>
        <w:pStyle w:val="a3"/>
        <w:numPr>
          <w:ilvl w:val="1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14:paraId="7FE4DED2" w14:textId="31A15553" w:rsidR="00A01449" w:rsidRPr="001F60E7" w:rsidRDefault="001F60E7" w:rsidP="001F60E7">
      <w:pPr>
        <w:pStyle w:val="a3"/>
        <w:numPr>
          <w:ilvl w:val="1"/>
          <w:numId w:val="3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DC">
        <w:rPr>
          <w:rFonts w:ascii="Times New Roman" w:hAnsi="Times New Roman" w:cs="Times New Roman"/>
          <w:sz w:val="28"/>
          <w:szCs w:val="28"/>
        </w:rPr>
        <w:t>реквизиты ли</w:t>
      </w:r>
      <w:r>
        <w:rPr>
          <w:rFonts w:ascii="Times New Roman" w:hAnsi="Times New Roman" w:cs="Times New Roman"/>
          <w:sz w:val="28"/>
          <w:szCs w:val="28"/>
        </w:rPr>
        <w:t>цевого и (или) расчетного счета.</w:t>
      </w:r>
    </w:p>
    <w:p w14:paraId="4C212B5A" w14:textId="6E9A4517" w:rsidR="001C239C" w:rsidRPr="001C239C" w:rsidRDefault="001C239C" w:rsidP="001C239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C239C">
        <w:rPr>
          <w:rFonts w:ascii="Times New Roman" w:eastAsia="Calibri" w:hAnsi="Times New Roman" w:cs="Times New Roman"/>
          <w:sz w:val="28"/>
          <w:szCs w:val="28"/>
        </w:rPr>
        <w:t>Показателем результативнос</w:t>
      </w:r>
      <w:r w:rsidR="00144CED">
        <w:rPr>
          <w:rFonts w:ascii="Times New Roman" w:eastAsia="Calibri" w:hAnsi="Times New Roman" w:cs="Times New Roman"/>
          <w:sz w:val="28"/>
          <w:szCs w:val="28"/>
        </w:rPr>
        <w:t>ти предоставления субсидии являе</w:t>
      </w:r>
      <w:r w:rsidRPr="001C239C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3EC50EFA" w14:textId="2EB256F5" w:rsidR="00144CED" w:rsidRPr="00144CED" w:rsidRDefault="00144CED" w:rsidP="00144C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ввод (приемка выполненных работ) объектов в эксплуатацию и (или) приемка выполненных работ (приемка оборудования) по итогам модернизации объекта в срок, установленный </w:t>
      </w:r>
      <w:r w:rsidR="00861A07">
        <w:rPr>
          <w:rFonts w:ascii="Times New Roman" w:hAnsi="Times New Roman" w:cs="Times New Roman"/>
          <w:sz w:val="28"/>
          <w:szCs w:val="28"/>
        </w:rPr>
        <w:t>соглашением</w:t>
      </w:r>
      <w:r w:rsidRPr="00144CED">
        <w:rPr>
          <w:rFonts w:ascii="Times New Roman" w:hAnsi="Times New Roman" w:cs="Times New Roman"/>
          <w:sz w:val="28"/>
          <w:szCs w:val="28"/>
        </w:rPr>
        <w:t xml:space="preserve"> (единиц);</w:t>
      </w:r>
    </w:p>
    <w:p w14:paraId="00C4A58C" w14:textId="77777777" w:rsidR="001C239C" w:rsidRPr="001C239C" w:rsidRDefault="001C239C" w:rsidP="00861A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44CED">
        <w:rPr>
          <w:rFonts w:ascii="Times New Roman" w:eastAsia="Calibri" w:hAnsi="Times New Roman" w:cs="Times New Roman"/>
          <w:sz w:val="28"/>
          <w:szCs w:val="28"/>
        </w:rPr>
        <w:t>Конкретные показатели результативности, в том числе количественные показатели устанавливаются в соглашении о пр</w:t>
      </w:r>
      <w:r w:rsidRPr="001C239C">
        <w:rPr>
          <w:rFonts w:ascii="Times New Roman" w:eastAsia="Calibri" w:hAnsi="Times New Roman" w:cs="Times New Roman"/>
          <w:sz w:val="28"/>
          <w:szCs w:val="28"/>
        </w:rPr>
        <w:t>едоставлении субсидии. При необходимости возможны изменения в наименовании показателей результативности в соответствии с обязательствами, принятыми участником отбора субсидии при подаче заявки на участие.</w:t>
      </w:r>
    </w:p>
    <w:p w14:paraId="130F9825" w14:textId="77777777" w:rsidR="001C239C" w:rsidRPr="001C239C" w:rsidRDefault="001C239C" w:rsidP="001C239C">
      <w:pPr>
        <w:spacing w:after="200"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1C239C">
        <w:rPr>
          <w:rFonts w:ascii="Times New Roman" w:eastAsia="Calibri" w:hAnsi="Times New Roman" w:cs="Times New Roman"/>
          <w:szCs w:val="24"/>
        </w:rPr>
        <w:br w:type="page"/>
      </w:r>
    </w:p>
    <w:p w14:paraId="015F5706" w14:textId="74C1874E" w:rsidR="00EB45D9" w:rsidRPr="00040E3A" w:rsidRDefault="00E22BD1" w:rsidP="00F41D9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rFonts w:ascii="Times New Roman" w:hAnsi="Times New Roman"/>
        </w:rPr>
      </w:pPr>
      <w:bookmarkStart w:id="14" w:name="Прил_1"/>
      <w:bookmarkEnd w:id="9"/>
      <w:r>
        <w:rPr>
          <w:rFonts w:ascii="Times New Roman" w:eastAsia="Times New Roman" w:hAnsi="Times New Roman" w:cs="Times New Roman"/>
          <w:bCs/>
          <w:lang w:eastAsia="ru-RU"/>
        </w:rPr>
        <w:t>Приложение №7</w:t>
      </w:r>
    </w:p>
    <w:bookmarkEnd w:id="14"/>
    <w:p w14:paraId="2D7C6D72" w14:textId="77777777" w:rsidR="00040E3A" w:rsidRPr="00040E3A" w:rsidRDefault="00040E3A" w:rsidP="00040E3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040E3A">
        <w:rPr>
          <w:rFonts w:ascii="Times New Roman" w:eastAsia="Calibri" w:hAnsi="Times New Roman" w:cs="Times New Roman"/>
          <w:szCs w:val="24"/>
        </w:rPr>
        <w:t>предоставления субсидий из бюджета</w:t>
      </w:r>
    </w:p>
    <w:p w14:paraId="197F6B2F" w14:textId="68938D89" w:rsidR="00040E3A" w:rsidRPr="00040E3A" w:rsidRDefault="0012308E" w:rsidP="00040E3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040E3A" w:rsidRPr="00040E3A">
        <w:rPr>
          <w:rFonts w:ascii="Times New Roman" w:eastAsia="Calibri" w:hAnsi="Times New Roman" w:cs="Times New Roman"/>
          <w:szCs w:val="24"/>
        </w:rPr>
        <w:t xml:space="preserve"> «Мирнинский район» сельскохозяйственным </w:t>
      </w:r>
    </w:p>
    <w:p w14:paraId="483FA977" w14:textId="77777777" w:rsidR="00040E3A" w:rsidRPr="00040E3A" w:rsidRDefault="00040E3A" w:rsidP="00040E3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040E3A">
        <w:rPr>
          <w:rFonts w:ascii="Times New Roman" w:eastAsia="Calibri" w:hAnsi="Times New Roman" w:cs="Times New Roman"/>
          <w:szCs w:val="24"/>
        </w:rPr>
        <w:t xml:space="preserve">товаропроизводителям на поддержку сельскохозяйственного </w:t>
      </w:r>
    </w:p>
    <w:p w14:paraId="4D550755" w14:textId="77777777" w:rsidR="00040E3A" w:rsidRPr="00040E3A" w:rsidRDefault="00040E3A" w:rsidP="00040E3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040E3A">
        <w:rPr>
          <w:rFonts w:ascii="Times New Roman" w:eastAsia="Calibri" w:hAnsi="Times New Roman" w:cs="Times New Roman"/>
          <w:szCs w:val="24"/>
        </w:rPr>
        <w:t xml:space="preserve">производства за счет субвенций, предоставляемых </w:t>
      </w:r>
    </w:p>
    <w:p w14:paraId="52071E32" w14:textId="77777777" w:rsidR="00040E3A" w:rsidRPr="00040E3A" w:rsidRDefault="00040E3A" w:rsidP="00040E3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040E3A">
        <w:rPr>
          <w:rFonts w:ascii="Times New Roman" w:eastAsia="Calibri" w:hAnsi="Times New Roman" w:cs="Times New Roman"/>
          <w:szCs w:val="24"/>
        </w:rPr>
        <w:t>из государственного бюджета Республики Саха (Якутия)»</w:t>
      </w:r>
    </w:p>
    <w:p w14:paraId="7AEBA34F" w14:textId="77777777" w:rsidR="00EB45D9" w:rsidRPr="00294EC5" w:rsidRDefault="00EB45D9" w:rsidP="00EB45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E516BE" w14:textId="77777777" w:rsidR="00EB45D9" w:rsidRPr="00F41D9E" w:rsidRDefault="00EB45D9" w:rsidP="00EB45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ю комиссии</w:t>
      </w:r>
    </w:p>
    <w:p w14:paraId="3BA65968" w14:textId="77777777" w:rsidR="00EB45D9" w:rsidRPr="00F41D9E" w:rsidRDefault="00EB45D9" w:rsidP="00EB45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</w:p>
    <w:p w14:paraId="77C0B136" w14:textId="77777777" w:rsidR="00EB45D9" w:rsidRPr="00F41D9E" w:rsidRDefault="00EB45D9" w:rsidP="00EB45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от __________________</w:t>
      </w:r>
    </w:p>
    <w:p w14:paraId="365B5AEE" w14:textId="31E8C081" w:rsidR="00EB45D9" w:rsidRPr="00F41D9E" w:rsidRDefault="00F41D9E" w:rsidP="00F41D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Форма </w:t>
      </w:r>
      <w:r w:rsidR="00040E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явки</w:t>
      </w:r>
    </w:p>
    <w:p w14:paraId="69BC2F1B" w14:textId="529DF255" w:rsidR="00EB45D9" w:rsidRPr="00F41D9E" w:rsidRDefault="00710B8F" w:rsidP="00F41D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 w:bidi="ru-RU"/>
        </w:rPr>
      </w:pPr>
      <w:r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 участие в </w:t>
      </w:r>
      <w:r w:rsidR="009229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боре</w:t>
      </w:r>
      <w:r w:rsidR="00507359"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E4DB7"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</w:t>
      </w:r>
      <w:r w:rsidR="0012308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лучателей субсидий из бюджета МР</w:t>
      </w:r>
      <w:r w:rsidR="00BE4DB7"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«Мирнинский район»</w:t>
      </w:r>
      <w:r w:rsidR="00F74E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РС(Я)</w:t>
      </w:r>
      <w:r w:rsidR="00BE4DB7"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E80556" w:rsidRPr="00F41D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 поддержку сельскохозяйственного производства </w:t>
      </w:r>
    </w:p>
    <w:p w14:paraId="7368060F" w14:textId="2BC79421" w:rsidR="00EB45D9" w:rsidRPr="00F41D9E" w:rsidRDefault="00EB45D9" w:rsidP="00C35E49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Я, ___________________________________________________________,</w:t>
      </w:r>
    </w:p>
    <w:p w14:paraId="78BD52D3" w14:textId="77777777" w:rsidR="00C35E49" w:rsidRPr="00F41D9E" w:rsidRDefault="00EB45D9" w:rsidP="00C35E4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(Ф.И.О. руководителя юридического лица или представителя юридического лица на основании доверенности)</w:t>
      </w:r>
    </w:p>
    <w:p w14:paraId="121F5FB7" w14:textId="228A91B4" w:rsidR="00EB45D9" w:rsidRPr="00F41D9E" w:rsidRDefault="00EB45D9" w:rsidP="00C35E4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403C5D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14:paraId="58A7BB15" w14:textId="77777777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наименование организации)</w:t>
      </w:r>
    </w:p>
    <w:p w14:paraId="35C0F909" w14:textId="65576892" w:rsidR="00C35E4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шу </w:t>
      </w:r>
      <w:r w:rsidR="00C17BA1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мотреть</w:t>
      </w:r>
      <w:r w:rsidR="009F4017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0E3A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ку</w:t>
      </w:r>
      <w:r w:rsidR="00C17BA1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редо</w:t>
      </w:r>
      <w:r w:rsidR="0012308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вление субсидии из бюджета МР</w:t>
      </w:r>
      <w:r w:rsidR="00C17BA1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Мирнинский район» </w:t>
      </w:r>
      <w:r w:rsidR="009F4017" w:rsidRPr="00F41D9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на финансовое обеспечение </w:t>
      </w:r>
      <w:r w:rsidR="009F4017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трат на </w:t>
      </w:r>
    </w:p>
    <w:p w14:paraId="471E9108" w14:textId="77777777" w:rsidR="00C35E49" w:rsidRPr="00F41D9E" w:rsidRDefault="00C35E49" w:rsidP="00F41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bCs/>
          <w:i/>
          <w:sz w:val="23"/>
          <w:szCs w:val="23"/>
          <w:lang w:eastAsia="ru-RU" w:bidi="ru-RU"/>
        </w:rPr>
        <w:t>(нужное подчеркнуть)</w:t>
      </w:r>
    </w:p>
    <w:p w14:paraId="7AAEB3AC" w14:textId="7CC253F9" w:rsidR="009F4017" w:rsidRPr="00F41D9E" w:rsidRDefault="009F4017" w:rsidP="00F41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C17BA1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</w:p>
    <w:p w14:paraId="1B2FD089" w14:textId="77777777" w:rsidR="00710B8F" w:rsidRPr="00F41D9E" w:rsidRDefault="00710B8F" w:rsidP="00F41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3"/>
          <w:szCs w:val="23"/>
          <w:lang w:eastAsia="ru-RU" w:bidi="ru-RU"/>
        </w:rPr>
      </w:pPr>
      <w:r w:rsidRPr="00F41D9E">
        <w:rPr>
          <w:rFonts w:ascii="Times New Roman" w:eastAsia="Times New Roman" w:hAnsi="Times New Roman" w:cs="Times New Roman"/>
          <w:bCs/>
          <w:i/>
          <w:sz w:val="23"/>
          <w:szCs w:val="23"/>
          <w:lang w:eastAsia="ru-RU" w:bidi="ru-RU"/>
        </w:rPr>
        <w:t>(наименование субсидии)</w:t>
      </w:r>
    </w:p>
    <w:p w14:paraId="145FE5C6" w14:textId="116F7FD0" w:rsidR="00EB45D9" w:rsidRPr="00F41D9E" w:rsidRDefault="00710B8F" w:rsidP="00F41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</w:pPr>
      <w:r w:rsidRPr="00F41D9E"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  <w:t xml:space="preserve">в </w:t>
      </w:r>
      <w:r w:rsidR="0074067F" w:rsidRPr="00F41D9E"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  <w:t>размере</w:t>
      </w:r>
      <w:r w:rsidR="00EB45D9" w:rsidRPr="00F41D9E"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  <w:t>_____________________________________</w:t>
      </w:r>
      <w:r w:rsidR="00430CB1" w:rsidRPr="00F41D9E"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  <w:t>__</w:t>
      </w:r>
      <w:r w:rsidR="00EB45D9" w:rsidRPr="00F41D9E"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  <w:t>_____________________</w:t>
      </w:r>
      <w:r w:rsidR="0074067F" w:rsidRPr="00F41D9E">
        <w:rPr>
          <w:rFonts w:ascii="Times New Roman" w:eastAsia="Times New Roman" w:hAnsi="Times New Roman" w:cs="Times New Roman"/>
          <w:bCs/>
          <w:sz w:val="23"/>
          <w:szCs w:val="23"/>
          <w:lang w:eastAsia="ru-RU" w:bidi="ru-RU"/>
        </w:rPr>
        <w:t>__________</w:t>
      </w:r>
    </w:p>
    <w:p w14:paraId="3DFE93C7" w14:textId="77777777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3"/>
          <w:szCs w:val="23"/>
          <w:lang w:eastAsia="ru-RU" w:bidi="ru-RU"/>
        </w:rPr>
      </w:pPr>
      <w:r w:rsidRPr="00F41D9E">
        <w:rPr>
          <w:rFonts w:ascii="Times New Roman" w:eastAsia="Times New Roman" w:hAnsi="Times New Roman" w:cs="Times New Roman"/>
          <w:bCs/>
          <w:i/>
          <w:sz w:val="23"/>
          <w:szCs w:val="23"/>
          <w:lang w:eastAsia="ru-RU" w:bidi="ru-RU"/>
        </w:rPr>
        <w:t>(сумма в руб.)</w:t>
      </w:r>
    </w:p>
    <w:p w14:paraId="6A7811A2" w14:textId="77777777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яю следующие сведения:</w:t>
      </w:r>
    </w:p>
    <w:p w14:paraId="1B49539D" w14:textId="7D870F13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5" w:name="sub_202251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1. Полное наименование предприятия: ___________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430CB1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14:paraId="671966C1" w14:textId="77777777" w:rsidR="00C17BA1" w:rsidRPr="00F41D9E" w:rsidRDefault="00C17BA1" w:rsidP="00F41D9E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для юридических лиц)</w:t>
      </w:r>
    </w:p>
    <w:p w14:paraId="5487E735" w14:textId="415A34CD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6" w:name="sub_202252"/>
      <w:bookmarkEnd w:id="15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Сведения об организационно-правовой форме: 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</w:t>
      </w:r>
    </w:p>
    <w:p w14:paraId="7CBDC813" w14:textId="77777777" w:rsidR="00C17BA1" w:rsidRPr="00F41D9E" w:rsidRDefault="00C17BA1" w:rsidP="00F41D9E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для юридических лиц)</w:t>
      </w:r>
    </w:p>
    <w:p w14:paraId="17B1695B" w14:textId="3CA881B4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7" w:name="sub_202253"/>
      <w:bookmarkEnd w:id="16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3. Сведения о месте нахождения, почтовый адрес: 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</w:p>
    <w:p w14:paraId="0C2383A1" w14:textId="27849914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8" w:name="sub_202254"/>
      <w:bookmarkEnd w:id="17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4. ИНН: ____________</w:t>
      </w:r>
      <w:r w:rsidR="003F7CEC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14:paraId="497D7A79" w14:textId="24F16112" w:rsidR="00EB45D9" w:rsidRPr="00F41D9E" w:rsidRDefault="00EB45D9" w:rsidP="00F41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9" w:name="sub_202255"/>
      <w:bookmarkEnd w:id="18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5. Номер контактного телефона: ___________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</w:t>
      </w:r>
    </w:p>
    <w:p w14:paraId="6DD05CA1" w14:textId="5B25A9FB" w:rsidR="0043646E" w:rsidRPr="00F41D9E" w:rsidRDefault="0043646E" w:rsidP="00F41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6. Адрес электронной почты:</w:t>
      </w:r>
      <w:r w:rsidR="00EA21BD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="00EA21BD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  <w:r w:rsidR="00430CB1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</w:p>
    <w:bookmarkEnd w:id="19"/>
    <w:p w14:paraId="6D7E832C" w14:textId="4EF6F619" w:rsidR="00EB45D9" w:rsidRPr="00F41D9E" w:rsidRDefault="00430CB1" w:rsidP="00F41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7. Банковские реквизиты: ______</w:t>
      </w:r>
      <w:r w:rsidR="00C35E49"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</w:p>
    <w:p w14:paraId="1B6B8184" w14:textId="77777777" w:rsidR="00F41D9E" w:rsidRPr="00F41D9E" w:rsidRDefault="00F41D9E" w:rsidP="00F41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20" w:name="Прил_4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согласие:</w:t>
      </w:r>
    </w:p>
    <w:p w14:paraId="06545F1A" w14:textId="4F829FAB" w:rsidR="00F41D9E" w:rsidRPr="00F41D9E" w:rsidRDefault="00F41D9E" w:rsidP="00F41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- на осуществление МКУ «Управление сельского хозя</w:t>
      </w:r>
      <w:r w:rsidR="0012308E">
        <w:rPr>
          <w:rFonts w:ascii="Times New Roman" w:eastAsia="Times New Roman" w:hAnsi="Times New Roman" w:cs="Times New Roman"/>
          <w:sz w:val="23"/>
          <w:szCs w:val="23"/>
          <w:lang w:eastAsia="ru-RU"/>
        </w:rPr>
        <w:t>йства» МР</w:t>
      </w:r>
      <w:r w:rsidR="009601B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Мирнинский район» РС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(Я) и органами муниципального финансового контроля обязательной проверки соблюдения условий и порядка предоставления субсидии;</w:t>
      </w:r>
    </w:p>
    <w:p w14:paraId="6DD11A1F" w14:textId="77777777" w:rsidR="00F41D9E" w:rsidRPr="00F41D9E" w:rsidRDefault="00F41D9E" w:rsidP="00F41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- на передачу и обработку своих персональных данных в соответствии со статьей 9 Федерального закона от 27 июля 2006 г. № 152-ФЗ «О персональных данных».</w:t>
      </w:r>
    </w:p>
    <w:p w14:paraId="09E40184" w14:textId="3F2C5A9B" w:rsidR="00F41D9E" w:rsidRPr="00F41D9E" w:rsidRDefault="00F41D9E" w:rsidP="00F41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им гарантирую достоверность предоставленной информации в настоящем заявлении, а также всех приложенных к настоящему заявлению документов и подтверждаю право МКУ «Уп</w:t>
      </w:r>
      <w:r w:rsidR="0012308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вление сельского хозяйства» МР</w:t>
      </w:r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Мирнинский район», запрашивать у нас, в уполномоченных органах власти и у упомянутых в нашем заявлении юридических и физических лиц информацию, уточняющую предоставленные </w:t>
      </w:r>
      <w:proofErr w:type="gramStart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._</w:t>
      </w:r>
      <w:proofErr w:type="gramEnd"/>
      <w:r w:rsidRPr="00F41D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/_______________________/ </w:t>
      </w:r>
    </w:p>
    <w:p w14:paraId="0B1AC7F3" w14:textId="77777777" w:rsidR="00F41D9E" w:rsidRPr="00F41D9E" w:rsidRDefault="00F41D9E" w:rsidP="00F41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41D9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подпись, расшифровка)</w:t>
      </w:r>
    </w:p>
    <w:p w14:paraId="1D756216" w14:textId="77777777" w:rsidR="00F41D9E" w:rsidRPr="00F41D9E" w:rsidRDefault="00F41D9E" w:rsidP="00F41D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709"/>
        <w:gridCol w:w="2100"/>
        <w:gridCol w:w="280"/>
      </w:tblGrid>
      <w:tr w:rsidR="00F41D9E" w:rsidRPr="00F41D9E" w14:paraId="2D099B6D" w14:textId="77777777" w:rsidTr="00935550">
        <w:tc>
          <w:tcPr>
            <w:tcW w:w="3998" w:type="dxa"/>
          </w:tcPr>
          <w:p w14:paraId="3B40B14C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организации/Ф.И.О.</w:t>
            </w:r>
          </w:p>
        </w:tc>
        <w:tc>
          <w:tcPr>
            <w:tcW w:w="2126" w:type="dxa"/>
          </w:tcPr>
          <w:p w14:paraId="3BDE7924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</w:t>
            </w:r>
          </w:p>
        </w:tc>
        <w:tc>
          <w:tcPr>
            <w:tcW w:w="3089" w:type="dxa"/>
            <w:gridSpan w:val="3"/>
          </w:tcPr>
          <w:p w14:paraId="60DA2D52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___________________/</w:t>
            </w:r>
          </w:p>
        </w:tc>
      </w:tr>
      <w:tr w:rsidR="00F41D9E" w:rsidRPr="00F41D9E" w14:paraId="5945FC9A" w14:textId="77777777" w:rsidTr="00935550">
        <w:tc>
          <w:tcPr>
            <w:tcW w:w="3998" w:type="dxa"/>
          </w:tcPr>
          <w:p w14:paraId="649C6901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14:paraId="5F754558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2126" w:type="dxa"/>
          </w:tcPr>
          <w:p w14:paraId="30F23615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    (подпись)</w:t>
            </w:r>
          </w:p>
        </w:tc>
        <w:tc>
          <w:tcPr>
            <w:tcW w:w="3089" w:type="dxa"/>
            <w:gridSpan w:val="3"/>
          </w:tcPr>
          <w:p w14:paraId="571199CC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расшифровка подписи)</w:t>
            </w:r>
          </w:p>
        </w:tc>
      </w:tr>
      <w:tr w:rsidR="00F41D9E" w:rsidRPr="00F41D9E" w14:paraId="308CE82B" w14:textId="77777777" w:rsidTr="00935550">
        <w:tc>
          <w:tcPr>
            <w:tcW w:w="3998" w:type="dxa"/>
          </w:tcPr>
          <w:p w14:paraId="6CF88373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4D7B503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____________ 20__ г.</w:t>
            </w:r>
          </w:p>
        </w:tc>
        <w:tc>
          <w:tcPr>
            <w:tcW w:w="2126" w:type="dxa"/>
          </w:tcPr>
          <w:p w14:paraId="3247ECA9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14:paraId="0C4EEE8F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</w:tcPr>
          <w:p w14:paraId="4B228B49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dxa"/>
          </w:tcPr>
          <w:p w14:paraId="07465739" w14:textId="77777777" w:rsidR="00F41D9E" w:rsidRPr="00F41D9E" w:rsidRDefault="00F41D9E" w:rsidP="00F4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bookmarkEnd w:id="20"/>
    </w:tbl>
    <w:p w14:paraId="4B105013" w14:textId="11E6BE93" w:rsidR="00EB45D9" w:rsidRPr="00294EC5" w:rsidRDefault="00EB45D9" w:rsidP="0024301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B45D9" w:rsidRPr="00294EC5" w:rsidSect="00243017">
      <w:footerReference w:type="default" r:id="rId23"/>
      <w:pgSz w:w="11905" w:h="16838"/>
      <w:pgMar w:top="426" w:right="565" w:bottom="993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273D" w14:textId="77777777" w:rsidR="001C239C" w:rsidRDefault="001C239C" w:rsidP="00EF10D4">
      <w:pPr>
        <w:spacing w:after="0" w:line="240" w:lineRule="auto"/>
      </w:pPr>
      <w:r>
        <w:separator/>
      </w:r>
    </w:p>
  </w:endnote>
  <w:endnote w:type="continuationSeparator" w:id="0">
    <w:p w14:paraId="03B52687" w14:textId="77777777" w:rsidR="001C239C" w:rsidRDefault="001C239C" w:rsidP="00EF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051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B9711C" w14:textId="180D3E9B" w:rsidR="001C239C" w:rsidRPr="00C17BA1" w:rsidRDefault="001C239C">
        <w:pPr>
          <w:pStyle w:val="af"/>
          <w:jc w:val="right"/>
          <w:rPr>
            <w:rFonts w:ascii="Times New Roman" w:hAnsi="Times New Roman" w:cs="Times New Roman"/>
            <w:sz w:val="24"/>
          </w:rPr>
        </w:pPr>
        <w:r w:rsidRPr="00C17BA1">
          <w:rPr>
            <w:rFonts w:ascii="Times New Roman" w:hAnsi="Times New Roman" w:cs="Times New Roman"/>
            <w:sz w:val="24"/>
          </w:rPr>
          <w:fldChar w:fldCharType="begin"/>
        </w:r>
        <w:r w:rsidRPr="00C17BA1">
          <w:rPr>
            <w:rFonts w:ascii="Times New Roman" w:hAnsi="Times New Roman" w:cs="Times New Roman"/>
            <w:sz w:val="24"/>
          </w:rPr>
          <w:instrText>PAGE   \* MERGEFORMAT</w:instrText>
        </w:r>
        <w:r w:rsidRPr="00C17BA1">
          <w:rPr>
            <w:rFonts w:ascii="Times New Roman" w:hAnsi="Times New Roman" w:cs="Times New Roman"/>
            <w:sz w:val="24"/>
          </w:rPr>
          <w:fldChar w:fldCharType="separate"/>
        </w:r>
        <w:r w:rsidR="00A000A1">
          <w:rPr>
            <w:rFonts w:ascii="Times New Roman" w:hAnsi="Times New Roman" w:cs="Times New Roman"/>
            <w:noProof/>
            <w:sz w:val="24"/>
          </w:rPr>
          <w:t>22</w:t>
        </w:r>
        <w:r w:rsidRPr="00C17B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E351291" w14:textId="77777777" w:rsidR="001C239C" w:rsidRDefault="001C23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DC1D" w14:textId="77777777" w:rsidR="001C239C" w:rsidRDefault="001C239C" w:rsidP="00EF10D4">
      <w:pPr>
        <w:spacing w:after="0" w:line="240" w:lineRule="auto"/>
      </w:pPr>
      <w:r>
        <w:separator/>
      </w:r>
    </w:p>
  </w:footnote>
  <w:footnote w:type="continuationSeparator" w:id="0">
    <w:p w14:paraId="48E4E3A8" w14:textId="77777777" w:rsidR="001C239C" w:rsidRDefault="001C239C" w:rsidP="00EF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F90"/>
    <w:multiLevelType w:val="multilevel"/>
    <w:tmpl w:val="D2988C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ind w:left="327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160"/>
      </w:pPr>
      <w:rPr>
        <w:rFonts w:hint="default"/>
      </w:rPr>
    </w:lvl>
  </w:abstractNum>
  <w:abstractNum w:abstractNumId="1" w15:restartNumberingAfterBreak="0">
    <w:nsid w:val="04C06CC5"/>
    <w:multiLevelType w:val="multilevel"/>
    <w:tmpl w:val="4FACF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16" w:hanging="2160"/>
      </w:pPr>
      <w:rPr>
        <w:rFonts w:hint="default"/>
      </w:rPr>
    </w:lvl>
  </w:abstractNum>
  <w:abstractNum w:abstractNumId="2" w15:restartNumberingAfterBreak="0">
    <w:nsid w:val="05802959"/>
    <w:multiLevelType w:val="multilevel"/>
    <w:tmpl w:val="000623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68F54F2"/>
    <w:multiLevelType w:val="multilevel"/>
    <w:tmpl w:val="1B9C7F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8F21AB"/>
    <w:multiLevelType w:val="multilevel"/>
    <w:tmpl w:val="76504C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873765"/>
    <w:multiLevelType w:val="hybridMultilevel"/>
    <w:tmpl w:val="D95A0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E9046D"/>
    <w:multiLevelType w:val="multilevel"/>
    <w:tmpl w:val="BABEC0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085FBB"/>
    <w:multiLevelType w:val="multilevel"/>
    <w:tmpl w:val="E2F8F5B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Theme="minorHAnsi" w:hAnsi="Times New Roman"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1C379AF"/>
    <w:multiLevelType w:val="multilevel"/>
    <w:tmpl w:val="E878E3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22380302"/>
    <w:multiLevelType w:val="multilevel"/>
    <w:tmpl w:val="6FBE463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23D02929"/>
    <w:multiLevelType w:val="multilevel"/>
    <w:tmpl w:val="0B04FB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04" w:hanging="2160"/>
      </w:pPr>
      <w:rPr>
        <w:rFonts w:hint="default"/>
      </w:rPr>
    </w:lvl>
  </w:abstractNum>
  <w:abstractNum w:abstractNumId="11" w15:restartNumberingAfterBreak="0">
    <w:nsid w:val="28F45BA1"/>
    <w:multiLevelType w:val="multilevel"/>
    <w:tmpl w:val="7D940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33EB3"/>
    <w:multiLevelType w:val="multilevel"/>
    <w:tmpl w:val="A9DA7F12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3" w15:restartNumberingAfterBreak="0">
    <w:nsid w:val="303B116A"/>
    <w:multiLevelType w:val="multilevel"/>
    <w:tmpl w:val="6C2895FA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theme="minorBidi" w:hint="default"/>
      </w:rPr>
    </w:lvl>
  </w:abstractNum>
  <w:abstractNum w:abstractNumId="14" w15:restartNumberingAfterBreak="0">
    <w:nsid w:val="325B0FA4"/>
    <w:multiLevelType w:val="multilevel"/>
    <w:tmpl w:val="51905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407FB4"/>
    <w:multiLevelType w:val="multilevel"/>
    <w:tmpl w:val="DCA41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5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F705CAB"/>
    <w:multiLevelType w:val="hybridMultilevel"/>
    <w:tmpl w:val="A18CF158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71C68"/>
    <w:multiLevelType w:val="multilevel"/>
    <w:tmpl w:val="DEDAF2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06D4C9A"/>
    <w:multiLevelType w:val="hybridMultilevel"/>
    <w:tmpl w:val="CB9A5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152C1E"/>
    <w:multiLevelType w:val="multilevel"/>
    <w:tmpl w:val="D56C12BC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2908FD"/>
    <w:multiLevelType w:val="hybridMultilevel"/>
    <w:tmpl w:val="65F84BEE"/>
    <w:lvl w:ilvl="0" w:tplc="3F065026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21" w15:restartNumberingAfterBreak="0">
    <w:nsid w:val="492D1120"/>
    <w:multiLevelType w:val="multilevel"/>
    <w:tmpl w:val="3E8292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DDC3073"/>
    <w:multiLevelType w:val="multilevel"/>
    <w:tmpl w:val="6C2895FA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theme="minorBidi" w:hint="default"/>
      </w:rPr>
    </w:lvl>
  </w:abstractNum>
  <w:abstractNum w:abstractNumId="23" w15:restartNumberingAfterBreak="0">
    <w:nsid w:val="54A630E4"/>
    <w:multiLevelType w:val="multilevel"/>
    <w:tmpl w:val="A5A2DE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486940"/>
    <w:multiLevelType w:val="multilevel"/>
    <w:tmpl w:val="1DEA062E"/>
    <w:lvl w:ilvl="0">
      <w:start w:val="2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4228" w:hanging="825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 w15:restartNumberingAfterBreak="0">
    <w:nsid w:val="5C154F6C"/>
    <w:multiLevelType w:val="multilevel"/>
    <w:tmpl w:val="C33422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26" w15:restartNumberingAfterBreak="0">
    <w:nsid w:val="5C8F2161"/>
    <w:multiLevelType w:val="multilevel"/>
    <w:tmpl w:val="81AE58FC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eastAsia="Times New Roman" w:hint="default"/>
      </w:rPr>
    </w:lvl>
  </w:abstractNum>
  <w:abstractNum w:abstractNumId="27" w15:restartNumberingAfterBreak="0">
    <w:nsid w:val="6B056363"/>
    <w:multiLevelType w:val="hybridMultilevel"/>
    <w:tmpl w:val="17686290"/>
    <w:lvl w:ilvl="0" w:tplc="6ADCF2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D6846"/>
    <w:multiLevelType w:val="multilevel"/>
    <w:tmpl w:val="14DEE8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7AF4A4D"/>
    <w:multiLevelType w:val="multilevel"/>
    <w:tmpl w:val="49FA5F2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78C0340D"/>
    <w:multiLevelType w:val="multilevel"/>
    <w:tmpl w:val="15524E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4D534D"/>
    <w:multiLevelType w:val="multilevel"/>
    <w:tmpl w:val="A9DA7F12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26"/>
  </w:num>
  <w:num w:numId="11">
    <w:abstractNumId w:val="17"/>
  </w:num>
  <w:num w:numId="12">
    <w:abstractNumId w:val="4"/>
  </w:num>
  <w:num w:numId="13">
    <w:abstractNumId w:val="9"/>
  </w:num>
  <w:num w:numId="14">
    <w:abstractNumId w:val="31"/>
  </w:num>
  <w:num w:numId="15">
    <w:abstractNumId w:val="6"/>
  </w:num>
  <w:num w:numId="16">
    <w:abstractNumId w:val="5"/>
  </w:num>
  <w:num w:numId="17">
    <w:abstractNumId w:val="24"/>
  </w:num>
  <w:num w:numId="18">
    <w:abstractNumId w:val="8"/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21"/>
  </w:num>
  <w:num w:numId="25">
    <w:abstractNumId w:val="13"/>
  </w:num>
  <w:num w:numId="26">
    <w:abstractNumId w:val="22"/>
  </w:num>
  <w:num w:numId="27">
    <w:abstractNumId w:val="14"/>
  </w:num>
  <w:num w:numId="28">
    <w:abstractNumId w:val="28"/>
  </w:num>
  <w:num w:numId="29">
    <w:abstractNumId w:val="30"/>
  </w:num>
  <w:num w:numId="30">
    <w:abstractNumId w:val="1"/>
  </w:num>
  <w:num w:numId="31">
    <w:abstractNumId w:val="23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80CC1"/>
    <w:rsid w:val="00080E40"/>
    <w:rsid w:val="000812FE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7491"/>
    <w:rsid w:val="000A7BE7"/>
    <w:rsid w:val="000B2D42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DA0"/>
    <w:rsid w:val="001C239C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909BE"/>
    <w:rsid w:val="0039561F"/>
    <w:rsid w:val="003961F5"/>
    <w:rsid w:val="003975D0"/>
    <w:rsid w:val="003A78CF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B34"/>
    <w:rsid w:val="004C342E"/>
    <w:rsid w:val="004C3781"/>
    <w:rsid w:val="004C3C96"/>
    <w:rsid w:val="004C4F7A"/>
    <w:rsid w:val="004C50E5"/>
    <w:rsid w:val="004C66A2"/>
    <w:rsid w:val="004C7D61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E47"/>
    <w:rsid w:val="006647BE"/>
    <w:rsid w:val="00665C5C"/>
    <w:rsid w:val="00666FF5"/>
    <w:rsid w:val="00667AD0"/>
    <w:rsid w:val="00667F0F"/>
    <w:rsid w:val="00671BD2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A1D"/>
    <w:rsid w:val="0070473A"/>
    <w:rsid w:val="007060DE"/>
    <w:rsid w:val="00710A97"/>
    <w:rsid w:val="00710B8F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1219"/>
    <w:rsid w:val="008434A7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F6C"/>
    <w:rsid w:val="008F23B7"/>
    <w:rsid w:val="008F77DC"/>
    <w:rsid w:val="008F7ABB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F4F"/>
    <w:rsid w:val="009D6F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3A4"/>
    <w:rsid w:val="00A534DC"/>
    <w:rsid w:val="00A607D6"/>
    <w:rsid w:val="00A60CCA"/>
    <w:rsid w:val="00A62237"/>
    <w:rsid w:val="00A62A0D"/>
    <w:rsid w:val="00A6607C"/>
    <w:rsid w:val="00A76052"/>
    <w:rsid w:val="00A77B6B"/>
    <w:rsid w:val="00A8054F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51BF"/>
    <w:rsid w:val="00AE6BC1"/>
    <w:rsid w:val="00AE791C"/>
    <w:rsid w:val="00AE7985"/>
    <w:rsid w:val="00AF28AB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FD8"/>
    <w:rsid w:val="00B9170C"/>
    <w:rsid w:val="00B927B2"/>
    <w:rsid w:val="00B94518"/>
    <w:rsid w:val="00B94940"/>
    <w:rsid w:val="00B9578C"/>
    <w:rsid w:val="00B964B8"/>
    <w:rsid w:val="00BA2ABD"/>
    <w:rsid w:val="00BA2AE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2D8E"/>
    <w:rsid w:val="00C43A2B"/>
    <w:rsid w:val="00C45985"/>
    <w:rsid w:val="00C50209"/>
    <w:rsid w:val="00C51680"/>
    <w:rsid w:val="00C533D2"/>
    <w:rsid w:val="00C5347B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178B"/>
    <w:rsid w:val="00DB077E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1479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956A"/>
  <w15:docId w15:val="{2D98ED87-C37F-4000-9384-750EA38C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E7"/>
  </w:style>
  <w:style w:type="paragraph" w:styleId="1">
    <w:name w:val="heading 1"/>
    <w:basedOn w:val="a"/>
    <w:next w:val="a"/>
    <w:link w:val="10"/>
    <w:uiPriority w:val="99"/>
    <w:qFormat/>
    <w:rsid w:val="007002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2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B5AC5"/>
    <w:pPr>
      <w:ind w:left="720"/>
      <w:contextualSpacing/>
    </w:pPr>
  </w:style>
  <w:style w:type="character" w:customStyle="1" w:styleId="a5">
    <w:name w:val="Цветовое выделение"/>
    <w:uiPriority w:val="99"/>
    <w:rsid w:val="007002BA"/>
    <w:rPr>
      <w:b/>
      <w:color w:val="26282F"/>
    </w:rPr>
  </w:style>
  <w:style w:type="character" w:styleId="a6">
    <w:name w:val="Hyperlink"/>
    <w:basedOn w:val="a0"/>
    <w:uiPriority w:val="99"/>
    <w:unhideWhenUsed/>
    <w:rsid w:val="00A95C1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D48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B32A4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32A4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32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2A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81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81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2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14D73"/>
  </w:style>
  <w:style w:type="character" w:styleId="ac">
    <w:name w:val="Strong"/>
    <w:basedOn w:val="a0"/>
    <w:uiPriority w:val="22"/>
    <w:qFormat/>
    <w:rsid w:val="004E362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B4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5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F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10D4"/>
  </w:style>
  <w:style w:type="paragraph" w:styleId="af">
    <w:name w:val="footer"/>
    <w:basedOn w:val="a"/>
    <w:link w:val="af0"/>
    <w:uiPriority w:val="99"/>
    <w:unhideWhenUsed/>
    <w:rsid w:val="00EF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10D4"/>
  </w:style>
  <w:style w:type="table" w:styleId="af1">
    <w:name w:val="Table Grid"/>
    <w:basedOn w:val="a1"/>
    <w:uiPriority w:val="59"/>
    <w:rsid w:val="00F0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35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55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annotation reference"/>
    <w:basedOn w:val="a0"/>
    <w:uiPriority w:val="99"/>
    <w:semiHidden/>
    <w:unhideWhenUsed/>
    <w:rsid w:val="00B400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400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400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0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00FC"/>
    <w:rPr>
      <w:b/>
      <w:bCs/>
      <w:sz w:val="20"/>
      <w:szCs w:val="20"/>
    </w:rPr>
  </w:style>
  <w:style w:type="paragraph" w:customStyle="1" w:styleId="s1">
    <w:name w:val="s_1"/>
    <w:basedOn w:val="a"/>
    <w:rsid w:val="00E7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C19415FC70B215823539D99D8A9C50ACF96D0016F9E2631CC7F5206628CE172B996A23B39875F320341EC7A3B3D8B" TargetMode="External"/><Relationship Id="rId18" Type="http://schemas.openxmlformats.org/officeDocument/2006/relationships/hyperlink" Target="https://egrul.nalog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808&amp;date=15.01.2024&amp;dst=3722&amp;field=134" TargetMode="External"/><Relationship Id="rId17" Type="http://schemas.openxmlformats.org/officeDocument/2006/relationships/hyperlink" Target="https://rg.ru/documents/2022/06/30/document-veterin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" TargetMode="External"/><Relationship Id="rId20" Type="http://schemas.openxmlformats.org/officeDocument/2006/relationships/hyperlink" Target="https://egrul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&amp;date=15.01.2024&amp;dst=3704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.ru/documents/2022/06/30/document-veterinaria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19" Type="http://schemas.openxmlformats.org/officeDocument/2006/relationships/hyperlink" Target="https://egrul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yperlink" Target="https://rg.ru/documents/2022/06/30/document-veterinaria.html" TargetMode="External"/><Relationship Id="rId22" Type="http://schemas.openxmlformats.org/officeDocument/2006/relationships/hyperlink" Target="https://egrul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BC92-7E20-4E39-9186-025B721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34</Pages>
  <Words>11684</Words>
  <Characters>6660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xmirny@yandex.ru</dc:creator>
  <cp:keywords/>
  <dc:description/>
  <cp:lastModifiedBy>Николай</cp:lastModifiedBy>
  <cp:revision>11</cp:revision>
  <cp:lastPrinted>2025-01-14T00:16:00Z</cp:lastPrinted>
  <dcterms:created xsi:type="dcterms:W3CDTF">2024-12-25T00:37:00Z</dcterms:created>
  <dcterms:modified xsi:type="dcterms:W3CDTF">2025-02-25T09:52:00Z</dcterms:modified>
</cp:coreProperties>
</file>